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17A73" w14:textId="77777777" w:rsidR="00D83AC2" w:rsidRDefault="00D83AC2" w:rsidP="003C7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70358F" wp14:editId="113A60F5">
            <wp:extent cx="5848350" cy="8267700"/>
            <wp:effectExtent l="0" t="0" r="0" b="0"/>
            <wp:docPr id="1" name="Рисунок 1" descr="C:\Users\user\Desktop\титульники\2021\Б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2021\Б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3DDF" w14:textId="77777777" w:rsidR="00D83AC2" w:rsidRDefault="00D83AC2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27F6E65" w14:textId="0FB33711" w:rsidR="00EE23DC" w:rsidRPr="00EE23DC" w:rsidRDefault="00EE23DC" w:rsidP="003C7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0DBAE233" w14:textId="77777777" w:rsidR="00EE23DC" w:rsidRPr="00EE23DC" w:rsidRDefault="00EE23DC" w:rsidP="00EE23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847945" w14:textId="77777777" w:rsidR="00EE23DC" w:rsidRPr="00EE23DC" w:rsidRDefault="00EE23DC" w:rsidP="00EE23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62D357D" w14:textId="77777777" w:rsidR="00EE23DC" w:rsidRPr="00EE23DC" w:rsidRDefault="00EE23DC" w:rsidP="00EE23DC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EE23DC">
        <w:rPr>
          <w:rFonts w:ascii="Times New Roman" w:eastAsia="Calibri" w:hAnsi="Times New Roman" w:cs="Calibri"/>
          <w:b/>
          <w:sz w:val="28"/>
          <w:szCs w:val="28"/>
        </w:rPr>
        <w:t>Раздел 1. Общие положения</w:t>
      </w:r>
    </w:p>
    <w:p w14:paraId="1F69EC0E" w14:textId="77777777" w:rsidR="00EE23DC" w:rsidRPr="00EE23DC" w:rsidRDefault="00EE23DC" w:rsidP="00EE23DC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EE23DC">
        <w:rPr>
          <w:rFonts w:ascii="Times New Roman" w:eastAsia="Calibri" w:hAnsi="Times New Roman" w:cs="Calibri"/>
          <w:b/>
          <w:sz w:val="28"/>
          <w:szCs w:val="28"/>
        </w:rPr>
        <w:t>Раздел 2. Общая характеристика образовательной программы</w:t>
      </w:r>
    </w:p>
    <w:p w14:paraId="3D91A14A" w14:textId="77777777" w:rsidR="00EE23DC" w:rsidRPr="00EE23DC" w:rsidRDefault="00EE23DC" w:rsidP="00EE23DC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EE23DC">
        <w:rPr>
          <w:rFonts w:ascii="Times New Roman" w:eastAsia="Calibri" w:hAnsi="Times New Roman" w:cs="Calibri"/>
          <w:b/>
          <w:sz w:val="28"/>
          <w:szCs w:val="28"/>
        </w:rPr>
        <w:t>Раздел 3. Характеристика профессиональной деятельности выпускника</w:t>
      </w:r>
    </w:p>
    <w:p w14:paraId="16E5634F" w14:textId="77777777" w:rsidR="00EE23DC" w:rsidRPr="00EE23DC" w:rsidRDefault="00EE23DC" w:rsidP="00EE23DC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EE23DC">
        <w:rPr>
          <w:rFonts w:ascii="Times New Roman" w:eastAsia="Calibri" w:hAnsi="Times New Roman" w:cs="Calibri"/>
          <w:b/>
          <w:sz w:val="28"/>
          <w:szCs w:val="28"/>
        </w:rPr>
        <w:t xml:space="preserve">Раздел 4. Результаты освоения </w:t>
      </w:r>
    </w:p>
    <w:p w14:paraId="791F95DA" w14:textId="77777777" w:rsidR="00EE23DC" w:rsidRPr="00EE23DC" w:rsidRDefault="00EE23DC" w:rsidP="00EE23DC">
      <w:pPr>
        <w:spacing w:after="0" w:line="240" w:lineRule="auto"/>
        <w:ind w:left="851"/>
        <w:jc w:val="both"/>
        <w:rPr>
          <w:rFonts w:ascii="Times New Roman" w:eastAsia="Calibri" w:hAnsi="Times New Roman" w:cs="Calibri"/>
          <w:sz w:val="28"/>
          <w:szCs w:val="28"/>
        </w:rPr>
      </w:pPr>
      <w:r w:rsidRPr="00EE23DC">
        <w:rPr>
          <w:rFonts w:ascii="Times New Roman" w:eastAsia="Calibri" w:hAnsi="Times New Roman" w:cs="Calibri"/>
          <w:sz w:val="28"/>
          <w:szCs w:val="28"/>
        </w:rPr>
        <w:t>4.1. Общие компетенции</w:t>
      </w:r>
    </w:p>
    <w:p w14:paraId="4BC4C953" w14:textId="72286A13" w:rsidR="00EE23DC" w:rsidRDefault="00EE23DC" w:rsidP="00EE23DC">
      <w:pPr>
        <w:spacing w:after="0" w:line="240" w:lineRule="auto"/>
        <w:ind w:left="851"/>
        <w:jc w:val="both"/>
        <w:rPr>
          <w:rFonts w:ascii="Times New Roman" w:eastAsia="Calibri" w:hAnsi="Times New Roman" w:cs="Calibri"/>
          <w:sz w:val="28"/>
          <w:szCs w:val="28"/>
        </w:rPr>
      </w:pPr>
      <w:r w:rsidRPr="00EE23DC">
        <w:rPr>
          <w:rFonts w:ascii="Times New Roman" w:eastAsia="Calibri" w:hAnsi="Times New Roman" w:cs="Calibri"/>
          <w:sz w:val="28"/>
          <w:szCs w:val="28"/>
        </w:rPr>
        <w:t>4.2. Профессиональные компетенции образовательной программы</w:t>
      </w:r>
    </w:p>
    <w:p w14:paraId="74A83A17" w14:textId="7DC31744" w:rsidR="0090612B" w:rsidRDefault="0090612B" w:rsidP="0090612B">
      <w:pPr>
        <w:spacing w:after="0" w:line="240" w:lineRule="auto"/>
        <w:ind w:left="851"/>
        <w:jc w:val="both"/>
        <w:rPr>
          <w:rFonts w:ascii="Times New Roman" w:eastAsia="Calibri" w:hAnsi="Times New Roman" w:cs="Calibri"/>
          <w:sz w:val="28"/>
          <w:szCs w:val="28"/>
        </w:rPr>
      </w:pPr>
      <w:r w:rsidRPr="00EE23DC">
        <w:rPr>
          <w:rFonts w:ascii="Times New Roman" w:eastAsia="Calibri" w:hAnsi="Times New Roman" w:cs="Calibri"/>
          <w:sz w:val="28"/>
          <w:szCs w:val="28"/>
        </w:rPr>
        <w:t>4.</w:t>
      </w:r>
      <w:r>
        <w:rPr>
          <w:rFonts w:ascii="Times New Roman" w:eastAsia="Calibri" w:hAnsi="Times New Roman" w:cs="Calibri"/>
          <w:sz w:val="28"/>
          <w:szCs w:val="28"/>
        </w:rPr>
        <w:t>3</w:t>
      </w:r>
      <w:r w:rsidRPr="00EE23DC">
        <w:rPr>
          <w:rFonts w:ascii="Times New Roman" w:eastAsia="Calibri" w:hAnsi="Times New Roman" w:cs="Calibri"/>
          <w:sz w:val="28"/>
          <w:szCs w:val="28"/>
        </w:rPr>
        <w:t xml:space="preserve">. </w:t>
      </w:r>
      <w:r>
        <w:rPr>
          <w:rFonts w:ascii="Times New Roman" w:eastAsia="Calibri" w:hAnsi="Times New Roman" w:cs="Calibri"/>
          <w:sz w:val="28"/>
          <w:szCs w:val="28"/>
        </w:rPr>
        <w:t>Личностные результаты</w:t>
      </w:r>
      <w:r w:rsidRPr="00EE23DC">
        <w:rPr>
          <w:rFonts w:ascii="Times New Roman" w:eastAsia="Calibri" w:hAnsi="Times New Roman" w:cs="Calibri"/>
          <w:sz w:val="28"/>
          <w:szCs w:val="28"/>
        </w:rPr>
        <w:t xml:space="preserve"> образовательной программы</w:t>
      </w:r>
    </w:p>
    <w:p w14:paraId="137A4EAB" w14:textId="77777777" w:rsidR="0090612B" w:rsidRPr="00EE23DC" w:rsidRDefault="0090612B" w:rsidP="00EE23DC">
      <w:pPr>
        <w:spacing w:after="0" w:line="240" w:lineRule="auto"/>
        <w:ind w:left="851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576C5C2D" w14:textId="77777777" w:rsidR="00EE23DC" w:rsidRPr="00EE23DC" w:rsidRDefault="00EE23DC" w:rsidP="00EE23DC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EE23DC">
        <w:rPr>
          <w:rFonts w:ascii="Times New Roman" w:eastAsia="Calibri" w:hAnsi="Times New Roman" w:cs="Calibri"/>
          <w:b/>
          <w:sz w:val="28"/>
          <w:szCs w:val="28"/>
        </w:rPr>
        <w:t>Раздел 5. Структура образовательной программы</w:t>
      </w:r>
    </w:p>
    <w:p w14:paraId="7319212E" w14:textId="77777777" w:rsidR="00EE23DC" w:rsidRPr="00EE23DC" w:rsidRDefault="00EE23DC" w:rsidP="00EE23DC">
      <w:pPr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</w:rPr>
      </w:pPr>
      <w:r w:rsidRPr="00EE23DC">
        <w:rPr>
          <w:rFonts w:ascii="Times New Roman" w:eastAsia="Calibri" w:hAnsi="Times New Roman" w:cs="Calibri"/>
          <w:sz w:val="28"/>
          <w:szCs w:val="28"/>
        </w:rPr>
        <w:t>5.1. Учебный план</w:t>
      </w:r>
    </w:p>
    <w:p w14:paraId="261AE510" w14:textId="77777777" w:rsidR="00EE23DC" w:rsidRPr="00EE23DC" w:rsidRDefault="00EE23DC" w:rsidP="00EE23DC">
      <w:pPr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</w:rPr>
      </w:pPr>
      <w:r w:rsidRPr="00EE23DC">
        <w:rPr>
          <w:rFonts w:ascii="Times New Roman" w:eastAsia="Calibri" w:hAnsi="Times New Roman" w:cs="Calibri"/>
          <w:sz w:val="28"/>
          <w:szCs w:val="28"/>
        </w:rPr>
        <w:t>5.2. Календарный учебный график</w:t>
      </w:r>
    </w:p>
    <w:p w14:paraId="70D25A52" w14:textId="77777777" w:rsidR="00EE23DC" w:rsidRPr="00EE23DC" w:rsidRDefault="00EE23DC" w:rsidP="00EE23DC">
      <w:pPr>
        <w:spacing w:after="0"/>
        <w:ind w:left="143"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EE23DC">
        <w:rPr>
          <w:rFonts w:ascii="Times New Roman" w:eastAsia="Calibri" w:hAnsi="Times New Roman" w:cs="Calibri"/>
          <w:iCs/>
          <w:sz w:val="28"/>
          <w:szCs w:val="28"/>
        </w:rPr>
        <w:t xml:space="preserve">5.3. </w:t>
      </w:r>
      <w:r w:rsidRPr="00EE23DC">
        <w:rPr>
          <w:rFonts w:ascii="Times New Roman" w:eastAsia="Calibri" w:hAnsi="Times New Roman" w:cs="Calibri"/>
          <w:sz w:val="28"/>
          <w:szCs w:val="28"/>
        </w:rPr>
        <w:t>Рабочая программа воспитания</w:t>
      </w:r>
    </w:p>
    <w:p w14:paraId="50DFEEE1" w14:textId="77777777" w:rsidR="00EE23DC" w:rsidRPr="00EE23DC" w:rsidRDefault="00EE23DC" w:rsidP="00EE23DC">
      <w:pPr>
        <w:spacing w:after="0"/>
        <w:ind w:left="143" w:firstLine="708"/>
        <w:jc w:val="both"/>
        <w:rPr>
          <w:rFonts w:ascii="Times New Roman" w:eastAsia="Calibri" w:hAnsi="Times New Roman" w:cs="Calibri"/>
          <w:iCs/>
          <w:sz w:val="28"/>
          <w:szCs w:val="28"/>
        </w:rPr>
      </w:pPr>
      <w:r w:rsidRPr="00EE23DC">
        <w:rPr>
          <w:rFonts w:ascii="Times New Roman" w:eastAsia="Calibri" w:hAnsi="Times New Roman" w:cs="Calibri"/>
          <w:sz w:val="28"/>
          <w:szCs w:val="28"/>
        </w:rPr>
        <w:t>5.4.</w:t>
      </w:r>
      <w:bookmarkStart w:id="0" w:name="_Hlk68525855"/>
      <w:r w:rsidRPr="00EE23DC">
        <w:rPr>
          <w:rFonts w:ascii="Times New Roman" w:eastAsia="Calibri" w:hAnsi="Times New Roman" w:cs="Calibri"/>
          <w:iCs/>
          <w:sz w:val="28"/>
          <w:szCs w:val="28"/>
        </w:rPr>
        <w:t xml:space="preserve"> Календарный план воспитательной работы</w:t>
      </w:r>
      <w:bookmarkEnd w:id="0"/>
    </w:p>
    <w:p w14:paraId="39DC0794" w14:textId="77777777" w:rsidR="00EE23DC" w:rsidRPr="00EE23DC" w:rsidRDefault="00EE23DC" w:rsidP="00EE23DC">
      <w:pPr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491B8A70" w14:textId="77777777" w:rsidR="00EE23DC" w:rsidRPr="00EE23DC" w:rsidRDefault="00EE23DC" w:rsidP="00EE23DC">
      <w:pPr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EE23DC">
        <w:rPr>
          <w:rFonts w:ascii="Times New Roman" w:eastAsia="Calibri" w:hAnsi="Times New Roman" w:cs="Calibri"/>
          <w:b/>
          <w:sz w:val="28"/>
          <w:szCs w:val="28"/>
        </w:rPr>
        <w:t>Раздел 6. Условия реализации образовательной программы</w:t>
      </w:r>
    </w:p>
    <w:p w14:paraId="409AC414" w14:textId="77777777" w:rsidR="00EE23DC" w:rsidRPr="00EE23DC" w:rsidRDefault="00EE23DC" w:rsidP="00EE23DC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EE23DC">
        <w:rPr>
          <w:rFonts w:ascii="Times New Roman" w:eastAsia="Calibri" w:hAnsi="Times New Roman" w:cs="Calibri"/>
          <w:sz w:val="28"/>
          <w:szCs w:val="28"/>
        </w:rPr>
        <w:t>6.1 Материально-техническое обеспечение образовательной программы</w:t>
      </w:r>
    </w:p>
    <w:p w14:paraId="0C61017F" w14:textId="77777777" w:rsidR="00EE23DC" w:rsidRPr="00EE23DC" w:rsidRDefault="00EE23DC" w:rsidP="00EE23DC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EE23DC">
        <w:rPr>
          <w:rFonts w:ascii="Times New Roman" w:eastAsia="Calibri" w:hAnsi="Times New Roman" w:cs="Calibri"/>
          <w:sz w:val="28"/>
          <w:szCs w:val="28"/>
        </w:rPr>
        <w:t>6.2</w:t>
      </w:r>
      <w:r w:rsidRPr="00EE23DC">
        <w:rPr>
          <w:rFonts w:ascii="Calibri" w:eastAsia="Calibri" w:hAnsi="Calibri" w:cs="Calibri"/>
          <w:sz w:val="28"/>
          <w:szCs w:val="28"/>
        </w:rPr>
        <w:t xml:space="preserve"> </w:t>
      </w:r>
      <w:r w:rsidRPr="00EE23DC">
        <w:rPr>
          <w:rFonts w:ascii="Times New Roman" w:eastAsia="Calibri" w:hAnsi="Times New Roman" w:cs="Calibri"/>
          <w:sz w:val="28"/>
          <w:szCs w:val="28"/>
        </w:rPr>
        <w:t xml:space="preserve">Учебно-методическое обеспечение образовательной программы </w:t>
      </w:r>
    </w:p>
    <w:p w14:paraId="00830A88" w14:textId="77777777" w:rsidR="00EE23DC" w:rsidRPr="00EE23DC" w:rsidRDefault="00EE23DC" w:rsidP="00EE23DC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EE23DC">
        <w:rPr>
          <w:rFonts w:ascii="Times New Roman" w:eastAsia="Calibri" w:hAnsi="Times New Roman" w:cs="Calibri"/>
          <w:sz w:val="28"/>
          <w:szCs w:val="28"/>
        </w:rPr>
        <w:t>6.3 Организация воспитания обучающихся</w:t>
      </w:r>
    </w:p>
    <w:p w14:paraId="3E37A905" w14:textId="77777777" w:rsidR="00EE23DC" w:rsidRPr="00EE23DC" w:rsidRDefault="00EE23DC" w:rsidP="00EE23DC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EE23DC">
        <w:rPr>
          <w:rFonts w:ascii="Times New Roman" w:eastAsia="Calibri" w:hAnsi="Times New Roman" w:cs="Calibri"/>
          <w:sz w:val="28"/>
          <w:szCs w:val="28"/>
        </w:rPr>
        <w:t>6.4 Кадровые условия реализации образовательной программы</w:t>
      </w:r>
    </w:p>
    <w:p w14:paraId="785C05B2" w14:textId="77777777" w:rsidR="00EE23DC" w:rsidRPr="00EE23DC" w:rsidRDefault="00EE23DC" w:rsidP="00EE23DC">
      <w:pPr>
        <w:spacing w:after="0"/>
        <w:ind w:firstLine="708"/>
        <w:jc w:val="both"/>
        <w:rPr>
          <w:rFonts w:ascii="Times New Roman" w:eastAsia="Calibri" w:hAnsi="Times New Roman" w:cs="Calibri"/>
          <w:sz w:val="28"/>
          <w:szCs w:val="24"/>
        </w:rPr>
      </w:pPr>
      <w:r w:rsidRPr="00EE23DC">
        <w:rPr>
          <w:rFonts w:ascii="Times New Roman" w:eastAsia="Calibri" w:hAnsi="Times New Roman" w:cs="Calibri"/>
          <w:sz w:val="28"/>
          <w:szCs w:val="28"/>
        </w:rPr>
        <w:t>6.5</w:t>
      </w:r>
      <w:r w:rsidRPr="00EE23DC">
        <w:rPr>
          <w:rFonts w:ascii="Times New Roman" w:eastAsia="Calibri" w:hAnsi="Times New Roman" w:cs="Calibri"/>
          <w:sz w:val="32"/>
          <w:szCs w:val="28"/>
        </w:rPr>
        <w:t xml:space="preserve"> </w:t>
      </w:r>
      <w:r w:rsidRPr="00EE23DC">
        <w:rPr>
          <w:rFonts w:ascii="Times New Roman" w:eastAsia="Calibri" w:hAnsi="Times New Roman" w:cs="Calibri"/>
          <w:sz w:val="28"/>
          <w:szCs w:val="24"/>
        </w:rPr>
        <w:t>Финансовые условия реализации образовательной программы</w:t>
      </w:r>
    </w:p>
    <w:p w14:paraId="7D538402" w14:textId="77777777" w:rsidR="00EE23DC" w:rsidRPr="00EE23DC" w:rsidRDefault="00EE23DC" w:rsidP="00EE23DC">
      <w:pPr>
        <w:spacing w:after="0"/>
        <w:ind w:firstLine="567"/>
        <w:jc w:val="both"/>
        <w:rPr>
          <w:rFonts w:ascii="Times New Roman" w:eastAsia="Calibri" w:hAnsi="Times New Roman" w:cs="Calibri"/>
          <w:b/>
          <w:sz w:val="24"/>
          <w:szCs w:val="24"/>
        </w:rPr>
      </w:pPr>
    </w:p>
    <w:p w14:paraId="07FC34CB" w14:textId="77777777" w:rsidR="00EE23DC" w:rsidRPr="00EE23DC" w:rsidRDefault="00EE23DC" w:rsidP="00EE23DC">
      <w:pPr>
        <w:spacing w:after="0"/>
        <w:jc w:val="both"/>
        <w:rPr>
          <w:rFonts w:ascii="Times New Roman" w:eastAsia="Calibri" w:hAnsi="Times New Roman" w:cs="Calibri"/>
          <w:b/>
          <w:sz w:val="28"/>
          <w:szCs w:val="24"/>
        </w:rPr>
      </w:pPr>
      <w:r w:rsidRPr="00EE23DC">
        <w:rPr>
          <w:rFonts w:ascii="Times New Roman" w:eastAsia="Calibri" w:hAnsi="Times New Roman" w:cs="Calibri"/>
          <w:b/>
          <w:sz w:val="28"/>
          <w:szCs w:val="24"/>
        </w:rPr>
        <w:t xml:space="preserve">Раздел 7. Фонды оценочных средств для проведения государственной итоговой аттестации </w:t>
      </w:r>
    </w:p>
    <w:p w14:paraId="71821128" w14:textId="77777777" w:rsidR="00EE23DC" w:rsidRPr="00EE23DC" w:rsidRDefault="00EE23DC" w:rsidP="00EE23DC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25D91B54" w14:textId="77777777" w:rsidR="00EE23DC" w:rsidRPr="00EE23DC" w:rsidRDefault="00EE23DC" w:rsidP="00EE23DC">
      <w:pPr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  <w:r w:rsidRPr="00EE23DC">
        <w:rPr>
          <w:rFonts w:ascii="Times New Roman" w:eastAsia="Calibri" w:hAnsi="Times New Roman" w:cs="Calibri"/>
          <w:b/>
          <w:sz w:val="28"/>
          <w:szCs w:val="28"/>
        </w:rPr>
        <w:t>Раздел 8. Разработчики основной образовательной программы</w:t>
      </w:r>
    </w:p>
    <w:p w14:paraId="14FA194B" w14:textId="77777777" w:rsidR="00EE23DC" w:rsidRPr="00EE23DC" w:rsidRDefault="00EE23DC" w:rsidP="00EE23DC">
      <w:pPr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EE23DC">
        <w:rPr>
          <w:rFonts w:ascii="Times New Roman" w:eastAsia="Calibri" w:hAnsi="Times New Roman" w:cs="Calibri"/>
          <w:b/>
          <w:sz w:val="28"/>
          <w:szCs w:val="28"/>
        </w:rPr>
        <w:t>Раздел 9. Аннотации рабочих программ</w:t>
      </w:r>
    </w:p>
    <w:p w14:paraId="4B5A0C18" w14:textId="77777777" w:rsidR="009C7794" w:rsidRPr="009C7794" w:rsidRDefault="009C7794" w:rsidP="009C7794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88EE1AA" w14:textId="77777777" w:rsidR="009C7794" w:rsidRPr="009C7794" w:rsidRDefault="009C7794" w:rsidP="009C7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14:paraId="7C7414A4" w14:textId="77777777" w:rsidR="009C7794" w:rsidRPr="009C7794" w:rsidRDefault="009C7794" w:rsidP="009C7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ебный План   </w:t>
      </w:r>
    </w:p>
    <w:p w14:paraId="5F37E019" w14:textId="59EC8A9A" w:rsidR="009C7794" w:rsidRPr="009C7794" w:rsidRDefault="00EE23DC" w:rsidP="009C7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7794" w:rsidRPr="009C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ы общеобразовательных учебных дисциплин </w:t>
      </w:r>
    </w:p>
    <w:p w14:paraId="772CB17E" w14:textId="38677E59" w:rsidR="009C7794" w:rsidRPr="00EB31B0" w:rsidRDefault="009C7794" w:rsidP="009C779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1B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EE23DC" w:rsidRPr="00EB31B0">
        <w:rPr>
          <w:rFonts w:ascii="Times New Roman" w:eastAsia="Calibri" w:hAnsi="Times New Roman" w:cs="Times New Roman"/>
          <w:sz w:val="28"/>
          <w:szCs w:val="28"/>
        </w:rPr>
        <w:t>2</w:t>
      </w:r>
      <w:r w:rsidRPr="00EB31B0">
        <w:rPr>
          <w:rFonts w:ascii="Times New Roman" w:eastAsia="Calibri" w:hAnsi="Times New Roman" w:cs="Times New Roman"/>
          <w:sz w:val="28"/>
          <w:szCs w:val="28"/>
        </w:rPr>
        <w:t>.1. Рабочая программа учебной дисциплины «</w:t>
      </w:r>
      <w:r w:rsidR="00C963A2" w:rsidRPr="00EB31B0">
        <w:rPr>
          <w:rFonts w:ascii="Times New Roman" w:eastAsia="Calibri" w:hAnsi="Times New Roman" w:cs="Times New Roman"/>
          <w:sz w:val="28"/>
          <w:szCs w:val="28"/>
        </w:rPr>
        <w:t xml:space="preserve">Основы </w:t>
      </w:r>
      <w:r w:rsidR="00EB31B0" w:rsidRPr="00EB31B0">
        <w:rPr>
          <w:rFonts w:ascii="Times New Roman" w:eastAsia="Calibri" w:hAnsi="Times New Roman" w:cs="Times New Roman"/>
          <w:sz w:val="28"/>
          <w:szCs w:val="28"/>
        </w:rPr>
        <w:t>слесарных и электромонтажных работ</w:t>
      </w:r>
      <w:r w:rsidRPr="00EB31B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8A220D1" w14:textId="264D74C7" w:rsidR="009C7794" w:rsidRPr="00EB31B0" w:rsidRDefault="009C7794" w:rsidP="009C779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1B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EE23DC" w:rsidRPr="00EB31B0">
        <w:rPr>
          <w:rFonts w:ascii="Times New Roman" w:eastAsia="Calibri" w:hAnsi="Times New Roman" w:cs="Times New Roman"/>
          <w:sz w:val="28"/>
          <w:szCs w:val="28"/>
        </w:rPr>
        <w:t>2</w:t>
      </w:r>
      <w:r w:rsidRPr="00EB31B0">
        <w:rPr>
          <w:rFonts w:ascii="Times New Roman" w:eastAsia="Calibri" w:hAnsi="Times New Roman" w:cs="Times New Roman"/>
          <w:sz w:val="28"/>
          <w:szCs w:val="28"/>
        </w:rPr>
        <w:t xml:space="preserve">.2. Рабочая программа учебной дисциплины </w:t>
      </w:r>
      <w:r w:rsidR="00C963A2" w:rsidRPr="00EB31B0">
        <w:rPr>
          <w:rFonts w:ascii="Times New Roman" w:eastAsia="Calibri" w:hAnsi="Times New Roman" w:cs="Times New Roman"/>
          <w:sz w:val="28"/>
          <w:szCs w:val="28"/>
        </w:rPr>
        <w:t>«</w:t>
      </w:r>
      <w:r w:rsidR="00EB31B0" w:rsidRPr="00EB31B0">
        <w:rPr>
          <w:rFonts w:ascii="Times New Roman" w:eastAsia="Calibri" w:hAnsi="Times New Roman" w:cs="Times New Roman"/>
          <w:sz w:val="28"/>
          <w:szCs w:val="28"/>
        </w:rPr>
        <w:t>Путевые машины и механизмы»</w:t>
      </w:r>
    </w:p>
    <w:p w14:paraId="4ED1B716" w14:textId="70DC46A0" w:rsidR="009C7794" w:rsidRPr="00EB31B0" w:rsidRDefault="009C7794" w:rsidP="009C779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1B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EE23DC" w:rsidRPr="00EB31B0">
        <w:rPr>
          <w:rFonts w:ascii="Times New Roman" w:eastAsia="Calibri" w:hAnsi="Times New Roman" w:cs="Times New Roman"/>
          <w:sz w:val="28"/>
          <w:szCs w:val="28"/>
        </w:rPr>
        <w:t>2</w:t>
      </w:r>
      <w:r w:rsidRPr="00EB31B0">
        <w:rPr>
          <w:rFonts w:ascii="Times New Roman" w:eastAsia="Calibri" w:hAnsi="Times New Roman" w:cs="Times New Roman"/>
          <w:sz w:val="28"/>
          <w:szCs w:val="28"/>
        </w:rPr>
        <w:t>.3. Рабочая программа учебной дисциплины «</w:t>
      </w:r>
      <w:r w:rsidR="00EB31B0">
        <w:rPr>
          <w:rFonts w:ascii="Times New Roman" w:eastAsia="Calibri" w:hAnsi="Times New Roman" w:cs="Times New Roman"/>
          <w:sz w:val="28"/>
          <w:szCs w:val="28"/>
        </w:rPr>
        <w:t>Общий курс ж</w:t>
      </w:r>
      <w:r w:rsidR="00EB31B0" w:rsidRPr="00EB31B0">
        <w:rPr>
          <w:rFonts w:ascii="Times New Roman" w:eastAsia="Calibri" w:hAnsi="Times New Roman" w:cs="Times New Roman"/>
          <w:sz w:val="28"/>
          <w:szCs w:val="28"/>
        </w:rPr>
        <w:t>елезны</w:t>
      </w:r>
      <w:r w:rsidR="00EB31B0">
        <w:rPr>
          <w:rFonts w:ascii="Times New Roman" w:eastAsia="Calibri" w:hAnsi="Times New Roman" w:cs="Times New Roman"/>
          <w:sz w:val="28"/>
          <w:szCs w:val="28"/>
        </w:rPr>
        <w:t>х дорог. Путь и путевое хозяйство</w:t>
      </w:r>
      <w:r w:rsidRPr="00EB31B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E699391" w14:textId="6E4CD642" w:rsidR="009C7794" w:rsidRPr="00EB31B0" w:rsidRDefault="009C7794" w:rsidP="009C779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1B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EE23DC" w:rsidRPr="00EB31B0">
        <w:rPr>
          <w:rFonts w:ascii="Times New Roman" w:eastAsia="Calibri" w:hAnsi="Times New Roman" w:cs="Times New Roman"/>
          <w:sz w:val="28"/>
          <w:szCs w:val="28"/>
        </w:rPr>
        <w:t>2</w:t>
      </w:r>
      <w:r w:rsidRPr="00EB31B0">
        <w:rPr>
          <w:rFonts w:ascii="Times New Roman" w:eastAsia="Calibri" w:hAnsi="Times New Roman" w:cs="Times New Roman"/>
          <w:sz w:val="28"/>
          <w:szCs w:val="28"/>
        </w:rPr>
        <w:t>.4. Рабочая программа учебной дисциплины «</w:t>
      </w:r>
      <w:r w:rsidR="00EB31B0">
        <w:rPr>
          <w:rFonts w:ascii="Times New Roman" w:eastAsia="Calibri" w:hAnsi="Times New Roman" w:cs="Times New Roman"/>
          <w:sz w:val="28"/>
          <w:szCs w:val="28"/>
        </w:rPr>
        <w:t>Правила технической эксплуатации ж</w:t>
      </w:r>
      <w:r w:rsidR="00EB31B0" w:rsidRPr="00EB31B0">
        <w:rPr>
          <w:rFonts w:ascii="Times New Roman" w:eastAsia="Calibri" w:hAnsi="Times New Roman" w:cs="Times New Roman"/>
          <w:sz w:val="28"/>
          <w:szCs w:val="28"/>
        </w:rPr>
        <w:t>елезны</w:t>
      </w:r>
      <w:r w:rsidR="00EB31B0">
        <w:rPr>
          <w:rFonts w:ascii="Times New Roman" w:eastAsia="Calibri" w:hAnsi="Times New Roman" w:cs="Times New Roman"/>
          <w:sz w:val="28"/>
          <w:szCs w:val="28"/>
        </w:rPr>
        <w:t>х</w:t>
      </w:r>
      <w:r w:rsidR="00EB31B0" w:rsidRPr="00EB31B0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Pr="00EB31B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ED3B8BF" w14:textId="7BC3A266" w:rsidR="00EB31B0" w:rsidRPr="00EB31B0" w:rsidRDefault="00EB31B0" w:rsidP="00EB31B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1B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EB31B0">
        <w:rPr>
          <w:rFonts w:ascii="Times New Roman" w:eastAsia="Calibri" w:hAnsi="Times New Roman" w:cs="Times New Roman"/>
          <w:sz w:val="28"/>
          <w:szCs w:val="28"/>
        </w:rPr>
        <w:t>. Рабочая программа учебной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Техническая графика</w:t>
      </w:r>
      <w:r w:rsidRPr="00EB31B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F4E4EA3" w14:textId="7AB2B498" w:rsidR="009876AA" w:rsidRPr="00EB31B0" w:rsidRDefault="009876AA" w:rsidP="009876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1B0">
        <w:rPr>
          <w:rFonts w:ascii="Times New Roman" w:eastAsia="Calibri" w:hAnsi="Times New Roman" w:cs="Times New Roman"/>
          <w:sz w:val="28"/>
          <w:szCs w:val="28"/>
        </w:rPr>
        <w:t>Приложение 2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B31B0">
        <w:rPr>
          <w:rFonts w:ascii="Times New Roman" w:eastAsia="Calibri" w:hAnsi="Times New Roman" w:cs="Times New Roman"/>
          <w:sz w:val="28"/>
          <w:szCs w:val="28"/>
        </w:rPr>
        <w:t>. Рабочая программа учебной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Основы э</w:t>
      </w:r>
      <w:r w:rsidRPr="00EB31B0">
        <w:rPr>
          <w:rFonts w:ascii="Times New Roman" w:eastAsia="Calibri" w:hAnsi="Times New Roman" w:cs="Times New Roman"/>
          <w:sz w:val="28"/>
          <w:szCs w:val="28"/>
        </w:rPr>
        <w:t>коном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B31B0">
        <w:rPr>
          <w:rFonts w:ascii="Times New Roman" w:eastAsia="Calibri" w:hAnsi="Times New Roman" w:cs="Times New Roman"/>
          <w:sz w:val="28"/>
          <w:szCs w:val="28"/>
        </w:rPr>
        <w:t xml:space="preserve"> организации»</w:t>
      </w:r>
    </w:p>
    <w:p w14:paraId="134F13F2" w14:textId="0D0B3C5B" w:rsidR="009C7794" w:rsidRPr="00EB31B0" w:rsidRDefault="009C7794" w:rsidP="009C779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1B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EE23DC" w:rsidRPr="00EB31B0">
        <w:rPr>
          <w:rFonts w:ascii="Times New Roman" w:eastAsia="Calibri" w:hAnsi="Times New Roman" w:cs="Times New Roman"/>
          <w:sz w:val="28"/>
          <w:szCs w:val="28"/>
        </w:rPr>
        <w:t>2</w:t>
      </w:r>
      <w:r w:rsidRPr="00EB31B0">
        <w:rPr>
          <w:rFonts w:ascii="Times New Roman" w:eastAsia="Calibri" w:hAnsi="Times New Roman" w:cs="Times New Roman"/>
          <w:sz w:val="28"/>
          <w:szCs w:val="28"/>
        </w:rPr>
        <w:t>.</w:t>
      </w:r>
      <w:r w:rsidR="009876AA">
        <w:rPr>
          <w:rFonts w:ascii="Times New Roman" w:eastAsia="Calibri" w:hAnsi="Times New Roman" w:cs="Times New Roman"/>
          <w:sz w:val="28"/>
          <w:szCs w:val="28"/>
        </w:rPr>
        <w:t>7</w:t>
      </w:r>
      <w:r w:rsidRPr="00EB31B0">
        <w:rPr>
          <w:rFonts w:ascii="Times New Roman" w:eastAsia="Calibri" w:hAnsi="Times New Roman" w:cs="Times New Roman"/>
          <w:sz w:val="28"/>
          <w:szCs w:val="28"/>
        </w:rPr>
        <w:t xml:space="preserve">. Рабочая программа учебной дисциплины «Материаловедение» </w:t>
      </w:r>
    </w:p>
    <w:p w14:paraId="18126826" w14:textId="1532372D" w:rsidR="009876AA" w:rsidRPr="00EB31B0" w:rsidRDefault="009876AA" w:rsidP="009876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1B0">
        <w:rPr>
          <w:rFonts w:ascii="Times New Roman" w:eastAsia="Calibri" w:hAnsi="Times New Roman" w:cs="Times New Roman"/>
          <w:sz w:val="28"/>
          <w:szCs w:val="28"/>
        </w:rPr>
        <w:t xml:space="preserve">Приложение 2.8. Рабочая программа учебной дисциплины «Охрана труда» </w:t>
      </w:r>
    </w:p>
    <w:p w14:paraId="22D88E87" w14:textId="77777777" w:rsidR="009876AA" w:rsidRPr="00EB31B0" w:rsidRDefault="009876AA" w:rsidP="009876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1B0">
        <w:rPr>
          <w:rFonts w:ascii="Times New Roman" w:eastAsia="Calibri" w:hAnsi="Times New Roman" w:cs="Times New Roman"/>
          <w:sz w:val="28"/>
          <w:szCs w:val="28"/>
        </w:rPr>
        <w:t>Приложение 2.9. Рабочая программа учебной дисциплины «Безопасность жизнедеятельности»</w:t>
      </w:r>
    </w:p>
    <w:p w14:paraId="77AF53DE" w14:textId="63A97A4D" w:rsidR="009C7794" w:rsidRDefault="009C7794" w:rsidP="009C779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1B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EE23DC" w:rsidRPr="00EB31B0">
        <w:rPr>
          <w:rFonts w:ascii="Times New Roman" w:eastAsia="Calibri" w:hAnsi="Times New Roman" w:cs="Times New Roman"/>
          <w:sz w:val="28"/>
          <w:szCs w:val="28"/>
        </w:rPr>
        <w:t>2</w:t>
      </w:r>
      <w:r w:rsidRPr="00EB31B0">
        <w:rPr>
          <w:rFonts w:ascii="Times New Roman" w:eastAsia="Calibri" w:hAnsi="Times New Roman" w:cs="Times New Roman"/>
          <w:sz w:val="28"/>
          <w:szCs w:val="28"/>
        </w:rPr>
        <w:t>.</w:t>
      </w:r>
      <w:r w:rsidR="009876AA">
        <w:rPr>
          <w:rFonts w:ascii="Times New Roman" w:eastAsia="Calibri" w:hAnsi="Times New Roman" w:cs="Times New Roman"/>
          <w:sz w:val="28"/>
          <w:szCs w:val="28"/>
        </w:rPr>
        <w:t>10</w:t>
      </w:r>
      <w:r w:rsidRPr="00EB31B0">
        <w:rPr>
          <w:rFonts w:ascii="Times New Roman" w:eastAsia="Calibri" w:hAnsi="Times New Roman" w:cs="Times New Roman"/>
          <w:sz w:val="28"/>
          <w:szCs w:val="28"/>
        </w:rPr>
        <w:t>. Рабочая программа учебной дисциплины «</w:t>
      </w:r>
      <w:r w:rsidR="009876AA">
        <w:rPr>
          <w:rFonts w:ascii="Times New Roman" w:eastAsia="Calibri" w:hAnsi="Times New Roman" w:cs="Times New Roman"/>
          <w:sz w:val="28"/>
          <w:szCs w:val="28"/>
        </w:rPr>
        <w:t>Электротехника</w:t>
      </w:r>
      <w:r w:rsidRPr="00EB31B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8FEE5A9" w14:textId="150A3D99" w:rsidR="009876AA" w:rsidRPr="00EB31B0" w:rsidRDefault="009876AA" w:rsidP="009876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1B0">
        <w:rPr>
          <w:rFonts w:ascii="Times New Roman" w:eastAsia="Calibri" w:hAnsi="Times New Roman" w:cs="Times New Roman"/>
          <w:sz w:val="28"/>
          <w:szCs w:val="28"/>
        </w:rPr>
        <w:t>Приложение 2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EB31B0">
        <w:rPr>
          <w:rFonts w:ascii="Times New Roman" w:eastAsia="Calibri" w:hAnsi="Times New Roman" w:cs="Times New Roman"/>
          <w:sz w:val="28"/>
          <w:szCs w:val="28"/>
        </w:rPr>
        <w:t>. Рабочая программа учебной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Информационно-коммуникационные технологии в профессиональной деятельности</w:t>
      </w:r>
      <w:r w:rsidRPr="00EB31B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7C5C40C" w14:textId="77777777" w:rsidR="009876AA" w:rsidRPr="00EB31B0" w:rsidRDefault="009876AA" w:rsidP="009C779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725E46" w14:textId="73A18887" w:rsidR="009C7794" w:rsidRPr="00EB31B0" w:rsidRDefault="00EE23DC" w:rsidP="009C779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1B0">
        <w:rPr>
          <w:rFonts w:ascii="Times New Roman" w:eastAsia="Calibri" w:hAnsi="Times New Roman" w:cs="Times New Roman"/>
          <w:sz w:val="28"/>
          <w:szCs w:val="28"/>
        </w:rPr>
        <w:t>3</w:t>
      </w:r>
      <w:r w:rsidR="009C7794" w:rsidRPr="00EB31B0">
        <w:rPr>
          <w:rFonts w:ascii="Times New Roman" w:eastAsia="Calibri" w:hAnsi="Times New Roman" w:cs="Times New Roman"/>
          <w:sz w:val="28"/>
          <w:szCs w:val="28"/>
        </w:rPr>
        <w:t>. Программы профессиональных модулей</w:t>
      </w:r>
    </w:p>
    <w:p w14:paraId="51976092" w14:textId="34C112A4" w:rsidR="009C7794" w:rsidRPr="0007592D" w:rsidRDefault="009C7794" w:rsidP="009876AA">
      <w:pPr>
        <w:pStyle w:val="af9"/>
        <w:spacing w:after="0"/>
        <w:ind w:left="0" w:firstLine="709"/>
        <w:jc w:val="both"/>
        <w:rPr>
          <w:b/>
          <w:bCs/>
          <w:color w:val="000000"/>
          <w:sz w:val="28"/>
          <w:szCs w:val="28"/>
          <w:lang w:val="x-none" w:eastAsia="ru-RU"/>
        </w:rPr>
      </w:pPr>
      <w:r w:rsidRPr="0007592D">
        <w:rPr>
          <w:rFonts w:eastAsia="Calibri"/>
          <w:sz w:val="28"/>
          <w:szCs w:val="28"/>
        </w:rPr>
        <w:t xml:space="preserve">Приложение </w:t>
      </w:r>
      <w:r w:rsidR="00EE23DC" w:rsidRPr="0007592D">
        <w:rPr>
          <w:rFonts w:eastAsia="Calibri"/>
          <w:sz w:val="28"/>
          <w:szCs w:val="28"/>
        </w:rPr>
        <w:t>3</w:t>
      </w:r>
      <w:r w:rsidRPr="0007592D">
        <w:rPr>
          <w:rFonts w:eastAsia="Calibri"/>
          <w:sz w:val="28"/>
          <w:szCs w:val="28"/>
        </w:rPr>
        <w:t xml:space="preserve">.1. Рабочая программа профессионального модуля </w:t>
      </w:r>
      <w:r w:rsidR="009876AA" w:rsidRPr="0007592D">
        <w:rPr>
          <w:rFonts w:eastAsia="Calibri"/>
          <w:sz w:val="28"/>
          <w:szCs w:val="28"/>
        </w:rPr>
        <w:t>«</w:t>
      </w:r>
      <w:r w:rsidR="009876AA" w:rsidRPr="0007592D">
        <w:rPr>
          <w:bCs/>
          <w:color w:val="000000"/>
          <w:sz w:val="28"/>
          <w:szCs w:val="28"/>
          <w:lang w:eastAsia="ru-RU"/>
        </w:rPr>
        <w:t>В</w:t>
      </w:r>
      <w:r w:rsidR="009876AA" w:rsidRPr="0007592D">
        <w:rPr>
          <w:bCs/>
          <w:color w:val="000000"/>
          <w:sz w:val="28"/>
          <w:szCs w:val="28"/>
          <w:lang w:val="x-none" w:eastAsia="ru-RU"/>
        </w:rPr>
        <w:t>ыполнение работ средней сложности</w:t>
      </w:r>
      <w:r w:rsidR="00BC364C">
        <w:rPr>
          <w:bCs/>
          <w:color w:val="000000"/>
          <w:sz w:val="28"/>
          <w:szCs w:val="28"/>
          <w:lang w:eastAsia="ru-RU"/>
        </w:rPr>
        <w:t xml:space="preserve"> </w:t>
      </w:r>
      <w:r w:rsidR="009876AA" w:rsidRPr="0007592D">
        <w:rPr>
          <w:bCs/>
          <w:color w:val="000000"/>
          <w:sz w:val="28"/>
          <w:szCs w:val="28"/>
          <w:lang w:val="x-none" w:eastAsia="ru-RU"/>
        </w:rPr>
        <w:t>по монтажу, демонтажу и ремонту конструкций верхнего строения железнодорожного пути и наземных линий метрополитена</w:t>
      </w:r>
      <w:r w:rsidR="009876AA" w:rsidRPr="0007592D">
        <w:rPr>
          <w:rFonts w:eastAsia="Calibri"/>
          <w:sz w:val="28"/>
          <w:szCs w:val="28"/>
        </w:rPr>
        <w:t>»</w:t>
      </w:r>
    </w:p>
    <w:p w14:paraId="3760A345" w14:textId="51A58BF7" w:rsidR="009C7794" w:rsidRPr="0007592D" w:rsidRDefault="009C7794" w:rsidP="0007592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92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EE23DC" w:rsidRPr="0007592D">
        <w:rPr>
          <w:rFonts w:ascii="Times New Roman" w:eastAsia="Calibri" w:hAnsi="Times New Roman" w:cs="Times New Roman"/>
          <w:sz w:val="28"/>
          <w:szCs w:val="28"/>
        </w:rPr>
        <w:t>3</w:t>
      </w:r>
      <w:r w:rsidRPr="0007592D">
        <w:rPr>
          <w:rFonts w:ascii="Times New Roman" w:eastAsia="Calibri" w:hAnsi="Times New Roman" w:cs="Times New Roman"/>
          <w:sz w:val="28"/>
          <w:szCs w:val="28"/>
        </w:rPr>
        <w:t>.2. Рабочая программа профессионального модуля «</w:t>
      </w:r>
      <w:r w:rsidR="0007592D" w:rsidRPr="0007592D">
        <w:rPr>
          <w:rFonts w:ascii="Times New Roman" w:eastAsia="Calibri" w:hAnsi="Times New Roman" w:cs="Times New Roman"/>
          <w:sz w:val="28"/>
          <w:szCs w:val="28"/>
        </w:rPr>
        <w:t>Выполнение работ средней сложности по ремонту искусственных сооружений»</w:t>
      </w:r>
    </w:p>
    <w:p w14:paraId="11646CEE" w14:textId="4C1E8FB8" w:rsidR="009C7794" w:rsidRPr="0007592D" w:rsidRDefault="009C7794" w:rsidP="0007592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92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EE23DC" w:rsidRPr="0007592D">
        <w:rPr>
          <w:rFonts w:ascii="Times New Roman" w:eastAsia="Calibri" w:hAnsi="Times New Roman" w:cs="Times New Roman"/>
          <w:sz w:val="28"/>
          <w:szCs w:val="28"/>
        </w:rPr>
        <w:t>3</w:t>
      </w:r>
      <w:r w:rsidRPr="0007592D">
        <w:rPr>
          <w:rFonts w:ascii="Times New Roman" w:eastAsia="Calibri" w:hAnsi="Times New Roman" w:cs="Times New Roman"/>
          <w:sz w:val="28"/>
          <w:szCs w:val="28"/>
        </w:rPr>
        <w:t xml:space="preserve">.3. Рабочая программа профессионального модуля </w:t>
      </w:r>
      <w:r w:rsidR="0007592D" w:rsidRPr="0007592D">
        <w:rPr>
          <w:rFonts w:ascii="Times New Roman" w:eastAsia="Calibri" w:hAnsi="Times New Roman" w:cs="Times New Roman"/>
          <w:sz w:val="28"/>
          <w:szCs w:val="28"/>
        </w:rPr>
        <w:t>«Контроль состояния верхнего строения железнодорожного пути, земляного полотна и искусственных сооружений»</w:t>
      </w:r>
    </w:p>
    <w:p w14:paraId="54B3984A" w14:textId="6E6989C5" w:rsidR="009C7794" w:rsidRPr="0007592D" w:rsidRDefault="009C7794" w:rsidP="009C779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92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EE23DC" w:rsidRPr="0007592D">
        <w:rPr>
          <w:rFonts w:ascii="Times New Roman" w:eastAsia="Calibri" w:hAnsi="Times New Roman" w:cs="Times New Roman"/>
          <w:sz w:val="28"/>
          <w:szCs w:val="28"/>
        </w:rPr>
        <w:t>3</w:t>
      </w:r>
      <w:r w:rsidRPr="0007592D">
        <w:rPr>
          <w:rFonts w:ascii="Times New Roman" w:eastAsia="Calibri" w:hAnsi="Times New Roman" w:cs="Times New Roman"/>
          <w:sz w:val="28"/>
          <w:szCs w:val="28"/>
        </w:rPr>
        <w:t xml:space="preserve">.4. Рабочая программа профессионального модуля </w:t>
      </w:r>
      <w:r w:rsidR="0007592D" w:rsidRPr="0007592D">
        <w:rPr>
          <w:rFonts w:ascii="Times New Roman" w:eastAsia="Calibri" w:hAnsi="Times New Roman" w:cs="Times New Roman"/>
          <w:sz w:val="28"/>
          <w:szCs w:val="28"/>
        </w:rPr>
        <w:t>«</w:t>
      </w:r>
      <w:r w:rsidR="0007592D" w:rsidRPr="0007592D">
        <w:rPr>
          <w:rFonts w:ascii="Times New Roman" w:eastAsia="Calibri" w:hAnsi="Times New Roman" w:cs="Times New Roman"/>
          <w:bCs/>
          <w:sz w:val="28"/>
          <w:szCs w:val="28"/>
        </w:rPr>
        <w:t>Обеспечение безопасности движения поездов при производстве путевых работ</w:t>
      </w:r>
      <w:r w:rsidR="0007592D" w:rsidRPr="0007592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633D8D4" w14:textId="79E887F7" w:rsidR="009C7794" w:rsidRPr="009C7794" w:rsidRDefault="00C963A2" w:rsidP="009C7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7794" w:rsidRPr="009C77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ы практики</w:t>
      </w:r>
    </w:p>
    <w:p w14:paraId="2E1209AB" w14:textId="0236592A" w:rsidR="009C7794" w:rsidRPr="009C7794" w:rsidRDefault="00C963A2" w:rsidP="009C7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7794" w:rsidRPr="009C779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ограмма учебной практики УП</w:t>
      </w:r>
    </w:p>
    <w:p w14:paraId="0509B7FF" w14:textId="0785B511" w:rsidR="009C7794" w:rsidRPr="009C7794" w:rsidRDefault="00C963A2" w:rsidP="009C7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7794" w:rsidRPr="009C7794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грамма производственной практики ПП</w:t>
      </w:r>
    </w:p>
    <w:p w14:paraId="346CA231" w14:textId="77777777" w:rsidR="009C7794" w:rsidRPr="009C7794" w:rsidRDefault="009C7794" w:rsidP="009C7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0DDCC" w14:textId="1DEB3529" w:rsidR="00C963A2" w:rsidRPr="001E63EA" w:rsidRDefault="00C963A2" w:rsidP="00C963A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1E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чая программа воспитания, календарный план</w:t>
      </w:r>
    </w:p>
    <w:p w14:paraId="7C8B61A5" w14:textId="4C36F1A6" w:rsidR="00C963A2" w:rsidRPr="00C963A2" w:rsidRDefault="00C963A2" w:rsidP="00C963A2">
      <w:pPr>
        <w:ind w:firstLine="709"/>
        <w:jc w:val="both"/>
        <w:rPr>
          <w:rFonts w:ascii="Times New Roman" w:eastAsia="+mn-ea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1E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нды оценочных средств для государственной итоговой </w:t>
      </w:r>
      <w:r w:rsidRPr="001E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ттестации </w:t>
      </w:r>
      <w:r w:rsidRPr="001E63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профессии </w:t>
      </w:r>
      <w:r w:rsidRPr="00C963A2">
        <w:rPr>
          <w:rFonts w:ascii="Times New Roman" w:eastAsia="+mn-ea" w:hAnsi="Times New Roman"/>
          <w:sz w:val="28"/>
          <w:szCs w:val="28"/>
        </w:rPr>
        <w:t>08.01.23 Бригадир-путеец</w:t>
      </w:r>
    </w:p>
    <w:p w14:paraId="4BDA3009" w14:textId="77777777" w:rsidR="00576D92" w:rsidRPr="00C93F17" w:rsidRDefault="00576D92" w:rsidP="00576D92">
      <w:pPr>
        <w:ind w:firstLine="709"/>
        <w:rPr>
          <w:rFonts w:ascii="Times New Roman" w:hAnsi="Times New Roman" w:cs="Times New Roman"/>
        </w:rPr>
      </w:pPr>
    </w:p>
    <w:p w14:paraId="2A6FF238" w14:textId="77777777" w:rsidR="009C7794" w:rsidRDefault="009C779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64B876D" w14:textId="4697038C" w:rsidR="005250CB" w:rsidRPr="00C93F17" w:rsidRDefault="005250CB" w:rsidP="00525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. ОБЩИЕ ПОЛОЖЕНИЯ</w:t>
      </w:r>
    </w:p>
    <w:p w14:paraId="7A97601F" w14:textId="77777777" w:rsidR="005250CB" w:rsidRPr="00C93F17" w:rsidRDefault="005250CB" w:rsidP="00525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4F8B50" w14:textId="77777777" w:rsidR="005250CB" w:rsidRPr="00C93F17" w:rsidRDefault="005250CB" w:rsidP="00525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A02DE4" w14:textId="7025E5E3" w:rsidR="005250CB" w:rsidRPr="00C93F17" w:rsidRDefault="005250CB" w:rsidP="00F81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Профессиональная основная образовательная программа по </w:t>
      </w:r>
      <w:r w:rsidR="00BB062F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го профессиональн</w:t>
      </w:r>
      <w:r w:rsidR="001C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образования 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1C687C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 СПО) разработана на основе федерального государственного образовательного стандарта среднего профессионального образования по </w:t>
      </w:r>
      <w:r w:rsidR="001C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и </w:t>
      </w:r>
      <w:r w:rsidR="001C687C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23</w:t>
      </w:r>
      <w:r w:rsidR="0026134A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ир-путеец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26134A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F81BF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r w:rsidR="0026134A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="00F81BF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34A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BF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8.2013 г. № 677</w:t>
      </w:r>
      <w:r w:rsidR="00F81BF1" w:rsidRPr="00C9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д. от 09.04.2015), зарегистрировано в Минюсте России 20.08.2013</w:t>
      </w:r>
      <w:r w:rsidR="00FC3D7B" w:rsidRPr="00C9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F81BF1" w:rsidRPr="00C9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D7B" w:rsidRPr="00C9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81BF1" w:rsidRPr="00C9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573.</w:t>
      </w:r>
    </w:p>
    <w:p w14:paraId="460D55A6" w14:textId="61AC7DB6" w:rsidR="005250CB" w:rsidRPr="00C93F17" w:rsidRDefault="001C687C" w:rsidP="00525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250CB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 определяет объем и содержание среднего профессионального образования по </w:t>
      </w:r>
      <w:r w:rsidR="0026134A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1.23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4A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ир-путеец</w:t>
      </w:r>
      <w:r w:rsidR="005250CB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ые результаты освоения образовательной программы, условия образовательной деятельности.</w:t>
      </w:r>
    </w:p>
    <w:p w14:paraId="56A114D5" w14:textId="40829AAB" w:rsidR="005250CB" w:rsidRDefault="005250CB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, реализуется на базе основного общего образования с одновременным получением среднего общего образования техн</w:t>
      </w:r>
      <w:r w:rsidR="001C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г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ого профиля в пределах ПП</w:t>
      </w:r>
      <w:r w:rsidR="0026134A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С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работана КГБ ПОУ ХТТТ на основе требований ФГОС СОО и ФГОС СПО с учетом получаемой </w:t>
      </w:r>
      <w:r w:rsidR="0026134A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и </w:t>
      </w:r>
      <w:r w:rsidR="001C687C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23</w:t>
      </w:r>
      <w:r w:rsidR="001C687C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34A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ир-путеец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стоящей </w:t>
      </w:r>
      <w:r w:rsidR="001C687C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 СПО.</w:t>
      </w:r>
    </w:p>
    <w:p w14:paraId="4C806458" w14:textId="77777777" w:rsidR="00FF1BF4" w:rsidRPr="00FF1BF4" w:rsidRDefault="00FF1BF4" w:rsidP="00FF1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1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14:paraId="74966573" w14:textId="43E7721D" w:rsidR="00FF1BF4" w:rsidRPr="00FF1BF4" w:rsidRDefault="004811E8" w:rsidP="00FF1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обучающихся при освоении ими образовательной программы осуществляется на основе включения в программы дисциплин и профессиональных модулей программы воспитания и календарного плана воспитательной работы </w:t>
      </w:r>
      <w:r w:rsidR="00FF1BF4" w:rsidRPr="00FF1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ложение </w:t>
      </w:r>
      <w:r w:rsidR="00FF1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F1BF4" w:rsidRPr="00FF1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D7476BF" w14:textId="77777777" w:rsidR="00FF1BF4" w:rsidRPr="00C93F17" w:rsidRDefault="00FF1BF4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656549" w14:textId="125C08E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1C687C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 СПО разработана на основании:</w:t>
      </w:r>
    </w:p>
    <w:p w14:paraId="41EB955C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14:paraId="40E69BE9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 xml:space="preserve">Приказ Минобрнауки России 02.08.2013 г. № 677 </w:t>
      </w:r>
      <w:r w:rsidRPr="00C93F1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93F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 </w:t>
      </w:r>
      <w:r w:rsidRPr="00C93F1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Pr="00C93F17">
        <w:rPr>
          <w:rFonts w:ascii="Times New Roman" w:hAnsi="Times New Roman" w:cs="Times New Roman"/>
          <w:sz w:val="28"/>
          <w:szCs w:val="28"/>
        </w:rPr>
        <w:t>270835.02 Бригадир-путеец</w:t>
      </w:r>
      <w:r w:rsidRPr="00C93F17">
        <w:rPr>
          <w:rFonts w:ascii="Times New Roman" w:hAnsi="Times New Roman" w:cs="Times New Roman"/>
          <w:color w:val="000000"/>
          <w:sz w:val="28"/>
          <w:szCs w:val="28"/>
        </w:rPr>
        <w:t xml:space="preserve">» (Зарегистрировано в Минюсте России 20.08.2013 г. № </w:t>
      </w:r>
      <w:r w:rsidRPr="00C93F17">
        <w:rPr>
          <w:rFonts w:ascii="Times New Roman" w:hAnsi="Times New Roman" w:cs="Times New Roman"/>
          <w:sz w:val="28"/>
          <w:szCs w:val="28"/>
        </w:rPr>
        <w:t>29573);</w:t>
      </w:r>
    </w:p>
    <w:p w14:paraId="69F80E89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color w:val="000000"/>
          <w:sz w:val="28"/>
          <w:szCs w:val="28"/>
        </w:rPr>
        <w:t>Приказ Минобрнауки России от 14 июня 2013 г. № 464 «Об утверждении Порядка организации и осуществления образовательной деятельности</w:t>
      </w:r>
      <w:r w:rsidRPr="00C93F1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14:paraId="6C529640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14:paraId="375B1873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lastRenderedPageBreak/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14:paraId="3CC5CFB7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Федерации </w:t>
      </w:r>
      <w:r w:rsidRPr="00C93F17">
        <w:rPr>
          <w:rFonts w:ascii="Times New Roman" w:hAnsi="Times New Roman" w:cs="Times New Roman"/>
          <w:iCs/>
          <w:sz w:val="28"/>
          <w:szCs w:val="28"/>
        </w:rPr>
        <w:t xml:space="preserve">от 03.12.2015 № 990н </w:t>
      </w:r>
      <w:r w:rsidRPr="00C93F17">
        <w:rPr>
          <w:rFonts w:ascii="Times New Roman" w:hAnsi="Times New Roman" w:cs="Times New Roman"/>
          <w:sz w:val="28"/>
          <w:szCs w:val="28"/>
        </w:rPr>
        <w:t>«Об утверждении профессионального стандарта «Бригадир (освобожденный) по текущему содержанию и ремонту пути и искусственных сооружений железнодорожного транспорта» (зарегистрирован Министерством юстиции Российской Федерации 31 декабря 2015, регистрационный № 40455</w:t>
      </w:r>
      <w:r w:rsidRPr="00C93F17">
        <w:rPr>
          <w:rFonts w:ascii="Times New Roman" w:hAnsi="Times New Roman" w:cs="Times New Roman"/>
          <w:iCs/>
          <w:sz w:val="28"/>
          <w:szCs w:val="28"/>
        </w:rPr>
        <w:t>)</w:t>
      </w:r>
    </w:p>
    <w:p w14:paraId="0BBE7474" w14:textId="659C593E" w:rsidR="00951453" w:rsidRPr="00C93F17" w:rsidRDefault="00951453" w:rsidP="0095145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–</w:t>
      </w:r>
      <w:r w:rsidR="00F316C6" w:rsidRPr="00C93F17">
        <w:rPr>
          <w:rFonts w:ascii="Times New Roman" w:hAnsi="Times New Roman" w:cs="Times New Roman"/>
          <w:sz w:val="28"/>
          <w:szCs w:val="28"/>
        </w:rPr>
        <w:t xml:space="preserve"> </w:t>
      </w:r>
      <w:r w:rsidRPr="00C93F17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</w:t>
      </w:r>
      <w:r w:rsidR="002A56DB" w:rsidRPr="00C93F17">
        <w:rPr>
          <w:rFonts w:ascii="Times New Roman" w:hAnsi="Times New Roman" w:cs="Times New Roman"/>
          <w:sz w:val="28"/>
          <w:szCs w:val="28"/>
        </w:rPr>
        <w:t xml:space="preserve"> </w:t>
      </w:r>
      <w:r w:rsidRPr="00C93F17">
        <w:rPr>
          <w:rFonts w:ascii="Times New Roman" w:hAnsi="Times New Roman" w:cs="Times New Roman"/>
          <w:sz w:val="28"/>
          <w:szCs w:val="28"/>
        </w:rPr>
        <w:t>от 14 мая 2014 г. № 310н «Об утверждении профессионального стандарта «Работник по контролю за состоянием железнодорожного пути» (зарегистрирован Министерством юстиции Российской Федерации 30 мая 2014 г., регистрационный № 32502)</w:t>
      </w:r>
    </w:p>
    <w:p w14:paraId="248638DE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02 декабря 2015 г. № 942н «Об утверждении профессионального стандарта «Ремонтник искусственных сооружений» (зарегистрирован Министерством юстиции Российской Федерации 31 декабря 2015 г., регистрационный № 40413)</w:t>
      </w:r>
    </w:p>
    <w:p w14:paraId="4C40755D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</w:t>
      </w:r>
    </w:p>
    <w:p w14:paraId="5FE34D05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исьма Минобрнауки России, Федеральной службы по надзору в сфере образования и науки от 17 февраля 2014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 </w:t>
      </w:r>
    </w:p>
    <w:p w14:paraId="2E0EA9A9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а Минобрнауки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14:paraId="038F8101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исьмо Минобрнауки России от 22.04.2015 г. №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, утвержденных Минобрнауки России 20.04.2015 г. № 06-830вн)</w:t>
      </w:r>
    </w:p>
    <w:p w14:paraId="3354B737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Информационное письмо от 11.10.2017 г. № 01-00-05/925 «Об актуальных вопросах развития среднего профессионального образования, разрабатываемых ФГАУ «ФИРО».  </w:t>
      </w:r>
    </w:p>
    <w:p w14:paraId="54058721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1DE822" w14:textId="2C719936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Перечень сокращений, используемых в тексте </w:t>
      </w:r>
      <w:r w:rsidR="001C687C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 СПО:</w:t>
      </w:r>
    </w:p>
    <w:p w14:paraId="5D5F56D0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85789E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 – федеральный государственный образовательный стандарт среднего профессионального образования;</w:t>
      </w:r>
    </w:p>
    <w:p w14:paraId="2D924A26" w14:textId="3DDFED5E" w:rsidR="00951453" w:rsidRPr="00C93F17" w:rsidRDefault="001C687C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51453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 – 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</w:t>
      </w:r>
      <w:r w:rsidR="00951453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ая образовательная программа; </w:t>
      </w:r>
    </w:p>
    <w:p w14:paraId="60334C73" w14:textId="669FDE02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</w:t>
      </w:r>
      <w:r w:rsidR="0085789E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С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ограмма подготовки </w:t>
      </w:r>
      <w:r w:rsidR="001C6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цированных рабочих и служащих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B08BDE8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 – общеобразовательный цикл;</w:t>
      </w:r>
    </w:p>
    <w:p w14:paraId="096A36DD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УД – общеобразовательные учебные дисциплины;</w:t>
      </w:r>
    </w:p>
    <w:p w14:paraId="4AC77DFF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П – профессиональный учебный цикл; </w:t>
      </w:r>
    </w:p>
    <w:p w14:paraId="623984F0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 – общепрофессиональные дисциплины;</w:t>
      </w:r>
    </w:p>
    <w:p w14:paraId="53ADDB34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 – профессиональный модуль;</w:t>
      </w:r>
    </w:p>
    <w:p w14:paraId="4FBF48EF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– междисциплинарный курс;</w:t>
      </w:r>
    </w:p>
    <w:p w14:paraId="785DDA01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</w:t>
      </w:r>
      <w:r w:rsidR="000742C8" w:rsidRPr="00C93F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C93F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компетенции;</w:t>
      </w:r>
    </w:p>
    <w:p w14:paraId="438148C1" w14:textId="21119987" w:rsidR="00951453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</w:t>
      </w:r>
      <w:r w:rsidR="00906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офессиональные компетенции</w:t>
      </w:r>
      <w:r w:rsidR="00481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4018D4A" w14:textId="3B3BA576" w:rsidR="0090612B" w:rsidRPr="00C93F17" w:rsidRDefault="0090612B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Р – личностные результаты</w:t>
      </w:r>
      <w:r w:rsidR="004811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1D0FFA2" w14:textId="77777777" w:rsidR="00951453" w:rsidRPr="00C93F17" w:rsidRDefault="00951453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EBDCCA" w14:textId="77777777" w:rsidR="0085789E" w:rsidRPr="00C93F17" w:rsidRDefault="0085789E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8223A6" w14:textId="77777777" w:rsidR="0085789E" w:rsidRDefault="0085789E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0CA40D" w14:textId="77777777" w:rsidR="00F0281D" w:rsidRDefault="00F0281D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FE6FED" w14:textId="77777777" w:rsidR="00F0281D" w:rsidRPr="00C93F17" w:rsidRDefault="00F0281D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9E7138" w14:textId="77777777" w:rsidR="0085789E" w:rsidRPr="00C93F17" w:rsidRDefault="0085789E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6A49FC" w14:textId="77777777" w:rsidR="0085789E" w:rsidRPr="00C93F17" w:rsidRDefault="0085789E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F7FA4F" w14:textId="77777777" w:rsidR="001C687C" w:rsidRDefault="001C687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FD1249D" w14:textId="1E14E73E" w:rsidR="00BF09C5" w:rsidRPr="00C93F17" w:rsidRDefault="00BF09C5" w:rsidP="00F0548F">
      <w:pPr>
        <w:tabs>
          <w:tab w:val="left" w:pos="57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B15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АЯ ХАРАКТЕРИСТИКА ОБРАЗОВАТЕЛЬНОЙ ПРОГРАММЫ</w:t>
      </w:r>
    </w:p>
    <w:p w14:paraId="5576788B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CFB60B6" w14:textId="7E5307C6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, присваиваемая выпускникам образовательной программы: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846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ер пути, Обходчик пути и искусственных сооружений, </w:t>
      </w:r>
      <w:r w:rsidR="005E534D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0846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лист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B9F565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A70846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: очная. </w:t>
      </w:r>
    </w:p>
    <w:p w14:paraId="0307DDEA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разования допускается только в профессиональной образовательной организации.</w:t>
      </w:r>
    </w:p>
    <w:p w14:paraId="5FD912A7" w14:textId="563B9198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риентирован на подготовку </w:t>
      </w:r>
      <w:r w:rsidR="00A70846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рабочих</w:t>
      </w:r>
      <w:r w:rsidR="00E9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70846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сновного общего образования по 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</w:t>
      </w:r>
      <w:r w:rsidR="001C687C">
        <w:rPr>
          <w:rFonts w:ascii="Times New Roman" w:eastAsia="Times New Roman" w:hAnsi="Times New Roman" w:cs="Times New Roman"/>
          <w:sz w:val="28"/>
          <w:szCs w:val="28"/>
          <w:lang w:eastAsia="ru-RU"/>
        </w:rPr>
        <w:t>08.01.23</w:t>
      </w:r>
      <w:r w:rsidR="001C687C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ир-путеец</w:t>
      </w:r>
    </w:p>
    <w:p w14:paraId="0124355D" w14:textId="0A223FE8" w:rsidR="000A0829" w:rsidRDefault="000A0829" w:rsidP="000A0829">
      <w:pPr>
        <w:shd w:val="clear" w:color="FFFFFF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сроки получения среднего профессионального образования по</w:t>
      </w:r>
      <w:r w:rsidR="00BF09C5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01.23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ир-путе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сновного общего образования с одновременным получением среднего общего образования,</w:t>
      </w:r>
      <w:r w:rsidRPr="0033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щей получение квал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ого рабочего и служащего: </w:t>
      </w:r>
      <w:r w:rsidR="00890ECE">
        <w:rPr>
          <w:rFonts w:ascii="Times New Roman" w:eastAsia="Times New Roman" w:hAnsi="Times New Roman" w:cs="Times New Roman"/>
          <w:sz w:val="28"/>
          <w:szCs w:val="28"/>
          <w:lang w:eastAsia="ru-RU"/>
        </w:rPr>
        <w:t>2772</w:t>
      </w:r>
      <w:r w:rsidRPr="008E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а, </w:t>
      </w:r>
      <w:r w:rsidR="00D705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0 месяцев.</w:t>
      </w:r>
    </w:p>
    <w:p w14:paraId="0E04DAF1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5005DF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FE304C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8FD036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33AA84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217061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E11EB0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63440C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362873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A7E13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835E85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CDCFF6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C1E1E" w14:textId="77777777" w:rsidR="00D705EE" w:rsidRDefault="00D705E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93DC6CF" w14:textId="7BFEDAC8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B15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ИСТИКА ПРОФЕССИОНАЛЬНОЙ</w:t>
      </w:r>
    </w:p>
    <w:p w14:paraId="5200E683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ВЫПУСКНИКА</w:t>
      </w:r>
      <w:r w:rsidRPr="00C93F17">
        <w:rPr>
          <w:rFonts w:ascii="Times New Roman" w:hAnsi="Times New Roman" w:cs="Times New Roman"/>
        </w:rPr>
        <w:t xml:space="preserve"> </w:t>
      </w:r>
    </w:p>
    <w:p w14:paraId="07981E6A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D36E6B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ов:</w:t>
      </w:r>
      <w:r w:rsidR="00641C8C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, демонтаж и ремонт конструкций верхнего строения пути и наземных линий метрополитена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3FFBA0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14:paraId="4CA51399" w14:textId="77777777" w:rsidR="00641C8C" w:rsidRPr="00C93F17" w:rsidRDefault="00641C8C" w:rsidP="003F2AFB">
      <w:pPr>
        <w:pStyle w:val="a6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верхнего строения железнодорожного пути и наземных линий метрополитена;</w:t>
      </w:r>
    </w:p>
    <w:p w14:paraId="73EDB2B0" w14:textId="77777777" w:rsidR="00641C8C" w:rsidRPr="00C93F17" w:rsidRDefault="00641C8C" w:rsidP="003F2AFB">
      <w:pPr>
        <w:pStyle w:val="a6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верхнего строения железнодорожного пути;</w:t>
      </w:r>
    </w:p>
    <w:p w14:paraId="00ED0F8A" w14:textId="77777777" w:rsidR="00641C8C" w:rsidRPr="00C93F17" w:rsidRDefault="00641C8C" w:rsidP="003F2AFB">
      <w:pPr>
        <w:pStyle w:val="a6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е, путевые механизированные инструменты и механизмы;</w:t>
      </w:r>
    </w:p>
    <w:p w14:paraId="2179CF84" w14:textId="77777777" w:rsidR="00641C8C" w:rsidRPr="00C93F17" w:rsidRDefault="00641C8C" w:rsidP="003F2AFB">
      <w:pPr>
        <w:pStyle w:val="a6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технологические процессы по монтажу, демонтажу и ремонту конструкций верхних строений железнодорожного пути и наземных линий метрополитена;</w:t>
      </w:r>
    </w:p>
    <w:p w14:paraId="591ABF23" w14:textId="77777777" w:rsidR="00641C8C" w:rsidRPr="00C93F17" w:rsidRDefault="00641C8C" w:rsidP="003F2AFB">
      <w:pPr>
        <w:pStyle w:val="a6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техническая документация;</w:t>
      </w:r>
    </w:p>
    <w:p w14:paraId="7223924B" w14:textId="77777777" w:rsidR="00304B52" w:rsidRPr="00C93F17" w:rsidRDefault="00641C8C" w:rsidP="003F2AFB">
      <w:pPr>
        <w:pStyle w:val="a6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 сооружения железнодорожного пути.</w:t>
      </w:r>
    </w:p>
    <w:p w14:paraId="1AAFDA53" w14:textId="77777777" w:rsidR="00EB0E30" w:rsidRDefault="00EB0E30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06972" w14:textId="535DE34A" w:rsidR="00BF09C5" w:rsidRPr="00C93F17" w:rsidRDefault="00BA722D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и освоение квалификаций</w:t>
      </w:r>
      <w:r w:rsidR="00BF09C5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2"/>
        <w:gridCol w:w="2268"/>
      </w:tblGrid>
      <w:tr w:rsidR="00BF09C5" w:rsidRPr="00C93F17" w14:paraId="58B2A489" w14:textId="77777777" w:rsidTr="002D16D7">
        <w:tc>
          <w:tcPr>
            <w:tcW w:w="3652" w:type="dxa"/>
            <w:vAlign w:val="center"/>
          </w:tcPr>
          <w:p w14:paraId="14A66EB5" w14:textId="77777777" w:rsidR="00BF09C5" w:rsidRPr="00C93F17" w:rsidRDefault="00BF09C5" w:rsidP="00C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3402" w:type="dxa"/>
            <w:vAlign w:val="center"/>
          </w:tcPr>
          <w:p w14:paraId="4FF1C016" w14:textId="77777777" w:rsidR="00BF09C5" w:rsidRPr="00C93F17" w:rsidRDefault="00BF09C5" w:rsidP="00C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2268" w:type="dxa"/>
            <w:vAlign w:val="center"/>
          </w:tcPr>
          <w:p w14:paraId="0862FDE3" w14:textId="4A147922" w:rsidR="00BF09C5" w:rsidRPr="00C93F17" w:rsidRDefault="00BF09C5" w:rsidP="00C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r w:rsidR="00CD305E"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ификация </w:t>
            </w:r>
          </w:p>
        </w:tc>
      </w:tr>
      <w:tr w:rsidR="00BF09C5" w:rsidRPr="00C93F17" w14:paraId="50E67BA0" w14:textId="77777777" w:rsidTr="002D16D7">
        <w:trPr>
          <w:trHeight w:val="1416"/>
        </w:trPr>
        <w:tc>
          <w:tcPr>
            <w:tcW w:w="3652" w:type="dxa"/>
          </w:tcPr>
          <w:p w14:paraId="585F0904" w14:textId="45AEB548" w:rsidR="00BF09C5" w:rsidRPr="00C93F17" w:rsidRDefault="002D16D7" w:rsidP="002D16D7">
            <w:pPr>
              <w:pStyle w:val="ConsPlusNormal"/>
            </w:pPr>
            <w:r w:rsidRPr="00C93F17">
              <w:t>Выполнение работ средней сложности по монтажу, демонтажу и ремонту конструкций верхнего строения пути и наземных линий метрополитена</w:t>
            </w:r>
          </w:p>
        </w:tc>
        <w:tc>
          <w:tcPr>
            <w:tcW w:w="3402" w:type="dxa"/>
          </w:tcPr>
          <w:p w14:paraId="50E9B1D9" w14:textId="08869758" w:rsidR="00BF09C5" w:rsidRPr="00C93F17" w:rsidRDefault="002D16D7" w:rsidP="002D16D7">
            <w:pPr>
              <w:pStyle w:val="ConsPlusNormal"/>
            </w:pPr>
            <w:r w:rsidRPr="00C93F17">
              <w:t>ПМ 01 Выполнение работ средней сложности по монтажу, демонтажу и ремонту конструкций верхнего строения пути и наземных линий метрополитена</w:t>
            </w:r>
          </w:p>
        </w:tc>
        <w:tc>
          <w:tcPr>
            <w:tcW w:w="2268" w:type="dxa"/>
          </w:tcPr>
          <w:p w14:paraId="3058B20B" w14:textId="77777777" w:rsidR="00BF09C5" w:rsidRPr="00C93F17" w:rsidRDefault="00BF09C5" w:rsidP="00BA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55B30C2A" w14:textId="0F7B2CA6" w:rsidR="00BF09C5" w:rsidRPr="00C93F17" w:rsidRDefault="00BA722D" w:rsidP="00BA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Pr="00C93F17">
              <w:rPr>
                <w:rFonts w:ascii="Times New Roman" w:hAnsi="Times New Roman" w:cs="Times New Roman"/>
              </w:rPr>
              <w:t xml:space="preserve"> </w:t>
            </w: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 пути</w:t>
            </w:r>
          </w:p>
        </w:tc>
      </w:tr>
      <w:tr w:rsidR="00BF09C5" w:rsidRPr="00C93F17" w14:paraId="404C2869" w14:textId="77777777" w:rsidTr="002D16D7">
        <w:trPr>
          <w:trHeight w:val="840"/>
        </w:trPr>
        <w:tc>
          <w:tcPr>
            <w:tcW w:w="3652" w:type="dxa"/>
          </w:tcPr>
          <w:p w14:paraId="35219732" w14:textId="6EFB9C79" w:rsidR="00BF09C5" w:rsidRPr="00C93F17" w:rsidRDefault="002D16D7" w:rsidP="002D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ремонту искусственных сооружений</w:t>
            </w:r>
          </w:p>
        </w:tc>
        <w:tc>
          <w:tcPr>
            <w:tcW w:w="3402" w:type="dxa"/>
          </w:tcPr>
          <w:p w14:paraId="64B22C7B" w14:textId="2E68BA2D" w:rsidR="00BF09C5" w:rsidRPr="00C93F17" w:rsidRDefault="002D16D7" w:rsidP="002D16D7">
            <w:pPr>
              <w:pStyle w:val="ConsPlusNormal"/>
            </w:pPr>
            <w:r w:rsidRPr="00C93F17">
              <w:t>ПМ 02 Выполнение работ средней сложности по ремонту искусственных сооружений</w:t>
            </w:r>
          </w:p>
        </w:tc>
        <w:tc>
          <w:tcPr>
            <w:tcW w:w="2268" w:type="dxa"/>
          </w:tcPr>
          <w:p w14:paraId="7DD80452" w14:textId="77777777" w:rsidR="00BA722D" w:rsidRPr="00C93F17" w:rsidRDefault="00BA722D" w:rsidP="00BA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7C64C0FA" w14:textId="632AC8C7" w:rsidR="00BF09C5" w:rsidRPr="00C93F17" w:rsidRDefault="00BA722D" w:rsidP="00BA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Pr="00C93F17">
              <w:rPr>
                <w:rFonts w:ascii="Times New Roman" w:hAnsi="Times New Roman" w:cs="Times New Roman"/>
              </w:rPr>
              <w:t xml:space="preserve"> </w:t>
            </w: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 пути</w:t>
            </w:r>
          </w:p>
        </w:tc>
      </w:tr>
      <w:tr w:rsidR="00BF09C5" w:rsidRPr="00C93F17" w14:paraId="713AD2E4" w14:textId="77777777" w:rsidTr="002D16D7">
        <w:trPr>
          <w:trHeight w:val="1278"/>
        </w:trPr>
        <w:tc>
          <w:tcPr>
            <w:tcW w:w="3652" w:type="dxa"/>
          </w:tcPr>
          <w:p w14:paraId="44B72C12" w14:textId="23E06E1E" w:rsidR="00BF09C5" w:rsidRPr="00C93F17" w:rsidRDefault="002D16D7" w:rsidP="002D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верхнего строения пути, земляного полотна и искусственных сооружений</w:t>
            </w:r>
          </w:p>
        </w:tc>
        <w:tc>
          <w:tcPr>
            <w:tcW w:w="3402" w:type="dxa"/>
          </w:tcPr>
          <w:p w14:paraId="422285E8" w14:textId="02BB1476" w:rsidR="00BF09C5" w:rsidRPr="00C93F17" w:rsidRDefault="002D16D7" w:rsidP="002D16D7">
            <w:pPr>
              <w:pStyle w:val="ConsPlusNormal"/>
            </w:pPr>
            <w:r w:rsidRPr="00C93F17">
              <w:t>ПМ 03 Контроль состояния верхнего строения пути, земляного полотна и искусственных сооружений</w:t>
            </w:r>
          </w:p>
        </w:tc>
        <w:tc>
          <w:tcPr>
            <w:tcW w:w="2268" w:type="dxa"/>
          </w:tcPr>
          <w:p w14:paraId="681C1031" w14:textId="77777777" w:rsidR="00BA722D" w:rsidRPr="00C93F17" w:rsidRDefault="00BA722D" w:rsidP="00BA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7D48E9B5" w14:textId="5F18CBDE" w:rsidR="00BF09C5" w:rsidRPr="00C93F17" w:rsidRDefault="00BA722D" w:rsidP="00BA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Pr="00C93F17">
              <w:rPr>
                <w:rFonts w:ascii="Times New Roman" w:hAnsi="Times New Roman" w:cs="Times New Roman"/>
              </w:rPr>
              <w:t xml:space="preserve"> </w:t>
            </w: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чик пути и искусственных сооружений</w:t>
            </w:r>
          </w:p>
        </w:tc>
      </w:tr>
      <w:tr w:rsidR="00BF09C5" w:rsidRPr="00C93F17" w14:paraId="0A1FC265" w14:textId="77777777" w:rsidTr="002D16D7">
        <w:trPr>
          <w:trHeight w:val="1004"/>
        </w:trPr>
        <w:tc>
          <w:tcPr>
            <w:tcW w:w="3652" w:type="dxa"/>
          </w:tcPr>
          <w:p w14:paraId="78B964B1" w14:textId="73ED3AF4" w:rsidR="00BF09C5" w:rsidRPr="00C93F17" w:rsidRDefault="002D16D7" w:rsidP="002D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поездов при производстве путевых работ</w:t>
            </w:r>
          </w:p>
        </w:tc>
        <w:tc>
          <w:tcPr>
            <w:tcW w:w="3402" w:type="dxa"/>
          </w:tcPr>
          <w:p w14:paraId="7B58E1D8" w14:textId="101ECC0C" w:rsidR="00BF09C5" w:rsidRPr="00C93F17" w:rsidRDefault="002D16D7" w:rsidP="002D16D7">
            <w:pPr>
              <w:pStyle w:val="ConsPlusNormal"/>
            </w:pPr>
            <w:r w:rsidRPr="00C93F17">
              <w:t>ПМ 04 Обеспечение безопасности движения поездов при производстве путевых работ</w:t>
            </w:r>
          </w:p>
        </w:tc>
        <w:tc>
          <w:tcPr>
            <w:tcW w:w="2268" w:type="dxa"/>
          </w:tcPr>
          <w:p w14:paraId="28A4378C" w14:textId="77777777" w:rsidR="00BA722D" w:rsidRPr="00C93F17" w:rsidRDefault="00BA722D" w:rsidP="00BA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1BDD0BF0" w14:textId="566257FD" w:rsidR="00BF09C5" w:rsidRPr="00C93F17" w:rsidRDefault="00BA722D" w:rsidP="00BA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Pr="00C93F17">
              <w:rPr>
                <w:rFonts w:ascii="Times New Roman" w:hAnsi="Times New Roman" w:cs="Times New Roman"/>
              </w:rPr>
              <w:t xml:space="preserve"> </w:t>
            </w: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ст</w:t>
            </w:r>
          </w:p>
        </w:tc>
      </w:tr>
    </w:tbl>
    <w:p w14:paraId="1342B5B7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11F525" w14:textId="77777777" w:rsidR="002D16D7" w:rsidRPr="00C93F17" w:rsidRDefault="002D16D7" w:rsidP="002D16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86278" w14:textId="77777777" w:rsidR="002D16D7" w:rsidRPr="00C93F17" w:rsidRDefault="002D16D7" w:rsidP="002D16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9E3F8" w14:textId="77777777" w:rsidR="002D16D7" w:rsidRPr="00C93F17" w:rsidRDefault="002D16D7" w:rsidP="002D16D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E98867" w14:textId="525E7EAA" w:rsidR="002D16D7" w:rsidRPr="00C93F17" w:rsidRDefault="002D16D7" w:rsidP="002D16D7">
      <w:pPr>
        <w:tabs>
          <w:tab w:val="center" w:pos="46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6D7" w:rsidRPr="00C93F17" w:rsidSect="00BF09C5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C22BD06" w14:textId="19544586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B15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Ы ОСВОЕНИЯ ОБРАЗОВАТЕЛЬНОЙ ПРОГРАММЫ</w:t>
      </w:r>
    </w:p>
    <w:p w14:paraId="4BBA4E58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5C6487" w14:textId="6CEB557B" w:rsidR="00BF09C5" w:rsidRPr="00C93F17" w:rsidRDefault="00B1526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F09C5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Общие компетенции</w:t>
      </w:r>
    </w:p>
    <w:p w14:paraId="048971BA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2552"/>
        <w:gridCol w:w="6184"/>
      </w:tblGrid>
      <w:tr w:rsidR="00BF09C5" w:rsidRPr="00C93F17" w14:paraId="691922BF" w14:textId="77777777" w:rsidTr="00BC364C">
        <w:trPr>
          <w:cantSplit/>
          <w:trHeight w:val="778"/>
          <w:jc w:val="center"/>
        </w:trPr>
        <w:tc>
          <w:tcPr>
            <w:tcW w:w="800" w:type="dxa"/>
          </w:tcPr>
          <w:p w14:paraId="27DCA884" w14:textId="77777777" w:rsidR="00BF09C5" w:rsidRPr="00C93F17" w:rsidRDefault="00BF09C5" w:rsidP="00B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552" w:type="dxa"/>
          </w:tcPr>
          <w:p w14:paraId="57398F6B" w14:textId="77777777" w:rsidR="00BF09C5" w:rsidRPr="00C93F17" w:rsidRDefault="00BF09C5" w:rsidP="00B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6184" w:type="dxa"/>
          </w:tcPr>
          <w:p w14:paraId="563FCFF1" w14:textId="77777777" w:rsidR="00BF09C5" w:rsidRPr="00C93F17" w:rsidRDefault="00BF09C5" w:rsidP="00B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ния, умения</w:t>
            </w:r>
          </w:p>
        </w:tc>
      </w:tr>
      <w:tr w:rsidR="00BF09C5" w:rsidRPr="00C93F17" w14:paraId="66634BC2" w14:textId="77777777" w:rsidTr="00BC364C">
        <w:trPr>
          <w:cantSplit/>
          <w:trHeight w:val="1976"/>
          <w:jc w:val="center"/>
        </w:trPr>
        <w:tc>
          <w:tcPr>
            <w:tcW w:w="800" w:type="dxa"/>
            <w:vMerge w:val="restart"/>
          </w:tcPr>
          <w:p w14:paraId="0456DD32" w14:textId="77777777" w:rsidR="00BF09C5" w:rsidRPr="00C93F17" w:rsidRDefault="00BF09C5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552" w:type="dxa"/>
            <w:vMerge w:val="restart"/>
          </w:tcPr>
          <w:p w14:paraId="1370788B" w14:textId="77777777" w:rsidR="00BF09C5" w:rsidRPr="00C93F17" w:rsidRDefault="00BF09C5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184" w:type="dxa"/>
          </w:tcPr>
          <w:p w14:paraId="5CCD3ADF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7F4B226A" w14:textId="77777777" w:rsidR="00041678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владеть актуальными методами работы в профессиональной и смежных сферах; </w:t>
            </w:r>
          </w:p>
          <w:p w14:paraId="3C19BFB4" w14:textId="77777777" w:rsidR="00041678" w:rsidRPr="00C93F17" w:rsidRDefault="00041678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BF09C5"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ализовать составленный план; </w:t>
            </w:r>
          </w:p>
          <w:p w14:paraId="0AD69D75" w14:textId="16C703D0" w:rsidR="00BF09C5" w:rsidRPr="00C93F17" w:rsidRDefault="00041678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BF09C5"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BF09C5" w:rsidRPr="00C93F17" w14:paraId="5CA8E1C5" w14:textId="77777777" w:rsidTr="00BC364C">
        <w:trPr>
          <w:cantSplit/>
          <w:trHeight w:val="1689"/>
          <w:jc w:val="center"/>
        </w:trPr>
        <w:tc>
          <w:tcPr>
            <w:tcW w:w="800" w:type="dxa"/>
            <w:vMerge/>
          </w:tcPr>
          <w:p w14:paraId="0A5E4728" w14:textId="77777777" w:rsidR="00BF09C5" w:rsidRPr="00C93F17" w:rsidRDefault="00BF09C5" w:rsidP="00BF09C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5DDC7417" w14:textId="77777777" w:rsidR="00BF09C5" w:rsidRPr="00C93F17" w:rsidRDefault="00BF09C5" w:rsidP="00BF09C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14:paraId="6D5E76C9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5BFFF474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C9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-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3423CE2A" w14:textId="64350DED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F09C5" w:rsidRPr="00C93F17" w14:paraId="7A5D9756" w14:textId="77777777" w:rsidTr="00BC364C">
        <w:trPr>
          <w:cantSplit/>
          <w:trHeight w:val="1908"/>
          <w:jc w:val="center"/>
        </w:trPr>
        <w:tc>
          <w:tcPr>
            <w:tcW w:w="800" w:type="dxa"/>
            <w:vMerge w:val="restart"/>
          </w:tcPr>
          <w:p w14:paraId="55EA2B77" w14:textId="77777777" w:rsidR="00BF09C5" w:rsidRPr="00C93F17" w:rsidRDefault="00BF09C5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552" w:type="dxa"/>
            <w:vMerge w:val="restart"/>
          </w:tcPr>
          <w:p w14:paraId="13925976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184" w:type="dxa"/>
          </w:tcPr>
          <w:p w14:paraId="4CC1E7AA" w14:textId="4572EE32" w:rsidR="00B74764" w:rsidRPr="00C93F17" w:rsidRDefault="00B74764" w:rsidP="00B7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7E576149" w14:textId="77777777" w:rsidR="00041678" w:rsidRPr="00C93F17" w:rsidRDefault="00041678" w:rsidP="0004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ознавать задачу и/или проблему в профессиональном и/или социальном контексте; </w:t>
            </w:r>
          </w:p>
          <w:p w14:paraId="793C1C7C" w14:textId="77777777" w:rsidR="00041678" w:rsidRPr="00C93F17" w:rsidRDefault="00041678" w:rsidP="0004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62F20959" w14:textId="1A9CC539" w:rsidR="00BF09C5" w:rsidRPr="00C93F17" w:rsidRDefault="00041678" w:rsidP="00B7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оставить план действия; определить необходимые ресурсы;</w:t>
            </w:r>
          </w:p>
        </w:tc>
      </w:tr>
      <w:tr w:rsidR="00BF09C5" w:rsidRPr="00C93F17" w14:paraId="4B877EEA" w14:textId="77777777" w:rsidTr="00BC364C">
        <w:trPr>
          <w:cantSplit/>
          <w:trHeight w:val="628"/>
          <w:jc w:val="center"/>
        </w:trPr>
        <w:tc>
          <w:tcPr>
            <w:tcW w:w="800" w:type="dxa"/>
            <w:vMerge/>
          </w:tcPr>
          <w:p w14:paraId="7383AFAE" w14:textId="77777777" w:rsidR="00BF09C5" w:rsidRPr="00C93F17" w:rsidRDefault="00BF09C5" w:rsidP="00BF09C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1DF7A6B7" w14:textId="77777777" w:rsidR="00BF09C5" w:rsidRPr="00C93F17" w:rsidRDefault="00BF09C5" w:rsidP="00BF09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14:paraId="7967A420" w14:textId="66427C19" w:rsidR="00B74764" w:rsidRPr="00C93F17" w:rsidRDefault="00B74764" w:rsidP="00B7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</w:t>
            </w:r>
            <w:r w:rsidRPr="00C93F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</w:p>
          <w:p w14:paraId="6E51035B" w14:textId="77777777" w:rsidR="00041678" w:rsidRPr="00C93F17" w:rsidRDefault="00041678" w:rsidP="0004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алгоритмы выполнения работ в профессиональной и смежных областях; </w:t>
            </w:r>
          </w:p>
          <w:p w14:paraId="626418CF" w14:textId="0DF9F9DB" w:rsidR="00041678" w:rsidRPr="00C93F17" w:rsidRDefault="00041678" w:rsidP="0004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етоды работы в профессиональной и смежных сферах; </w:t>
            </w:r>
          </w:p>
          <w:p w14:paraId="0BC2022D" w14:textId="77777777" w:rsidR="00041678" w:rsidRPr="00C93F17" w:rsidRDefault="00041678" w:rsidP="0004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руктуру плана для решения задач;</w:t>
            </w:r>
          </w:p>
          <w:p w14:paraId="02DBF660" w14:textId="2CDA224F" w:rsidR="00BF09C5" w:rsidRPr="00C93F17" w:rsidRDefault="00041678" w:rsidP="0004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рядок оценки результатов решения задач профессиональной деятельности</w:t>
            </w:r>
          </w:p>
        </w:tc>
      </w:tr>
      <w:tr w:rsidR="00BF09C5" w:rsidRPr="00C93F17" w14:paraId="02A8A119" w14:textId="77777777" w:rsidTr="00BC364C">
        <w:trPr>
          <w:cantSplit/>
          <w:trHeight w:val="1003"/>
          <w:jc w:val="center"/>
        </w:trPr>
        <w:tc>
          <w:tcPr>
            <w:tcW w:w="800" w:type="dxa"/>
            <w:vMerge w:val="restart"/>
          </w:tcPr>
          <w:p w14:paraId="281CC023" w14:textId="77777777" w:rsidR="00BF09C5" w:rsidRPr="00C93F17" w:rsidRDefault="00BF09C5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2552" w:type="dxa"/>
            <w:vMerge w:val="restart"/>
          </w:tcPr>
          <w:p w14:paraId="7203C31F" w14:textId="66BEE66D" w:rsidR="00BF09C5" w:rsidRPr="00C93F17" w:rsidRDefault="00C366EE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184" w:type="dxa"/>
          </w:tcPr>
          <w:p w14:paraId="1561763F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57021DA3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C93F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овременную научную профессиональную терминологию; </w:t>
            </w:r>
          </w:p>
          <w:p w14:paraId="0737CC63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и выстраивать траектории профессионального развития и самообразования</w:t>
            </w:r>
          </w:p>
        </w:tc>
      </w:tr>
      <w:tr w:rsidR="00BF09C5" w:rsidRPr="00C93F17" w14:paraId="063CA593" w14:textId="77777777" w:rsidTr="00BC364C">
        <w:trPr>
          <w:cantSplit/>
          <w:trHeight w:val="551"/>
          <w:jc w:val="center"/>
        </w:trPr>
        <w:tc>
          <w:tcPr>
            <w:tcW w:w="800" w:type="dxa"/>
            <w:vMerge/>
          </w:tcPr>
          <w:p w14:paraId="1A38F93A" w14:textId="77777777" w:rsidR="00BF09C5" w:rsidRPr="00C93F17" w:rsidRDefault="00BF09C5" w:rsidP="00BF09C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16BDE1F1" w14:textId="77777777" w:rsidR="00BF09C5" w:rsidRPr="00C93F17" w:rsidRDefault="00BF09C5" w:rsidP="00BF09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14:paraId="0D91AA0E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</w:t>
            </w:r>
            <w:r w:rsidRPr="00C93F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</w:p>
          <w:p w14:paraId="283583D9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содержание актуальной нормативно-правовой документации; современная научная и профессиональная терминология; </w:t>
            </w:r>
          </w:p>
          <w:p w14:paraId="280FEE7B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возможные траектории профессионального развития и самообразования</w:t>
            </w:r>
          </w:p>
        </w:tc>
      </w:tr>
      <w:tr w:rsidR="00BF09C5" w:rsidRPr="00C93F17" w14:paraId="4C344FA3" w14:textId="77777777" w:rsidTr="00BC364C">
        <w:trPr>
          <w:cantSplit/>
          <w:trHeight w:val="840"/>
          <w:jc w:val="center"/>
        </w:trPr>
        <w:tc>
          <w:tcPr>
            <w:tcW w:w="800" w:type="dxa"/>
            <w:vMerge w:val="restart"/>
          </w:tcPr>
          <w:p w14:paraId="5FA8B76A" w14:textId="77777777" w:rsidR="00BF09C5" w:rsidRPr="00C93F17" w:rsidRDefault="00BF09C5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 04</w:t>
            </w:r>
          </w:p>
        </w:tc>
        <w:tc>
          <w:tcPr>
            <w:tcW w:w="2552" w:type="dxa"/>
            <w:vMerge w:val="restart"/>
          </w:tcPr>
          <w:p w14:paraId="6691547E" w14:textId="040E0D90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постановки и решения профессиональных задач, профессионального и личного развития</w:t>
            </w:r>
          </w:p>
        </w:tc>
        <w:tc>
          <w:tcPr>
            <w:tcW w:w="6184" w:type="dxa"/>
          </w:tcPr>
          <w:p w14:paraId="706350B2" w14:textId="77777777" w:rsidR="00BF09C5" w:rsidRPr="00C93F17" w:rsidRDefault="00BF09C5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366E44AF" w14:textId="77777777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- определять задачи для поиска информации;</w:t>
            </w:r>
          </w:p>
          <w:p w14:paraId="78420293" w14:textId="77777777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необходимые источники информации; планировать процесс поиска; </w:t>
            </w:r>
          </w:p>
          <w:p w14:paraId="25310063" w14:textId="77777777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ировать получаемую информацию; выделять наиболее значимое в перечне информации; </w:t>
            </w:r>
          </w:p>
          <w:p w14:paraId="5661E717" w14:textId="77777777" w:rsidR="00B74764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14:paraId="1791B75E" w14:textId="52A7FD2F" w:rsidR="00BF09C5" w:rsidRPr="00C93F17" w:rsidRDefault="00B74764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F2C" w:rsidRPr="00C93F17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</w:tr>
      <w:tr w:rsidR="00BF09C5" w:rsidRPr="00C93F17" w14:paraId="239D6861" w14:textId="77777777" w:rsidTr="00BC364C">
        <w:trPr>
          <w:cantSplit/>
          <w:trHeight w:val="938"/>
          <w:jc w:val="center"/>
        </w:trPr>
        <w:tc>
          <w:tcPr>
            <w:tcW w:w="800" w:type="dxa"/>
            <w:vMerge/>
          </w:tcPr>
          <w:p w14:paraId="0DE00CCA" w14:textId="77777777" w:rsidR="00BF09C5" w:rsidRPr="00C93F17" w:rsidRDefault="00BF09C5" w:rsidP="00BF09C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67575C6D" w14:textId="77777777" w:rsidR="00BF09C5" w:rsidRPr="00C93F17" w:rsidRDefault="00BF09C5" w:rsidP="00BF09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14:paraId="1D81A089" w14:textId="77777777" w:rsidR="00BF09C5" w:rsidRPr="00C93F17" w:rsidRDefault="00BF09C5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748C1231" w14:textId="77777777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номенклатура информационных источников, применяемых в профессиональной деятельности; </w:t>
            </w:r>
          </w:p>
          <w:p w14:paraId="4FBFF4A2" w14:textId="77777777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приемы структурирования информации; </w:t>
            </w:r>
          </w:p>
          <w:p w14:paraId="10F86092" w14:textId="5DB9CF64" w:rsidR="00BF09C5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- формат оформления результатов поиска информации</w:t>
            </w:r>
          </w:p>
        </w:tc>
      </w:tr>
      <w:tr w:rsidR="00BF09C5" w:rsidRPr="00C93F17" w14:paraId="5CB36C5D" w14:textId="77777777" w:rsidTr="00BC364C">
        <w:trPr>
          <w:cantSplit/>
          <w:trHeight w:val="1168"/>
          <w:jc w:val="center"/>
        </w:trPr>
        <w:tc>
          <w:tcPr>
            <w:tcW w:w="800" w:type="dxa"/>
            <w:vMerge w:val="restart"/>
          </w:tcPr>
          <w:p w14:paraId="68BA1293" w14:textId="77777777" w:rsidR="00BF09C5" w:rsidRPr="00C93F17" w:rsidRDefault="00BF09C5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2552" w:type="dxa"/>
            <w:vMerge w:val="restart"/>
          </w:tcPr>
          <w:p w14:paraId="45677A3A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тивные технологии для совершенствования профессиональной деятельности</w:t>
            </w:r>
          </w:p>
        </w:tc>
        <w:tc>
          <w:tcPr>
            <w:tcW w:w="6184" w:type="dxa"/>
          </w:tcPr>
          <w:p w14:paraId="2DC8E155" w14:textId="77777777" w:rsidR="00BF09C5" w:rsidRPr="00C93F17" w:rsidRDefault="00BF09C5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6E05734" w14:textId="77777777" w:rsidR="00D87F2C" w:rsidRPr="00C93F17" w:rsidRDefault="00D87F2C" w:rsidP="00D87F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14:paraId="0E7940B1" w14:textId="5661C0ED" w:rsidR="00D87F2C" w:rsidRPr="00C93F17" w:rsidRDefault="00D87F2C" w:rsidP="00D87F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ое программное обеспечение</w:t>
            </w: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09C5" w:rsidRPr="00C93F17" w14:paraId="552C4108" w14:textId="77777777" w:rsidTr="00BC364C">
        <w:trPr>
          <w:cantSplit/>
          <w:trHeight w:val="1470"/>
          <w:jc w:val="center"/>
        </w:trPr>
        <w:tc>
          <w:tcPr>
            <w:tcW w:w="800" w:type="dxa"/>
            <w:vMerge/>
          </w:tcPr>
          <w:p w14:paraId="6A51101D" w14:textId="77777777" w:rsidR="00BF09C5" w:rsidRPr="00C93F17" w:rsidRDefault="00BF09C5" w:rsidP="00BF09C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42E40AB1" w14:textId="77777777" w:rsidR="00BF09C5" w:rsidRPr="00C93F17" w:rsidRDefault="00BF09C5" w:rsidP="00BF09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14:paraId="417B0031" w14:textId="2D5BD058" w:rsidR="00BF09C5" w:rsidRPr="00C93F17" w:rsidRDefault="00BF09C5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4555843B" w14:textId="77777777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современные средства и устройства информатизации; </w:t>
            </w:r>
          </w:p>
          <w:p w14:paraId="29B30DFC" w14:textId="07572C49" w:rsidR="00BF09C5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рядок их применения и программное обеспечение в профессиональной деятельности</w:t>
            </w:r>
          </w:p>
        </w:tc>
      </w:tr>
      <w:tr w:rsidR="00BF09C5" w:rsidRPr="00C93F17" w14:paraId="074A2653" w14:textId="77777777" w:rsidTr="00BC364C">
        <w:trPr>
          <w:cantSplit/>
          <w:trHeight w:val="376"/>
          <w:jc w:val="center"/>
        </w:trPr>
        <w:tc>
          <w:tcPr>
            <w:tcW w:w="800" w:type="dxa"/>
            <w:vMerge w:val="restart"/>
          </w:tcPr>
          <w:p w14:paraId="1DC7AA7F" w14:textId="77777777" w:rsidR="00BF09C5" w:rsidRPr="00C93F17" w:rsidRDefault="00BF09C5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2552" w:type="dxa"/>
            <w:vMerge w:val="restart"/>
          </w:tcPr>
          <w:p w14:paraId="0FE494C5" w14:textId="4CFAF9CC" w:rsidR="00BF09C5" w:rsidRPr="00C93F17" w:rsidRDefault="00C366EE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6184" w:type="dxa"/>
          </w:tcPr>
          <w:p w14:paraId="5DC7D0CC" w14:textId="77777777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67834CAF" w14:textId="77777777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коллектива и команды; </w:t>
            </w:r>
          </w:p>
          <w:p w14:paraId="6518E65B" w14:textId="32529924" w:rsidR="00BF09C5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</w:tr>
      <w:tr w:rsidR="00BF09C5" w:rsidRPr="00C93F17" w14:paraId="75C97D73" w14:textId="77777777" w:rsidTr="00BC364C">
        <w:trPr>
          <w:cantSplit/>
          <w:trHeight w:val="1132"/>
          <w:jc w:val="center"/>
        </w:trPr>
        <w:tc>
          <w:tcPr>
            <w:tcW w:w="800" w:type="dxa"/>
            <w:vMerge/>
          </w:tcPr>
          <w:p w14:paraId="42ACFBE5" w14:textId="77777777" w:rsidR="00BF09C5" w:rsidRPr="00C93F17" w:rsidRDefault="00BF09C5" w:rsidP="00BF09C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01484D72" w14:textId="77777777" w:rsidR="00BF09C5" w:rsidRPr="00C93F17" w:rsidRDefault="00BF09C5" w:rsidP="00BF09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14:paraId="4DCFCC4E" w14:textId="2E5208D5" w:rsidR="00BF09C5" w:rsidRPr="00C93F17" w:rsidRDefault="00BF09C5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1C29AB1F" w14:textId="2D72A5DC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  <w:p w14:paraId="37DDA787" w14:textId="77777777" w:rsidR="00BF09C5" w:rsidRPr="00C93F17" w:rsidRDefault="00BF09C5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C93F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щность гражданско-патриотической позиции, общечеловеческих ценностей; </w:t>
            </w:r>
          </w:p>
          <w:p w14:paraId="4D70A728" w14:textId="77777777" w:rsidR="00BF09C5" w:rsidRPr="00C93F17" w:rsidRDefault="00BF09C5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значимость профессиональной деятельности по профессии </w:t>
            </w:r>
          </w:p>
        </w:tc>
      </w:tr>
      <w:tr w:rsidR="00C93F17" w:rsidRPr="00C93F17" w14:paraId="7AB9C249" w14:textId="77777777" w:rsidTr="00BC364C">
        <w:trPr>
          <w:cantSplit/>
          <w:trHeight w:val="869"/>
          <w:jc w:val="center"/>
        </w:trPr>
        <w:tc>
          <w:tcPr>
            <w:tcW w:w="800" w:type="dxa"/>
            <w:vMerge w:val="restart"/>
          </w:tcPr>
          <w:p w14:paraId="4DDE8F66" w14:textId="77777777" w:rsidR="00C93F17" w:rsidRPr="00C93F17" w:rsidRDefault="00C93F17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552" w:type="dxa"/>
            <w:vMerge w:val="restart"/>
          </w:tcPr>
          <w:p w14:paraId="6E30282C" w14:textId="0ABECC35" w:rsidR="00C93F17" w:rsidRPr="00C93F17" w:rsidRDefault="00C93F17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6184" w:type="dxa"/>
          </w:tcPr>
          <w:p w14:paraId="39861755" w14:textId="77777777" w:rsidR="00C93F17" w:rsidRPr="00C93F17" w:rsidRDefault="00C93F17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65AE19C1" w14:textId="77777777" w:rsidR="00C93F17" w:rsidRPr="00C93F17" w:rsidRDefault="00C93F17" w:rsidP="00C93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использовать средства индивидуальной и коллективной защиты от оружия массового поражения;</w:t>
            </w:r>
          </w:p>
          <w:p w14:paraId="08977CD6" w14:textId="3BCA9475" w:rsidR="00C93F17" w:rsidRPr="00C93F17" w:rsidRDefault="00C93F17" w:rsidP="00C93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14:paraId="369CD3D7" w14:textId="77777777" w:rsidR="00C93F17" w:rsidRPr="00C93F17" w:rsidRDefault="00C93F17" w:rsidP="000B7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14:paraId="3977BE7D" w14:textId="77777777" w:rsidR="00C93F17" w:rsidRPr="00C93F17" w:rsidRDefault="00C93F17" w:rsidP="000B7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43B7BC25" w14:textId="41D3A404" w:rsidR="00C93F17" w:rsidRPr="00C93F17" w:rsidRDefault="00C93F17" w:rsidP="000B7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казывать первую помощь пострадавшим.</w:t>
            </w:r>
          </w:p>
        </w:tc>
      </w:tr>
      <w:tr w:rsidR="00C93F17" w:rsidRPr="00C93F17" w14:paraId="77DC92CB" w14:textId="77777777" w:rsidTr="00BC364C">
        <w:trPr>
          <w:cantSplit/>
          <w:trHeight w:val="869"/>
          <w:jc w:val="center"/>
        </w:trPr>
        <w:tc>
          <w:tcPr>
            <w:tcW w:w="800" w:type="dxa"/>
            <w:vMerge/>
          </w:tcPr>
          <w:p w14:paraId="77BADE5F" w14:textId="77777777" w:rsidR="00C93F17" w:rsidRPr="00C93F17" w:rsidRDefault="00C93F17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56F1D154" w14:textId="77777777" w:rsidR="00C93F17" w:rsidRPr="00C93F17" w:rsidRDefault="00C93F17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14:paraId="0D97F7F8" w14:textId="0AD0BE2B" w:rsidR="00C93F17" w:rsidRPr="00C93F17" w:rsidRDefault="00C93F17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14:paraId="237536B0" w14:textId="56B2CB32" w:rsidR="00C93F17" w:rsidRPr="00C93F17" w:rsidRDefault="00C93F17" w:rsidP="00C93F17">
            <w:pPr>
              <w:pStyle w:val="ConsPlusNormal"/>
            </w:pPr>
            <w:r w:rsidRPr="00C93F17">
              <w:t>- основы военной службы и обороны государства;</w:t>
            </w:r>
          </w:p>
          <w:p w14:paraId="62BFC617" w14:textId="77777777" w:rsidR="00C93F17" w:rsidRPr="00C93F17" w:rsidRDefault="00C93F17" w:rsidP="00C93F17">
            <w:pPr>
              <w:pStyle w:val="ConsPlusNormal"/>
            </w:pPr>
            <w:r w:rsidRPr="00C93F17">
              <w:t>задачи и основные мероприятия гражданской обороны;</w:t>
            </w:r>
          </w:p>
          <w:p w14:paraId="721F5D7C" w14:textId="7E064FEE" w:rsidR="00C93F17" w:rsidRPr="00C93F17" w:rsidRDefault="00C93F17" w:rsidP="00C93F17">
            <w:pPr>
              <w:pStyle w:val="ConsPlusNormal"/>
            </w:pPr>
            <w:r w:rsidRPr="00C93F17">
              <w:t>- способы защиты населения от оружия массового поражения;</w:t>
            </w:r>
          </w:p>
          <w:p w14:paraId="472AFAB5" w14:textId="3DF2FB90" w:rsidR="00C93F17" w:rsidRPr="00C93F17" w:rsidRDefault="00C93F17" w:rsidP="00C93F17">
            <w:pPr>
              <w:pStyle w:val="ConsPlusNormal"/>
            </w:pPr>
            <w:r w:rsidRPr="00C93F17">
              <w:t>- организацию и порядок призыва граждан на военную службу и поступления на нее в добровольном порядке;</w:t>
            </w:r>
          </w:p>
          <w:p w14:paraId="56E0DDF3" w14:textId="5CC2AC93" w:rsidR="00C93F17" w:rsidRPr="00C93F17" w:rsidRDefault="00C93F17" w:rsidP="00C93F17">
            <w:pPr>
              <w:pStyle w:val="ConsPlusNormal"/>
            </w:pPr>
            <w:r w:rsidRPr="00C93F17"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14:paraId="0BAF9836" w14:textId="08166D04" w:rsidR="00C93F17" w:rsidRPr="00C93F17" w:rsidRDefault="00C93F17" w:rsidP="00C93F17">
            <w:pPr>
              <w:pStyle w:val="ConsPlusNormal"/>
            </w:pPr>
            <w:r w:rsidRPr="00C93F17">
              <w:t>- область применения получаемых профессиональных знаний при исполнении обязанностей военной службы;</w:t>
            </w:r>
          </w:p>
          <w:p w14:paraId="15F8763C" w14:textId="22CF13BB" w:rsidR="00C93F17" w:rsidRPr="00C93F17" w:rsidRDefault="00C93F17" w:rsidP="00C93F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</w:rPr>
              <w:t>- порядок и правила оказания первой помощи пострадавшим</w:t>
            </w:r>
          </w:p>
        </w:tc>
      </w:tr>
      <w:tr w:rsidR="00B74764" w:rsidRPr="00C93F17" w14:paraId="71079B59" w14:textId="77777777" w:rsidTr="00BC364C">
        <w:trPr>
          <w:cantSplit/>
          <w:trHeight w:val="869"/>
          <w:jc w:val="center"/>
        </w:trPr>
        <w:tc>
          <w:tcPr>
            <w:tcW w:w="800" w:type="dxa"/>
            <w:vMerge w:val="restart"/>
          </w:tcPr>
          <w:p w14:paraId="4B74F168" w14:textId="6949BCD6" w:rsidR="00B74764" w:rsidRPr="00C93F17" w:rsidRDefault="00B74764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2552" w:type="dxa"/>
            <w:vMerge w:val="restart"/>
          </w:tcPr>
          <w:p w14:paraId="605DF6B3" w14:textId="1EDACAD9" w:rsidR="00B74764" w:rsidRPr="00C93F17" w:rsidRDefault="00B74764" w:rsidP="00B747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184" w:type="dxa"/>
          </w:tcPr>
          <w:p w14:paraId="3760B1BF" w14:textId="7777777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68095744" w14:textId="7777777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14:paraId="14067D8C" w14:textId="7777777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овать идеи открытия собственного дела в профессиональной деятельности; </w:t>
            </w:r>
          </w:p>
          <w:p w14:paraId="1FD2A947" w14:textId="7777777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бизнес-план; </w:t>
            </w:r>
          </w:p>
          <w:p w14:paraId="7E1D8D84" w14:textId="7777777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размеры выплат по процентным ставкам кредитования; </w:t>
            </w:r>
          </w:p>
          <w:p w14:paraId="6ECE7EB3" w14:textId="7777777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инвестиционную привлекательность коммерческих идей в рамках профессиональной деятельности; </w:t>
            </w:r>
          </w:p>
          <w:p w14:paraId="6BF2F9EF" w14:textId="7777777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овать бизнес-идею; </w:t>
            </w:r>
          </w:p>
          <w:p w14:paraId="0FCE1BA7" w14:textId="23BB1FB1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- определять источники финансирования</w:t>
            </w:r>
          </w:p>
        </w:tc>
      </w:tr>
      <w:tr w:rsidR="00B74764" w:rsidRPr="00C93F17" w14:paraId="7AA83FA9" w14:textId="77777777" w:rsidTr="00BC364C">
        <w:trPr>
          <w:cantSplit/>
          <w:trHeight w:val="869"/>
          <w:jc w:val="center"/>
        </w:trPr>
        <w:tc>
          <w:tcPr>
            <w:tcW w:w="800" w:type="dxa"/>
            <w:vMerge/>
          </w:tcPr>
          <w:p w14:paraId="57BC0176" w14:textId="77777777" w:rsidR="00B74764" w:rsidRPr="00C93F17" w:rsidRDefault="00B74764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6290EABA" w14:textId="77777777" w:rsidR="00B74764" w:rsidRPr="00C93F17" w:rsidRDefault="00B74764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14:paraId="2A133AAB" w14:textId="7777777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60FA3A" w14:textId="32A0F55B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основы предпринимательской деятельности; </w:t>
            </w:r>
          </w:p>
          <w:p w14:paraId="7249F573" w14:textId="434F488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основы финансовой грамотности; </w:t>
            </w:r>
          </w:p>
          <w:p w14:paraId="0FE2BD64" w14:textId="782DE04C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разработки бизнес-планов; </w:t>
            </w:r>
          </w:p>
          <w:p w14:paraId="6FDDDE5C" w14:textId="6AAC0511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выстраивания презентации; </w:t>
            </w:r>
          </w:p>
          <w:p w14:paraId="6C89B9C2" w14:textId="35BDF84A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- кредитные банковские продукты</w:t>
            </w:r>
          </w:p>
        </w:tc>
      </w:tr>
      <w:tr w:rsidR="00D87F2C" w:rsidRPr="00C93F17" w14:paraId="723FF2B2" w14:textId="77777777" w:rsidTr="00BC364C">
        <w:trPr>
          <w:cantSplit/>
          <w:trHeight w:val="1497"/>
          <w:jc w:val="center"/>
        </w:trPr>
        <w:tc>
          <w:tcPr>
            <w:tcW w:w="800" w:type="dxa"/>
            <w:vMerge/>
          </w:tcPr>
          <w:p w14:paraId="59C8F240" w14:textId="77777777" w:rsidR="00D87F2C" w:rsidRPr="00C93F17" w:rsidRDefault="00D87F2C" w:rsidP="00D87F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0D027145" w14:textId="77777777" w:rsidR="00D87F2C" w:rsidRPr="00C93F17" w:rsidRDefault="00D87F2C" w:rsidP="00D87F2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4" w:type="dxa"/>
          </w:tcPr>
          <w:p w14:paraId="7C967869" w14:textId="77777777" w:rsidR="00297050" w:rsidRPr="00C93F17" w:rsidRDefault="00D87F2C" w:rsidP="00D8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D3E9DD" w14:textId="77777777" w:rsidR="00297050" w:rsidRPr="00C93F17" w:rsidRDefault="00297050" w:rsidP="00D8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F2C"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; </w:t>
            </w:r>
          </w:p>
          <w:p w14:paraId="1163838D" w14:textId="77777777" w:rsidR="00297050" w:rsidRPr="00C93F17" w:rsidRDefault="00297050" w:rsidP="00D8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F2C"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; </w:t>
            </w:r>
          </w:p>
          <w:p w14:paraId="79B79B7F" w14:textId="77777777" w:rsidR="00297050" w:rsidRPr="00C93F17" w:rsidRDefault="00297050" w:rsidP="00D8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F2C"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работки бизнес-планов; </w:t>
            </w:r>
          </w:p>
          <w:p w14:paraId="7DD83216" w14:textId="77777777" w:rsidR="00297050" w:rsidRPr="00C93F17" w:rsidRDefault="00297050" w:rsidP="00D8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F2C"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страивания презентации; </w:t>
            </w:r>
          </w:p>
          <w:p w14:paraId="6694B711" w14:textId="1413D7F2" w:rsidR="00D87F2C" w:rsidRPr="00C93F17" w:rsidRDefault="00297050" w:rsidP="00D87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F2C"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кредитные банковские продукты </w:t>
            </w:r>
          </w:p>
        </w:tc>
      </w:tr>
    </w:tbl>
    <w:p w14:paraId="0A435067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B2E24" w14:textId="77777777" w:rsidR="00D705EE" w:rsidRDefault="00D705EE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5908802" w14:textId="00BC61A9" w:rsidR="00BF09C5" w:rsidRPr="00C93F17" w:rsidRDefault="00B1526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BF09C5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Профессиональные компетенции</w:t>
      </w:r>
    </w:p>
    <w:p w14:paraId="64BE7683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0"/>
        <w:gridCol w:w="4816"/>
      </w:tblGrid>
      <w:tr w:rsidR="00BF09C5" w:rsidRPr="00C93F17" w14:paraId="6E34FCA0" w14:textId="77777777" w:rsidTr="00BC364C">
        <w:trPr>
          <w:jc w:val="center"/>
        </w:trPr>
        <w:tc>
          <w:tcPr>
            <w:tcW w:w="1558" w:type="dxa"/>
          </w:tcPr>
          <w:p w14:paraId="79D56BDC" w14:textId="77777777" w:rsidR="00BF09C5" w:rsidRPr="00C93F17" w:rsidRDefault="00BF09C5" w:rsidP="00E5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3260" w:type="dxa"/>
          </w:tcPr>
          <w:p w14:paraId="0B97C2D2" w14:textId="77777777" w:rsidR="00BF09C5" w:rsidRPr="00C93F17" w:rsidRDefault="00BF09C5" w:rsidP="00E5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формулировка компетенции</w:t>
            </w:r>
          </w:p>
        </w:tc>
        <w:tc>
          <w:tcPr>
            <w:tcW w:w="4816" w:type="dxa"/>
          </w:tcPr>
          <w:p w14:paraId="5819BB58" w14:textId="77777777" w:rsidR="00BF09C5" w:rsidRPr="00C93F17" w:rsidRDefault="00BF09C5" w:rsidP="00E5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казатели освоения компетенции</w:t>
            </w:r>
          </w:p>
        </w:tc>
      </w:tr>
      <w:tr w:rsidR="00AA5888" w:rsidRPr="00C93F17" w14:paraId="7AE6A023" w14:textId="77777777" w:rsidTr="00BC364C">
        <w:trPr>
          <w:trHeight w:val="825"/>
          <w:jc w:val="center"/>
        </w:trPr>
        <w:tc>
          <w:tcPr>
            <w:tcW w:w="1558" w:type="dxa"/>
            <w:vMerge w:val="restart"/>
          </w:tcPr>
          <w:p w14:paraId="01CC8848" w14:textId="10310C38" w:rsidR="00AA5888" w:rsidRPr="00C93F17" w:rsidRDefault="00AA5888" w:rsidP="00E5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монтажу, демонтажу и ремонту конструкций верхнего строения пути и наземных линий метрополитена</w:t>
            </w:r>
          </w:p>
        </w:tc>
        <w:tc>
          <w:tcPr>
            <w:tcW w:w="3260" w:type="dxa"/>
            <w:vMerge w:val="restart"/>
          </w:tcPr>
          <w:p w14:paraId="1E94D2E7" w14:textId="22FAEF5C" w:rsidR="00AA5888" w:rsidRPr="00C93F17" w:rsidRDefault="00AA5888" w:rsidP="00E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Осуществлять технологический процесс по монтажу, демонтажу и ремонту конструкций верхнего строения пути и наземных линий метрополитена.</w:t>
            </w:r>
          </w:p>
        </w:tc>
        <w:tc>
          <w:tcPr>
            <w:tcW w:w="4816" w:type="dxa"/>
          </w:tcPr>
          <w:p w14:paraId="4E6BA9DB" w14:textId="77777777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69EE6D5E" w14:textId="77F26122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монтажу, демонтажу и ремонту конструкций верхнего строения пути и наземных линий</w:t>
            </w: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политена;</w:t>
            </w:r>
          </w:p>
        </w:tc>
      </w:tr>
      <w:tr w:rsidR="00AA5888" w:rsidRPr="00C93F17" w14:paraId="5D0E1053" w14:textId="77777777" w:rsidTr="00BC364C">
        <w:trPr>
          <w:trHeight w:val="1482"/>
          <w:jc w:val="center"/>
        </w:trPr>
        <w:tc>
          <w:tcPr>
            <w:tcW w:w="1558" w:type="dxa"/>
            <w:vMerge/>
          </w:tcPr>
          <w:p w14:paraId="7C9A5B9E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48B9B4CF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34838922" w14:textId="1A8CA43D" w:rsidR="00AA5888" w:rsidRPr="00C93F17" w:rsidRDefault="00AA5888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Уметь:</w:t>
            </w:r>
          </w:p>
          <w:p w14:paraId="3530A881" w14:textId="3959BF92" w:rsidR="00AA5888" w:rsidRPr="00C93F17" w:rsidRDefault="00AA5888" w:rsidP="00E5770D">
            <w:pPr>
              <w:pStyle w:val="ConsPlusNormal"/>
            </w:pPr>
            <w:r w:rsidRPr="00C93F17">
              <w:t>- крепить рельсы к деревянным и железобетонным шпалам;</w:t>
            </w:r>
          </w:p>
          <w:p w14:paraId="68004FB4" w14:textId="77777777" w:rsidR="00AA5888" w:rsidRPr="00C93F17" w:rsidRDefault="00AA5888" w:rsidP="00E5770D">
            <w:pPr>
              <w:pStyle w:val="ConsPlusNormal"/>
            </w:pPr>
            <w:r w:rsidRPr="00C93F17">
              <w:t>производить монтаж и демонтаж настила переезда, изолированных стыков;</w:t>
            </w:r>
          </w:p>
          <w:p w14:paraId="6EFE9DC1" w14:textId="77777777" w:rsidR="00AA5888" w:rsidRPr="00C93F17" w:rsidRDefault="00AA5888" w:rsidP="00E5770D">
            <w:pPr>
              <w:pStyle w:val="ConsPlusNormal"/>
            </w:pPr>
            <w:r w:rsidRPr="00C93F17">
              <w:t>осматривать стрелочный перевод и производить работы по одиночной замене дефектных деталей скреплений;</w:t>
            </w:r>
          </w:p>
          <w:p w14:paraId="1F5A0F6A" w14:textId="0D78EC02" w:rsidR="00AA5888" w:rsidRPr="00C93F17" w:rsidRDefault="00AA5888" w:rsidP="00E5770D">
            <w:pPr>
              <w:pStyle w:val="ConsPlusNormal"/>
            </w:pPr>
            <w:r w:rsidRPr="00C93F17">
              <w:t>производить ремонт рельсовой цепи автоблокиров</w:t>
            </w:r>
          </w:p>
        </w:tc>
      </w:tr>
      <w:tr w:rsidR="00AA5888" w:rsidRPr="00C93F17" w14:paraId="0EA75D07" w14:textId="77777777" w:rsidTr="00BC364C">
        <w:trPr>
          <w:trHeight w:val="953"/>
          <w:jc w:val="center"/>
        </w:trPr>
        <w:tc>
          <w:tcPr>
            <w:tcW w:w="1558" w:type="dxa"/>
            <w:vMerge/>
          </w:tcPr>
          <w:p w14:paraId="7F95308B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19743005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1962FC79" w14:textId="77777777" w:rsidR="00AA5888" w:rsidRPr="00C93F17" w:rsidRDefault="00AA5888" w:rsidP="00E5770D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14:paraId="64FF0F94" w14:textId="20914E8C" w:rsidR="00AA5888" w:rsidRPr="00C93F17" w:rsidRDefault="00AA5888" w:rsidP="00E5770D">
            <w:pPr>
              <w:pStyle w:val="ConsPlusNormal"/>
            </w:pPr>
            <w:r w:rsidRPr="00C93F17">
              <w:t>- нормы содержания пути с деревянными и железобетонными шпалами, плитами и блоками, рельсовой цепи автоблокировки;</w:t>
            </w:r>
          </w:p>
          <w:p w14:paraId="12FEBAEA" w14:textId="77777777" w:rsidR="00AA5888" w:rsidRPr="00C93F17" w:rsidRDefault="00AA5888" w:rsidP="00E5770D">
            <w:pPr>
              <w:pStyle w:val="ConsPlusNormal"/>
            </w:pPr>
            <w:r w:rsidRPr="00C93F17">
              <w:t>- путевые и сигнальные знаки, устройство верхнего строения пути и земляного полотна, требования по их эксплуатации</w:t>
            </w:r>
          </w:p>
          <w:p w14:paraId="057C5A78" w14:textId="51555270" w:rsidR="000C7CD1" w:rsidRPr="00C93F17" w:rsidRDefault="000C7CD1" w:rsidP="00E5770D">
            <w:pPr>
              <w:pStyle w:val="ConsPlusNormal"/>
            </w:pPr>
            <w:r w:rsidRPr="00C93F17">
              <w:t>- правила производства работ по монтажу, демонтажу конструкций верхнего строения пути;</w:t>
            </w:r>
          </w:p>
        </w:tc>
      </w:tr>
      <w:tr w:rsidR="00AA5888" w:rsidRPr="00C93F17" w14:paraId="2049AD77" w14:textId="77777777" w:rsidTr="00BC364C">
        <w:trPr>
          <w:trHeight w:val="1172"/>
          <w:jc w:val="center"/>
        </w:trPr>
        <w:tc>
          <w:tcPr>
            <w:tcW w:w="1558" w:type="dxa"/>
            <w:vMerge/>
          </w:tcPr>
          <w:p w14:paraId="45A88832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6D7DB7E9" w14:textId="30E83EFB" w:rsidR="00AA5888" w:rsidRPr="00C93F17" w:rsidRDefault="00AA5888" w:rsidP="00E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Применять контрольно-измерительный инструмент для измерения параметров рельсовой колеи</w:t>
            </w:r>
          </w:p>
        </w:tc>
        <w:tc>
          <w:tcPr>
            <w:tcW w:w="4816" w:type="dxa"/>
          </w:tcPr>
          <w:p w14:paraId="0B054602" w14:textId="77777777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645B5E9E" w14:textId="1475DC84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я контрольно-измерительных инструментов для измерения параметров рельсовой колеи</w:t>
            </w:r>
          </w:p>
        </w:tc>
      </w:tr>
      <w:tr w:rsidR="00AA5888" w:rsidRPr="00C93F17" w14:paraId="3DB5C3AB" w14:textId="77777777" w:rsidTr="00BC364C">
        <w:trPr>
          <w:trHeight w:val="888"/>
          <w:jc w:val="center"/>
        </w:trPr>
        <w:tc>
          <w:tcPr>
            <w:tcW w:w="1558" w:type="dxa"/>
            <w:vMerge/>
          </w:tcPr>
          <w:p w14:paraId="45906E72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50E9D871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36213667" w14:textId="77777777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7272EB32" w14:textId="307B6813" w:rsidR="00AA5888" w:rsidRPr="00C93F17" w:rsidRDefault="00AA5888" w:rsidP="00E5770D">
            <w:pPr>
              <w:pStyle w:val="ConsPlusNormal"/>
            </w:pPr>
            <w:r w:rsidRPr="00C93F17">
              <w:t>- измерять положение рельсовых нитей по ширине колеи и уровню;</w:t>
            </w:r>
          </w:p>
        </w:tc>
      </w:tr>
      <w:tr w:rsidR="00AA5888" w:rsidRPr="00C93F17" w14:paraId="2CC69684" w14:textId="77777777" w:rsidTr="00BC364C">
        <w:trPr>
          <w:trHeight w:val="1159"/>
          <w:jc w:val="center"/>
        </w:trPr>
        <w:tc>
          <w:tcPr>
            <w:tcW w:w="1558" w:type="dxa"/>
            <w:vMerge/>
          </w:tcPr>
          <w:p w14:paraId="01203D2F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4CD7E12E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10E688E4" w14:textId="77777777" w:rsidR="00AA5888" w:rsidRPr="00C93F17" w:rsidRDefault="00AA5888" w:rsidP="00E57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C9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F8FDAB7" w14:textId="4A576635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ять положение рельсовых нитей по ширине колеи и уровню на участках с деревянными и железобетонными шпалами</w:t>
            </w:r>
          </w:p>
        </w:tc>
      </w:tr>
      <w:tr w:rsidR="00AA5888" w:rsidRPr="00C93F17" w14:paraId="57853043" w14:textId="77777777" w:rsidTr="00BC364C">
        <w:trPr>
          <w:trHeight w:val="780"/>
          <w:jc w:val="center"/>
        </w:trPr>
        <w:tc>
          <w:tcPr>
            <w:tcW w:w="1558" w:type="dxa"/>
            <w:vMerge/>
          </w:tcPr>
          <w:p w14:paraId="59891F57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78C5E6EA" w14:textId="0F360B46" w:rsidR="00AA5888" w:rsidRPr="00C93F17" w:rsidRDefault="00AA5888" w:rsidP="00E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 Применять путевой электрический и пневматический инструмент для выправки пути.</w:t>
            </w:r>
          </w:p>
        </w:tc>
        <w:tc>
          <w:tcPr>
            <w:tcW w:w="4816" w:type="dxa"/>
          </w:tcPr>
          <w:p w14:paraId="0809E74E" w14:textId="77777777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242FC429" w14:textId="0A0B7D82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я путевых электрических и пневматических инструментов для выправки пути</w:t>
            </w:r>
          </w:p>
        </w:tc>
      </w:tr>
      <w:tr w:rsidR="00AA5888" w:rsidRPr="00C93F17" w14:paraId="17875D24" w14:textId="77777777" w:rsidTr="00BC364C">
        <w:trPr>
          <w:trHeight w:val="418"/>
          <w:jc w:val="center"/>
        </w:trPr>
        <w:tc>
          <w:tcPr>
            <w:tcW w:w="1558" w:type="dxa"/>
            <w:vMerge/>
          </w:tcPr>
          <w:p w14:paraId="2B994C3D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330E8818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67F8AA93" w14:textId="77777777" w:rsidR="00AA5888" w:rsidRPr="00C93F17" w:rsidRDefault="00AA5888" w:rsidP="00E57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49B4B872" w14:textId="6D94AE83" w:rsidR="00AA5888" w:rsidRPr="00C93F17" w:rsidRDefault="00AA5888" w:rsidP="00E5770D">
            <w:pPr>
              <w:pStyle w:val="ConsPlusNormal"/>
            </w:pPr>
            <w:r w:rsidRPr="00C93F17">
              <w:t>- производить путевые работы по одиночной замене элементов верхнего строения звеньевого и бесстыкового пути вручную и с применением механизированного путевого инструмента;</w:t>
            </w:r>
          </w:p>
          <w:p w14:paraId="26409B02" w14:textId="6D55218B" w:rsidR="00AA5888" w:rsidRPr="00C93F17" w:rsidRDefault="00AA5888" w:rsidP="00E5770D">
            <w:pPr>
              <w:pStyle w:val="ConsPlusNormal"/>
            </w:pPr>
            <w:r w:rsidRPr="00C93F17">
              <w:lastRenderedPageBreak/>
              <w:t>- осуществлять резку рельсов рельсорезными станками, прикрепление подкладок к железобетонным шпалам, сверлить отверстия в рельсах электросверлильными станками;</w:t>
            </w:r>
          </w:p>
        </w:tc>
      </w:tr>
      <w:tr w:rsidR="00AA5888" w:rsidRPr="00C93F17" w14:paraId="24EAFD5B" w14:textId="77777777" w:rsidTr="00BC364C">
        <w:trPr>
          <w:trHeight w:val="447"/>
          <w:jc w:val="center"/>
        </w:trPr>
        <w:tc>
          <w:tcPr>
            <w:tcW w:w="1558" w:type="dxa"/>
            <w:vMerge/>
          </w:tcPr>
          <w:p w14:paraId="3F0CF782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6F80105D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47524B18" w14:textId="77777777" w:rsidR="00AA5888" w:rsidRPr="00C93F17" w:rsidRDefault="00AA5888" w:rsidP="00E57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C9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B17AC04" w14:textId="50B303C8" w:rsidR="00AA5888" w:rsidRPr="00C93F17" w:rsidRDefault="00AA5888" w:rsidP="00E5770D">
            <w:pPr>
              <w:pStyle w:val="ConsPlusNormal"/>
            </w:pPr>
            <w:r w:rsidRPr="00C93F17">
              <w:t>- правила эксплуатации электрорельсорезных, электросверлильных станков и путевого ручного, электрического и пневматического инструмента;</w:t>
            </w:r>
          </w:p>
          <w:p w14:paraId="098A97B7" w14:textId="67F900E7" w:rsidR="00AA5888" w:rsidRPr="00C93F17" w:rsidRDefault="00AA5888" w:rsidP="00E5770D">
            <w:pPr>
              <w:pStyle w:val="ConsPlusNormal"/>
            </w:pPr>
            <w:r w:rsidRPr="00C93F17">
              <w:t>- способы строповки рельсов, пакетов шпал, брусьев и контейнеров со скреплениями</w:t>
            </w:r>
          </w:p>
        </w:tc>
      </w:tr>
      <w:tr w:rsidR="00AA5888" w:rsidRPr="00C93F17" w14:paraId="597CF367" w14:textId="77777777" w:rsidTr="00BC364C">
        <w:trPr>
          <w:trHeight w:val="1443"/>
          <w:jc w:val="center"/>
        </w:trPr>
        <w:tc>
          <w:tcPr>
            <w:tcW w:w="1558" w:type="dxa"/>
            <w:vMerge/>
          </w:tcPr>
          <w:p w14:paraId="2404080D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49B5B0D1" w14:textId="6D2C14E9" w:rsidR="00AA5888" w:rsidRPr="00C93F17" w:rsidRDefault="00AA5888" w:rsidP="00E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 Осуществлять регулировки гидравлическими разгоночными и рихтовочными приборами в соответствии с нормативно-технической документацией.</w:t>
            </w:r>
          </w:p>
        </w:tc>
        <w:tc>
          <w:tcPr>
            <w:tcW w:w="4816" w:type="dxa"/>
          </w:tcPr>
          <w:p w14:paraId="43702835" w14:textId="77777777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5A4D1073" w14:textId="3C576A01" w:rsidR="00AA5888" w:rsidRPr="00C93F17" w:rsidRDefault="00AA5888" w:rsidP="00E57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я регулировки гидравлическими разгоночными и рихтовочными приборами в соответствии с нормативно-технической документацией</w:t>
            </w:r>
          </w:p>
        </w:tc>
      </w:tr>
      <w:tr w:rsidR="00AA5888" w:rsidRPr="00C93F17" w14:paraId="3E9E20C2" w14:textId="77777777" w:rsidTr="00BC364C">
        <w:trPr>
          <w:trHeight w:val="1098"/>
          <w:jc w:val="center"/>
        </w:trPr>
        <w:tc>
          <w:tcPr>
            <w:tcW w:w="1558" w:type="dxa"/>
            <w:vMerge/>
          </w:tcPr>
          <w:p w14:paraId="4ABB9883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19D6B1B5" w14:textId="77777777" w:rsidR="00AA5888" w:rsidRPr="00C93F17" w:rsidRDefault="00AA5888" w:rsidP="00E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31FC9644" w14:textId="77777777" w:rsidR="00AA5888" w:rsidRPr="00C93F17" w:rsidRDefault="00AA5888" w:rsidP="00E57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5C6C379B" w14:textId="2E790AB0" w:rsidR="00AA5888" w:rsidRPr="00C93F17" w:rsidRDefault="00AA5888" w:rsidP="00E5770D">
            <w:pPr>
              <w:pStyle w:val="ConsPlusNormal"/>
            </w:pPr>
            <w:r w:rsidRPr="00C93F17">
              <w:t>- производить регулировку положения рельсошпальной решетки в плане гидравлическими рихтовщиками</w:t>
            </w:r>
          </w:p>
        </w:tc>
      </w:tr>
      <w:tr w:rsidR="00AA5888" w:rsidRPr="00C93F17" w14:paraId="7FB80C90" w14:textId="77777777" w:rsidTr="00BC364C">
        <w:trPr>
          <w:trHeight w:val="1140"/>
          <w:jc w:val="center"/>
        </w:trPr>
        <w:tc>
          <w:tcPr>
            <w:tcW w:w="1558" w:type="dxa"/>
            <w:vMerge/>
          </w:tcPr>
          <w:p w14:paraId="6B68349F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17B79726" w14:textId="77777777" w:rsidR="00AA5888" w:rsidRPr="00C93F17" w:rsidRDefault="00AA5888" w:rsidP="00E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6" w:type="dxa"/>
          </w:tcPr>
          <w:p w14:paraId="050EE4C1" w14:textId="77777777" w:rsidR="00AA5888" w:rsidRPr="00C93F17" w:rsidRDefault="00AA5888" w:rsidP="00E57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C9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92E491E" w14:textId="51489929" w:rsidR="00AA5888" w:rsidRPr="00C93F17" w:rsidRDefault="00AA5888" w:rsidP="00E57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- правила регулировки рельсошпальной решетки в плане на участках с деревянными и железобетонными шпалами</w:t>
            </w:r>
          </w:p>
        </w:tc>
      </w:tr>
      <w:tr w:rsidR="004A3537" w:rsidRPr="00C93F17" w14:paraId="0E55DBBF" w14:textId="77777777" w:rsidTr="00BC364C">
        <w:trPr>
          <w:trHeight w:val="575"/>
          <w:jc w:val="center"/>
        </w:trPr>
        <w:tc>
          <w:tcPr>
            <w:tcW w:w="1558" w:type="dxa"/>
            <w:vMerge w:val="restart"/>
          </w:tcPr>
          <w:p w14:paraId="25A0864C" w14:textId="77777777" w:rsidR="004A3537" w:rsidRPr="00C93F17" w:rsidRDefault="004A3537" w:rsidP="00E5770D">
            <w:pPr>
              <w:pStyle w:val="ConsPlusNormal"/>
            </w:pPr>
            <w:r w:rsidRPr="00C93F17">
              <w:t>Выполнение работ средней сложности по ремонту искусственных сооружений</w:t>
            </w:r>
          </w:p>
          <w:p w14:paraId="2D34E61C" w14:textId="77777777" w:rsidR="004A3537" w:rsidRPr="00C93F17" w:rsidRDefault="004A3537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58C66EB8" w14:textId="77777777" w:rsidR="004A3537" w:rsidRPr="00C93F17" w:rsidRDefault="004A3537" w:rsidP="00E5770D">
            <w:pPr>
              <w:pStyle w:val="ConsPlusNormal"/>
            </w:pPr>
            <w:r w:rsidRPr="00C93F17">
              <w:t>ПК 2.1. Осуществлять технологический процесс по ремонту искусственных сооружений.</w:t>
            </w:r>
          </w:p>
          <w:p w14:paraId="616C9511" w14:textId="77777777" w:rsidR="004A3537" w:rsidRPr="00C93F17" w:rsidRDefault="004A3537" w:rsidP="00E5770D">
            <w:pPr>
              <w:pStyle w:val="ConsPlusNormal"/>
              <w:ind w:firstLine="540"/>
              <w:jc w:val="both"/>
              <w:rPr>
                <w:rFonts w:eastAsia="Times New Roman"/>
              </w:rPr>
            </w:pPr>
          </w:p>
        </w:tc>
        <w:tc>
          <w:tcPr>
            <w:tcW w:w="4816" w:type="dxa"/>
          </w:tcPr>
          <w:p w14:paraId="060D6AE7" w14:textId="77777777" w:rsidR="004A3537" w:rsidRPr="00C93F17" w:rsidRDefault="004A3537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1D9F964D" w14:textId="0385C409" w:rsidR="004A3537" w:rsidRPr="00C93F17" w:rsidRDefault="004A3537" w:rsidP="00E5770D">
            <w:pPr>
              <w:pStyle w:val="ConsPlusNormal"/>
            </w:pPr>
            <w:r w:rsidRPr="00C93F17">
              <w:t>- по осуществлению технологического процесса и ремонту искусственных сооружений</w:t>
            </w:r>
          </w:p>
        </w:tc>
      </w:tr>
      <w:tr w:rsidR="004A3537" w:rsidRPr="00C93F17" w14:paraId="6B3FB4F1" w14:textId="77777777" w:rsidTr="00BC364C">
        <w:trPr>
          <w:trHeight w:val="1699"/>
          <w:jc w:val="center"/>
        </w:trPr>
        <w:tc>
          <w:tcPr>
            <w:tcW w:w="1558" w:type="dxa"/>
            <w:vMerge/>
          </w:tcPr>
          <w:p w14:paraId="663583FE" w14:textId="77777777" w:rsidR="004A3537" w:rsidRPr="00C93F17" w:rsidRDefault="004A3537" w:rsidP="00E5770D">
            <w:pPr>
              <w:pStyle w:val="ConsPlusNormal"/>
            </w:pPr>
          </w:p>
        </w:tc>
        <w:tc>
          <w:tcPr>
            <w:tcW w:w="3260" w:type="dxa"/>
            <w:vMerge/>
          </w:tcPr>
          <w:p w14:paraId="2E15A53B" w14:textId="77777777" w:rsidR="004A3537" w:rsidRPr="00C93F17" w:rsidRDefault="004A3537" w:rsidP="00E5770D">
            <w:pPr>
              <w:pStyle w:val="ConsPlusNormal"/>
            </w:pPr>
          </w:p>
        </w:tc>
        <w:tc>
          <w:tcPr>
            <w:tcW w:w="4816" w:type="dxa"/>
          </w:tcPr>
          <w:p w14:paraId="2D882E52" w14:textId="77777777" w:rsidR="004A3537" w:rsidRPr="00C93F17" w:rsidRDefault="004A3537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Умения:</w:t>
            </w:r>
          </w:p>
          <w:p w14:paraId="5C65D907" w14:textId="6889EE27" w:rsidR="004A3537" w:rsidRPr="00C93F17" w:rsidRDefault="004A3537" w:rsidP="00E5770D">
            <w:pPr>
              <w:pStyle w:val="ConsPlusNormal"/>
            </w:pPr>
            <w:r w:rsidRPr="00C93F17">
              <w:t>- производить осмотр искусственного сооружения;</w:t>
            </w:r>
          </w:p>
          <w:p w14:paraId="4A43C832" w14:textId="77777777" w:rsidR="004A3537" w:rsidRPr="00C93F17" w:rsidRDefault="004A3537" w:rsidP="00E5770D">
            <w:pPr>
              <w:pStyle w:val="ConsPlusNormal"/>
            </w:pPr>
            <w:r w:rsidRPr="00C93F17">
              <w:t>производить работы по ремонту средней сложности искусственных сооружений;</w:t>
            </w:r>
          </w:p>
          <w:p w14:paraId="0F7088E0" w14:textId="34E36844" w:rsidR="004A3537" w:rsidRPr="00C93F17" w:rsidRDefault="004A3537" w:rsidP="00E5770D">
            <w:pPr>
              <w:pStyle w:val="ConsPlusNormal"/>
            </w:pPr>
            <w:r w:rsidRPr="00C93F17">
              <w:t>- различать виды искусственных сооружений по внешнему виду и их назначению;</w:t>
            </w:r>
          </w:p>
        </w:tc>
      </w:tr>
      <w:tr w:rsidR="004A3537" w:rsidRPr="00C93F17" w14:paraId="2747332A" w14:textId="77777777" w:rsidTr="00BC364C">
        <w:trPr>
          <w:trHeight w:val="1419"/>
          <w:jc w:val="center"/>
        </w:trPr>
        <w:tc>
          <w:tcPr>
            <w:tcW w:w="1558" w:type="dxa"/>
            <w:vMerge/>
          </w:tcPr>
          <w:p w14:paraId="63E41065" w14:textId="77777777" w:rsidR="004A3537" w:rsidRPr="00C93F17" w:rsidRDefault="004A3537" w:rsidP="00E5770D">
            <w:pPr>
              <w:pStyle w:val="ConsPlusNormal"/>
            </w:pPr>
          </w:p>
        </w:tc>
        <w:tc>
          <w:tcPr>
            <w:tcW w:w="3260" w:type="dxa"/>
            <w:vMerge/>
          </w:tcPr>
          <w:p w14:paraId="3F55DD51" w14:textId="77777777" w:rsidR="004A3537" w:rsidRPr="00C93F17" w:rsidRDefault="004A3537" w:rsidP="00E5770D">
            <w:pPr>
              <w:pStyle w:val="ConsPlusNormal"/>
            </w:pPr>
          </w:p>
        </w:tc>
        <w:tc>
          <w:tcPr>
            <w:tcW w:w="4816" w:type="dxa"/>
          </w:tcPr>
          <w:p w14:paraId="251B755D" w14:textId="77777777" w:rsidR="004A3537" w:rsidRPr="00C93F17" w:rsidRDefault="004A3537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Знания:</w:t>
            </w:r>
          </w:p>
          <w:p w14:paraId="29722D54" w14:textId="48D79943" w:rsidR="004A3537" w:rsidRPr="00C93F17" w:rsidRDefault="004A3537" w:rsidP="00E5770D">
            <w:pPr>
              <w:pStyle w:val="ConsPlusNormal"/>
            </w:pPr>
            <w:r w:rsidRPr="00C93F17">
              <w:t>- виды, устройство и назначение искусственных сооружений;</w:t>
            </w:r>
          </w:p>
          <w:p w14:paraId="5C18321C" w14:textId="787FCF72" w:rsidR="004A3537" w:rsidRPr="00C93F17" w:rsidRDefault="004A3537" w:rsidP="00E5770D">
            <w:pPr>
              <w:pStyle w:val="ConsPlusNormal"/>
            </w:pPr>
            <w:r w:rsidRPr="00C93F17">
              <w:t>- основы эксплуатации искусственных сооружений;</w:t>
            </w:r>
          </w:p>
        </w:tc>
      </w:tr>
      <w:tr w:rsidR="004A3537" w:rsidRPr="00C93F17" w14:paraId="36BAE4EC" w14:textId="77777777" w:rsidTr="00BC364C">
        <w:trPr>
          <w:trHeight w:val="569"/>
          <w:jc w:val="center"/>
        </w:trPr>
        <w:tc>
          <w:tcPr>
            <w:tcW w:w="1558" w:type="dxa"/>
            <w:vMerge/>
          </w:tcPr>
          <w:p w14:paraId="3B7B91E3" w14:textId="77777777" w:rsidR="004A3537" w:rsidRPr="00C93F17" w:rsidRDefault="004A3537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0E9879A0" w14:textId="51A4FA59" w:rsidR="004A3537" w:rsidRPr="00C93F17" w:rsidRDefault="004A3537" w:rsidP="00E5770D">
            <w:pPr>
              <w:pStyle w:val="ConsPlusNormal"/>
            </w:pPr>
            <w:r w:rsidRPr="00C93F17">
              <w:t>ПК 2.2. Применять электрический и ручной инструмент при проведении ремонтных работ.</w:t>
            </w:r>
          </w:p>
        </w:tc>
        <w:tc>
          <w:tcPr>
            <w:tcW w:w="4816" w:type="dxa"/>
          </w:tcPr>
          <w:p w14:paraId="695007DF" w14:textId="77777777" w:rsidR="004A3537" w:rsidRPr="00C93F17" w:rsidRDefault="004A3537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0A7E9F88" w14:textId="46FF8D9F" w:rsidR="004A3537" w:rsidRPr="00C93F17" w:rsidRDefault="004A3537" w:rsidP="00E57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менения ручного и электрического инструмента при проведении работ</w:t>
            </w:r>
          </w:p>
        </w:tc>
      </w:tr>
      <w:tr w:rsidR="004A3537" w:rsidRPr="00C93F17" w14:paraId="4EF38FA8" w14:textId="77777777" w:rsidTr="00BC364C">
        <w:trPr>
          <w:trHeight w:val="569"/>
          <w:jc w:val="center"/>
        </w:trPr>
        <w:tc>
          <w:tcPr>
            <w:tcW w:w="1558" w:type="dxa"/>
            <w:vMerge/>
          </w:tcPr>
          <w:p w14:paraId="590B348C" w14:textId="77777777" w:rsidR="004A3537" w:rsidRPr="00C93F17" w:rsidRDefault="004A3537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1DEBC2D1" w14:textId="77777777" w:rsidR="004A3537" w:rsidRPr="00C93F17" w:rsidRDefault="004A3537" w:rsidP="00E5770D">
            <w:pPr>
              <w:pStyle w:val="ConsPlusNormal"/>
            </w:pPr>
          </w:p>
        </w:tc>
        <w:tc>
          <w:tcPr>
            <w:tcW w:w="4816" w:type="dxa"/>
          </w:tcPr>
          <w:p w14:paraId="4E18E2B1" w14:textId="77777777" w:rsidR="004A3537" w:rsidRPr="00C93F17" w:rsidRDefault="004A3537" w:rsidP="00E57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789D8B3D" w14:textId="2BBD7545" w:rsidR="004A3537" w:rsidRPr="00C93F17" w:rsidRDefault="004A3537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- применять электрический и ручной инструмент при проведении ремонтных работ</w:t>
            </w:r>
          </w:p>
        </w:tc>
      </w:tr>
      <w:tr w:rsidR="004A3537" w:rsidRPr="00C93F17" w14:paraId="33421A96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737BFD9C" w14:textId="77777777" w:rsidR="004A3537" w:rsidRPr="00C93F17" w:rsidRDefault="004A3537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76BD2DD9" w14:textId="77777777" w:rsidR="004A3537" w:rsidRPr="00C93F17" w:rsidRDefault="004A3537" w:rsidP="00E5770D">
            <w:pPr>
              <w:pStyle w:val="ConsPlusNormal"/>
            </w:pPr>
          </w:p>
        </w:tc>
        <w:tc>
          <w:tcPr>
            <w:tcW w:w="4816" w:type="dxa"/>
          </w:tcPr>
          <w:p w14:paraId="2AC7C44F" w14:textId="77777777" w:rsidR="004A3537" w:rsidRPr="00C93F17" w:rsidRDefault="004A3537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Знания:</w:t>
            </w:r>
          </w:p>
          <w:p w14:paraId="59547C7C" w14:textId="77777777" w:rsidR="004A3537" w:rsidRPr="00C93F17" w:rsidRDefault="004A3537" w:rsidP="00E5770D">
            <w:pPr>
              <w:pStyle w:val="ConsPlusNormal"/>
            </w:pPr>
            <w:r w:rsidRPr="00C93F17">
              <w:t xml:space="preserve">- виды встречающихся неисправностей, </w:t>
            </w:r>
            <w:r w:rsidRPr="00C93F17">
              <w:lastRenderedPageBreak/>
              <w:t>причины их появления, методы предотвращения и способы устранения;</w:t>
            </w:r>
          </w:p>
          <w:p w14:paraId="1938739F" w14:textId="77777777" w:rsidR="004A3537" w:rsidRPr="00C93F17" w:rsidRDefault="004A3537" w:rsidP="00E5770D">
            <w:pPr>
              <w:pStyle w:val="ConsPlusNormal"/>
            </w:pPr>
            <w:r w:rsidRPr="00C93F17">
              <w:t>- условия продолжительной службы искусственных сооружений;</w:t>
            </w:r>
          </w:p>
          <w:p w14:paraId="5294D87D" w14:textId="25B854AF" w:rsidR="004A3537" w:rsidRPr="00C93F17" w:rsidRDefault="004A3537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3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у ухода за искусственными сооружениями и их ремонта</w:t>
            </w:r>
          </w:p>
        </w:tc>
      </w:tr>
      <w:tr w:rsidR="00064FE4" w:rsidRPr="00C93F17" w14:paraId="7A18BBE6" w14:textId="77777777" w:rsidTr="00BC364C">
        <w:trPr>
          <w:trHeight w:val="272"/>
          <w:jc w:val="center"/>
        </w:trPr>
        <w:tc>
          <w:tcPr>
            <w:tcW w:w="1558" w:type="dxa"/>
            <w:vMerge w:val="restart"/>
          </w:tcPr>
          <w:p w14:paraId="17B88F3D" w14:textId="77777777" w:rsidR="00064FE4" w:rsidRPr="00C93F17" w:rsidRDefault="00064FE4" w:rsidP="00E5770D">
            <w:pPr>
              <w:pStyle w:val="ConsPlusNormal"/>
            </w:pPr>
            <w:r w:rsidRPr="00C93F17">
              <w:lastRenderedPageBreak/>
              <w:t>Контроль состояния верхнего строения пути, земляного полотна и искусственных сооружений.</w:t>
            </w:r>
          </w:p>
          <w:p w14:paraId="13B33D77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5E49C5A3" w14:textId="685D73E7" w:rsidR="00064FE4" w:rsidRPr="00C93F17" w:rsidRDefault="00064FE4" w:rsidP="00E5770D">
            <w:pPr>
              <w:pStyle w:val="ConsPlusNormal"/>
            </w:pPr>
            <w:r w:rsidRPr="00C93F17">
              <w:t>ПК 3.1. Осуществлять наблюдение за состоянием верхнего строения пути, земляного полотна и искусственных сооружений.</w:t>
            </w:r>
          </w:p>
        </w:tc>
        <w:tc>
          <w:tcPr>
            <w:tcW w:w="4816" w:type="dxa"/>
          </w:tcPr>
          <w:p w14:paraId="345E30A5" w14:textId="77777777" w:rsidR="00A35374" w:rsidRPr="00C93F17" w:rsidRDefault="00A35374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4F2FDC06" w14:textId="0524BE3E" w:rsidR="00064FE4" w:rsidRPr="00C93F17" w:rsidRDefault="00A35374" w:rsidP="00E5770D">
            <w:pPr>
              <w:pStyle w:val="ConsPlusNormal"/>
            </w:pPr>
            <w:r w:rsidRPr="00C93F17">
              <w:t xml:space="preserve"> - осуществления осмотров за состоянием верхнего строения пути, земляного полотна и искусственных сооружений</w:t>
            </w:r>
          </w:p>
        </w:tc>
      </w:tr>
      <w:tr w:rsidR="00064FE4" w:rsidRPr="00C93F17" w14:paraId="65487BF2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3E564FB1" w14:textId="035D1D74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103C0B0D" w14:textId="77777777" w:rsidR="00064FE4" w:rsidRPr="00C93F17" w:rsidRDefault="00064FE4" w:rsidP="00E5770D">
            <w:pPr>
              <w:pStyle w:val="ConsPlusNormal"/>
            </w:pPr>
          </w:p>
        </w:tc>
        <w:tc>
          <w:tcPr>
            <w:tcW w:w="4816" w:type="dxa"/>
          </w:tcPr>
          <w:p w14:paraId="368C6060" w14:textId="77777777" w:rsidR="00A35374" w:rsidRPr="00C93F17" w:rsidRDefault="00A35374" w:rsidP="00E57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6A80ABB7" w14:textId="6307994F" w:rsidR="00064FE4" w:rsidRPr="00C93F17" w:rsidRDefault="00A35374" w:rsidP="00E5770D">
            <w:pPr>
              <w:pStyle w:val="ConsPlusNormal"/>
            </w:pPr>
            <w:r w:rsidRPr="00C93F17">
              <w:t>- предупреждать и выявлять неисправности пути, земляного полотна и искусственных сооружений;</w:t>
            </w:r>
          </w:p>
        </w:tc>
      </w:tr>
      <w:tr w:rsidR="00064FE4" w:rsidRPr="00C93F17" w14:paraId="04538E55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108DEFCB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3034EA35" w14:textId="77777777" w:rsidR="00064FE4" w:rsidRPr="00C93F17" w:rsidRDefault="00064FE4" w:rsidP="00E5770D">
            <w:pPr>
              <w:pStyle w:val="ConsPlusNormal"/>
            </w:pPr>
          </w:p>
        </w:tc>
        <w:tc>
          <w:tcPr>
            <w:tcW w:w="4816" w:type="dxa"/>
          </w:tcPr>
          <w:p w14:paraId="5F15652A" w14:textId="77777777" w:rsidR="00A35374" w:rsidRPr="00C93F17" w:rsidRDefault="00A35374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Знания:</w:t>
            </w:r>
          </w:p>
          <w:p w14:paraId="7909B437" w14:textId="130D1FC4" w:rsidR="00064FE4" w:rsidRPr="00C93F17" w:rsidRDefault="0048715A" w:rsidP="00E5770D">
            <w:pPr>
              <w:pStyle w:val="ConsPlusNormal"/>
            </w:pPr>
            <w:r w:rsidRPr="00C93F17">
              <w:t xml:space="preserve">- </w:t>
            </w:r>
            <w:r w:rsidR="00A35374" w:rsidRPr="00C93F17">
              <w:t>правила технической эксплуатации железных дорог по кругу своих обязанностей;</w:t>
            </w:r>
          </w:p>
        </w:tc>
      </w:tr>
      <w:tr w:rsidR="00064FE4" w:rsidRPr="00C93F17" w14:paraId="37FD01EB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051C6210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2CEABA2F" w14:textId="7F9E3A40" w:rsidR="00064FE4" w:rsidRPr="00C93F17" w:rsidRDefault="00064FE4" w:rsidP="00E5770D">
            <w:pPr>
              <w:pStyle w:val="ConsPlusNormal"/>
            </w:pPr>
            <w:r w:rsidRPr="00C93F17">
              <w:t>ПК 3.2. Осуществлять наблюдение за состоянием контактной сети, линий связи, сигналов подвижного состава и грузов в проходящих поездах.</w:t>
            </w:r>
          </w:p>
        </w:tc>
        <w:tc>
          <w:tcPr>
            <w:tcW w:w="4816" w:type="dxa"/>
          </w:tcPr>
          <w:p w14:paraId="2BD2289F" w14:textId="77777777" w:rsidR="0048715A" w:rsidRPr="00C93F17" w:rsidRDefault="0048715A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43F563A8" w14:textId="13F2D36F" w:rsidR="00064FE4" w:rsidRPr="00C93F17" w:rsidRDefault="0048715A" w:rsidP="00E5770D">
            <w:pPr>
              <w:pStyle w:val="ConsPlusNormal"/>
            </w:pPr>
            <w:r w:rsidRPr="00C93F17">
              <w:t>- осуществление наблюдения за состоянием контактной сети, линий связи, сигналов подвижного состава и грузов в проходящих поездах</w:t>
            </w:r>
          </w:p>
        </w:tc>
      </w:tr>
      <w:tr w:rsidR="00064FE4" w:rsidRPr="00C93F17" w14:paraId="5C5A9258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423B08C0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6DCB91ED" w14:textId="77777777" w:rsidR="00064FE4" w:rsidRPr="00C93F17" w:rsidRDefault="00064FE4" w:rsidP="00E5770D">
            <w:pPr>
              <w:pStyle w:val="ConsPlusNormal"/>
            </w:pPr>
          </w:p>
        </w:tc>
        <w:tc>
          <w:tcPr>
            <w:tcW w:w="4816" w:type="dxa"/>
          </w:tcPr>
          <w:p w14:paraId="299C8964" w14:textId="77777777" w:rsidR="0048715A" w:rsidRPr="00C93F17" w:rsidRDefault="0048715A" w:rsidP="00E57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35AA2BAE" w14:textId="6447D248" w:rsidR="00064FE4" w:rsidRPr="00C93F17" w:rsidRDefault="0048715A" w:rsidP="00E5770D">
            <w:pPr>
              <w:pStyle w:val="ConsPlusNormal"/>
            </w:pPr>
            <w:r w:rsidRPr="00C93F17">
              <w:t>- устранять неисправности пути и искусственных сооружений, не требующие участия монтеров пути и других рабочих;</w:t>
            </w:r>
          </w:p>
        </w:tc>
      </w:tr>
      <w:tr w:rsidR="00064FE4" w:rsidRPr="00C93F17" w14:paraId="6C7DEDAE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5BCE9501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1F3737D5" w14:textId="77777777" w:rsidR="00064FE4" w:rsidRPr="00C93F17" w:rsidRDefault="00064FE4" w:rsidP="00E5770D">
            <w:pPr>
              <w:pStyle w:val="ConsPlusNormal"/>
            </w:pPr>
          </w:p>
        </w:tc>
        <w:tc>
          <w:tcPr>
            <w:tcW w:w="4816" w:type="dxa"/>
          </w:tcPr>
          <w:p w14:paraId="534CA4A8" w14:textId="77777777" w:rsidR="0048715A" w:rsidRPr="00C93F17" w:rsidRDefault="0048715A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Знания:</w:t>
            </w:r>
          </w:p>
          <w:p w14:paraId="2465B282" w14:textId="0CD0C20E" w:rsidR="00064FE4" w:rsidRPr="00C93F17" w:rsidRDefault="0048715A" w:rsidP="00E5770D">
            <w:pPr>
              <w:pStyle w:val="ConsPlusNormal"/>
            </w:pPr>
            <w:r w:rsidRPr="00C93F17">
              <w:t>- устройство, назначение и требования к содержанию верхнего строения пути, земляного полотна и искусственных сооружений</w:t>
            </w:r>
          </w:p>
        </w:tc>
      </w:tr>
      <w:tr w:rsidR="00064FE4" w:rsidRPr="00C93F17" w14:paraId="4277DECC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581F92B0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4E4B4D97" w14:textId="648FE703" w:rsidR="00064FE4" w:rsidRPr="00C93F17" w:rsidRDefault="00064FE4" w:rsidP="00E5770D">
            <w:pPr>
              <w:pStyle w:val="ConsPlusNormal"/>
            </w:pPr>
            <w:r w:rsidRPr="00C93F17">
              <w:t>ПК 3.3. Ограждать места, угрожающие безопасности и непрерывности движения поездов.</w:t>
            </w:r>
          </w:p>
        </w:tc>
        <w:tc>
          <w:tcPr>
            <w:tcW w:w="4816" w:type="dxa"/>
          </w:tcPr>
          <w:p w14:paraId="386D2EB5" w14:textId="77777777" w:rsidR="0048715A" w:rsidRPr="00C93F17" w:rsidRDefault="0048715A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39EC8A06" w14:textId="2B6CE794" w:rsidR="00064FE4" w:rsidRPr="00C93F17" w:rsidRDefault="0048715A" w:rsidP="00E5770D">
            <w:pPr>
              <w:pStyle w:val="ConsPlusNormal"/>
            </w:pPr>
            <w:r w:rsidRPr="00C93F17">
              <w:t>- ограждения мест, угрожающих безопасности и непрерывности движения поездов</w:t>
            </w:r>
          </w:p>
        </w:tc>
      </w:tr>
      <w:tr w:rsidR="00064FE4" w:rsidRPr="00C93F17" w14:paraId="4D84AAED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0E011EE1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5C0A4706" w14:textId="77777777" w:rsidR="00064FE4" w:rsidRPr="00C93F17" w:rsidRDefault="00064FE4" w:rsidP="00E5770D">
            <w:pPr>
              <w:pStyle w:val="ConsPlusNormal"/>
            </w:pPr>
          </w:p>
        </w:tc>
        <w:tc>
          <w:tcPr>
            <w:tcW w:w="4816" w:type="dxa"/>
          </w:tcPr>
          <w:p w14:paraId="325AF497" w14:textId="77777777" w:rsidR="0048715A" w:rsidRPr="00C93F17" w:rsidRDefault="0048715A" w:rsidP="00E57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1B4BAB6D" w14:textId="77777777" w:rsidR="0048715A" w:rsidRPr="00C93F17" w:rsidRDefault="0048715A" w:rsidP="00E5770D">
            <w:pPr>
              <w:pStyle w:val="ConsPlusNormal"/>
            </w:pPr>
            <w:r w:rsidRPr="00C93F17">
              <w:t>- ограждать место препятствия для движения поездов;</w:t>
            </w:r>
          </w:p>
          <w:p w14:paraId="11538E3E" w14:textId="2EBAD58F" w:rsidR="00064FE4" w:rsidRPr="00C93F17" w:rsidRDefault="0048715A" w:rsidP="00E5770D">
            <w:pPr>
              <w:pStyle w:val="ConsPlusNormal"/>
            </w:pPr>
            <w:r w:rsidRPr="00C93F17">
              <w:t>- пользоваться средствами связи;</w:t>
            </w:r>
          </w:p>
        </w:tc>
      </w:tr>
      <w:tr w:rsidR="00064FE4" w:rsidRPr="00C93F17" w14:paraId="3510E391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133D80E4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398675FB" w14:textId="77777777" w:rsidR="00064FE4" w:rsidRPr="00C93F17" w:rsidRDefault="00064FE4" w:rsidP="00E5770D">
            <w:pPr>
              <w:pStyle w:val="ConsPlusNormal"/>
            </w:pPr>
          </w:p>
        </w:tc>
        <w:tc>
          <w:tcPr>
            <w:tcW w:w="4816" w:type="dxa"/>
          </w:tcPr>
          <w:p w14:paraId="03694B0D" w14:textId="77777777" w:rsidR="0048715A" w:rsidRPr="00C93F17" w:rsidRDefault="0048715A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Знания:</w:t>
            </w:r>
          </w:p>
          <w:p w14:paraId="7668FF23" w14:textId="6245BE37" w:rsidR="00064FE4" w:rsidRPr="00C93F17" w:rsidRDefault="0048715A" w:rsidP="00E5770D">
            <w:pPr>
              <w:pStyle w:val="ConsPlusNormal"/>
            </w:pPr>
            <w:r w:rsidRPr="00C93F17">
              <w:t>- основные неисправности железнодорожного пути;</w:t>
            </w:r>
          </w:p>
        </w:tc>
      </w:tr>
      <w:tr w:rsidR="00064FE4" w:rsidRPr="00C93F17" w14:paraId="73D1F8E6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1951C70D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714E0C9F" w14:textId="0F6659CE" w:rsidR="00064FE4" w:rsidRPr="00C93F17" w:rsidRDefault="00064FE4" w:rsidP="00E5770D">
            <w:pPr>
              <w:pStyle w:val="ConsPlusNormal"/>
            </w:pPr>
            <w:r w:rsidRPr="00C93F17">
              <w:t>ПК 3.4. Производить путевые работы, не требующие участия монтеров пути и других рабочих.</w:t>
            </w:r>
          </w:p>
        </w:tc>
        <w:tc>
          <w:tcPr>
            <w:tcW w:w="4816" w:type="dxa"/>
          </w:tcPr>
          <w:p w14:paraId="4FA5B284" w14:textId="77777777" w:rsidR="0048715A" w:rsidRPr="00C93F17" w:rsidRDefault="0048715A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5A4713DD" w14:textId="5F9FAA6D" w:rsidR="00064FE4" w:rsidRPr="00C93F17" w:rsidRDefault="0048715A" w:rsidP="00E5770D">
            <w:pPr>
              <w:pStyle w:val="ConsPlusNormal"/>
            </w:pPr>
            <w:r w:rsidRPr="00C93F17">
              <w:t>- производство путевых работ, не требующих участия монтеров пути и других рабочих</w:t>
            </w:r>
          </w:p>
        </w:tc>
      </w:tr>
      <w:tr w:rsidR="00064FE4" w:rsidRPr="00C93F17" w14:paraId="320579E1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6A51AFD8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5AD3D858" w14:textId="77777777" w:rsidR="00064FE4" w:rsidRPr="00C93F17" w:rsidRDefault="00064FE4" w:rsidP="00E5770D">
            <w:pPr>
              <w:pStyle w:val="ConsPlusNormal"/>
              <w:jc w:val="both"/>
            </w:pPr>
          </w:p>
        </w:tc>
        <w:tc>
          <w:tcPr>
            <w:tcW w:w="4816" w:type="dxa"/>
          </w:tcPr>
          <w:p w14:paraId="509F9801" w14:textId="77777777" w:rsidR="0048715A" w:rsidRPr="00C93F17" w:rsidRDefault="0048715A" w:rsidP="00E57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0C1F90DF" w14:textId="6AF104F8" w:rsidR="00064FE4" w:rsidRPr="00C93F17" w:rsidRDefault="0048715A" w:rsidP="00E5770D">
            <w:pPr>
              <w:pStyle w:val="ConsPlusNormal"/>
            </w:pPr>
            <w:r w:rsidRPr="00C93F17">
              <w:t>- принимать меры по остановке поездов при необходимости;</w:t>
            </w:r>
          </w:p>
        </w:tc>
      </w:tr>
      <w:tr w:rsidR="00064FE4" w:rsidRPr="00C93F17" w14:paraId="45E12083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66BCC98A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738CA22C" w14:textId="77777777" w:rsidR="00064FE4" w:rsidRPr="00C93F17" w:rsidRDefault="00064FE4" w:rsidP="00E5770D">
            <w:pPr>
              <w:pStyle w:val="ConsPlusNormal"/>
              <w:jc w:val="both"/>
            </w:pPr>
          </w:p>
        </w:tc>
        <w:tc>
          <w:tcPr>
            <w:tcW w:w="4816" w:type="dxa"/>
          </w:tcPr>
          <w:p w14:paraId="50C7CB12" w14:textId="77777777" w:rsidR="0048715A" w:rsidRPr="00C93F17" w:rsidRDefault="0048715A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Знания:</w:t>
            </w:r>
          </w:p>
          <w:p w14:paraId="75367987" w14:textId="4A16E1BF" w:rsidR="00064FE4" w:rsidRPr="00C93F17" w:rsidRDefault="0048715A" w:rsidP="00E5770D">
            <w:pPr>
              <w:pStyle w:val="ConsPlusNormal"/>
            </w:pPr>
            <w:r w:rsidRPr="00C93F17">
              <w:t>- условия пропуска поездов при обнаружении неисправности пути</w:t>
            </w:r>
          </w:p>
        </w:tc>
      </w:tr>
      <w:tr w:rsidR="00E5770D" w:rsidRPr="00C93F17" w14:paraId="3273688C" w14:textId="77777777" w:rsidTr="00BC364C">
        <w:trPr>
          <w:trHeight w:val="711"/>
          <w:jc w:val="center"/>
        </w:trPr>
        <w:tc>
          <w:tcPr>
            <w:tcW w:w="1558" w:type="dxa"/>
            <w:vMerge w:val="restart"/>
          </w:tcPr>
          <w:p w14:paraId="0D3A3AED" w14:textId="5F2C69AB" w:rsidR="00E5770D" w:rsidRPr="00C93F17" w:rsidRDefault="00E5770D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движения поездов при производстве путевых работ </w:t>
            </w:r>
          </w:p>
        </w:tc>
        <w:tc>
          <w:tcPr>
            <w:tcW w:w="3260" w:type="dxa"/>
            <w:vMerge w:val="restart"/>
          </w:tcPr>
          <w:p w14:paraId="18217454" w14:textId="77777777" w:rsidR="00E5770D" w:rsidRPr="00C93F17" w:rsidRDefault="00E5770D" w:rsidP="00E5770D">
            <w:pPr>
              <w:pStyle w:val="ConsPlusNormal"/>
            </w:pPr>
            <w:r w:rsidRPr="00C93F17">
              <w:t>ПК 4.1. Установка и снятие путевых и сигнальных знаков.</w:t>
            </w:r>
          </w:p>
          <w:p w14:paraId="0DF3545E" w14:textId="77777777" w:rsidR="00E5770D" w:rsidRPr="00C93F17" w:rsidRDefault="00E5770D" w:rsidP="00E5770D">
            <w:pPr>
              <w:pStyle w:val="ConsPlusNormal"/>
            </w:pPr>
          </w:p>
        </w:tc>
        <w:tc>
          <w:tcPr>
            <w:tcW w:w="4816" w:type="dxa"/>
          </w:tcPr>
          <w:p w14:paraId="7912C2A8" w14:textId="77777777" w:rsidR="00E5770D" w:rsidRPr="00C93F17" w:rsidRDefault="00E5770D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6EA287F7" w14:textId="04DA78C0" w:rsidR="00E5770D" w:rsidRPr="00C93F17" w:rsidRDefault="00E5770D" w:rsidP="00E5770D">
            <w:pPr>
              <w:pStyle w:val="ConsPlusNormal"/>
            </w:pPr>
            <w:r w:rsidRPr="00C93F17">
              <w:t>- по установке и снятию путевых и сигнальных знаков</w:t>
            </w:r>
          </w:p>
        </w:tc>
      </w:tr>
      <w:tr w:rsidR="00E5770D" w:rsidRPr="00C93F17" w14:paraId="0691E196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136155AC" w14:textId="77777777" w:rsidR="00E5770D" w:rsidRPr="00C93F17" w:rsidRDefault="00E5770D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18207291" w14:textId="77777777" w:rsidR="00E5770D" w:rsidRPr="00C93F17" w:rsidRDefault="00E5770D" w:rsidP="00E5770D">
            <w:pPr>
              <w:pStyle w:val="ConsPlusNormal"/>
            </w:pPr>
          </w:p>
        </w:tc>
        <w:tc>
          <w:tcPr>
            <w:tcW w:w="4816" w:type="dxa"/>
          </w:tcPr>
          <w:p w14:paraId="3EFE506C" w14:textId="77777777" w:rsidR="00E5770D" w:rsidRPr="00C93F17" w:rsidRDefault="00E5770D" w:rsidP="00E57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4C2774F9" w14:textId="4EE946F2" w:rsidR="00E5770D" w:rsidRPr="00C93F17" w:rsidRDefault="00E5770D" w:rsidP="00E5770D">
            <w:pPr>
              <w:pStyle w:val="ConsPlusNormal"/>
            </w:pPr>
            <w:r w:rsidRPr="00C93F17">
              <w:t>- устанавливать и снимать переносные сигналы и сигнальные знаки, обеспечивая их сохранность;</w:t>
            </w:r>
          </w:p>
          <w:p w14:paraId="20BF6467" w14:textId="6653A2D4" w:rsidR="00E5770D" w:rsidRPr="00C93F17" w:rsidRDefault="00E5770D" w:rsidP="00E5770D">
            <w:pPr>
              <w:pStyle w:val="ConsPlusNormal"/>
            </w:pPr>
            <w:r w:rsidRPr="00C93F17">
              <w:t>- контролировать состояние проходящих поездов;</w:t>
            </w:r>
          </w:p>
          <w:p w14:paraId="2FD7D84D" w14:textId="1EAFE4FA" w:rsidR="00E5770D" w:rsidRPr="00C93F17" w:rsidRDefault="00E5770D" w:rsidP="00E5770D">
            <w:pPr>
              <w:pStyle w:val="ConsPlusNormal"/>
            </w:pPr>
            <w:r w:rsidRPr="00C93F17">
              <w:t>- подавать звуковые и видимые сигналы при выполнении путевых работ, приеме, отправлении, пропуске поездов и производстве маневровых работ;</w:t>
            </w:r>
          </w:p>
        </w:tc>
      </w:tr>
      <w:tr w:rsidR="00E5770D" w:rsidRPr="00C93F17" w14:paraId="6C95E729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688B575F" w14:textId="77777777" w:rsidR="00E5770D" w:rsidRPr="00C93F17" w:rsidRDefault="00E5770D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44A3D072" w14:textId="77777777" w:rsidR="00E5770D" w:rsidRPr="00C93F17" w:rsidRDefault="00E5770D" w:rsidP="00E5770D">
            <w:pPr>
              <w:pStyle w:val="ConsPlusNormal"/>
            </w:pPr>
          </w:p>
        </w:tc>
        <w:tc>
          <w:tcPr>
            <w:tcW w:w="4816" w:type="dxa"/>
          </w:tcPr>
          <w:p w14:paraId="7939A110" w14:textId="77777777" w:rsidR="00E5770D" w:rsidRPr="00C93F17" w:rsidRDefault="00E5770D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Знания:</w:t>
            </w:r>
          </w:p>
          <w:p w14:paraId="74E70817" w14:textId="12512ABD" w:rsidR="00E5770D" w:rsidRPr="00C93F17" w:rsidRDefault="00E5770D" w:rsidP="00E5770D">
            <w:pPr>
              <w:pStyle w:val="ConsPlusNormal"/>
            </w:pPr>
            <w:r w:rsidRPr="00C93F17">
              <w:t>- схемы ограждения мест производства работ на перегоне и станции;</w:t>
            </w:r>
          </w:p>
          <w:p w14:paraId="5B8085B2" w14:textId="058DEB7B" w:rsidR="00E5770D" w:rsidRPr="00C93F17" w:rsidRDefault="00E5770D" w:rsidP="00E5770D">
            <w:pPr>
              <w:pStyle w:val="ConsPlusNormal"/>
            </w:pPr>
            <w:r w:rsidRPr="00C93F17">
              <w:t>- значение переносных, ручных и звуковых сигналов, сигнальных знаков;</w:t>
            </w:r>
          </w:p>
        </w:tc>
      </w:tr>
      <w:tr w:rsidR="00E5770D" w:rsidRPr="00C93F17" w14:paraId="4F7AF811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6329EC2E" w14:textId="77777777" w:rsidR="00E5770D" w:rsidRPr="00C93F17" w:rsidRDefault="00E5770D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14:paraId="5A569D2A" w14:textId="0E7649C7" w:rsidR="00E5770D" w:rsidRPr="00C93F17" w:rsidRDefault="00E5770D" w:rsidP="00E5770D">
            <w:pPr>
              <w:pStyle w:val="ConsPlusNormal"/>
            </w:pPr>
            <w:r w:rsidRPr="00C93F17">
              <w:t>ПК 4.2. Обеспечивать безопасное движение поездов по месту проведения путевых работ</w:t>
            </w:r>
          </w:p>
        </w:tc>
        <w:tc>
          <w:tcPr>
            <w:tcW w:w="4816" w:type="dxa"/>
          </w:tcPr>
          <w:p w14:paraId="0F3937BC" w14:textId="77777777" w:rsidR="00E5770D" w:rsidRPr="00C93F17" w:rsidRDefault="00E5770D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47D84925" w14:textId="29842959" w:rsidR="00E5770D" w:rsidRPr="00C93F17" w:rsidRDefault="00E5770D" w:rsidP="00E5770D">
            <w:pPr>
              <w:pStyle w:val="ConsPlusNormal"/>
              <w:rPr>
                <w:b/>
                <w:bCs/>
              </w:rPr>
            </w:pPr>
            <w:r w:rsidRPr="00C93F17">
              <w:t>- обеспечение безопасного движения поездов по месту проведения путевых работ</w:t>
            </w:r>
          </w:p>
        </w:tc>
      </w:tr>
      <w:tr w:rsidR="00E5770D" w:rsidRPr="00C93F17" w14:paraId="558C332E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5B19CA83" w14:textId="77777777" w:rsidR="00E5770D" w:rsidRPr="00C93F17" w:rsidRDefault="00E5770D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077ADF88" w14:textId="77777777" w:rsidR="00E5770D" w:rsidRPr="00C93F17" w:rsidRDefault="00E5770D" w:rsidP="00E5770D">
            <w:pPr>
              <w:pStyle w:val="ConsPlusNormal"/>
            </w:pPr>
          </w:p>
        </w:tc>
        <w:tc>
          <w:tcPr>
            <w:tcW w:w="4816" w:type="dxa"/>
          </w:tcPr>
          <w:p w14:paraId="5D87F280" w14:textId="77777777" w:rsidR="00E5770D" w:rsidRPr="00C93F17" w:rsidRDefault="00E5770D" w:rsidP="00E57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19A4ADBC" w14:textId="77777777" w:rsidR="00E5770D" w:rsidRPr="00C93F17" w:rsidRDefault="00E5770D" w:rsidP="00E5770D">
            <w:pPr>
              <w:pStyle w:val="ConsPlusNormal"/>
            </w:pPr>
            <w:r w:rsidRPr="00C93F17">
              <w:t>- пользоваться средствами связи;</w:t>
            </w:r>
          </w:p>
          <w:p w14:paraId="0FDE1304" w14:textId="308F7E17" w:rsidR="00E5770D" w:rsidRPr="00C93F17" w:rsidRDefault="00E5770D" w:rsidP="00E5770D">
            <w:pPr>
              <w:pStyle w:val="ConsPlusNormal"/>
              <w:rPr>
                <w:b/>
                <w:bCs/>
              </w:rPr>
            </w:pPr>
            <w:r w:rsidRPr="00C93F17">
              <w:t>- закреплять, снимать и убирать тормозные устройства, контролировать их исправность;</w:t>
            </w:r>
          </w:p>
        </w:tc>
      </w:tr>
      <w:tr w:rsidR="00E5770D" w:rsidRPr="00C93F17" w14:paraId="46556417" w14:textId="77777777" w:rsidTr="00BC364C">
        <w:trPr>
          <w:trHeight w:val="711"/>
          <w:jc w:val="center"/>
        </w:trPr>
        <w:tc>
          <w:tcPr>
            <w:tcW w:w="1558" w:type="dxa"/>
            <w:vMerge/>
          </w:tcPr>
          <w:p w14:paraId="1DA37005" w14:textId="77777777" w:rsidR="00E5770D" w:rsidRPr="00C93F17" w:rsidRDefault="00E5770D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220D2312" w14:textId="77777777" w:rsidR="00E5770D" w:rsidRPr="00C93F17" w:rsidRDefault="00E5770D" w:rsidP="00E5770D">
            <w:pPr>
              <w:pStyle w:val="ConsPlusNormal"/>
            </w:pPr>
          </w:p>
        </w:tc>
        <w:tc>
          <w:tcPr>
            <w:tcW w:w="4816" w:type="dxa"/>
          </w:tcPr>
          <w:p w14:paraId="2274FE08" w14:textId="77777777" w:rsidR="00E5770D" w:rsidRPr="00C93F17" w:rsidRDefault="00E5770D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Знания:</w:t>
            </w:r>
          </w:p>
          <w:p w14:paraId="4B2FD72B" w14:textId="77777777" w:rsidR="00E5770D" w:rsidRPr="00C93F17" w:rsidRDefault="00E5770D" w:rsidP="00E5770D">
            <w:pPr>
              <w:pStyle w:val="ConsPlusNormal"/>
            </w:pPr>
            <w:r w:rsidRPr="00C93F17">
              <w:t>- правила пользования средствами связи;</w:t>
            </w:r>
          </w:p>
          <w:p w14:paraId="055E662A" w14:textId="77777777" w:rsidR="00E5770D" w:rsidRPr="00C93F17" w:rsidRDefault="00E5770D" w:rsidP="00E5770D">
            <w:pPr>
              <w:pStyle w:val="ConsPlusNormal"/>
            </w:pPr>
            <w:r w:rsidRPr="00C93F17">
              <w:t>- принцип работы тормозных устройств и правила их эксплуатации;</w:t>
            </w:r>
          </w:p>
          <w:p w14:paraId="6D07264E" w14:textId="11820F0F" w:rsidR="00E5770D" w:rsidRPr="00C93F17" w:rsidRDefault="00E5770D" w:rsidP="00E5770D">
            <w:pPr>
              <w:pStyle w:val="ConsPlusNormal"/>
              <w:rPr>
                <w:b/>
                <w:bCs/>
              </w:rPr>
            </w:pPr>
            <w:r w:rsidRPr="00C93F17">
              <w:t>- расположение, устройство стрелочных переводов, правила их перевода курбелем</w:t>
            </w:r>
          </w:p>
        </w:tc>
      </w:tr>
    </w:tbl>
    <w:p w14:paraId="05B35B87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AFEB8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AA6EC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079BE" w14:textId="77777777" w:rsidR="00BE3B44" w:rsidRPr="00C93F17" w:rsidRDefault="00BE3B44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59122" w14:textId="77777777" w:rsidR="00D705EE" w:rsidRDefault="00D705EE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742391" w14:textId="77777777" w:rsidR="00813BD4" w:rsidRPr="00813BD4" w:rsidRDefault="00813BD4" w:rsidP="00813BD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3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3. Личностные результаты</w:t>
      </w:r>
    </w:p>
    <w:tbl>
      <w:tblPr>
        <w:tblW w:w="991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  <w:gridCol w:w="1518"/>
        <w:gridCol w:w="7"/>
      </w:tblGrid>
      <w:tr w:rsidR="00813BD4" w:rsidRPr="00813BD4" w14:paraId="5254F88B" w14:textId="77777777" w:rsidTr="00FF16BE">
        <w:trPr>
          <w:gridAfter w:val="1"/>
          <w:wAfter w:w="7" w:type="dxa"/>
          <w:trHeight w:val="1259"/>
        </w:trPr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412C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+mn-ea" w:hAnsi="Times New Roman" w:cs="Times New Roman"/>
                <w:bCs/>
                <w:sz w:val="28"/>
                <w:szCs w:val="28"/>
                <w:lang w:eastAsia="ru-RU"/>
              </w:rPr>
              <w:br w:type="page"/>
            </w:r>
            <w:bookmarkStart w:id="1" w:name="_Hlk73632186"/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67222A78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24C4369B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9933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Код личностных результатов </w:t>
            </w:r>
            <w:r w:rsidRPr="00813BD4">
              <w:rPr>
                <w:rFonts w:ascii="Times New Roman" w:eastAsia="Calibri" w:hAnsi="Times New Roman" w:cs="Times New Roman"/>
                <w:b/>
                <w:bCs/>
                <w:szCs w:val="24"/>
              </w:rPr>
              <w:br/>
              <w:t xml:space="preserve">реализации </w:t>
            </w:r>
            <w:r w:rsidRPr="00813BD4">
              <w:rPr>
                <w:rFonts w:ascii="Times New Roman" w:eastAsia="Calibri" w:hAnsi="Times New Roman" w:cs="Times New Roman"/>
                <w:b/>
                <w:bCs/>
                <w:szCs w:val="24"/>
              </w:rPr>
              <w:br/>
              <w:t xml:space="preserve">программы </w:t>
            </w:r>
            <w:r w:rsidRPr="00813BD4">
              <w:rPr>
                <w:rFonts w:ascii="Times New Roman" w:eastAsia="Calibri" w:hAnsi="Times New Roman" w:cs="Times New Roman"/>
                <w:b/>
                <w:bCs/>
                <w:szCs w:val="24"/>
              </w:rPr>
              <w:br/>
              <w:t>воспитания</w:t>
            </w:r>
          </w:p>
        </w:tc>
      </w:tr>
      <w:tr w:rsidR="00813BD4" w:rsidRPr="00813BD4" w14:paraId="2AB9E3D9" w14:textId="77777777" w:rsidTr="00FF16BE">
        <w:trPr>
          <w:gridAfter w:val="1"/>
          <w:wAfter w:w="7" w:type="dxa"/>
          <w:trHeight w:val="257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FBD1F" w14:textId="77777777" w:rsidR="00813BD4" w:rsidRPr="00813BD4" w:rsidRDefault="00813BD4" w:rsidP="00813B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12D2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813BD4" w:rsidRPr="00813BD4" w14:paraId="2EAF9522" w14:textId="77777777" w:rsidTr="00FF16BE">
        <w:trPr>
          <w:gridAfter w:val="1"/>
          <w:wAfter w:w="7" w:type="dxa"/>
          <w:trHeight w:val="1517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66C257" w14:textId="77777777" w:rsidR="00813BD4" w:rsidRPr="00813BD4" w:rsidRDefault="00813BD4" w:rsidP="00813BD4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5A85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813BD4" w:rsidRPr="00813BD4" w14:paraId="0952A762" w14:textId="77777777" w:rsidTr="00FF16BE">
        <w:trPr>
          <w:gridAfter w:val="1"/>
          <w:wAfter w:w="7" w:type="dxa"/>
          <w:trHeight w:val="1776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F8F3A6" w14:textId="77777777" w:rsidR="00813BD4" w:rsidRPr="00813BD4" w:rsidRDefault="00813BD4" w:rsidP="00813BD4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E6EC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813BD4" w:rsidRPr="00813BD4" w14:paraId="3A2CADC2" w14:textId="77777777" w:rsidTr="00FF16BE">
        <w:trPr>
          <w:gridAfter w:val="1"/>
          <w:wAfter w:w="7" w:type="dxa"/>
          <w:trHeight w:val="1016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EBFE31" w14:textId="77777777" w:rsidR="00813BD4" w:rsidRPr="00813BD4" w:rsidRDefault="00813BD4" w:rsidP="00813BD4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825A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813BD4" w:rsidRPr="00813BD4" w14:paraId="4B6AAF3F" w14:textId="77777777" w:rsidTr="00FF16BE">
        <w:trPr>
          <w:gridAfter w:val="1"/>
          <w:wAfter w:w="7" w:type="dxa"/>
          <w:trHeight w:val="1016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12B714" w14:textId="77777777" w:rsidR="00813BD4" w:rsidRPr="00813BD4" w:rsidRDefault="00813BD4" w:rsidP="00813BD4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5EAB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813BD4" w:rsidRPr="00813BD4" w14:paraId="0B12DEAA" w14:textId="77777777" w:rsidTr="00FF16BE">
        <w:trPr>
          <w:gridAfter w:val="1"/>
          <w:wAfter w:w="7" w:type="dxa"/>
          <w:trHeight w:val="500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D1D7BB" w14:textId="77777777" w:rsidR="00813BD4" w:rsidRPr="00813BD4" w:rsidRDefault="00813BD4" w:rsidP="00813BD4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0496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813BD4" w:rsidRPr="00813BD4" w14:paraId="2AF1E9C3" w14:textId="77777777" w:rsidTr="00FF16BE">
        <w:trPr>
          <w:gridAfter w:val="1"/>
          <w:wAfter w:w="7" w:type="dxa"/>
          <w:trHeight w:val="245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4D002" w14:textId="77777777" w:rsidR="00813BD4" w:rsidRPr="00813BD4" w:rsidRDefault="00813BD4" w:rsidP="00813BD4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DC07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813BD4" w:rsidRPr="00813BD4" w14:paraId="1D0AA6C8" w14:textId="77777777" w:rsidTr="00FF16BE">
        <w:trPr>
          <w:gridAfter w:val="1"/>
          <w:wAfter w:w="7" w:type="dxa"/>
          <w:trHeight w:val="1259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1A2ED" w14:textId="77777777" w:rsidR="00813BD4" w:rsidRPr="00813BD4" w:rsidRDefault="00813BD4" w:rsidP="00813BD4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23B4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813BD4" w:rsidRPr="00813BD4" w14:paraId="3E946402" w14:textId="77777777" w:rsidTr="00FF16BE">
        <w:trPr>
          <w:gridAfter w:val="1"/>
          <w:wAfter w:w="7" w:type="dxa"/>
          <w:trHeight w:val="1517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CF9D5" w14:textId="77777777" w:rsidR="00813BD4" w:rsidRPr="00813BD4" w:rsidRDefault="00813BD4" w:rsidP="00813BD4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3C8A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813BD4" w:rsidRPr="00813BD4" w14:paraId="14B372DC" w14:textId="77777777" w:rsidTr="00FF16BE">
        <w:trPr>
          <w:gridAfter w:val="1"/>
          <w:wAfter w:w="7" w:type="dxa"/>
          <w:trHeight w:val="515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D6D74" w14:textId="77777777" w:rsidR="00813BD4" w:rsidRPr="00813BD4" w:rsidRDefault="00813BD4" w:rsidP="00813B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D4FB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813BD4" w:rsidRPr="00813BD4" w14:paraId="3C3F2C9E" w14:textId="77777777" w:rsidTr="00FF16BE">
        <w:trPr>
          <w:gridAfter w:val="1"/>
          <w:wAfter w:w="7" w:type="dxa"/>
          <w:trHeight w:val="515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A14F3" w14:textId="77777777" w:rsidR="00813BD4" w:rsidRPr="00813BD4" w:rsidRDefault="00813BD4" w:rsidP="00813B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C82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813BD4" w:rsidRPr="00813BD4" w14:paraId="4F971AFF" w14:textId="77777777" w:rsidTr="00FF16BE">
        <w:trPr>
          <w:gridAfter w:val="1"/>
          <w:wAfter w:w="7" w:type="dxa"/>
          <w:trHeight w:val="1016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F7560" w14:textId="77777777" w:rsidR="00813BD4" w:rsidRPr="00813BD4" w:rsidRDefault="00813BD4" w:rsidP="00813B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C4C2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  <w:bookmarkEnd w:id="1"/>
      </w:tr>
      <w:tr w:rsidR="00813BD4" w:rsidRPr="00813BD4" w14:paraId="79F8E6EF" w14:textId="77777777" w:rsidTr="00FF16BE">
        <w:trPr>
          <w:gridAfter w:val="1"/>
          <w:wAfter w:w="7" w:type="dxa"/>
          <w:trHeight w:val="759"/>
        </w:trPr>
        <w:tc>
          <w:tcPr>
            <w:tcW w:w="9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2F37E47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  <w:p w14:paraId="02405B3D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отраслевыми требованиями </w:t>
            </w: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к деловым качествам личности </w:t>
            </w:r>
            <w:r w:rsidRPr="00813BD4">
              <w:rPr>
                <w:rFonts w:ascii="Times New Roman" w:eastAsia="Calibri" w:hAnsi="Times New Roman" w:cs="Times New Roman"/>
              </w:rPr>
              <w:t>(при наличии)</w:t>
            </w:r>
          </w:p>
        </w:tc>
      </w:tr>
      <w:tr w:rsidR="00813BD4" w:rsidRPr="00813BD4" w14:paraId="7938ADC2" w14:textId="77777777" w:rsidTr="00FF16BE">
        <w:trPr>
          <w:gridAfter w:val="1"/>
          <w:wAfter w:w="7" w:type="dxa"/>
          <w:trHeight w:val="1274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4C5F" w14:textId="77777777" w:rsidR="00813BD4" w:rsidRPr="00813BD4" w:rsidRDefault="00813BD4" w:rsidP="00813B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B87E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13</w:t>
            </w:r>
          </w:p>
        </w:tc>
      </w:tr>
      <w:tr w:rsidR="00813BD4" w:rsidRPr="00813BD4" w14:paraId="6D0DFC4D" w14:textId="77777777" w:rsidTr="00FF16BE">
        <w:trPr>
          <w:gridAfter w:val="1"/>
          <w:wAfter w:w="7" w:type="dxa"/>
          <w:trHeight w:val="759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EF293" w14:textId="77777777" w:rsidR="00813BD4" w:rsidRPr="00813BD4" w:rsidRDefault="00813BD4" w:rsidP="00813B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B80F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14</w:t>
            </w:r>
          </w:p>
        </w:tc>
      </w:tr>
      <w:tr w:rsidR="00813BD4" w:rsidRPr="00813BD4" w14:paraId="18C7AFBA" w14:textId="77777777" w:rsidTr="00FF16BE">
        <w:trPr>
          <w:gridAfter w:val="1"/>
          <w:wAfter w:w="7" w:type="dxa"/>
          <w:trHeight w:val="515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5028B" w14:textId="77777777" w:rsidR="00813BD4" w:rsidRPr="00813BD4" w:rsidRDefault="00813BD4" w:rsidP="00813B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ажительное отношение обучающихся к результатам собственного и чужого тру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FFB" w14:textId="77777777" w:rsidR="00813BD4" w:rsidRPr="00813BD4" w:rsidRDefault="00813BD4" w:rsidP="00813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ЛР 15</w:t>
            </w:r>
          </w:p>
        </w:tc>
      </w:tr>
      <w:tr w:rsidR="00813BD4" w:rsidRPr="00813BD4" w14:paraId="2D38E68C" w14:textId="77777777" w:rsidTr="00FF16BE">
        <w:trPr>
          <w:gridAfter w:val="1"/>
          <w:wAfter w:w="7" w:type="dxa"/>
          <w:trHeight w:val="500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D273F" w14:textId="77777777" w:rsidR="00813BD4" w:rsidRPr="00813BD4" w:rsidRDefault="00813BD4" w:rsidP="00813B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ностное отношение обучающихся к своему здоровью и здоровью окружающих, ЗОЖ и здоровой окружающей среде и т.д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9F6" w14:textId="77777777" w:rsidR="00813BD4" w:rsidRPr="00813BD4" w:rsidRDefault="00813BD4" w:rsidP="00813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813BD4" w:rsidRPr="00813BD4" w14:paraId="556B9682" w14:textId="77777777" w:rsidTr="00FF16BE">
        <w:trPr>
          <w:gridAfter w:val="1"/>
          <w:wAfter w:w="7" w:type="dxa"/>
          <w:trHeight w:val="257"/>
        </w:trPr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15D27" w14:textId="77777777" w:rsidR="00813BD4" w:rsidRPr="00813BD4" w:rsidRDefault="00813BD4" w:rsidP="00813B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ретение навыков общения и самоуправл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8846" w14:textId="77777777" w:rsidR="00813BD4" w:rsidRPr="00813BD4" w:rsidRDefault="00813BD4" w:rsidP="00813B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813BD4" w:rsidRPr="00813BD4" w14:paraId="0E6A71A5" w14:textId="77777777" w:rsidTr="00FF16BE">
        <w:trPr>
          <w:trHeight w:val="759"/>
        </w:trPr>
        <w:tc>
          <w:tcPr>
            <w:tcW w:w="9910" w:type="dxa"/>
            <w:gridSpan w:val="3"/>
            <w:vAlign w:val="center"/>
          </w:tcPr>
          <w:p w14:paraId="1B79D218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2B7DA688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определенные субъектом </w:t>
            </w: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Российской Федерации </w:t>
            </w:r>
            <w:r w:rsidRPr="00813BD4">
              <w:rPr>
                <w:rFonts w:ascii="Times New Roman" w:eastAsia="Calibri" w:hAnsi="Times New Roman" w:cs="Times New Roman"/>
              </w:rPr>
              <w:t>(при наличии)</w:t>
            </w:r>
          </w:p>
        </w:tc>
      </w:tr>
      <w:tr w:rsidR="00813BD4" w:rsidRPr="00813BD4" w14:paraId="5D8171F5" w14:textId="77777777" w:rsidTr="00FF16BE">
        <w:trPr>
          <w:trHeight w:val="500"/>
        </w:trPr>
        <w:tc>
          <w:tcPr>
            <w:tcW w:w="8385" w:type="dxa"/>
          </w:tcPr>
          <w:p w14:paraId="2496904C" w14:textId="77777777" w:rsidR="00813BD4" w:rsidRPr="00813BD4" w:rsidRDefault="00813BD4" w:rsidP="00813BD4">
            <w:pPr>
              <w:tabs>
                <w:tab w:val="center" w:pos="35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-</w:t>
            </w:r>
          </w:p>
        </w:tc>
        <w:tc>
          <w:tcPr>
            <w:tcW w:w="1525" w:type="dxa"/>
            <w:gridSpan w:val="2"/>
            <w:vAlign w:val="center"/>
          </w:tcPr>
          <w:p w14:paraId="3F2A86C8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18</w:t>
            </w:r>
          </w:p>
        </w:tc>
      </w:tr>
      <w:tr w:rsidR="00813BD4" w:rsidRPr="00813BD4" w14:paraId="32F02EBF" w14:textId="77777777" w:rsidTr="00FF16BE">
        <w:trPr>
          <w:trHeight w:val="759"/>
        </w:trPr>
        <w:tc>
          <w:tcPr>
            <w:tcW w:w="8385" w:type="dxa"/>
          </w:tcPr>
          <w:p w14:paraId="49FDB2E6" w14:textId="77777777" w:rsidR="00813BD4" w:rsidRPr="00813BD4" w:rsidRDefault="00813BD4" w:rsidP="00813BD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 ( в ред. Приказа Минпросвещения России от 17.12.2020 № 747)-</w:t>
            </w:r>
          </w:p>
        </w:tc>
        <w:tc>
          <w:tcPr>
            <w:tcW w:w="1525" w:type="dxa"/>
            <w:gridSpan w:val="2"/>
            <w:vAlign w:val="center"/>
          </w:tcPr>
          <w:p w14:paraId="24C4F4CD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813BD4" w:rsidRPr="00813BD4" w14:paraId="362126AF" w14:textId="77777777" w:rsidTr="00FF16BE">
        <w:trPr>
          <w:trHeight w:val="743"/>
        </w:trPr>
        <w:tc>
          <w:tcPr>
            <w:tcW w:w="8385" w:type="dxa"/>
          </w:tcPr>
          <w:p w14:paraId="433E19CC" w14:textId="77777777" w:rsidR="00813BD4" w:rsidRPr="00813BD4" w:rsidRDefault="00813BD4" w:rsidP="00813BD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е терпимости и уважения к обычаям и традициям народов России и других государств, способности в межнациональному согласию</w:t>
            </w:r>
          </w:p>
        </w:tc>
        <w:tc>
          <w:tcPr>
            <w:tcW w:w="1525" w:type="dxa"/>
            <w:gridSpan w:val="2"/>
            <w:vAlign w:val="center"/>
          </w:tcPr>
          <w:p w14:paraId="40707ABB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813BD4" w:rsidRPr="00813BD4" w14:paraId="1A19C329" w14:textId="77777777" w:rsidTr="00FF16BE">
        <w:trPr>
          <w:trHeight w:val="986"/>
        </w:trPr>
        <w:tc>
          <w:tcPr>
            <w:tcW w:w="9910" w:type="dxa"/>
            <w:gridSpan w:val="3"/>
            <w:vAlign w:val="center"/>
          </w:tcPr>
          <w:p w14:paraId="30D5DDBE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17A89785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ключевыми работодателями</w:t>
            </w:r>
          </w:p>
          <w:p w14:paraId="39C98675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33818BD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</w:rPr>
              <w:t>(при наличии)</w:t>
            </w:r>
          </w:p>
        </w:tc>
      </w:tr>
      <w:tr w:rsidR="00813BD4" w:rsidRPr="00813BD4" w14:paraId="307DC02B" w14:textId="77777777" w:rsidTr="00FF16BE">
        <w:trPr>
          <w:trHeight w:val="257"/>
        </w:trPr>
        <w:tc>
          <w:tcPr>
            <w:tcW w:w="8385" w:type="dxa"/>
          </w:tcPr>
          <w:p w14:paraId="6960ADB9" w14:textId="77777777" w:rsidR="00813BD4" w:rsidRPr="00813BD4" w:rsidRDefault="00813BD4" w:rsidP="00813BD4">
            <w:pPr>
              <w:tabs>
                <w:tab w:val="center" w:pos="357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Стрессоустойчивость, коммуникабельность</w:t>
            </w:r>
          </w:p>
        </w:tc>
        <w:tc>
          <w:tcPr>
            <w:tcW w:w="1525" w:type="dxa"/>
            <w:gridSpan w:val="2"/>
            <w:vAlign w:val="center"/>
          </w:tcPr>
          <w:p w14:paraId="3CF57B08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21</w:t>
            </w:r>
          </w:p>
        </w:tc>
      </w:tr>
      <w:tr w:rsidR="00813BD4" w:rsidRPr="00813BD4" w14:paraId="78529A4A" w14:textId="77777777" w:rsidTr="00FF16BE">
        <w:trPr>
          <w:trHeight w:val="1001"/>
        </w:trPr>
        <w:tc>
          <w:tcPr>
            <w:tcW w:w="8385" w:type="dxa"/>
          </w:tcPr>
          <w:p w14:paraId="6341F86D" w14:textId="77777777" w:rsidR="00813BD4" w:rsidRPr="00813BD4" w:rsidRDefault="00813BD4" w:rsidP="00813BD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Гармонично, разносторонние развитие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й знак</w:t>
            </w:r>
          </w:p>
        </w:tc>
        <w:tc>
          <w:tcPr>
            <w:tcW w:w="1525" w:type="dxa"/>
            <w:gridSpan w:val="2"/>
            <w:vAlign w:val="center"/>
          </w:tcPr>
          <w:p w14:paraId="74E46063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22</w:t>
            </w:r>
          </w:p>
        </w:tc>
      </w:tr>
      <w:tr w:rsidR="00813BD4" w:rsidRPr="00813BD4" w14:paraId="1AF220C6" w14:textId="77777777" w:rsidTr="00FF16BE">
        <w:trPr>
          <w:trHeight w:val="500"/>
        </w:trPr>
        <w:tc>
          <w:tcPr>
            <w:tcW w:w="8385" w:type="dxa"/>
          </w:tcPr>
          <w:p w14:paraId="13F6117B" w14:textId="77777777" w:rsidR="00813BD4" w:rsidRPr="00813BD4" w:rsidRDefault="00813BD4" w:rsidP="00813BD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25" w:type="dxa"/>
            <w:gridSpan w:val="2"/>
            <w:vAlign w:val="center"/>
          </w:tcPr>
          <w:p w14:paraId="62095441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ЛР 23</w:t>
            </w:r>
          </w:p>
        </w:tc>
      </w:tr>
      <w:tr w:rsidR="00813BD4" w:rsidRPr="00813BD4" w14:paraId="68241F99" w14:textId="77777777" w:rsidTr="00FF16BE">
        <w:trPr>
          <w:trHeight w:val="759"/>
        </w:trPr>
        <w:tc>
          <w:tcPr>
            <w:tcW w:w="9910" w:type="dxa"/>
            <w:gridSpan w:val="3"/>
            <w:vAlign w:val="center"/>
          </w:tcPr>
          <w:p w14:paraId="55E019A1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11441D31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ализации программы воспитания, определенные субъектами</w:t>
            </w:r>
          </w:p>
          <w:p w14:paraId="7D20A342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разовательного процесса </w:t>
            </w:r>
            <w:r w:rsidRPr="00813BD4">
              <w:rPr>
                <w:rFonts w:ascii="Times New Roman" w:eastAsia="Calibri" w:hAnsi="Times New Roman" w:cs="Times New Roman"/>
              </w:rPr>
              <w:t>(при наличии)</w:t>
            </w:r>
          </w:p>
        </w:tc>
      </w:tr>
      <w:tr w:rsidR="00813BD4" w:rsidRPr="00813BD4" w14:paraId="0728446F" w14:textId="77777777" w:rsidTr="00FF16BE">
        <w:trPr>
          <w:trHeight w:val="743"/>
        </w:trPr>
        <w:tc>
          <w:tcPr>
            <w:tcW w:w="8385" w:type="dxa"/>
          </w:tcPr>
          <w:p w14:paraId="4CDD1DE7" w14:textId="77777777" w:rsidR="00813BD4" w:rsidRPr="00813BD4" w:rsidRDefault="00813BD4" w:rsidP="00813BD4">
            <w:pPr>
              <w:tabs>
                <w:tab w:val="center" w:pos="3577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. Эффективно действовать в чрезвычайных ситуациях</w:t>
            </w:r>
          </w:p>
        </w:tc>
        <w:tc>
          <w:tcPr>
            <w:tcW w:w="1525" w:type="dxa"/>
            <w:gridSpan w:val="2"/>
            <w:vAlign w:val="center"/>
          </w:tcPr>
          <w:p w14:paraId="59D10148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24</w:t>
            </w:r>
          </w:p>
          <w:p w14:paraId="422B033E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13BD4" w:rsidRPr="00813BD4" w14:paraId="410FF4F4" w14:textId="77777777" w:rsidTr="00FF16BE">
        <w:trPr>
          <w:trHeight w:val="759"/>
        </w:trPr>
        <w:tc>
          <w:tcPr>
            <w:tcW w:w="8385" w:type="dxa"/>
          </w:tcPr>
          <w:p w14:paraId="2ED600CF" w14:textId="77777777" w:rsidR="00813BD4" w:rsidRPr="00813BD4" w:rsidRDefault="00813BD4" w:rsidP="00813BD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поддержания необходимого уровня физической подготовленности</w:t>
            </w:r>
          </w:p>
        </w:tc>
        <w:tc>
          <w:tcPr>
            <w:tcW w:w="1525" w:type="dxa"/>
            <w:gridSpan w:val="2"/>
            <w:vAlign w:val="center"/>
          </w:tcPr>
          <w:p w14:paraId="62E9DEA9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25</w:t>
            </w:r>
          </w:p>
        </w:tc>
      </w:tr>
      <w:tr w:rsidR="00813BD4" w:rsidRPr="00813BD4" w14:paraId="2F1C3705" w14:textId="77777777" w:rsidTr="00FF16BE">
        <w:trPr>
          <w:trHeight w:val="743"/>
        </w:trPr>
        <w:tc>
          <w:tcPr>
            <w:tcW w:w="8385" w:type="dxa"/>
          </w:tcPr>
          <w:p w14:paraId="1C34FC46" w14:textId="77777777" w:rsidR="00813BD4" w:rsidRPr="00813BD4" w:rsidRDefault="00813BD4" w:rsidP="00813BD4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ть доброжелательность к окружающим, деликатность, чувство такта и готовность оказать услугу каждому кто в ней нуждается</w:t>
            </w:r>
          </w:p>
        </w:tc>
        <w:tc>
          <w:tcPr>
            <w:tcW w:w="1525" w:type="dxa"/>
            <w:gridSpan w:val="2"/>
            <w:vAlign w:val="center"/>
          </w:tcPr>
          <w:p w14:paraId="37BED5C8" w14:textId="77777777" w:rsidR="00813BD4" w:rsidRPr="00813BD4" w:rsidRDefault="00813BD4" w:rsidP="00813BD4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3B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Р 26</w:t>
            </w:r>
          </w:p>
        </w:tc>
      </w:tr>
    </w:tbl>
    <w:p w14:paraId="68777ABA" w14:textId="77777777" w:rsidR="00813BD4" w:rsidRPr="00813BD4" w:rsidRDefault="00813BD4" w:rsidP="00813BD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13BD4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AAC2F73" w14:textId="77777777" w:rsidR="00813BD4" w:rsidRPr="00813BD4" w:rsidRDefault="00813BD4" w:rsidP="00813B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3BD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5. СТРУКТУРА ОБРАЗОВАТЕЛЬНОЙ ПРОГРАММЫ</w:t>
      </w:r>
    </w:p>
    <w:p w14:paraId="4AA52E9C" w14:textId="77777777" w:rsidR="00813BD4" w:rsidRPr="00813BD4" w:rsidRDefault="00813BD4" w:rsidP="00813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F9FCBA" w14:textId="43B0AE4B" w:rsidR="00813BD4" w:rsidRPr="00813BD4" w:rsidRDefault="00813BD4" w:rsidP="00813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3BD4">
        <w:rPr>
          <w:rFonts w:ascii="Times New Roman" w:eastAsia="Calibri" w:hAnsi="Times New Roman" w:cs="Times New Roman"/>
          <w:b/>
          <w:sz w:val="28"/>
          <w:szCs w:val="28"/>
        </w:rPr>
        <w:t>5.1. Учебный план (</w:t>
      </w:r>
      <w:r w:rsidRPr="00813BD4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  <w:r w:rsidR="00D83AC2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Pr="00813BD4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3A612E2F" w14:textId="6F158EE7" w:rsidR="00813BD4" w:rsidRPr="00813BD4" w:rsidRDefault="00813BD4" w:rsidP="00813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3BD4">
        <w:rPr>
          <w:rFonts w:ascii="Times New Roman" w:eastAsia="Calibri" w:hAnsi="Times New Roman" w:cs="Times New Roman"/>
          <w:b/>
          <w:sz w:val="28"/>
          <w:szCs w:val="28"/>
        </w:rPr>
        <w:t>5.2. Календарный учебный график (</w:t>
      </w:r>
      <w:r w:rsidRPr="00813BD4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  <w:r w:rsidR="00D83AC2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Pr="00813BD4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3D3586E8" w14:textId="48E41FBF" w:rsidR="00813BD4" w:rsidRPr="00813BD4" w:rsidRDefault="00813BD4" w:rsidP="00813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3BD4">
        <w:rPr>
          <w:rFonts w:ascii="Times New Roman" w:eastAsia="Calibri" w:hAnsi="Times New Roman" w:cs="Times New Roman"/>
          <w:b/>
          <w:sz w:val="28"/>
          <w:szCs w:val="28"/>
        </w:rPr>
        <w:t>5.3. Рабочая программа воспитания (</w:t>
      </w:r>
      <w:r w:rsidRPr="00813BD4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  <w:r w:rsidR="00D83AC2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Pr="00813BD4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49855736" w14:textId="5F3C6E58" w:rsidR="00813BD4" w:rsidRPr="00813BD4" w:rsidRDefault="00813BD4" w:rsidP="00813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3BD4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5.4. Календарный план воспитательной работы </w:t>
      </w:r>
      <w:r w:rsidRPr="00813BD4">
        <w:rPr>
          <w:rFonts w:ascii="Times New Roman" w:eastAsia="Calibri" w:hAnsi="Times New Roman" w:cs="Times New Roman"/>
          <w:b/>
          <w:sz w:val="28"/>
          <w:szCs w:val="28"/>
        </w:rPr>
        <w:t>(П</w:t>
      </w:r>
      <w:r w:rsidRPr="00813BD4">
        <w:rPr>
          <w:rFonts w:ascii="Times New Roman" w:eastAsia="Calibri" w:hAnsi="Times New Roman" w:cs="Times New Roman"/>
          <w:b/>
          <w:sz w:val="24"/>
          <w:szCs w:val="28"/>
        </w:rPr>
        <w:t>риложение</w:t>
      </w:r>
      <w:r w:rsidR="00D83AC2">
        <w:rPr>
          <w:rFonts w:ascii="Times New Roman" w:eastAsia="Calibri" w:hAnsi="Times New Roman" w:cs="Times New Roman"/>
          <w:b/>
          <w:sz w:val="24"/>
          <w:szCs w:val="28"/>
        </w:rPr>
        <w:t xml:space="preserve"> 4</w:t>
      </w:r>
      <w:r w:rsidRPr="00813BD4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1B6F7FCC" w14:textId="77777777" w:rsidR="00813BD4" w:rsidRPr="00813BD4" w:rsidRDefault="00813BD4" w:rsidP="00813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284363" w14:textId="77777777" w:rsidR="00D705EE" w:rsidRPr="00B21D77" w:rsidRDefault="00D705EE" w:rsidP="00D70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F6DE3A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8157D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1D1BA7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14:paraId="53BA94D5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EC8DF0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E12DF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F6B0F3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EF6678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3ADDBE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974D4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E3A255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D7955B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89B547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C29F3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24237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132A3F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488CE1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14CFB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330B2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FEBB6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29729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5DC50F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5D76AA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E23A8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AE450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58357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C75E0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32E0F9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ED9F0E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B9376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4D242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31740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6FD3F4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33272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9C8BAD" w14:textId="18246F9F" w:rsidR="00BF09C5" w:rsidRPr="00C93F17" w:rsidRDefault="00BF09C5" w:rsidP="00813B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74E15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CAD524" w14:textId="77777777" w:rsidR="00813BD4" w:rsidRDefault="00813BD4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BE67B0" w14:textId="48DADFDC" w:rsidR="00BF09C5" w:rsidRPr="00C93F17" w:rsidRDefault="00BF09C5" w:rsidP="00BF09C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93F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37C63">
        <w:rPr>
          <w:rFonts w:ascii="Times New Roman" w:hAnsi="Times New Roman" w:cs="Times New Roman"/>
          <w:b/>
          <w:sz w:val="24"/>
          <w:szCs w:val="24"/>
        </w:rPr>
        <w:t>6</w:t>
      </w:r>
      <w:r w:rsidRPr="00C93F17">
        <w:rPr>
          <w:rFonts w:ascii="Times New Roman" w:hAnsi="Times New Roman" w:cs="Times New Roman"/>
          <w:b/>
          <w:sz w:val="24"/>
          <w:szCs w:val="24"/>
        </w:rPr>
        <w:t>. УСЛОВИЯ РЕАЛИЗАЦИИ ОБРАЗОВАТЕЛЬНОЙ ПРОГРАММЫ</w:t>
      </w:r>
    </w:p>
    <w:p w14:paraId="359C98A4" w14:textId="77777777" w:rsidR="00BF09C5" w:rsidRPr="00C93F17" w:rsidRDefault="00BF09C5" w:rsidP="00BF09C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3988CEA" w14:textId="35721E88" w:rsidR="00BF09C5" w:rsidRPr="00C93F17" w:rsidRDefault="00437C63" w:rsidP="00BF09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F09C5" w:rsidRPr="00C93F17">
        <w:rPr>
          <w:rFonts w:ascii="Times New Roman" w:hAnsi="Times New Roman" w:cs="Times New Roman"/>
          <w:b/>
          <w:sz w:val="28"/>
          <w:szCs w:val="28"/>
        </w:rPr>
        <w:t>.1. Материально-техническое и учебно-методическое обеспечение образовательной программы образовательной программы</w:t>
      </w:r>
    </w:p>
    <w:p w14:paraId="1E62D5D6" w14:textId="77777777" w:rsidR="00BF09C5" w:rsidRPr="00C93F17" w:rsidRDefault="00BF09C5" w:rsidP="00BF09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64B6A9" w14:textId="77777777" w:rsidR="00F64F97" w:rsidRPr="00B21D77" w:rsidRDefault="00F64F97" w:rsidP="00F64F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1D77">
        <w:rPr>
          <w:rFonts w:ascii="Times New Roman" w:hAnsi="Times New Roman" w:cs="Times New Roman"/>
          <w:b/>
          <w:sz w:val="28"/>
          <w:szCs w:val="28"/>
        </w:rPr>
        <w:t>.1. Материально-техническое обеспечение образовательной программы образовательной программы</w:t>
      </w:r>
    </w:p>
    <w:p w14:paraId="76C03AF9" w14:textId="3F416A16" w:rsidR="00F64F97" w:rsidRPr="00B21D77" w:rsidRDefault="00F64F97" w:rsidP="00F6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Для успешной реализации ПП</w:t>
      </w:r>
      <w:r w:rsidR="004F0C0A">
        <w:rPr>
          <w:rFonts w:ascii="Times New Roman" w:hAnsi="Times New Roman" w:cs="Times New Roman"/>
          <w:sz w:val="28"/>
          <w:szCs w:val="28"/>
        </w:rPr>
        <w:t>КРС</w:t>
      </w:r>
      <w:r w:rsidRPr="00B21D77">
        <w:rPr>
          <w:rFonts w:ascii="Times New Roman" w:hAnsi="Times New Roman" w:cs="Times New Roman"/>
          <w:sz w:val="28"/>
          <w:szCs w:val="28"/>
        </w:rPr>
        <w:t xml:space="preserve"> учреждение оснащено кабинетами и лабораториями, и другими помещениями в полном объеме.</w:t>
      </w:r>
    </w:p>
    <w:p w14:paraId="47A34A88" w14:textId="77777777" w:rsidR="00F64F97" w:rsidRPr="00B21D77" w:rsidRDefault="00F64F97" w:rsidP="00F6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Кабинеты:</w:t>
      </w:r>
    </w:p>
    <w:p w14:paraId="5E6F28C8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социально-экономических дисциплин;</w:t>
      </w:r>
    </w:p>
    <w:p w14:paraId="697C77A4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иностранного языка;</w:t>
      </w:r>
    </w:p>
    <w:p w14:paraId="6706B980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математики;</w:t>
      </w:r>
    </w:p>
    <w:p w14:paraId="0807450F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информатики и информационных технологий в профессиональной деятельности;</w:t>
      </w:r>
    </w:p>
    <w:p w14:paraId="19F116F6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инженерной графики;</w:t>
      </w:r>
    </w:p>
    <w:p w14:paraId="510A8BEC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технической механики;</w:t>
      </w:r>
    </w:p>
    <w:p w14:paraId="1CA6AB30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метрологии, стандартизации и сертификации;</w:t>
      </w:r>
    </w:p>
    <w:p w14:paraId="41020ABB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 w:rsidRPr="00B21D77">
        <w:rPr>
          <w:rFonts w:ascii="Times New Roman" w:hAnsi="Times New Roman" w:cs="Times New Roman"/>
          <w:sz w:val="28"/>
          <w:szCs w:val="28"/>
        </w:rPr>
        <w:tab/>
        <w:t>безопасности жизнедеятельности и охраны труда;</w:t>
      </w:r>
    </w:p>
    <w:p w14:paraId="06628DEA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конструкции подвижного состава;</w:t>
      </w:r>
    </w:p>
    <w:p w14:paraId="0DEB05A7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технической эксплуатации железных дорог и безопасности движения;</w:t>
      </w:r>
    </w:p>
    <w:p w14:paraId="0C44A1A0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общего курса железных дорог.</w:t>
      </w:r>
    </w:p>
    <w:p w14:paraId="3FF93551" w14:textId="77777777" w:rsidR="00F64F97" w:rsidRPr="00B21D77" w:rsidRDefault="00F64F97" w:rsidP="00F64F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 xml:space="preserve">Лаборатории: </w:t>
      </w:r>
    </w:p>
    <w:p w14:paraId="567F351F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отехники;</w:t>
      </w:r>
    </w:p>
    <w:p w14:paraId="6925D827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оники и микропроцессорной техники;</w:t>
      </w:r>
    </w:p>
    <w:p w14:paraId="6BE22D9A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материаловедения;</w:t>
      </w:r>
    </w:p>
    <w:p w14:paraId="5EFC5A30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ических машин и преобразователей подвижного состава;</w:t>
      </w:r>
    </w:p>
    <w:p w14:paraId="121CDD59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ических аппаратов и цепей подвижного состава;</w:t>
      </w:r>
    </w:p>
    <w:p w14:paraId="7864671C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автоматических тормозов подвижного состава;</w:t>
      </w:r>
    </w:p>
    <w:p w14:paraId="3ED49DD3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технического обслуживания и ремонта подвижного состава.</w:t>
      </w:r>
    </w:p>
    <w:p w14:paraId="7DB77CD8" w14:textId="77777777" w:rsidR="00F64F97" w:rsidRPr="00B21D77" w:rsidRDefault="00F64F97" w:rsidP="00F64F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Мастерские:</w:t>
      </w:r>
    </w:p>
    <w:p w14:paraId="033D5878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слесарные;</w:t>
      </w:r>
    </w:p>
    <w:p w14:paraId="63779995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осварочные;</w:t>
      </w:r>
    </w:p>
    <w:p w14:paraId="7E4BC67D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электромонтажные;</w:t>
      </w:r>
    </w:p>
    <w:p w14:paraId="3C0AA6B1" w14:textId="77777777" w:rsidR="00F64F97" w:rsidRPr="00B21D77" w:rsidRDefault="00F64F97" w:rsidP="00F64F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механообрабатывающие.</w:t>
      </w:r>
    </w:p>
    <w:p w14:paraId="7FA9A2BF" w14:textId="77777777" w:rsidR="00F64F97" w:rsidRPr="00B21D77" w:rsidRDefault="00F64F97" w:rsidP="00F6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Залы:</w:t>
      </w:r>
    </w:p>
    <w:p w14:paraId="29D58069" w14:textId="77777777" w:rsidR="00F64F97" w:rsidRPr="00B21D77" w:rsidRDefault="00F64F97" w:rsidP="00F6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14:paraId="7EABFBE8" w14:textId="77777777" w:rsidR="00F64F97" w:rsidRPr="00B21D77" w:rsidRDefault="00F64F97" w:rsidP="00F6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актовый зал.</w:t>
      </w:r>
    </w:p>
    <w:p w14:paraId="26EBE33A" w14:textId="77777777" w:rsidR="00F64F97" w:rsidRPr="00B21D77" w:rsidRDefault="00F64F97" w:rsidP="00F6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14:paraId="4278E9EF" w14:textId="77777777" w:rsidR="00F64F97" w:rsidRPr="00B21D77" w:rsidRDefault="00F64F97" w:rsidP="00F6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 спортивный зал;</w:t>
      </w:r>
    </w:p>
    <w:p w14:paraId="33B342B4" w14:textId="77777777" w:rsidR="00F64F97" w:rsidRPr="00B21D77" w:rsidRDefault="00F64F97" w:rsidP="00F6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D77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.</w:t>
      </w:r>
    </w:p>
    <w:p w14:paraId="7F12B4CD" w14:textId="77777777" w:rsidR="00F64F97" w:rsidRPr="00B21D77" w:rsidRDefault="00F64F97" w:rsidP="00F64F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DCDF6B" w14:textId="636677CF" w:rsidR="001A7590" w:rsidRDefault="00F64F97" w:rsidP="00F6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914">
        <w:rPr>
          <w:rFonts w:ascii="Times New Roman" w:hAnsi="Times New Roman" w:cs="Times New Roman"/>
          <w:sz w:val="28"/>
          <w:szCs w:val="28"/>
        </w:rPr>
        <w:lastRenderedPageBreak/>
        <w:t xml:space="preserve">Учебный процесс по </w:t>
      </w:r>
      <w:r>
        <w:rPr>
          <w:rFonts w:ascii="Times New Roman" w:hAnsi="Times New Roman" w:cs="Times New Roman"/>
          <w:sz w:val="28"/>
          <w:szCs w:val="28"/>
        </w:rPr>
        <w:t xml:space="preserve">профе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273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73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273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игадир–путеец </w:t>
      </w:r>
      <w:r w:rsidRPr="00B21D77">
        <w:rPr>
          <w:rFonts w:ascii="Times New Roman" w:hAnsi="Times New Roman" w:cs="Times New Roman"/>
          <w:sz w:val="28"/>
          <w:szCs w:val="28"/>
        </w:rPr>
        <w:t>обеспечивается наличием материально-технического оборудования, которое приведено в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532"/>
        <w:gridCol w:w="6378"/>
      </w:tblGrid>
      <w:tr w:rsidR="001A7590" w:rsidRPr="001A7590" w14:paraId="0878A3A3" w14:textId="77777777" w:rsidTr="00AA2E4B">
        <w:tc>
          <w:tcPr>
            <w:tcW w:w="292" w:type="pct"/>
          </w:tcPr>
          <w:p w14:paraId="1481EF75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8" w:type="pct"/>
          </w:tcPr>
          <w:p w14:paraId="57CC0649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, дисциплины (модуля) в соответствии с учебным планом</w:t>
            </w:r>
          </w:p>
        </w:tc>
        <w:tc>
          <w:tcPr>
            <w:tcW w:w="3370" w:type="pct"/>
          </w:tcPr>
          <w:p w14:paraId="491A13DB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занятий с перечнем материально-технического оборудования и учебно-методического обеспечения</w:t>
            </w:r>
          </w:p>
        </w:tc>
      </w:tr>
      <w:tr w:rsidR="001A7590" w:rsidRPr="001A7590" w14:paraId="4BF1EFD0" w14:textId="77777777" w:rsidTr="001A7590">
        <w:tc>
          <w:tcPr>
            <w:tcW w:w="5000" w:type="pct"/>
            <w:gridSpan w:val="3"/>
          </w:tcPr>
          <w:p w14:paraId="172A46FC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</w:tr>
      <w:tr w:rsidR="001A7590" w:rsidRPr="001A7590" w14:paraId="11EC5CD8" w14:textId="77777777" w:rsidTr="001A7590">
        <w:tc>
          <w:tcPr>
            <w:tcW w:w="5000" w:type="pct"/>
            <w:gridSpan w:val="3"/>
          </w:tcPr>
          <w:p w14:paraId="1B89D63B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</w:tr>
      <w:tr w:rsidR="001A7590" w:rsidRPr="001A7590" w14:paraId="2EDC4467" w14:textId="77777777" w:rsidTr="00AA2E4B">
        <w:tc>
          <w:tcPr>
            <w:tcW w:w="292" w:type="pct"/>
          </w:tcPr>
          <w:p w14:paraId="33B281EB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14:paraId="622ED7B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1 Русский язык</w:t>
            </w:r>
          </w:p>
        </w:tc>
        <w:tc>
          <w:tcPr>
            <w:tcW w:w="3370" w:type="pct"/>
          </w:tcPr>
          <w:p w14:paraId="693B7873" w14:textId="77777777" w:rsidR="00CD44CF" w:rsidRPr="00517D59" w:rsidRDefault="00CD44CF" w:rsidP="00CD44CF">
            <w:pPr>
              <w:pStyle w:val="ConsPlusNormal"/>
            </w:pPr>
            <w:r w:rsidRPr="00517D59">
              <w:t>кабинет 306 Русский язык . Литература</w:t>
            </w:r>
          </w:p>
          <w:p w14:paraId="2988C692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7F368D00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6ACC4184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8FA635C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8C28461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стенды </w:t>
            </w:r>
          </w:p>
          <w:p w14:paraId="595D73C6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12F5A8E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40B1DB71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023C6096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152087F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31CDE36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</w:t>
            </w:r>
          </w:p>
          <w:p w14:paraId="25858194" w14:textId="77777777" w:rsidR="00CD44CF" w:rsidRDefault="00CD44CF" w:rsidP="00CD44CF">
            <w:pPr>
              <w:pStyle w:val="ConsPlusNormal"/>
            </w:pPr>
            <w:r w:rsidRPr="009D6E06">
              <w:t xml:space="preserve">- </w:t>
            </w:r>
            <w:r w:rsidRPr="00517D59">
              <w:t>ноутбук</w:t>
            </w:r>
          </w:p>
          <w:p w14:paraId="0DC8DAF1" w14:textId="77777777" w:rsidR="00CD44CF" w:rsidRPr="009D6E06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8410A9" w14:textId="77777777" w:rsidR="00CD44CF" w:rsidRPr="009D6E06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801DAD" w14:textId="77777777" w:rsidR="00CD44CF" w:rsidRPr="009D6E06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13FF6079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</w:p>
          <w:p w14:paraId="6404FFF5" w14:textId="4724C7B7" w:rsidR="001A7590" w:rsidRPr="001A7590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</w:tc>
      </w:tr>
      <w:tr w:rsidR="001A7590" w:rsidRPr="001A7590" w14:paraId="38A176A4" w14:textId="77777777" w:rsidTr="00AA2E4B">
        <w:tc>
          <w:tcPr>
            <w:tcW w:w="292" w:type="pct"/>
          </w:tcPr>
          <w:p w14:paraId="5338FA8F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pct"/>
          </w:tcPr>
          <w:p w14:paraId="4BF1234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1 Литература</w:t>
            </w:r>
          </w:p>
        </w:tc>
        <w:tc>
          <w:tcPr>
            <w:tcW w:w="3370" w:type="pct"/>
          </w:tcPr>
          <w:p w14:paraId="6F87E158" w14:textId="77777777" w:rsidR="00CD44CF" w:rsidRPr="00517D59" w:rsidRDefault="00CD44CF" w:rsidP="00CD44CF">
            <w:pPr>
              <w:pStyle w:val="ConsPlusNormal"/>
            </w:pPr>
            <w:r w:rsidRPr="00517D59">
              <w:t>кабинет 306 Русский язык . Литература</w:t>
            </w:r>
          </w:p>
          <w:p w14:paraId="4ADCF03E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18F95D5B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317F35F0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84515C5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0D6121C0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стенды </w:t>
            </w:r>
          </w:p>
          <w:p w14:paraId="62588DE7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A48B7DF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52C2E7DD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A45DAE2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4EAE287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2010107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</w:t>
            </w:r>
          </w:p>
          <w:p w14:paraId="3B9134EC" w14:textId="77777777" w:rsidR="00CD44CF" w:rsidRDefault="00CD44CF" w:rsidP="00CD44CF">
            <w:pPr>
              <w:pStyle w:val="ConsPlusNormal"/>
            </w:pPr>
            <w:r w:rsidRPr="009D6E06">
              <w:t xml:space="preserve">- </w:t>
            </w:r>
            <w:r w:rsidRPr="00517D59">
              <w:t>ноутбук</w:t>
            </w:r>
          </w:p>
          <w:p w14:paraId="4CA8113C" w14:textId="77777777" w:rsidR="00CD44CF" w:rsidRPr="009D6E06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A9F9EB" w14:textId="77777777" w:rsidR="00CD44CF" w:rsidRPr="009D6E06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E5A562" w14:textId="77777777" w:rsidR="00CD44CF" w:rsidRPr="009D6E06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0206617E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ader 5.0.1.0523.</w:t>
            </w:r>
          </w:p>
          <w:p w14:paraId="4B709218" w14:textId="49D6DDCA" w:rsidR="001A7590" w:rsidRPr="001A7590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</w:tc>
      </w:tr>
      <w:tr w:rsidR="001A7590" w:rsidRPr="001A7590" w14:paraId="5C8A3EBF" w14:textId="77777777" w:rsidTr="00AA2E4B">
        <w:tc>
          <w:tcPr>
            <w:tcW w:w="292" w:type="pct"/>
          </w:tcPr>
          <w:p w14:paraId="255135D7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8" w:type="pct"/>
          </w:tcPr>
          <w:p w14:paraId="378B3EC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2 Иностранный язык</w:t>
            </w:r>
          </w:p>
        </w:tc>
        <w:tc>
          <w:tcPr>
            <w:tcW w:w="3370" w:type="pct"/>
          </w:tcPr>
          <w:p w14:paraId="78F2F764" w14:textId="77777777" w:rsidR="00CD44CF" w:rsidRPr="00517D59" w:rsidRDefault="00CD44CF" w:rsidP="00CD44CF">
            <w:pPr>
              <w:pStyle w:val="ConsPlusNormal"/>
            </w:pPr>
            <w:r w:rsidRPr="00517D59">
              <w:t>кабинет 105 Иностранный язык</w:t>
            </w:r>
          </w:p>
          <w:p w14:paraId="1C09B523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B76B24B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53A2B206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 1 шт.;</w:t>
            </w:r>
          </w:p>
          <w:p w14:paraId="239474A9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114C4121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56B3846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D5AB27D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B7E562D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48BCE46C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193E88A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24CBFC9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5667111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460C5425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нет;</w:t>
            </w:r>
          </w:p>
          <w:p w14:paraId="6204E768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712E640F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1BC18724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6A6A34EF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77DB242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ОС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C43FF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ОфисноеПО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 2010 версия 14.0.6023.1000,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</w:p>
          <w:p w14:paraId="49398C6A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</w:p>
          <w:p w14:paraId="5BCCD813" w14:textId="3FCCA53C" w:rsidR="001A7590" w:rsidRPr="001A7590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</w:tc>
      </w:tr>
      <w:tr w:rsidR="001A7590" w:rsidRPr="001A7590" w14:paraId="50DBD2E1" w14:textId="77777777" w:rsidTr="00AA2E4B">
        <w:trPr>
          <w:trHeight w:val="165"/>
        </w:trPr>
        <w:tc>
          <w:tcPr>
            <w:tcW w:w="292" w:type="pct"/>
          </w:tcPr>
          <w:p w14:paraId="3E960A2A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pct"/>
          </w:tcPr>
          <w:p w14:paraId="1D10D2D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</w:tc>
        <w:tc>
          <w:tcPr>
            <w:tcW w:w="3370" w:type="pct"/>
          </w:tcPr>
          <w:p w14:paraId="6FDFA77C" w14:textId="77777777" w:rsidR="00CD44CF" w:rsidRPr="00517D59" w:rsidRDefault="00CD44CF" w:rsidP="00CD44CF">
            <w:pPr>
              <w:pStyle w:val="ConsPlusNormal"/>
            </w:pPr>
            <w:r w:rsidRPr="00517D59">
              <w:t>кабинет 301 История</w:t>
            </w:r>
          </w:p>
          <w:p w14:paraId="72293E26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3422C9E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0CB68A22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51DE00EF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CD6AEB5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2F94672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0106473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FEA4BDE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3A6D776A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48AE957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0265B30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A851D33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6FBE026B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676FBB5B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44736EE5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1B72230E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04B79E17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13388F35" w14:textId="77777777" w:rsidR="00CD44CF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906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D9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D9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BDA963A" w14:textId="77777777" w:rsidR="00CD44CF" w:rsidRPr="00517D59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 Reader 5.0.1.0523.</w:t>
            </w:r>
          </w:p>
          <w:p w14:paraId="4BDBF892" w14:textId="0BC23532" w:rsidR="001A7590" w:rsidRPr="001A7590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dowsWorkstations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4.</w:t>
            </w:r>
          </w:p>
        </w:tc>
      </w:tr>
      <w:tr w:rsidR="00CD44CF" w:rsidRPr="001A7590" w14:paraId="0076DADA" w14:textId="77777777" w:rsidTr="00AA2E4B">
        <w:trPr>
          <w:trHeight w:val="120"/>
        </w:trPr>
        <w:tc>
          <w:tcPr>
            <w:tcW w:w="292" w:type="pct"/>
          </w:tcPr>
          <w:p w14:paraId="1C35D36A" w14:textId="77777777" w:rsidR="00CD44CF" w:rsidRPr="001A7590" w:rsidRDefault="00CD44CF" w:rsidP="00CD4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38" w:type="pct"/>
          </w:tcPr>
          <w:p w14:paraId="57FC3C88" w14:textId="77777777" w:rsidR="00CD44CF" w:rsidRPr="001A7590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5 Физическая культура</w:t>
            </w:r>
          </w:p>
        </w:tc>
        <w:tc>
          <w:tcPr>
            <w:tcW w:w="3370" w:type="pct"/>
          </w:tcPr>
          <w:p w14:paraId="187C630B" w14:textId="77777777" w:rsidR="00CD44CF" w:rsidRPr="00517D59" w:rsidRDefault="00CD44CF" w:rsidP="00CD44CF">
            <w:pPr>
              <w:pStyle w:val="ConsPlusNormal"/>
            </w:pPr>
            <w:r w:rsidRPr="00517D59">
              <w:t>спортивный зал</w:t>
            </w:r>
          </w:p>
          <w:p w14:paraId="76F05171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:</w:t>
            </w:r>
          </w:p>
          <w:p w14:paraId="7C7161F2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мячи теннисные для метания -15 шт.</w:t>
            </w:r>
          </w:p>
          <w:p w14:paraId="24C77189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гранаты для метания: 500 гр.- 15 шт., 700 гр. - 15 шт.;</w:t>
            </w:r>
          </w:p>
          <w:p w14:paraId="125B488C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кундомер - 2 шт.;</w:t>
            </w:r>
          </w:p>
          <w:p w14:paraId="52FAEA0A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эстафетные палочки - 10 шт.;</w:t>
            </w:r>
          </w:p>
          <w:p w14:paraId="7EF170E6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тартовые колодки -3 шт.</w:t>
            </w:r>
          </w:p>
          <w:p w14:paraId="0F851DA5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мячи волейбольные - 20 шт.;</w:t>
            </w:r>
          </w:p>
          <w:p w14:paraId="00CF009D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ка волейбольная установленная на стойках с тросом и растяжкой;</w:t>
            </w:r>
          </w:p>
          <w:p w14:paraId="205726F5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мячи по баскетболу -15 шт.;</w:t>
            </w:r>
          </w:p>
          <w:p w14:paraId="4A7E4704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баскетбольные щиты с кольцами - 2 шт.</w:t>
            </w:r>
          </w:p>
          <w:p w14:paraId="69774AC4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гимнастические маты - 6 шт.;</w:t>
            </w:r>
          </w:p>
          <w:p w14:paraId="207C2F5A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14:paraId="5731439F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нь гимнастический - 1шт.;</w:t>
            </w:r>
          </w:p>
          <w:p w14:paraId="17FBFFE2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бручи гимнастические - 10 шт.;</w:t>
            </w:r>
          </w:p>
          <w:p w14:paraId="399441C4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какалка -20 шт.;</w:t>
            </w:r>
          </w:p>
          <w:p w14:paraId="07ABCCAE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14:paraId="64D7E5D5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врики гимнастические - 30 шт.;</w:t>
            </w:r>
          </w:p>
          <w:p w14:paraId="4999062D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толы теннисные-8 шт.;</w:t>
            </w:r>
          </w:p>
          <w:p w14:paraId="0E8ED879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ка для игры в настольный теннис;</w:t>
            </w:r>
          </w:p>
          <w:p w14:paraId="1913518E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14:paraId="152C85E3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14:paraId="68190C03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портивные тренажеры - 2 шт.;</w:t>
            </w:r>
          </w:p>
          <w:p w14:paraId="23EEB1EC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гири - 16 кг., 24 кг.- 5 шт.;</w:t>
            </w:r>
          </w:p>
          <w:p w14:paraId="172C749E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гантели 7 кг. ,10 кг.- 5 шт.;</w:t>
            </w:r>
          </w:p>
          <w:p w14:paraId="1F82889F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турник для подтягивания -1 шт.</w:t>
            </w:r>
          </w:p>
          <w:p w14:paraId="0EDE47D8" w14:textId="6DC01094" w:rsidR="00CD44CF" w:rsidRPr="001A7590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медицинская аптечка - 1 шт.;</w:t>
            </w:r>
          </w:p>
        </w:tc>
      </w:tr>
      <w:tr w:rsidR="001A7590" w:rsidRPr="001A7590" w14:paraId="695075E9" w14:textId="77777777" w:rsidTr="00AA2E4B">
        <w:trPr>
          <w:trHeight w:val="150"/>
        </w:trPr>
        <w:tc>
          <w:tcPr>
            <w:tcW w:w="292" w:type="pct"/>
          </w:tcPr>
          <w:p w14:paraId="6AB68534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pct"/>
          </w:tcPr>
          <w:p w14:paraId="77211BF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6 Основы безопасности жизнедеятельности</w:t>
            </w:r>
          </w:p>
        </w:tc>
        <w:tc>
          <w:tcPr>
            <w:tcW w:w="3370" w:type="pct"/>
          </w:tcPr>
          <w:p w14:paraId="485B6BCB" w14:textId="77777777" w:rsidR="00CD44CF" w:rsidRPr="00517D59" w:rsidRDefault="00CD44CF" w:rsidP="00CD44CF">
            <w:pPr>
              <w:pStyle w:val="ConsPlusNormal"/>
            </w:pPr>
            <w:r w:rsidRPr="00517D59">
              <w:t xml:space="preserve">кабинет </w:t>
            </w:r>
            <w:r>
              <w:t>2</w:t>
            </w:r>
            <w:r w:rsidRPr="00517D59">
              <w:t>12 ОБЖ</w:t>
            </w:r>
          </w:p>
          <w:p w14:paraId="7643396A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0BFE7C37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3CF00241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5E933AE6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14767BD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B63A3DD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89225D4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19C24056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4C2AE2B5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4480DD3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B4729D8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741D4DA2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23383DF5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3FADAE74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050A78CD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7DC91015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257AFE00" w14:textId="77777777" w:rsidR="00CD44CF" w:rsidRPr="009D6E06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7A6F0FF3" w14:textId="77777777" w:rsidR="00CD44CF" w:rsidRPr="009D6E06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9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Office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  <w:p w14:paraId="11C3E833" w14:textId="77777777" w:rsidR="00CD44CF" w:rsidRPr="00517D59" w:rsidRDefault="00CD44CF" w:rsidP="00CD44CF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плюс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1.7.13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37826845)</w:t>
            </w:r>
          </w:p>
          <w:p w14:paraId="1FD5D4C6" w14:textId="23AF9704" w:rsidR="001A7590" w:rsidRPr="001A7590" w:rsidRDefault="00CD44CF" w:rsidP="00CD4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D9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WindowsRar версия 1.1.0.53</w:t>
            </w:r>
          </w:p>
        </w:tc>
      </w:tr>
      <w:tr w:rsidR="001A7590" w:rsidRPr="001A7590" w14:paraId="77DE8C85" w14:textId="77777777" w:rsidTr="001A7590">
        <w:trPr>
          <w:trHeight w:val="135"/>
        </w:trPr>
        <w:tc>
          <w:tcPr>
            <w:tcW w:w="5000" w:type="pct"/>
            <w:gridSpan w:val="3"/>
          </w:tcPr>
          <w:p w14:paraId="7D993429" w14:textId="3667E2E2" w:rsidR="006A7EA3" w:rsidRPr="001A7590" w:rsidRDefault="001A7590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бору из обязательных предметных областей</w:t>
            </w:r>
            <w:r w:rsidR="006A7EA3"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C85E82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A3" w:rsidRPr="001A7590" w14:paraId="34BFB32A" w14:textId="77777777" w:rsidTr="00AA2E4B">
        <w:trPr>
          <w:trHeight w:val="120"/>
        </w:trPr>
        <w:tc>
          <w:tcPr>
            <w:tcW w:w="292" w:type="pct"/>
          </w:tcPr>
          <w:p w14:paraId="2FC1CEB7" w14:textId="77777777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pct"/>
          </w:tcPr>
          <w:p w14:paraId="39241AD2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9 Химия</w:t>
            </w:r>
          </w:p>
        </w:tc>
        <w:tc>
          <w:tcPr>
            <w:tcW w:w="3370" w:type="pct"/>
          </w:tcPr>
          <w:p w14:paraId="3F48996C" w14:textId="77777777" w:rsidR="006A7EA3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химии, биологии, экологии № 209</w:t>
            </w:r>
          </w:p>
          <w:p w14:paraId="4D573F1A" w14:textId="70FD44E3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271C97CC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0EF82E4D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6214F47F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8F492A3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39AA63A3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8BD37AF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E0E1BBF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2E4B7329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F8DC0A4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C2417C4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FB078EB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201BAA7C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0682C17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17704E6B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4A7D0D1A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3A6C7B0F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 – 1 шт.;</w:t>
            </w:r>
          </w:p>
          <w:p w14:paraId="6EB9B567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 – 1 шт;</w:t>
            </w:r>
          </w:p>
          <w:p w14:paraId="65713125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427734AE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722CC1B0" w14:textId="77777777" w:rsidR="006A7EA3" w:rsidRPr="00517D59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3A0F6BE8" w14:textId="77777777" w:rsidR="006A7EA3" w:rsidRPr="00D90655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AB7D91" w14:textId="77777777" w:rsidR="006A7EA3" w:rsidRPr="009D6E06" w:rsidRDefault="006A7EA3" w:rsidP="006A7EA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2010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14.0.6023.1000,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1.0.3,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229477AB" w14:textId="59FD1F28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</w:t>
            </w:r>
          </w:p>
        </w:tc>
      </w:tr>
      <w:tr w:rsidR="006A7EA3" w:rsidRPr="001A7590" w14:paraId="0591FE9E" w14:textId="77777777" w:rsidTr="00AA2E4B">
        <w:trPr>
          <w:trHeight w:val="120"/>
        </w:trPr>
        <w:tc>
          <w:tcPr>
            <w:tcW w:w="292" w:type="pct"/>
          </w:tcPr>
          <w:p w14:paraId="39491625" w14:textId="77777777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pct"/>
          </w:tcPr>
          <w:p w14:paraId="43E352A5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10 Обществознание (вкл. экономику и право)</w:t>
            </w:r>
          </w:p>
        </w:tc>
        <w:tc>
          <w:tcPr>
            <w:tcW w:w="3370" w:type="pct"/>
          </w:tcPr>
          <w:p w14:paraId="02E66F8B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5D51D4AD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2758DEFF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176FA791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317C31BB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48C946D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026C3A2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A2BF3DF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3377991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123F9B6D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2D3A5FB8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376D562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0E4EBA3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1930C0A8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7E5BAAFE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DBBDACC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4AC575C9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тевой удлинитель;</w:t>
            </w:r>
          </w:p>
          <w:p w14:paraId="14448A45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24794246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5AF03CAA" w14:textId="77777777" w:rsidR="006A7EA3" w:rsidRPr="00F12704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6BCC9F" w14:textId="77777777" w:rsidR="00E137E0" w:rsidRPr="00F12704" w:rsidRDefault="00E137E0" w:rsidP="00E137E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8,1.</w:t>
            </w:r>
          </w:p>
          <w:p w14:paraId="6195A8C8" w14:textId="77777777" w:rsidR="00E137E0" w:rsidRPr="00517D59" w:rsidRDefault="00E137E0" w:rsidP="00E137E0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 Reader 5.0.1.0523.</w:t>
            </w:r>
          </w:p>
          <w:p w14:paraId="3392108F" w14:textId="4578E343" w:rsidR="006A7EA3" w:rsidRPr="001A7590" w:rsidRDefault="00E137E0" w:rsidP="00E13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</w:t>
            </w:r>
          </w:p>
        </w:tc>
      </w:tr>
      <w:tr w:rsidR="006A7EA3" w:rsidRPr="001A7590" w14:paraId="4F72F428" w14:textId="77777777" w:rsidTr="001A7590">
        <w:trPr>
          <w:trHeight w:val="150"/>
        </w:trPr>
        <w:tc>
          <w:tcPr>
            <w:tcW w:w="5000" w:type="pct"/>
            <w:gridSpan w:val="3"/>
          </w:tcPr>
          <w:p w14:paraId="08A8D152" w14:textId="77777777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ые</w:t>
            </w:r>
          </w:p>
        </w:tc>
      </w:tr>
      <w:tr w:rsidR="006A7EA3" w:rsidRPr="001A7590" w14:paraId="077AB26D" w14:textId="77777777" w:rsidTr="00AA2E4B">
        <w:trPr>
          <w:trHeight w:val="150"/>
        </w:trPr>
        <w:tc>
          <w:tcPr>
            <w:tcW w:w="292" w:type="pct"/>
          </w:tcPr>
          <w:p w14:paraId="080D734F" w14:textId="63EE66F6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8" w:type="pct"/>
          </w:tcPr>
          <w:p w14:paraId="070D49D6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3 Математика</w:t>
            </w:r>
          </w:p>
        </w:tc>
        <w:tc>
          <w:tcPr>
            <w:tcW w:w="3370" w:type="pct"/>
          </w:tcPr>
          <w:p w14:paraId="23D649B2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 207</w:t>
            </w:r>
          </w:p>
          <w:p w14:paraId="6ED5F8EB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21BB459C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286A3D6D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0EC34A94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510CA48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02D270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F3F8046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228EEDF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3760BB27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4F88E5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E79DB9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3EA72AB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143DEE27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26E61474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63AB6827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41C77AFB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1CC5CEB8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6B983305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48EA4046" w14:textId="77777777" w:rsidR="006A7EA3" w:rsidRPr="00F12704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2041F059" w14:textId="77777777" w:rsidR="004D7FC3" w:rsidRPr="00F12704" w:rsidRDefault="004D7FC3" w:rsidP="004D7FC3">
            <w:pPr>
              <w:pStyle w:val="ConsPlusNormal"/>
            </w:pPr>
            <w:r w:rsidRPr="00BB1F79">
              <w:rPr>
                <w:rFonts w:eastAsiaTheme="minorHAnsi"/>
              </w:rPr>
              <w:t>ОС</w:t>
            </w:r>
            <w:r w:rsidRPr="00F12704">
              <w:rPr>
                <w:rFonts w:eastAsiaTheme="minorHAnsi"/>
              </w:rPr>
              <w:t xml:space="preserve">: </w:t>
            </w:r>
            <w:r w:rsidRPr="00BB1F79">
              <w:rPr>
                <w:rFonts w:eastAsiaTheme="minorHAnsi"/>
                <w:lang w:val="en-US"/>
              </w:rPr>
              <w:t>Microsoft</w:t>
            </w:r>
            <w:r w:rsidRPr="00F12704">
              <w:rPr>
                <w:rFonts w:eastAsiaTheme="minorHAnsi"/>
              </w:rPr>
              <w:t xml:space="preserve"> </w:t>
            </w:r>
            <w:r w:rsidRPr="00BB1F79">
              <w:rPr>
                <w:rFonts w:eastAsiaTheme="minorHAnsi"/>
                <w:lang w:val="en-US"/>
              </w:rPr>
              <w:t>Windows</w:t>
            </w:r>
            <w:r w:rsidRPr="00F12704">
              <w:rPr>
                <w:rFonts w:eastAsiaTheme="minorHAnsi"/>
              </w:rPr>
              <w:t xml:space="preserve"> 10.</w:t>
            </w:r>
          </w:p>
          <w:p w14:paraId="1CAE4008" w14:textId="77777777" w:rsidR="004D7FC3" w:rsidRPr="00F12704" w:rsidRDefault="004D7FC3" w:rsidP="004D7FC3">
            <w:pPr>
              <w:pStyle w:val="ConsPlusNormal"/>
            </w:pPr>
            <w:r w:rsidRPr="00BB1F79">
              <w:rPr>
                <w:rFonts w:eastAsiaTheme="minorHAnsi"/>
              </w:rPr>
              <w:t>ОфисноеПО</w:t>
            </w:r>
            <w:r w:rsidRPr="00F12704">
              <w:rPr>
                <w:rFonts w:eastAsiaTheme="minorHAnsi"/>
              </w:rPr>
              <w:t xml:space="preserve">: </w:t>
            </w:r>
            <w:r w:rsidRPr="00BB1F79">
              <w:rPr>
                <w:rFonts w:eastAsiaTheme="minorHAnsi"/>
                <w:lang w:val="en-US"/>
              </w:rPr>
              <w:t>Microsoft</w:t>
            </w:r>
            <w:r w:rsidRPr="00F12704">
              <w:rPr>
                <w:rFonts w:eastAsiaTheme="minorHAnsi"/>
              </w:rPr>
              <w:t xml:space="preserve"> </w:t>
            </w:r>
            <w:r w:rsidRPr="00BB1F79">
              <w:rPr>
                <w:rFonts w:eastAsiaTheme="minorHAnsi"/>
                <w:lang w:val="en-US"/>
              </w:rPr>
              <w:t>Office</w:t>
            </w:r>
            <w:r w:rsidRPr="00F12704">
              <w:rPr>
                <w:rFonts w:eastAsiaTheme="minorHAnsi"/>
              </w:rPr>
              <w:t xml:space="preserve"> </w:t>
            </w:r>
            <w:r w:rsidRPr="00BB1F79">
              <w:rPr>
                <w:rFonts w:eastAsiaTheme="minorHAnsi"/>
              </w:rPr>
              <w:t>стандарт</w:t>
            </w:r>
            <w:r w:rsidRPr="00F12704">
              <w:rPr>
                <w:rFonts w:eastAsiaTheme="minorHAnsi"/>
              </w:rPr>
              <w:t xml:space="preserve"> 2010 </w:t>
            </w:r>
            <w:r w:rsidRPr="00BB1F79">
              <w:rPr>
                <w:rFonts w:eastAsiaTheme="minorHAnsi"/>
              </w:rPr>
              <w:t>версия</w:t>
            </w:r>
            <w:r w:rsidRPr="00F12704">
              <w:rPr>
                <w:rFonts w:eastAsiaTheme="minorHAnsi"/>
              </w:rPr>
              <w:t xml:space="preserve"> 14.0.6023.1000, </w:t>
            </w:r>
            <w:r w:rsidRPr="00BB1F79">
              <w:rPr>
                <w:rFonts w:eastAsiaTheme="minorHAnsi"/>
                <w:lang w:val="en-US"/>
              </w:rPr>
              <w:t>WinDjView</w:t>
            </w:r>
            <w:r w:rsidRPr="00F12704">
              <w:rPr>
                <w:rFonts w:eastAsiaTheme="minorHAnsi"/>
              </w:rPr>
              <w:t xml:space="preserve"> 1.0.3, </w:t>
            </w:r>
            <w:r w:rsidRPr="00BB1F79">
              <w:rPr>
                <w:rFonts w:eastAsiaTheme="minorHAnsi"/>
                <w:lang w:val="en-US"/>
              </w:rPr>
              <w:t>Foxit</w:t>
            </w:r>
          </w:p>
          <w:p w14:paraId="63DB2123" w14:textId="77777777" w:rsidR="004D7FC3" w:rsidRPr="00D83AC2" w:rsidRDefault="004D7FC3" w:rsidP="004D7FC3">
            <w:pPr>
              <w:pStyle w:val="ConsPlusNormal"/>
            </w:pPr>
            <w:r w:rsidRPr="00BB1F79">
              <w:rPr>
                <w:rFonts w:eastAsiaTheme="minorHAnsi"/>
                <w:lang w:val="en-US"/>
              </w:rPr>
              <w:t>Reader</w:t>
            </w:r>
            <w:r w:rsidRPr="00D83AC2">
              <w:rPr>
                <w:rFonts w:eastAsiaTheme="minorHAnsi"/>
              </w:rPr>
              <w:t xml:space="preserve"> 5.0.1.0523.</w:t>
            </w:r>
          </w:p>
          <w:p w14:paraId="68931853" w14:textId="77777777" w:rsidR="004D7FC3" w:rsidRPr="00D83AC2" w:rsidRDefault="004D7FC3" w:rsidP="004D7FC3">
            <w:pPr>
              <w:pStyle w:val="ConsPlusNormal"/>
            </w:pPr>
            <w:r w:rsidRPr="00BB1F79">
              <w:rPr>
                <w:rFonts w:eastAsiaTheme="minorHAnsi"/>
                <w:lang w:val="en-US"/>
              </w:rPr>
              <w:t>Windows</w:t>
            </w:r>
            <w:r w:rsidRPr="00D83AC2">
              <w:rPr>
                <w:rFonts w:eastAsiaTheme="minorHAnsi"/>
              </w:rPr>
              <w:t xml:space="preserve"> </w:t>
            </w:r>
            <w:r w:rsidRPr="00BB1F79">
              <w:rPr>
                <w:rFonts w:eastAsiaTheme="minorHAnsi"/>
                <w:lang w:val="en-US"/>
              </w:rPr>
              <w:t>Workstations</w:t>
            </w:r>
            <w:r w:rsidRPr="00D83AC2">
              <w:rPr>
                <w:rFonts w:eastAsiaTheme="minorHAnsi"/>
              </w:rPr>
              <w:t xml:space="preserve"> </w:t>
            </w:r>
            <w:r w:rsidRPr="00BB1F79">
              <w:rPr>
                <w:rFonts w:eastAsiaTheme="minorHAnsi"/>
                <w:lang w:val="en-US"/>
              </w:rPr>
              <w:t>MP</w:t>
            </w:r>
            <w:r w:rsidRPr="00D83AC2">
              <w:rPr>
                <w:rFonts w:eastAsiaTheme="minorHAnsi"/>
              </w:rPr>
              <w:t>4.</w:t>
            </w:r>
          </w:p>
          <w:p w14:paraId="6E191578" w14:textId="77777777" w:rsidR="004D7FC3" w:rsidRPr="00D83AC2" w:rsidRDefault="004D7FC3" w:rsidP="004D7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83A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B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D83AC2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BB1F79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D83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SC</w:t>
            </w:r>
          </w:p>
          <w:p w14:paraId="53599D52" w14:textId="77777777" w:rsidR="004D7FC3" w:rsidRPr="00D83AC2" w:rsidRDefault="004D7FC3" w:rsidP="004D7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F7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D83A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35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D83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D83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F7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D83AC2">
              <w:rPr>
                <w:rFonts w:ascii="Times New Roman" w:hAnsi="Times New Roman" w:cs="Times New Roman"/>
                <w:sz w:val="24"/>
                <w:szCs w:val="24"/>
              </w:rPr>
              <w:t xml:space="preserve"> 2013 </w:t>
            </w:r>
          </w:p>
          <w:p w14:paraId="2FF52F07" w14:textId="77777777" w:rsidR="004D7FC3" w:rsidRPr="00BB1F79" w:rsidRDefault="004D7FC3" w:rsidP="004D7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XI, </w:t>
            </w:r>
            <w:r w:rsidRPr="00BB1F79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BB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0.23</w:t>
            </w:r>
          </w:p>
          <w:p w14:paraId="6C19EA05" w14:textId="77777777" w:rsidR="004D7FC3" w:rsidRPr="00BB1F79" w:rsidRDefault="004D7FC3" w:rsidP="004D7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PC-HC (Nightly, 64-bit), </w:t>
            </w:r>
            <w:r w:rsidRPr="00BB1F79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BB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9.7.100 (9762</w:t>
            </w:r>
            <w:r w:rsidRPr="00BB1F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1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1)</w:t>
            </w:r>
          </w:p>
          <w:p w14:paraId="740BE5C5" w14:textId="3933B0C9" w:rsidR="006A7EA3" w:rsidRPr="001A7590" w:rsidRDefault="004D7FC3" w:rsidP="004D7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F79">
              <w:rPr>
                <w:rFonts w:ascii="Times New Roman" w:hAnsi="Times New Roman" w:cs="Times New Roman"/>
                <w:sz w:val="24"/>
                <w:szCs w:val="24"/>
              </w:rPr>
              <w:t>WinRAR 5.61 (64-разрядная)</w:t>
            </w:r>
          </w:p>
        </w:tc>
      </w:tr>
      <w:tr w:rsidR="006A7EA3" w:rsidRPr="00D83AC2" w14:paraId="62A62EDA" w14:textId="77777777" w:rsidTr="00AA2E4B">
        <w:trPr>
          <w:trHeight w:val="183"/>
        </w:trPr>
        <w:tc>
          <w:tcPr>
            <w:tcW w:w="292" w:type="pct"/>
          </w:tcPr>
          <w:p w14:paraId="091BBCD1" w14:textId="6F938ADF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pct"/>
          </w:tcPr>
          <w:p w14:paraId="082760C4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7 Информатика</w:t>
            </w:r>
          </w:p>
        </w:tc>
        <w:tc>
          <w:tcPr>
            <w:tcW w:w="3370" w:type="pct"/>
          </w:tcPr>
          <w:p w14:paraId="1D37658D" w14:textId="1063B62E" w:rsidR="004D7FC3" w:rsidRPr="00517D59" w:rsidRDefault="004D7FC3" w:rsidP="004D7FC3">
            <w:pPr>
              <w:pStyle w:val="ConsPlusNormal"/>
            </w:pPr>
            <w:r>
              <w:t xml:space="preserve">Кабинет </w:t>
            </w:r>
            <w:r w:rsidRPr="00517D59">
              <w:t>101 Информатика и информационные системы</w:t>
            </w:r>
          </w:p>
          <w:p w14:paraId="713F8F10" w14:textId="77777777" w:rsidR="004D7FC3" w:rsidRPr="00517D59" w:rsidRDefault="004D7FC3" w:rsidP="004D7FC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2E604589" w14:textId="77777777" w:rsidR="004D7FC3" w:rsidRPr="00517D59" w:rsidRDefault="004D7FC3" w:rsidP="004D7FC3">
            <w:pPr>
              <w:pStyle w:val="a9"/>
              <w:widowControl w:val="0"/>
              <w:spacing w:before="0" w:beforeAutospacing="0" w:after="0" w:afterAutospacing="0"/>
            </w:pPr>
            <w:r w:rsidRPr="00517D59">
              <w:t>- комплект учебной мебели;</w:t>
            </w:r>
          </w:p>
          <w:p w14:paraId="3E5861D3" w14:textId="77777777" w:rsidR="004D7FC3" w:rsidRPr="00517D59" w:rsidRDefault="004D7FC3" w:rsidP="004D7FC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FADB950" w14:textId="77777777" w:rsidR="004D7FC3" w:rsidRPr="00517D59" w:rsidRDefault="004D7FC3" w:rsidP="004D7FC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6AB0DDA" w14:textId="77777777" w:rsidR="004D7FC3" w:rsidRPr="00517D59" w:rsidRDefault="004D7FC3" w:rsidP="004D7FC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0B3F2B3B" w14:textId="77777777" w:rsidR="004D7FC3" w:rsidRPr="00517D59" w:rsidRDefault="004D7FC3" w:rsidP="004D7FC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16A3168" w14:textId="77777777" w:rsidR="004D7FC3" w:rsidRPr="00517D59" w:rsidRDefault="004D7FC3" w:rsidP="004D7FC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31F61463" w14:textId="77777777" w:rsidR="004D7FC3" w:rsidRPr="00517D59" w:rsidRDefault="004D7FC3" w:rsidP="004D7FC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тор - 1 шт.;</w:t>
            </w:r>
          </w:p>
          <w:p w14:paraId="4878D6E2" w14:textId="77777777" w:rsidR="004D7FC3" w:rsidRPr="00517D59" w:rsidRDefault="004D7FC3" w:rsidP="004D7FC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5ED8696D" w14:textId="77777777" w:rsidR="004D7FC3" w:rsidRPr="00517D59" w:rsidRDefault="004D7FC3" w:rsidP="004D7FC3">
            <w:pPr>
              <w:pStyle w:val="a9"/>
              <w:widowControl w:val="0"/>
              <w:spacing w:before="0" w:beforeAutospacing="0" w:after="0" w:afterAutospacing="0"/>
            </w:pPr>
            <w:r w:rsidRPr="00517D59">
              <w:t>- сетевой коммутатор D-Link "DGS-1016D" 16х lOXXMbps портов - 1 шт.;</w:t>
            </w:r>
          </w:p>
          <w:p w14:paraId="2F5165D2" w14:textId="77777777" w:rsidR="004D7FC3" w:rsidRPr="00517D59" w:rsidRDefault="004D7FC3" w:rsidP="004D7FC3">
            <w:pPr>
              <w:pStyle w:val="a9"/>
              <w:widowControl w:val="0"/>
              <w:spacing w:before="0" w:beforeAutospacing="0" w:after="0" w:afterAutospacing="0"/>
            </w:pPr>
            <w:r w:rsidRPr="00517D59">
              <w:t>- проектор Bang-1 шт.;</w:t>
            </w:r>
          </w:p>
          <w:p w14:paraId="60BC005B" w14:textId="77777777" w:rsidR="004D7FC3" w:rsidRPr="00517D59" w:rsidRDefault="004D7FC3" w:rsidP="004D7FC3">
            <w:pPr>
              <w:pStyle w:val="a9"/>
              <w:widowControl w:val="0"/>
              <w:spacing w:before="0" w:beforeAutospacing="0" w:after="0" w:afterAutospacing="0"/>
            </w:pPr>
            <w:r w:rsidRPr="00517D59">
              <w:t>- кондиционер Mitsubishi CF 40 - 1 шт.;</w:t>
            </w:r>
          </w:p>
          <w:p w14:paraId="27667F72" w14:textId="77777777" w:rsidR="004D7FC3" w:rsidRPr="00517D59" w:rsidRDefault="004D7FC3" w:rsidP="004D7FC3">
            <w:pPr>
              <w:pStyle w:val="a9"/>
              <w:widowControl w:val="0"/>
              <w:spacing w:before="0" w:beforeAutospacing="0" w:after="0" w:afterAutospacing="0"/>
            </w:pPr>
            <w:r w:rsidRPr="00517D59">
              <w:t>- монитор Acer - 11 шт.;</w:t>
            </w:r>
          </w:p>
          <w:p w14:paraId="223410D5" w14:textId="77777777" w:rsidR="004D7FC3" w:rsidRPr="00517D59" w:rsidRDefault="004D7FC3" w:rsidP="004D7FC3">
            <w:pPr>
              <w:pStyle w:val="a9"/>
              <w:widowControl w:val="0"/>
              <w:spacing w:before="0" w:beforeAutospacing="0" w:after="0" w:afterAutospacing="0"/>
            </w:pPr>
            <w:r w:rsidRPr="00517D59">
              <w:t xml:space="preserve">- системный блок DNS Pentium – 11 шт. </w:t>
            </w:r>
          </w:p>
          <w:p w14:paraId="42767BBE" w14:textId="77777777" w:rsidR="004D7FC3" w:rsidRPr="00517D59" w:rsidRDefault="004D7FC3" w:rsidP="004D7FC3">
            <w:pPr>
              <w:pStyle w:val="a9"/>
              <w:widowControl w:val="0"/>
              <w:spacing w:before="0" w:beforeAutospacing="0" w:after="0" w:afterAutospacing="0"/>
            </w:pPr>
            <w:r w:rsidRPr="00517D59">
              <w:t>программное обеспечение:</w:t>
            </w:r>
          </w:p>
          <w:p w14:paraId="567602FC" w14:textId="77777777" w:rsidR="004D7FC3" w:rsidRPr="00517D59" w:rsidRDefault="004D7FC3" w:rsidP="004D7FC3">
            <w:pPr>
              <w:pStyle w:val="a9"/>
              <w:widowControl w:val="0"/>
              <w:spacing w:before="0" w:beforeAutospacing="0" w:after="0" w:afterAutospacing="0"/>
            </w:pPr>
            <w:r w:rsidRPr="00517D59">
              <w:t>- ОС: Microsoft Windows 7 Корпоративная версия.</w:t>
            </w:r>
          </w:p>
          <w:p w14:paraId="085D6B05" w14:textId="77777777" w:rsidR="004D7FC3" w:rsidRPr="00517D59" w:rsidRDefault="004D7FC3" w:rsidP="004D7FC3">
            <w:pPr>
              <w:pStyle w:val="a9"/>
              <w:widowControl w:val="0"/>
              <w:spacing w:before="0" w:beforeAutospacing="0" w:after="0" w:afterAutospacing="0"/>
              <w:rPr>
                <w:lang w:val="en-US"/>
              </w:rPr>
            </w:pPr>
            <w:r w:rsidRPr="00517D59">
              <w:rPr>
                <w:lang w:val="en-US"/>
              </w:rPr>
              <w:t xml:space="preserve">- </w:t>
            </w:r>
            <w:r w:rsidRPr="00517D59">
              <w:t>Офисное</w:t>
            </w:r>
            <w:r w:rsidRPr="00517D59">
              <w:rPr>
                <w:lang w:val="en-US"/>
              </w:rPr>
              <w:t> </w:t>
            </w:r>
            <w:r w:rsidRPr="00517D59">
              <w:t>ПО</w:t>
            </w:r>
            <w:r w:rsidRPr="00517D59">
              <w:rPr>
                <w:lang w:val="en-US"/>
              </w:rPr>
              <w:t xml:space="preserve">: 11 </w:t>
            </w:r>
            <w:r w:rsidRPr="00517D59">
              <w:t>шт</w:t>
            </w:r>
            <w:r w:rsidRPr="00517D59">
              <w:rPr>
                <w:lang w:val="en-US"/>
              </w:rPr>
              <w:t xml:space="preserve">.; Microsoft Office </w:t>
            </w:r>
            <w:r w:rsidRPr="00517D59">
              <w:t>стандарт</w:t>
            </w:r>
            <w:r w:rsidRPr="00517D59">
              <w:rPr>
                <w:lang w:val="en-US"/>
              </w:rPr>
              <w:t> 2013, MicrosoftAccess 2010, MicrosoftVisio 2010,</w:t>
            </w:r>
          </w:p>
          <w:p w14:paraId="02DF60C2" w14:textId="77777777" w:rsidR="004D7FC3" w:rsidRPr="00517D59" w:rsidRDefault="004D7FC3" w:rsidP="004D7FC3">
            <w:pPr>
              <w:pStyle w:val="a9"/>
              <w:widowControl w:val="0"/>
              <w:spacing w:before="0" w:beforeAutospacing="0" w:after="0" w:afterAutospacing="0"/>
              <w:rPr>
                <w:lang w:val="en-US"/>
              </w:rPr>
            </w:pPr>
            <w:r w:rsidRPr="00517D59">
              <w:rPr>
                <w:lang w:val="en-US"/>
              </w:rPr>
              <w:t>Notepad++, FoxitReader, FreeMat, SMatchStudio, MicrosoftVisualFoxPro.</w:t>
            </w:r>
          </w:p>
          <w:p w14:paraId="46EF3A8E" w14:textId="4E8F9FF5" w:rsidR="006A7EA3" w:rsidRPr="001A7590" w:rsidRDefault="004D7FC3" w:rsidP="004D7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, Crome, Opera.</w:t>
            </w:r>
          </w:p>
        </w:tc>
      </w:tr>
      <w:tr w:rsidR="006A7EA3" w:rsidRPr="001A7590" w14:paraId="0E766CDA" w14:textId="77777777" w:rsidTr="00AA2E4B">
        <w:trPr>
          <w:trHeight w:val="210"/>
        </w:trPr>
        <w:tc>
          <w:tcPr>
            <w:tcW w:w="292" w:type="pct"/>
          </w:tcPr>
          <w:p w14:paraId="1C605629" w14:textId="597F6BE7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14:paraId="36D62B20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8 Физика</w:t>
            </w:r>
          </w:p>
        </w:tc>
        <w:tc>
          <w:tcPr>
            <w:tcW w:w="3370" w:type="pct"/>
          </w:tcPr>
          <w:p w14:paraId="5141485C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физики и астрономии № 211</w:t>
            </w:r>
          </w:p>
          <w:p w14:paraId="3430C51F" w14:textId="45DC49D2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  <w:p w14:paraId="7ED919B0" w14:textId="77777777" w:rsidR="004D7FC3" w:rsidRPr="00517D59" w:rsidRDefault="004D7FC3" w:rsidP="004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лицензионным программным обеспечением; комплект оборудования для подключения к сети «Интернет»;</w:t>
            </w:r>
          </w:p>
          <w:p w14:paraId="69BB5FA2" w14:textId="77777777" w:rsidR="004D7FC3" w:rsidRPr="00517D59" w:rsidRDefault="004D7FC3" w:rsidP="004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5450BCDE" w14:textId="77777777" w:rsidR="004D7FC3" w:rsidRPr="00517D59" w:rsidRDefault="004D7FC3" w:rsidP="004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 - 2 шт;</w:t>
            </w:r>
          </w:p>
          <w:p w14:paraId="386A6385" w14:textId="77777777" w:rsidR="004D7FC3" w:rsidRPr="00517D59" w:rsidRDefault="004D7FC3" w:rsidP="004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478BB1B" w14:textId="77777777" w:rsidR="004D7FC3" w:rsidRPr="00517D59" w:rsidRDefault="004D7FC3" w:rsidP="004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06AEFA31" w14:textId="77777777" w:rsidR="004D7FC3" w:rsidRPr="00517D59" w:rsidRDefault="004D7FC3" w:rsidP="004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01C0D530" w14:textId="77777777" w:rsidR="004D7FC3" w:rsidRPr="00517D59" w:rsidRDefault="004D7FC3" w:rsidP="004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5DBF4C6E" w14:textId="77777777" w:rsidR="004D7FC3" w:rsidRPr="00517D59" w:rsidRDefault="004D7FC3" w:rsidP="004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EE4086F" w14:textId="77777777" w:rsidR="004D7FC3" w:rsidRPr="00517D59" w:rsidRDefault="004D7FC3" w:rsidP="004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D244717" w14:textId="77777777" w:rsidR="004D7FC3" w:rsidRPr="00517D59" w:rsidRDefault="004D7FC3" w:rsidP="004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 мультимедийный</w:t>
            </w:r>
          </w:p>
          <w:p w14:paraId="53C8231B" w14:textId="77777777" w:rsidR="004D7FC3" w:rsidRPr="00517D59" w:rsidRDefault="004D7FC3" w:rsidP="004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3FF7B646" w14:textId="77777777" w:rsidR="004D7FC3" w:rsidRPr="00517D59" w:rsidRDefault="004D7FC3" w:rsidP="004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D1871C0" w14:textId="77777777" w:rsidR="004D7FC3" w:rsidRPr="00517D59" w:rsidRDefault="004D7FC3" w:rsidP="004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4DD08FD1" w14:textId="77777777" w:rsidR="004D7FC3" w:rsidRPr="00517D59" w:rsidRDefault="004D7FC3" w:rsidP="004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552A2030" w14:textId="77777777" w:rsidR="004D7FC3" w:rsidRPr="00517D59" w:rsidRDefault="004D7FC3" w:rsidP="004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4C21B46B" w14:textId="77777777" w:rsidR="004D7FC3" w:rsidRPr="00517D59" w:rsidRDefault="004D7FC3" w:rsidP="004D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441344B0" w14:textId="77777777" w:rsidR="004D7FC3" w:rsidRDefault="004D7FC3" w:rsidP="004D7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3EE948" w14:textId="77777777" w:rsidR="004D7FC3" w:rsidRPr="00517D59" w:rsidRDefault="004D7FC3" w:rsidP="004D7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MicrosoftOffice 2007 Профессиональный плюс</w:t>
            </w:r>
          </w:p>
          <w:p w14:paraId="328844BA" w14:textId="77777777" w:rsidR="004D7FC3" w:rsidRPr="00517D59" w:rsidRDefault="004D7FC3" w:rsidP="004D7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1.7.13 (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37826845)</w:t>
            </w:r>
          </w:p>
          <w:p w14:paraId="0EE8A7B4" w14:textId="30C157AE" w:rsidR="006A7EA3" w:rsidRPr="001A7590" w:rsidRDefault="004D7FC3" w:rsidP="004D7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WindowsRar версия 1.1.0.53</w:t>
            </w:r>
          </w:p>
        </w:tc>
      </w:tr>
      <w:tr w:rsidR="006A7EA3" w:rsidRPr="001A7590" w14:paraId="11444191" w14:textId="77777777" w:rsidTr="001A7590">
        <w:trPr>
          <w:trHeight w:val="126"/>
        </w:trPr>
        <w:tc>
          <w:tcPr>
            <w:tcW w:w="5000" w:type="pct"/>
            <w:gridSpan w:val="3"/>
          </w:tcPr>
          <w:p w14:paraId="703A8D1B" w14:textId="77777777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</w:p>
        </w:tc>
      </w:tr>
      <w:tr w:rsidR="006A7EA3" w:rsidRPr="001A7590" w14:paraId="67B640CC" w14:textId="77777777" w:rsidTr="00AA2E4B">
        <w:trPr>
          <w:trHeight w:val="207"/>
        </w:trPr>
        <w:tc>
          <w:tcPr>
            <w:tcW w:w="292" w:type="pct"/>
          </w:tcPr>
          <w:p w14:paraId="02941BCA" w14:textId="0B277FEE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pct"/>
          </w:tcPr>
          <w:p w14:paraId="06FACC22" w14:textId="43159B83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УД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370" w:type="pct"/>
          </w:tcPr>
          <w:p w14:paraId="5E75ED39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физики и астрономии № 211</w:t>
            </w:r>
          </w:p>
          <w:p w14:paraId="6D1A8F5E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2EFAFABE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6D720C95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4B59ADDC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A6FA2F8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7CBD9F6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275925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137C5453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23BBAE86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учающие кинофильмы, практические работы;</w:t>
            </w:r>
          </w:p>
          <w:p w14:paraId="72231142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65A153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8ED1C7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0B6A35F6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04A4D658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42BF9562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4AD298E8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0C40E0FD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3004022F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24D4885D" w14:textId="77777777" w:rsidR="006A7EA3" w:rsidRPr="00F12704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996B20" w14:textId="77777777" w:rsidR="00E137E0" w:rsidRPr="00F12704" w:rsidRDefault="00E137E0" w:rsidP="00E137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Office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2007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</w:p>
          <w:p w14:paraId="7BAF9385" w14:textId="77777777" w:rsidR="00E137E0" w:rsidRPr="00F12704" w:rsidRDefault="00E137E0" w:rsidP="00E137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1.7.13 (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>37826845)</w:t>
            </w:r>
          </w:p>
          <w:p w14:paraId="34FCF7AC" w14:textId="19BB60E9" w:rsidR="006A7EA3" w:rsidRPr="001A7590" w:rsidRDefault="00E137E0" w:rsidP="00E13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WindowsRar версия 1.1.0.53</w:t>
            </w:r>
          </w:p>
        </w:tc>
      </w:tr>
      <w:tr w:rsidR="006A7EA3" w:rsidRPr="001A7590" w14:paraId="08B1722E" w14:textId="77777777" w:rsidTr="00AA2E4B">
        <w:trPr>
          <w:trHeight w:val="207"/>
        </w:trPr>
        <w:tc>
          <w:tcPr>
            <w:tcW w:w="292" w:type="pct"/>
          </w:tcPr>
          <w:p w14:paraId="55E0BE9B" w14:textId="5858A633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pct"/>
          </w:tcPr>
          <w:p w14:paraId="29FD1AC0" w14:textId="21B6C914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инансовой грамотности</w:t>
            </w:r>
          </w:p>
        </w:tc>
        <w:tc>
          <w:tcPr>
            <w:tcW w:w="3370" w:type="pct"/>
          </w:tcPr>
          <w:p w14:paraId="6DF7F470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5C6971D5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5440F00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5A458C8B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392D9354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479C766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EE34B46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0CBB79D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24FCD30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0A7F8B66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5A137D2D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8B61F3C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DD90C40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4AB7C9B8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07C262D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4756F1D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6D891BEC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400123DF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06C9F4A9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0CBBB849" w14:textId="77777777" w:rsidR="006A7EA3" w:rsidRPr="00F12704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ECD030" w14:textId="77777777" w:rsidR="0062529A" w:rsidRPr="00F12704" w:rsidRDefault="0062529A" w:rsidP="006252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8.1.</w:t>
            </w:r>
          </w:p>
          <w:p w14:paraId="7EFB7463" w14:textId="77777777" w:rsidR="0062529A" w:rsidRPr="00D5760B" w:rsidRDefault="0062529A" w:rsidP="006252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D5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  <w:p w14:paraId="0FACE797" w14:textId="77777777" w:rsidR="0062529A" w:rsidRPr="00517D59" w:rsidRDefault="0062529A" w:rsidP="006252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inDjView 1.0.3, Foxit Reader 5.0.1.0523.</w:t>
            </w:r>
          </w:p>
          <w:p w14:paraId="392CD9EF" w14:textId="0C6BDE55" w:rsidR="006A7EA3" w:rsidRPr="0062529A" w:rsidRDefault="0062529A" w:rsidP="0062529A">
            <w:pPr>
              <w:pStyle w:val="ConsPlusNormal"/>
              <w:rPr>
                <w:lang w:val="en-US"/>
              </w:rPr>
            </w:pPr>
            <w:r w:rsidRPr="00517D59">
              <w:rPr>
                <w:lang w:val="en-US"/>
              </w:rPr>
              <w:t>WindowsWorkstations MP4.</w:t>
            </w:r>
          </w:p>
        </w:tc>
      </w:tr>
      <w:tr w:rsidR="006A7EA3" w:rsidRPr="00D83AC2" w14:paraId="30F275A4" w14:textId="77777777" w:rsidTr="00AA2E4B">
        <w:trPr>
          <w:trHeight w:val="207"/>
        </w:trPr>
        <w:tc>
          <w:tcPr>
            <w:tcW w:w="292" w:type="pct"/>
          </w:tcPr>
          <w:p w14:paraId="1A7605B6" w14:textId="70747911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pct"/>
          </w:tcPr>
          <w:p w14:paraId="3CC5D708" w14:textId="5E79D0F5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я современного трудоустройства</w:t>
            </w:r>
          </w:p>
        </w:tc>
        <w:tc>
          <w:tcPr>
            <w:tcW w:w="3370" w:type="pct"/>
          </w:tcPr>
          <w:p w14:paraId="0CD7256D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34C38012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4B14F23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7D9D840B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1EDF8632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02BEABC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FD8D51C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C747076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A0B2634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монстрационные пособия: рефераты, презентации, </w:t>
            </w:r>
          </w:p>
          <w:p w14:paraId="68C5495E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739C88FE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7405D0D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B3EA166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0CC2B28E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2448A5A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2082774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5DDE458F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331F7689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59133BB6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51E69C11" w14:textId="77777777" w:rsidR="006A7EA3" w:rsidRPr="00F12704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428E04" w14:textId="77777777" w:rsidR="006A7EA3" w:rsidRPr="00F12704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екционный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14:paraId="3E49F9C9" w14:textId="77777777" w:rsidR="0062529A" w:rsidRPr="0062529A" w:rsidRDefault="0062529A" w:rsidP="006252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2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62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25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1.</w:t>
            </w:r>
          </w:p>
          <w:p w14:paraId="3700629F" w14:textId="77777777" w:rsidR="0062529A" w:rsidRPr="00D5760B" w:rsidRDefault="0062529A" w:rsidP="006252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D5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  <w:p w14:paraId="24D435FF" w14:textId="77777777" w:rsidR="0062529A" w:rsidRPr="00517D59" w:rsidRDefault="0062529A" w:rsidP="0062529A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inDjView 1.0.3, Foxit Reader 5.0.1.0523.</w:t>
            </w:r>
          </w:p>
          <w:p w14:paraId="7C282F01" w14:textId="77777777" w:rsidR="0062529A" w:rsidRPr="00F12704" w:rsidRDefault="0062529A" w:rsidP="0062529A">
            <w:pPr>
              <w:pStyle w:val="ConsPlusNormal"/>
              <w:rPr>
                <w:lang w:val="en-US"/>
              </w:rPr>
            </w:pPr>
            <w:r w:rsidRPr="00517D59">
              <w:rPr>
                <w:lang w:val="en-US"/>
              </w:rPr>
              <w:t>WindowsWorkstations MP4.</w:t>
            </w:r>
          </w:p>
          <w:p w14:paraId="450A2321" w14:textId="07A1C47C" w:rsidR="006A7EA3" w:rsidRPr="00F12704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7EA3" w:rsidRPr="00DC393D" w14:paraId="62546ED6" w14:textId="77777777" w:rsidTr="00AA2E4B">
        <w:trPr>
          <w:trHeight w:val="207"/>
        </w:trPr>
        <w:tc>
          <w:tcPr>
            <w:tcW w:w="292" w:type="pct"/>
          </w:tcPr>
          <w:p w14:paraId="6097E772" w14:textId="4E6DF6B1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pct"/>
          </w:tcPr>
          <w:p w14:paraId="3E96FC92" w14:textId="4A09BFBA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 Основы пенсионной грамотности</w:t>
            </w:r>
          </w:p>
        </w:tc>
        <w:tc>
          <w:tcPr>
            <w:tcW w:w="3370" w:type="pct"/>
          </w:tcPr>
          <w:p w14:paraId="4164460E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3EE058D5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FBCC3BD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7ADF3C4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776D7254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CC7EF56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D358298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8DFDE94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F6ABA0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6C700F83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220FF46D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920B95C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773EE5D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158C4DDD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4293D63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3C8E38B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37230040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54CD786E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6992045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21BDDC38" w14:textId="77777777" w:rsidR="006A7EA3" w:rsidRPr="00F12704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83BDE3" w14:textId="77777777" w:rsidR="00DC393D" w:rsidRPr="00F12704" w:rsidRDefault="00DC393D" w:rsidP="00DC393D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8.1.</w:t>
            </w:r>
          </w:p>
          <w:p w14:paraId="70185241" w14:textId="77777777" w:rsidR="00DC393D" w:rsidRPr="00D5760B" w:rsidRDefault="00DC393D" w:rsidP="00DC393D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D5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  <w:p w14:paraId="70186891" w14:textId="77777777" w:rsidR="00DC393D" w:rsidRPr="00517D59" w:rsidRDefault="00DC393D" w:rsidP="00DC393D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inDjView 1.0.3, Foxit Reader 5.0.1.0523.</w:t>
            </w:r>
          </w:p>
          <w:p w14:paraId="737084AC" w14:textId="77777777" w:rsidR="00DC393D" w:rsidRPr="00D5760B" w:rsidRDefault="00DC393D" w:rsidP="00DC393D">
            <w:pPr>
              <w:pStyle w:val="ConsPlusNormal"/>
              <w:rPr>
                <w:lang w:val="en-US"/>
              </w:rPr>
            </w:pPr>
            <w:r w:rsidRPr="00517D59">
              <w:rPr>
                <w:lang w:val="en-US"/>
              </w:rPr>
              <w:t>WindowsWorkstations MP4.</w:t>
            </w:r>
          </w:p>
          <w:p w14:paraId="7E035EB0" w14:textId="280FDC50" w:rsidR="006A7EA3" w:rsidRPr="00DC393D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7EA3" w:rsidRPr="001A7590" w14:paraId="2A6B446E" w14:textId="77777777" w:rsidTr="00AA2E4B">
        <w:trPr>
          <w:trHeight w:val="207"/>
        </w:trPr>
        <w:tc>
          <w:tcPr>
            <w:tcW w:w="292" w:type="pct"/>
          </w:tcPr>
          <w:p w14:paraId="5C2CECF8" w14:textId="1E21166A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8" w:type="pct"/>
          </w:tcPr>
          <w:p w14:paraId="428BCF25" w14:textId="1692E8D8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 Основы предпринимательства</w:t>
            </w:r>
          </w:p>
        </w:tc>
        <w:tc>
          <w:tcPr>
            <w:tcW w:w="3370" w:type="pct"/>
          </w:tcPr>
          <w:p w14:paraId="08968B3F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1268AA55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545B4C6E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D8FF1B9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26393747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лект учебно-методической документации;</w:t>
            </w:r>
          </w:p>
          <w:p w14:paraId="7C0A55F0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38FCC67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EA15AC5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F23F8C0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220ADF01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619E994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B229FC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A58FE18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4318C658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287DFFE7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04CF03E8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14D59D99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620BA08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731AC38B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64CC9D89" w14:textId="77777777" w:rsidR="006A7EA3" w:rsidRPr="00F12704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9191FB" w14:textId="77777777" w:rsidR="00DC393D" w:rsidRPr="00F12704" w:rsidRDefault="00DC393D" w:rsidP="00DC393D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8.1.</w:t>
            </w:r>
          </w:p>
          <w:p w14:paraId="579A327C" w14:textId="77777777" w:rsidR="00DC393D" w:rsidRPr="00D5760B" w:rsidRDefault="00DC393D" w:rsidP="00DC393D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D5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  <w:p w14:paraId="518F92E4" w14:textId="77777777" w:rsidR="00DC393D" w:rsidRPr="00517D59" w:rsidRDefault="00DC393D" w:rsidP="00DC393D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inDjView 1.0.3, Foxit Reader 5.0.1.0523.</w:t>
            </w:r>
          </w:p>
          <w:p w14:paraId="17D6E711" w14:textId="0C03187C" w:rsidR="006A7EA3" w:rsidRPr="001A7590" w:rsidRDefault="00DC393D" w:rsidP="00DC39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.</w:t>
            </w:r>
          </w:p>
        </w:tc>
      </w:tr>
      <w:tr w:rsidR="006A7EA3" w:rsidRPr="001A7590" w14:paraId="06AD9F63" w14:textId="77777777" w:rsidTr="001A7590">
        <w:trPr>
          <w:trHeight w:val="207"/>
        </w:trPr>
        <w:tc>
          <w:tcPr>
            <w:tcW w:w="5000" w:type="pct"/>
            <w:gridSpan w:val="3"/>
          </w:tcPr>
          <w:p w14:paraId="702CEDD9" w14:textId="77777777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профессиональные дисциплины</w:t>
            </w:r>
          </w:p>
        </w:tc>
      </w:tr>
      <w:tr w:rsidR="006A7EA3" w:rsidRPr="00CD44CF" w14:paraId="3DEC8C9B" w14:textId="77777777" w:rsidTr="00AA2E4B">
        <w:trPr>
          <w:trHeight w:val="207"/>
        </w:trPr>
        <w:tc>
          <w:tcPr>
            <w:tcW w:w="292" w:type="pct"/>
          </w:tcPr>
          <w:p w14:paraId="4DC84EB0" w14:textId="5D2CA935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8" w:type="pct"/>
          </w:tcPr>
          <w:p w14:paraId="187F98D8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1 Основы слесарных и электромонтажных работ</w:t>
            </w:r>
          </w:p>
        </w:tc>
        <w:tc>
          <w:tcPr>
            <w:tcW w:w="3370" w:type="pct"/>
          </w:tcPr>
          <w:p w14:paraId="0F8085CC" w14:textId="77777777" w:rsidR="00F86453" w:rsidRPr="00517D59" w:rsidRDefault="00F86453" w:rsidP="00F86453">
            <w:pPr>
              <w:pStyle w:val="ConsPlusNormal"/>
            </w:pPr>
            <w:r w:rsidRPr="00517D59">
              <w:t xml:space="preserve">кабинет </w:t>
            </w:r>
            <w:r>
              <w:t>117 Слесарное дело.</w:t>
            </w:r>
          </w:p>
          <w:p w14:paraId="06E367E5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5D156B2C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коммутатор - 1 шт.;</w:t>
            </w:r>
          </w:p>
          <w:p w14:paraId="19BD4C8E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 -1 шт.;</w:t>
            </w:r>
          </w:p>
          <w:p w14:paraId="0E2EA7B3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ндиционер - 1 шт.;</w:t>
            </w:r>
          </w:p>
          <w:p w14:paraId="2EE435C6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монитор 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- 13 шт.;</w:t>
            </w:r>
          </w:p>
          <w:p w14:paraId="03EFCC2B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системный блок 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- 13 шт.;</w:t>
            </w:r>
          </w:p>
          <w:p w14:paraId="21783BEE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2A845A0F" w14:textId="77777777" w:rsidR="00DC393D" w:rsidRPr="00517D59" w:rsidRDefault="00DC393D" w:rsidP="00DC393D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Windows </w:t>
            </w:r>
            <w:r w:rsidRPr="00D5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1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A64A873" w14:textId="77777777" w:rsidR="00DC393D" w:rsidRPr="00517D59" w:rsidRDefault="00DC393D" w:rsidP="00DC393D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D5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inDjView 1.0.3, Foxit Reader 5.0.1.0523.</w:t>
            </w:r>
          </w:p>
          <w:p w14:paraId="13F876A6" w14:textId="267EA144" w:rsidR="006A7EA3" w:rsidRPr="001A7590" w:rsidRDefault="00DC393D" w:rsidP="00DC393D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</w:t>
            </w:r>
          </w:p>
        </w:tc>
      </w:tr>
      <w:tr w:rsidR="006A7EA3" w:rsidRPr="001A7590" w14:paraId="6846F640" w14:textId="77777777" w:rsidTr="00AA2E4B">
        <w:trPr>
          <w:trHeight w:val="207"/>
        </w:trPr>
        <w:tc>
          <w:tcPr>
            <w:tcW w:w="292" w:type="pct"/>
          </w:tcPr>
          <w:p w14:paraId="36DAE908" w14:textId="5E8CDEE7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8" w:type="pct"/>
          </w:tcPr>
          <w:p w14:paraId="072A9FC4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2 Путевые машины и механизмы</w:t>
            </w:r>
          </w:p>
        </w:tc>
        <w:tc>
          <w:tcPr>
            <w:tcW w:w="3370" w:type="pct"/>
          </w:tcPr>
          <w:p w14:paraId="20FB59FD" w14:textId="77777777" w:rsidR="00F86453" w:rsidRPr="00517D59" w:rsidRDefault="00F86453" w:rsidP="00F86453">
            <w:pPr>
              <w:pStyle w:val="ConsPlusNormal"/>
            </w:pPr>
            <w:r w:rsidRPr="00517D59">
              <w:t>лаборатория  303- путевого механизированного инструмента</w:t>
            </w:r>
          </w:p>
          <w:p w14:paraId="65B81513" w14:textId="77777777" w:rsidR="00F86453" w:rsidRPr="00517D59" w:rsidRDefault="00F86453" w:rsidP="00F8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;  комплект оборудования для подключения к сети «Интернет»;</w:t>
            </w:r>
          </w:p>
          <w:p w14:paraId="620D75C2" w14:textId="77777777" w:rsidR="00F86453" w:rsidRPr="00517D59" w:rsidRDefault="00F86453" w:rsidP="00F8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396B76FB" w14:textId="77777777" w:rsidR="00F86453" w:rsidRPr="00517D59" w:rsidRDefault="00F86453" w:rsidP="00F8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 ;</w:t>
            </w:r>
          </w:p>
          <w:p w14:paraId="6AC05D6A" w14:textId="77777777" w:rsidR="00F86453" w:rsidRPr="00517D59" w:rsidRDefault="00F86453" w:rsidP="00F8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0CC8A5D" w14:textId="77777777" w:rsidR="00F86453" w:rsidRPr="00517D59" w:rsidRDefault="00F86453" w:rsidP="00F8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1E51056" w14:textId="77777777" w:rsidR="00F86453" w:rsidRPr="00517D59" w:rsidRDefault="00F86453" w:rsidP="00F8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7BB0AB80" w14:textId="77777777" w:rsidR="00F86453" w:rsidRPr="00517D59" w:rsidRDefault="00F86453" w:rsidP="00F8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43B03BDF" w14:textId="77777777" w:rsidR="00F86453" w:rsidRPr="00517D59" w:rsidRDefault="00F86453" w:rsidP="00F8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AF5A2EA" w14:textId="77777777" w:rsidR="00F86453" w:rsidRPr="00517D59" w:rsidRDefault="00F86453" w:rsidP="00F8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C77E119" w14:textId="77777777" w:rsidR="00F86453" w:rsidRPr="00517D59" w:rsidRDefault="00F86453" w:rsidP="00F8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 мультимедийный</w:t>
            </w:r>
          </w:p>
          <w:p w14:paraId="3E0339C0" w14:textId="77777777" w:rsidR="00F86453" w:rsidRPr="00517D59" w:rsidRDefault="00F86453" w:rsidP="00F8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1CCB4109" w14:textId="77777777" w:rsidR="00F86453" w:rsidRPr="00517D59" w:rsidRDefault="00F86453" w:rsidP="00F8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3C8AB848" w14:textId="77777777" w:rsidR="00F86453" w:rsidRPr="00517D59" w:rsidRDefault="00F86453" w:rsidP="00F8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30CC7CF8" w14:textId="77777777" w:rsidR="00F86453" w:rsidRDefault="00F86453" w:rsidP="00F86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2FE315A1" w14:textId="77777777" w:rsidR="00F86453" w:rsidRPr="009D6E06" w:rsidRDefault="00F86453" w:rsidP="00F8645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C18BAB" w14:textId="77777777" w:rsidR="00F86453" w:rsidRPr="009D6E06" w:rsidRDefault="00F86453" w:rsidP="00F8645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17F237" w14:textId="77777777" w:rsidR="00F86453" w:rsidRPr="00517D59" w:rsidRDefault="00F86453" w:rsidP="00F86453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 Reader 5.0.1.0523.</w:t>
            </w:r>
          </w:p>
          <w:p w14:paraId="512DE214" w14:textId="6E856924" w:rsidR="006A7EA3" w:rsidRPr="001A7590" w:rsidRDefault="00F8645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</w:t>
            </w:r>
          </w:p>
        </w:tc>
      </w:tr>
      <w:tr w:rsidR="006A7EA3" w:rsidRPr="001A7590" w14:paraId="4268AB0C" w14:textId="77777777" w:rsidTr="00AA2E4B">
        <w:trPr>
          <w:trHeight w:val="207"/>
        </w:trPr>
        <w:tc>
          <w:tcPr>
            <w:tcW w:w="292" w:type="pct"/>
          </w:tcPr>
          <w:p w14:paraId="0561DF0D" w14:textId="6C8CE302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38" w:type="pct"/>
          </w:tcPr>
          <w:p w14:paraId="16B6BB7C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3 Общий курс железных дорог. Путь и путевое хозяйство</w:t>
            </w:r>
          </w:p>
        </w:tc>
        <w:tc>
          <w:tcPr>
            <w:tcW w:w="3370" w:type="pct"/>
          </w:tcPr>
          <w:p w14:paraId="7B433BA4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щий курс железных дорог и охраны труда № 215   </w:t>
            </w:r>
          </w:p>
          <w:p w14:paraId="4BE55F37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; комплект оборудования для подключения к сети «Интернет»;</w:t>
            </w:r>
          </w:p>
          <w:p w14:paraId="39828B89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602FD657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 - 2 шт;</w:t>
            </w:r>
          </w:p>
          <w:p w14:paraId="263EC410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0F46856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B5392DE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60363081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9EFA73F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9EFE252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2CA33BD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 мультимедийный</w:t>
            </w:r>
          </w:p>
          <w:p w14:paraId="422FAC3B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39EF33B8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289FDCFB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17ED596F" w14:textId="77777777" w:rsidR="00FF57B2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078CBF69" w14:textId="77777777" w:rsidR="00FF57B2" w:rsidRPr="009D6E06" w:rsidRDefault="00FF57B2" w:rsidP="00FF57B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97C895" w14:textId="77777777" w:rsidR="00FF57B2" w:rsidRPr="009D6E06" w:rsidRDefault="00FF57B2" w:rsidP="00FF57B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F6C0C4" w14:textId="77777777" w:rsidR="00FF57B2" w:rsidRPr="00517D59" w:rsidRDefault="00FF57B2" w:rsidP="00FF57B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WinDjView 1.0.3, Foxit Reader 5.0.1.0523.</w:t>
            </w:r>
          </w:p>
          <w:p w14:paraId="5E24BCB7" w14:textId="4F4DE15D" w:rsidR="006A7EA3" w:rsidRPr="001A7590" w:rsidRDefault="00FF57B2" w:rsidP="00FF5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</w:t>
            </w:r>
          </w:p>
        </w:tc>
      </w:tr>
      <w:tr w:rsidR="006A7EA3" w:rsidRPr="001A7590" w14:paraId="722FC84E" w14:textId="77777777" w:rsidTr="00AA2E4B">
        <w:trPr>
          <w:trHeight w:val="207"/>
        </w:trPr>
        <w:tc>
          <w:tcPr>
            <w:tcW w:w="292" w:type="pct"/>
          </w:tcPr>
          <w:p w14:paraId="4476BAC9" w14:textId="00BC5315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pct"/>
          </w:tcPr>
          <w:p w14:paraId="19E8792E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4 Правила технической эксплуатации железных дорог</w:t>
            </w:r>
          </w:p>
        </w:tc>
        <w:tc>
          <w:tcPr>
            <w:tcW w:w="3370" w:type="pct"/>
          </w:tcPr>
          <w:p w14:paraId="067D8A1E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технической эксплуатации железных дорог и безопасности движения № 111</w:t>
            </w:r>
          </w:p>
          <w:p w14:paraId="149A04A6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; комплект оборудования для подключения к сети «Интернет»;</w:t>
            </w:r>
          </w:p>
          <w:p w14:paraId="73B10FDF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6ABAC75C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 - 2 шт;</w:t>
            </w:r>
          </w:p>
          <w:p w14:paraId="1A7EFD40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14C63826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1364D09D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1DA3E377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335A0A33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0460253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8D3DBAE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 мультимедийный</w:t>
            </w:r>
          </w:p>
          <w:p w14:paraId="329F7E86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2BC5AC21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59693279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5922960D" w14:textId="77777777" w:rsidR="00FF57B2" w:rsidRDefault="006A7EA3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7A49FAB6" w14:textId="4F71BB13" w:rsidR="00FF57B2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032407E0" w14:textId="77777777" w:rsidR="00FF57B2" w:rsidRPr="009D6E06" w:rsidRDefault="00FF57B2" w:rsidP="00FF57B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4EDFE3" w14:textId="77777777" w:rsidR="00FF57B2" w:rsidRPr="009D6E06" w:rsidRDefault="00FF57B2" w:rsidP="00FF57B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4EFD432" w14:textId="77777777" w:rsidR="00FF57B2" w:rsidRPr="00D5760B" w:rsidRDefault="00FF57B2" w:rsidP="00FF57B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</w:t>
            </w:r>
          </w:p>
          <w:p w14:paraId="1FAC4CA5" w14:textId="77777777" w:rsidR="00FF57B2" w:rsidRPr="00517D59" w:rsidRDefault="00FF57B2" w:rsidP="00FF57B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oxit Reader 5.0.1.0523.</w:t>
            </w:r>
          </w:p>
          <w:p w14:paraId="65CC85A4" w14:textId="30051E8C" w:rsidR="006A7EA3" w:rsidRPr="001A7590" w:rsidRDefault="00FF57B2" w:rsidP="00FF5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</w:t>
            </w:r>
          </w:p>
        </w:tc>
      </w:tr>
      <w:tr w:rsidR="006A7EA3" w:rsidRPr="001A7590" w14:paraId="3F260920" w14:textId="77777777" w:rsidTr="00AA2E4B">
        <w:trPr>
          <w:trHeight w:val="207"/>
        </w:trPr>
        <w:tc>
          <w:tcPr>
            <w:tcW w:w="292" w:type="pct"/>
          </w:tcPr>
          <w:p w14:paraId="2E244F79" w14:textId="774DEDC2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14:paraId="4209A79A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5 Техническая графика</w:t>
            </w:r>
          </w:p>
        </w:tc>
        <w:tc>
          <w:tcPr>
            <w:tcW w:w="3370" w:type="pct"/>
          </w:tcPr>
          <w:p w14:paraId="076FA633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технической графики № 304</w:t>
            </w:r>
          </w:p>
          <w:p w14:paraId="0D8EB17F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; комплект оборудования для подключения к сети «Интернет»;</w:t>
            </w:r>
          </w:p>
          <w:p w14:paraId="363C1DD1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3B50BC1C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 - 2 шт;</w:t>
            </w:r>
          </w:p>
          <w:p w14:paraId="234D4834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6D7B80C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CBC974C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6A0530DF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6430DB5D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15C5E65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F9E19D8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 мультимедийный</w:t>
            </w:r>
          </w:p>
          <w:p w14:paraId="3F521C15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4C0C1656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06C1D0BD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5471A0ED" w14:textId="77777777" w:rsidR="00FF57B2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26377BC4" w14:textId="77777777" w:rsidR="00FF57B2" w:rsidRPr="009D6E06" w:rsidRDefault="00FF57B2" w:rsidP="00FF57B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93D59C" w14:textId="77777777" w:rsidR="00FF57B2" w:rsidRPr="009D6E06" w:rsidRDefault="00FF57B2" w:rsidP="00FF57B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77769F7B" w14:textId="77777777" w:rsidR="00FF57B2" w:rsidRPr="00D5760B" w:rsidRDefault="00FF57B2" w:rsidP="00FF57B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</w:p>
          <w:p w14:paraId="1CD11B69" w14:textId="77777777" w:rsidR="00FF57B2" w:rsidRPr="00517D59" w:rsidRDefault="00FF57B2" w:rsidP="00FF57B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jView 1.0.3, Foxit Reader 5.0.1.0523.</w:t>
            </w:r>
          </w:p>
          <w:p w14:paraId="325D44D2" w14:textId="1D154A03" w:rsidR="006A7EA3" w:rsidRPr="001A7590" w:rsidRDefault="00FF57B2" w:rsidP="00FF5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</w:t>
            </w:r>
          </w:p>
        </w:tc>
      </w:tr>
      <w:tr w:rsidR="006A7EA3" w:rsidRPr="001A7590" w14:paraId="21B8E53A" w14:textId="77777777" w:rsidTr="00AA2E4B">
        <w:trPr>
          <w:trHeight w:val="207"/>
        </w:trPr>
        <w:tc>
          <w:tcPr>
            <w:tcW w:w="292" w:type="pct"/>
          </w:tcPr>
          <w:p w14:paraId="3138EC7D" w14:textId="77777777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8" w:type="pct"/>
          </w:tcPr>
          <w:p w14:paraId="6FD54568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6 Основы экономики организации</w:t>
            </w:r>
          </w:p>
        </w:tc>
        <w:tc>
          <w:tcPr>
            <w:tcW w:w="3370" w:type="pct"/>
          </w:tcPr>
          <w:p w14:paraId="63D4AA5A" w14:textId="22ACBFB1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FF57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57B2" w:rsidRPr="00517D59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 w:rsidR="00FF57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F57B2"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организации</w:t>
            </w:r>
            <w:r w:rsidR="00FF57B2"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№ 203</w:t>
            </w:r>
          </w:p>
          <w:p w14:paraId="70983D65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51D5D472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134400AB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32DA6A9A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0385E8E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0D902171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6D5F93D6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06B77243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6A72139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4B259FB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 мультимедийный</w:t>
            </w:r>
          </w:p>
          <w:p w14:paraId="1932B699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4993B8D7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4326DEDB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45404DBA" w14:textId="77777777" w:rsidR="00FF57B2" w:rsidRPr="00517D59" w:rsidRDefault="00FF57B2" w:rsidP="00FF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4EF2AE10" w14:textId="77777777" w:rsidR="00FF57B2" w:rsidRPr="009D6E06" w:rsidRDefault="00FF57B2" w:rsidP="00FF57B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0C7F51" w14:textId="77777777" w:rsidR="00FF57B2" w:rsidRPr="009D6E06" w:rsidRDefault="00FF57B2" w:rsidP="00FF57B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8.1.</w:t>
            </w:r>
          </w:p>
          <w:p w14:paraId="2D7D28A9" w14:textId="77777777" w:rsidR="00FF57B2" w:rsidRPr="00D5760B" w:rsidRDefault="00FF57B2" w:rsidP="00FF57B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D5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  <w:p w14:paraId="358D93E4" w14:textId="77777777" w:rsidR="00FF57B2" w:rsidRPr="00517D59" w:rsidRDefault="00FF57B2" w:rsidP="00FF57B2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inDjView 1.0.3, Foxit Reader 5.0.1.0523.</w:t>
            </w:r>
          </w:p>
          <w:p w14:paraId="14ABE690" w14:textId="136F6A06" w:rsidR="006A7EA3" w:rsidRPr="001A7590" w:rsidRDefault="00FF57B2" w:rsidP="00FF5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.</w:t>
            </w:r>
          </w:p>
        </w:tc>
      </w:tr>
      <w:tr w:rsidR="006A7EA3" w:rsidRPr="001A7590" w14:paraId="657B9515" w14:textId="77777777" w:rsidTr="00AA2E4B">
        <w:trPr>
          <w:trHeight w:val="207"/>
        </w:trPr>
        <w:tc>
          <w:tcPr>
            <w:tcW w:w="292" w:type="pct"/>
          </w:tcPr>
          <w:p w14:paraId="4D3E9D6A" w14:textId="77777777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8" w:type="pct"/>
          </w:tcPr>
          <w:p w14:paraId="7629BFF3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7 Материаловедение</w:t>
            </w:r>
          </w:p>
        </w:tc>
        <w:tc>
          <w:tcPr>
            <w:tcW w:w="3370" w:type="pct"/>
          </w:tcPr>
          <w:p w14:paraId="3AB5C251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химии, биологии, экологии, материаловедения № 209</w:t>
            </w:r>
          </w:p>
          <w:p w14:paraId="156C4CAA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лицензионным программным обеспечением;  комплект оборудования для подключения к сети «Интернет»;</w:t>
            </w:r>
          </w:p>
          <w:p w14:paraId="76C5E10F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2057EB58" w14:textId="77777777" w:rsidR="00C80FE6" w:rsidRPr="00517D59" w:rsidRDefault="00C80FE6" w:rsidP="00C80FE6">
            <w:pPr>
              <w:pStyle w:val="ConsPlusNormal"/>
            </w:pPr>
            <w:r w:rsidRPr="00517D59">
              <w:t>- комплект учебно-наглядных пособий по разделам дисциплины «Материаловедение»»;</w:t>
            </w:r>
          </w:p>
          <w:p w14:paraId="5FE7A948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й материал;</w:t>
            </w:r>
          </w:p>
          <w:p w14:paraId="55561881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2F6F589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 мультимедийный</w:t>
            </w:r>
          </w:p>
          <w:p w14:paraId="37367F75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40C47A8E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4C9E6543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739FA6B6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4ECB791F" w14:textId="77777777" w:rsidR="00C80FE6" w:rsidRPr="00525A86" w:rsidRDefault="00C80FE6" w:rsidP="00C80FE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52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525A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F26E67" w14:textId="77777777" w:rsidR="00C80FE6" w:rsidRPr="009D6E06" w:rsidRDefault="00C80FE6" w:rsidP="00C80FE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8264F2" w14:textId="77777777" w:rsidR="00C80FE6" w:rsidRPr="00C80FE6" w:rsidRDefault="00C80FE6" w:rsidP="00C80FE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C8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8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8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C8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C8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r w:rsidRPr="00C8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</w:t>
            </w:r>
            <w:r w:rsidRPr="00C8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C8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0.1.0523.</w:t>
            </w:r>
          </w:p>
          <w:p w14:paraId="7D92029F" w14:textId="566777BF" w:rsidR="006A7EA3" w:rsidRPr="001A7590" w:rsidRDefault="00C80FE6" w:rsidP="00C80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</w:t>
            </w:r>
          </w:p>
        </w:tc>
      </w:tr>
      <w:tr w:rsidR="006A7EA3" w:rsidRPr="001A7590" w14:paraId="7CF5FC7F" w14:textId="77777777" w:rsidTr="00AA2E4B">
        <w:trPr>
          <w:trHeight w:val="207"/>
        </w:trPr>
        <w:tc>
          <w:tcPr>
            <w:tcW w:w="292" w:type="pct"/>
          </w:tcPr>
          <w:p w14:paraId="51132244" w14:textId="77777777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38" w:type="pct"/>
          </w:tcPr>
          <w:p w14:paraId="66166A29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8 Охрана труда</w:t>
            </w:r>
          </w:p>
        </w:tc>
        <w:tc>
          <w:tcPr>
            <w:tcW w:w="3370" w:type="pct"/>
          </w:tcPr>
          <w:p w14:paraId="04F39079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щий курс железных дорог и охраны труда № 215   </w:t>
            </w:r>
          </w:p>
          <w:p w14:paraId="49C1CE81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;  комплект оборудования для подключения к сети «Интернет»;</w:t>
            </w:r>
          </w:p>
          <w:p w14:paraId="2B1C0A53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6DC4D55C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шкаф для книг </w:t>
            </w:r>
          </w:p>
          <w:p w14:paraId="333A2801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91D7252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9B7AA53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760E19A0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5FA0969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447C568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06CEC77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 мультимедийный</w:t>
            </w:r>
          </w:p>
          <w:p w14:paraId="2DB86839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16832821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40A73029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68EF7B3F" w14:textId="77777777" w:rsidR="00C80FE6" w:rsidRPr="00517D59" w:rsidRDefault="00C80FE6" w:rsidP="00C80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4657FE5F" w14:textId="77777777" w:rsidR="00C80FE6" w:rsidRPr="009D6E06" w:rsidRDefault="00C80FE6" w:rsidP="00C80FE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C65E3A" w14:textId="77777777" w:rsidR="00C80FE6" w:rsidRPr="009D6E06" w:rsidRDefault="00C80FE6" w:rsidP="00C80FE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49FA14FC" w14:textId="243D69DE" w:rsidR="00C80FE6" w:rsidRPr="00517D59" w:rsidRDefault="00C80FE6" w:rsidP="00C80FE6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C8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C8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C8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C8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C80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jView 1.0.3, Foxit Reader 5.0.1.0523.</w:t>
            </w:r>
          </w:p>
          <w:p w14:paraId="07665C77" w14:textId="1A03F0E6" w:rsidR="006A7EA3" w:rsidRPr="00C80FE6" w:rsidRDefault="00C80FE6" w:rsidP="00C80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.</w:t>
            </w:r>
          </w:p>
        </w:tc>
      </w:tr>
      <w:tr w:rsidR="006A7EA3" w:rsidRPr="00D83AC2" w14:paraId="37C415CC" w14:textId="77777777" w:rsidTr="00AA2E4B">
        <w:trPr>
          <w:trHeight w:val="207"/>
        </w:trPr>
        <w:tc>
          <w:tcPr>
            <w:tcW w:w="292" w:type="pct"/>
          </w:tcPr>
          <w:p w14:paraId="03E487FB" w14:textId="77777777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8" w:type="pct"/>
          </w:tcPr>
          <w:p w14:paraId="714154C3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9 Безопасность жизнедеятельности</w:t>
            </w:r>
          </w:p>
        </w:tc>
        <w:tc>
          <w:tcPr>
            <w:tcW w:w="3370" w:type="pct"/>
          </w:tcPr>
          <w:p w14:paraId="725DBFF6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 № 212</w:t>
            </w:r>
          </w:p>
          <w:p w14:paraId="34AA52E7" w14:textId="77777777" w:rsidR="001E1668" w:rsidRPr="00517D59" w:rsidRDefault="006A7EA3" w:rsidP="001E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668" w:rsidRPr="00517D59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лицензионным программным обеспечением; комплект оборудования для подключения к сети «Интернет»;</w:t>
            </w:r>
          </w:p>
          <w:p w14:paraId="053B3D57" w14:textId="77777777" w:rsidR="001E1668" w:rsidRPr="00517D59" w:rsidRDefault="001E1668" w:rsidP="001E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4CACE8C7" w14:textId="77777777" w:rsidR="001E1668" w:rsidRPr="00517D59" w:rsidRDefault="001E1668" w:rsidP="001E1668">
            <w:pPr>
              <w:pStyle w:val="ConsPlusNormal"/>
            </w:pPr>
            <w:r w:rsidRPr="00517D59">
              <w:t>-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      </w:r>
          </w:p>
          <w:p w14:paraId="206B00A6" w14:textId="77777777" w:rsidR="001E1668" w:rsidRPr="00517D59" w:rsidRDefault="001E1668" w:rsidP="001E1668">
            <w:pPr>
              <w:pStyle w:val="ConsPlusNormal"/>
            </w:pPr>
            <w:r w:rsidRPr="00517D59">
              <w:t>-образцы средств пожаротушения (СП);</w:t>
            </w:r>
          </w:p>
          <w:p w14:paraId="4404986D" w14:textId="77777777" w:rsidR="001E1668" w:rsidRPr="00517D59" w:rsidRDefault="001E1668" w:rsidP="001E1668">
            <w:pPr>
              <w:pStyle w:val="ConsPlusNormal"/>
            </w:pPr>
            <w:r w:rsidRPr="00517D59">
              <w:t>- обучающие и контролирующие программы по темам дисциплины;</w:t>
            </w:r>
          </w:p>
          <w:p w14:paraId="7F58694E" w14:textId="77777777" w:rsidR="001E1668" w:rsidRPr="00517D59" w:rsidRDefault="001E1668" w:rsidP="001E1668">
            <w:pPr>
              <w:pStyle w:val="ConsPlusNormal"/>
            </w:pPr>
            <w:r w:rsidRPr="00517D59">
              <w:t>-комплекты технической документации, в том числе паспорта на средства обучения, инструкции по их использованию и технике безопасности;</w:t>
            </w:r>
          </w:p>
          <w:p w14:paraId="7DCCE21F" w14:textId="77777777" w:rsidR="001E1668" w:rsidRPr="00517D59" w:rsidRDefault="001E1668" w:rsidP="001E1668">
            <w:pPr>
              <w:pStyle w:val="ConsPlusNormal"/>
            </w:pPr>
            <w:r w:rsidRPr="00517D59">
              <w:lastRenderedPageBreak/>
              <w:t>- комплект учебно-методической документации;</w:t>
            </w:r>
          </w:p>
          <w:p w14:paraId="380BCB27" w14:textId="77777777" w:rsidR="001E1668" w:rsidRPr="00517D59" w:rsidRDefault="001E1668" w:rsidP="001E1668">
            <w:pPr>
              <w:pStyle w:val="ConsPlusNormal"/>
            </w:pPr>
            <w:r w:rsidRPr="00517D59">
              <w:t>- наглядные пособия;</w:t>
            </w:r>
          </w:p>
          <w:p w14:paraId="377D75CE" w14:textId="77777777" w:rsidR="001E1668" w:rsidRPr="00517D59" w:rsidRDefault="001E1668" w:rsidP="001E1668">
            <w:pPr>
              <w:pStyle w:val="ConsPlusNormal"/>
            </w:pPr>
            <w:r w:rsidRPr="00517D59">
              <w:t>- стенды;</w:t>
            </w:r>
          </w:p>
          <w:p w14:paraId="631D231F" w14:textId="77777777" w:rsidR="001E1668" w:rsidRPr="00517D59" w:rsidRDefault="001E1668" w:rsidP="001E1668">
            <w:pPr>
              <w:pStyle w:val="ConsPlusNormal"/>
            </w:pPr>
            <w:r w:rsidRPr="00517D59">
              <w:t>- методические указания к выполнению практических работ;</w:t>
            </w:r>
          </w:p>
          <w:p w14:paraId="6FD93A72" w14:textId="77777777" w:rsidR="001E1668" w:rsidRPr="00517D59" w:rsidRDefault="001E1668" w:rsidP="001E1668">
            <w:pPr>
              <w:pStyle w:val="ConsPlusNormal"/>
            </w:pPr>
            <w:r w:rsidRPr="00517D59">
              <w:t xml:space="preserve">- демонстрационные пособия: рефераты, презентации, </w:t>
            </w:r>
          </w:p>
          <w:p w14:paraId="7BA40D9D" w14:textId="77777777" w:rsidR="001E1668" w:rsidRPr="00517D59" w:rsidRDefault="001E1668" w:rsidP="001E1668">
            <w:pPr>
              <w:pStyle w:val="ConsPlusNormal"/>
            </w:pPr>
            <w:r w:rsidRPr="00517D59">
              <w:t>- обучающие кинофильмы, практические работы;</w:t>
            </w:r>
          </w:p>
          <w:p w14:paraId="5FAB36F2" w14:textId="77777777" w:rsidR="001E1668" w:rsidRPr="00517D59" w:rsidRDefault="001E1668" w:rsidP="001E1668">
            <w:pPr>
              <w:pStyle w:val="ConsPlusNormal"/>
            </w:pPr>
            <w:r w:rsidRPr="00517D59">
              <w:t>- дидактический материал;</w:t>
            </w:r>
          </w:p>
          <w:p w14:paraId="4667C5F1" w14:textId="77777777" w:rsidR="001E1668" w:rsidRPr="00517D59" w:rsidRDefault="001E1668" w:rsidP="001E1668">
            <w:pPr>
              <w:pStyle w:val="ConsPlusNormal"/>
            </w:pPr>
            <w:r w:rsidRPr="00517D59">
              <w:t>- раздаточный материал;</w:t>
            </w:r>
          </w:p>
          <w:p w14:paraId="16219B33" w14:textId="77777777" w:rsidR="001E1668" w:rsidRPr="00517D59" w:rsidRDefault="001E1668" w:rsidP="001E1668">
            <w:pPr>
              <w:pStyle w:val="ConsPlusNormal"/>
            </w:pPr>
            <w:r w:rsidRPr="00517D59">
              <w:t>программное обеспечение:</w:t>
            </w:r>
          </w:p>
          <w:p w14:paraId="224BB58B" w14:textId="77777777" w:rsidR="001E1668" w:rsidRPr="00D90655" w:rsidRDefault="001E1668" w:rsidP="001E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D9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D9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D9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  <w:p w14:paraId="4D8049F2" w14:textId="77777777" w:rsidR="001E1668" w:rsidRPr="00D90655" w:rsidRDefault="001E1668" w:rsidP="001E16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D9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90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Office 2010</w:t>
            </w:r>
          </w:p>
          <w:p w14:paraId="4DA1A872" w14:textId="77777777" w:rsidR="001E1668" w:rsidRPr="009D6E06" w:rsidRDefault="001E1668" w:rsidP="001E16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9D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люс</w:t>
            </w:r>
            <w:r w:rsidRPr="009D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9D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</w:t>
            </w:r>
            <w:r w:rsidRPr="009D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9D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7.13 (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D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26845)</w:t>
            </w:r>
          </w:p>
          <w:p w14:paraId="7CCF4CD9" w14:textId="3BF9190C" w:rsidR="006A7EA3" w:rsidRPr="001E1668" w:rsidRDefault="001E1668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9D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</w:t>
            </w:r>
            <w:r w:rsidRPr="009D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Rar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9D6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1.0.53</w:t>
            </w:r>
          </w:p>
        </w:tc>
      </w:tr>
      <w:tr w:rsidR="006A7EA3" w:rsidRPr="00CD44CF" w14:paraId="07A6B749" w14:textId="77777777" w:rsidTr="00AA2E4B">
        <w:trPr>
          <w:trHeight w:val="207"/>
        </w:trPr>
        <w:tc>
          <w:tcPr>
            <w:tcW w:w="292" w:type="pct"/>
          </w:tcPr>
          <w:p w14:paraId="7884FB69" w14:textId="77777777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38" w:type="pct"/>
          </w:tcPr>
          <w:p w14:paraId="20ADF637" w14:textId="77777777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10 Электротехника</w:t>
            </w:r>
          </w:p>
        </w:tc>
        <w:tc>
          <w:tcPr>
            <w:tcW w:w="3370" w:type="pct"/>
          </w:tcPr>
          <w:p w14:paraId="4CCB5440" w14:textId="5E42AB76" w:rsidR="006A7EA3" w:rsidRPr="001A7590" w:rsidRDefault="006A7EA3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электротехники № 216</w:t>
            </w:r>
          </w:p>
          <w:p w14:paraId="71268EDE" w14:textId="2F43AA23" w:rsidR="001E1668" w:rsidRPr="00517D59" w:rsidRDefault="001E1668" w:rsidP="001E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лицензионным программным обеспечением;комплект оборудования для подключения сети «Интернет»;</w:t>
            </w:r>
          </w:p>
          <w:p w14:paraId="6F43C8DE" w14:textId="77777777" w:rsidR="001E1668" w:rsidRPr="00517D59" w:rsidRDefault="001E1668" w:rsidP="001E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167DCDFC" w14:textId="77777777" w:rsidR="001E1668" w:rsidRPr="00517D59" w:rsidRDefault="001E1668" w:rsidP="001E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7353EE39" w14:textId="77777777" w:rsidR="001E1668" w:rsidRPr="00517D59" w:rsidRDefault="001E1668" w:rsidP="001E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5E6EAF4" w14:textId="77777777" w:rsidR="001E1668" w:rsidRPr="00517D59" w:rsidRDefault="001E1668" w:rsidP="001E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6D0825C" w14:textId="77777777" w:rsidR="001E1668" w:rsidRPr="00517D59" w:rsidRDefault="001E1668" w:rsidP="001E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7825D6AA" w14:textId="77777777" w:rsidR="001E1668" w:rsidRPr="00517D59" w:rsidRDefault="001E1668" w:rsidP="001E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5EA93064" w14:textId="77777777" w:rsidR="001E1668" w:rsidRPr="00517D59" w:rsidRDefault="001E1668" w:rsidP="001E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BB25741" w14:textId="77777777" w:rsidR="001E1668" w:rsidRPr="00517D59" w:rsidRDefault="001E1668" w:rsidP="001E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3CA13CF" w14:textId="77777777" w:rsidR="001E1668" w:rsidRPr="00517D59" w:rsidRDefault="001E1668" w:rsidP="001E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 мультимедийный</w:t>
            </w:r>
          </w:p>
          <w:p w14:paraId="1A66B2B6" w14:textId="77777777" w:rsidR="001E1668" w:rsidRPr="00517D59" w:rsidRDefault="001E1668" w:rsidP="001E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70E2A0AB" w14:textId="77777777" w:rsidR="001E1668" w:rsidRPr="00517D59" w:rsidRDefault="001E1668" w:rsidP="001E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413AB4EF" w14:textId="77777777" w:rsidR="001E1668" w:rsidRPr="00517D59" w:rsidRDefault="001E1668" w:rsidP="001E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043C1590" w14:textId="77777777" w:rsidR="001E1668" w:rsidRDefault="001E1668" w:rsidP="001E16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</w:t>
            </w:r>
          </w:p>
          <w:p w14:paraId="1013D589" w14:textId="77777777" w:rsidR="001E1668" w:rsidRPr="009D6E06" w:rsidRDefault="001E1668" w:rsidP="001E16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F3A04A" w14:textId="77777777" w:rsidR="001E1668" w:rsidRPr="00F12704" w:rsidRDefault="001E1668" w:rsidP="001E16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12704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14592794" w14:textId="77777777" w:rsidR="001E1668" w:rsidRPr="00D5760B" w:rsidRDefault="001E1668" w:rsidP="001E16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</w:t>
            </w:r>
          </w:p>
          <w:p w14:paraId="3B50136F" w14:textId="77777777" w:rsidR="001E1668" w:rsidRPr="00517D59" w:rsidRDefault="001E1668" w:rsidP="001E1668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inDjView 1.0.3, Foxit Reader 5.0.1.0523.</w:t>
            </w:r>
          </w:p>
          <w:p w14:paraId="0A9EC2E0" w14:textId="0A066BC9" w:rsidR="006A7EA3" w:rsidRPr="001A7590" w:rsidRDefault="001E1668" w:rsidP="001E1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</w:t>
            </w:r>
          </w:p>
        </w:tc>
      </w:tr>
      <w:tr w:rsidR="00E77FAB" w:rsidRPr="00D83AC2" w14:paraId="678E4770" w14:textId="77777777" w:rsidTr="00AA2E4B">
        <w:trPr>
          <w:trHeight w:val="207"/>
        </w:trPr>
        <w:tc>
          <w:tcPr>
            <w:tcW w:w="292" w:type="pct"/>
          </w:tcPr>
          <w:p w14:paraId="1BA86F77" w14:textId="1DBA1CC5" w:rsidR="00E77FAB" w:rsidRPr="001A7590" w:rsidRDefault="00E77FAB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8" w:type="pct"/>
          </w:tcPr>
          <w:p w14:paraId="27C8D74A" w14:textId="4E1CDC17" w:rsidR="00E77FAB" w:rsidRPr="001A7590" w:rsidRDefault="00E77FAB" w:rsidP="006A7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.11 Информационно-коммуникационные технологии в профессиональной деятельности</w:t>
            </w:r>
          </w:p>
        </w:tc>
        <w:tc>
          <w:tcPr>
            <w:tcW w:w="3370" w:type="pct"/>
          </w:tcPr>
          <w:p w14:paraId="46ED48D6" w14:textId="653B1785" w:rsidR="00E77FAB" w:rsidRPr="00517D59" w:rsidRDefault="00E77FAB" w:rsidP="00E77FAB">
            <w:pPr>
              <w:pStyle w:val="ConsPlusNormal"/>
            </w:pPr>
            <w:r>
              <w:t>К</w:t>
            </w:r>
            <w:r w:rsidRPr="00517D59">
              <w:t>абинет 101 - информатики и основ автоматизации производства;</w:t>
            </w:r>
          </w:p>
          <w:p w14:paraId="1810074C" w14:textId="77777777" w:rsidR="00E77FAB" w:rsidRPr="00517D59" w:rsidRDefault="00E77FAB" w:rsidP="00E77FA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9F4A203" w14:textId="77777777" w:rsidR="00E77FAB" w:rsidRPr="00517D59" w:rsidRDefault="00E77FAB" w:rsidP="00E77FAB">
            <w:pPr>
              <w:pStyle w:val="a9"/>
              <w:widowControl w:val="0"/>
              <w:spacing w:before="0" w:beforeAutospacing="0" w:after="0" w:afterAutospacing="0"/>
            </w:pPr>
            <w:r w:rsidRPr="00517D59">
              <w:t>- комплект учебной мебели;</w:t>
            </w:r>
          </w:p>
          <w:p w14:paraId="78F817CA" w14:textId="77777777" w:rsidR="00E77FAB" w:rsidRPr="00517D59" w:rsidRDefault="00E77FAB" w:rsidP="00E77FA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0B5A441" w14:textId="77777777" w:rsidR="00E77FAB" w:rsidRPr="00517D59" w:rsidRDefault="00E77FAB" w:rsidP="00E77FA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36B45D4" w14:textId="77777777" w:rsidR="00E77FAB" w:rsidRPr="00517D59" w:rsidRDefault="00E77FAB" w:rsidP="00E77FA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3562A54A" w14:textId="77777777" w:rsidR="00E77FAB" w:rsidRPr="00517D59" w:rsidRDefault="00E77FAB" w:rsidP="00E77FA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46BE878" w14:textId="77777777" w:rsidR="00E77FAB" w:rsidRPr="00517D59" w:rsidRDefault="00E77FAB" w:rsidP="00E77FA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 - 1 шт.;</w:t>
            </w:r>
          </w:p>
          <w:p w14:paraId="5AC1FC3D" w14:textId="77777777" w:rsidR="00E77FAB" w:rsidRPr="00517D59" w:rsidRDefault="00E77FAB" w:rsidP="00E77FA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5EF69649" w14:textId="77777777" w:rsidR="00E77FAB" w:rsidRPr="00517D59" w:rsidRDefault="00E77FAB" w:rsidP="00E77FAB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34F05E77" w14:textId="77777777" w:rsidR="00E77FAB" w:rsidRPr="00517D59" w:rsidRDefault="00E77FAB" w:rsidP="00E77FAB">
            <w:pPr>
              <w:pStyle w:val="a9"/>
              <w:widowControl w:val="0"/>
              <w:spacing w:before="0" w:beforeAutospacing="0" w:after="0" w:afterAutospacing="0"/>
            </w:pPr>
            <w:r w:rsidRPr="00517D59">
              <w:t>- сетевой коммутатор D-Link "DGS-1016D" 16х lOXXMbps портов - 1 шт.;</w:t>
            </w:r>
          </w:p>
          <w:p w14:paraId="0464BCF2" w14:textId="77777777" w:rsidR="00E77FAB" w:rsidRPr="00517D59" w:rsidRDefault="00E77FAB" w:rsidP="00E77FAB">
            <w:pPr>
              <w:pStyle w:val="a9"/>
              <w:widowControl w:val="0"/>
              <w:spacing w:before="0" w:beforeAutospacing="0" w:after="0" w:afterAutospacing="0"/>
            </w:pPr>
            <w:r w:rsidRPr="00517D59">
              <w:lastRenderedPageBreak/>
              <w:t>- проектор Bang-1 шт.;</w:t>
            </w:r>
          </w:p>
          <w:p w14:paraId="27B14EDB" w14:textId="77777777" w:rsidR="00E77FAB" w:rsidRPr="00517D59" w:rsidRDefault="00E77FAB" w:rsidP="00E77FAB">
            <w:pPr>
              <w:pStyle w:val="a9"/>
              <w:widowControl w:val="0"/>
              <w:spacing w:before="0" w:beforeAutospacing="0" w:after="0" w:afterAutospacing="0"/>
            </w:pPr>
            <w:r w:rsidRPr="00517D59">
              <w:t>- кондиционер Mitsubishi CF 40 - 1 шт.;</w:t>
            </w:r>
          </w:p>
          <w:p w14:paraId="582AF136" w14:textId="77777777" w:rsidR="00E77FAB" w:rsidRPr="00517D59" w:rsidRDefault="00E77FAB" w:rsidP="00E77FAB">
            <w:pPr>
              <w:pStyle w:val="a9"/>
              <w:widowControl w:val="0"/>
              <w:spacing w:before="0" w:beforeAutospacing="0" w:after="0" w:afterAutospacing="0"/>
            </w:pPr>
            <w:r w:rsidRPr="00517D59">
              <w:t>- монитор Acer - 11 шт.;</w:t>
            </w:r>
          </w:p>
          <w:p w14:paraId="027493AA" w14:textId="77777777" w:rsidR="00E77FAB" w:rsidRPr="00517D59" w:rsidRDefault="00E77FAB" w:rsidP="00E77FAB">
            <w:pPr>
              <w:pStyle w:val="a9"/>
              <w:widowControl w:val="0"/>
              <w:spacing w:before="0" w:beforeAutospacing="0" w:after="0" w:afterAutospacing="0"/>
            </w:pPr>
            <w:r w:rsidRPr="00517D59">
              <w:t xml:space="preserve">- системный блок DNS Pentium – 11 шт. </w:t>
            </w:r>
          </w:p>
          <w:p w14:paraId="4D519B93" w14:textId="77777777" w:rsidR="00E77FAB" w:rsidRPr="00517D59" w:rsidRDefault="00E77FAB" w:rsidP="00E77FAB">
            <w:pPr>
              <w:pStyle w:val="a9"/>
              <w:widowControl w:val="0"/>
              <w:spacing w:before="0" w:beforeAutospacing="0" w:after="0" w:afterAutospacing="0"/>
            </w:pPr>
            <w:r w:rsidRPr="00517D59">
              <w:t>программное обеспечение:</w:t>
            </w:r>
          </w:p>
          <w:p w14:paraId="4ECA46CC" w14:textId="77777777" w:rsidR="00E77FAB" w:rsidRPr="00517D59" w:rsidRDefault="00E77FAB" w:rsidP="00E77FAB">
            <w:pPr>
              <w:pStyle w:val="a9"/>
              <w:widowControl w:val="0"/>
              <w:spacing w:before="0" w:beforeAutospacing="0" w:after="0" w:afterAutospacing="0"/>
            </w:pPr>
            <w:r w:rsidRPr="00517D59">
              <w:t>- ОС: Microsoft Windows 7 Корпоративная версия.</w:t>
            </w:r>
          </w:p>
          <w:p w14:paraId="410ADC45" w14:textId="77777777" w:rsidR="00E77FAB" w:rsidRPr="00517D59" w:rsidRDefault="00E77FAB" w:rsidP="00E77FAB">
            <w:pPr>
              <w:pStyle w:val="a9"/>
              <w:widowControl w:val="0"/>
              <w:spacing w:before="0" w:beforeAutospacing="0" w:after="0" w:afterAutospacing="0"/>
              <w:rPr>
                <w:lang w:val="en-US"/>
              </w:rPr>
            </w:pPr>
            <w:r w:rsidRPr="00517D59">
              <w:rPr>
                <w:lang w:val="en-US"/>
              </w:rPr>
              <w:t xml:space="preserve">- </w:t>
            </w:r>
            <w:r w:rsidRPr="00517D59">
              <w:t>Офисное</w:t>
            </w:r>
            <w:r w:rsidRPr="00517D59">
              <w:rPr>
                <w:lang w:val="en-US"/>
              </w:rPr>
              <w:t> </w:t>
            </w:r>
            <w:r w:rsidRPr="00517D59">
              <w:t>ПО</w:t>
            </w:r>
            <w:r w:rsidRPr="00517D59">
              <w:rPr>
                <w:lang w:val="en-US"/>
              </w:rPr>
              <w:t xml:space="preserve">: 11 </w:t>
            </w:r>
            <w:r w:rsidRPr="00517D59">
              <w:t>шт</w:t>
            </w:r>
            <w:r w:rsidRPr="00517D59">
              <w:rPr>
                <w:lang w:val="en-US"/>
              </w:rPr>
              <w:t xml:space="preserve">.; Microsoft Office </w:t>
            </w:r>
            <w:r w:rsidRPr="00517D59">
              <w:t>стандарт</w:t>
            </w:r>
            <w:r w:rsidRPr="00517D59">
              <w:rPr>
                <w:lang w:val="en-US"/>
              </w:rPr>
              <w:t> 2013, MicrosoftAccess 2010, MicrosoftVisio 2010,</w:t>
            </w:r>
          </w:p>
          <w:p w14:paraId="58B12CF0" w14:textId="77777777" w:rsidR="00E77FAB" w:rsidRPr="00517D59" w:rsidRDefault="00E77FAB" w:rsidP="00E77FAB">
            <w:pPr>
              <w:pStyle w:val="a9"/>
              <w:widowControl w:val="0"/>
              <w:spacing w:before="0" w:beforeAutospacing="0" w:after="0" w:afterAutospacing="0"/>
              <w:rPr>
                <w:lang w:val="en-US"/>
              </w:rPr>
            </w:pPr>
            <w:r w:rsidRPr="00517D59">
              <w:rPr>
                <w:lang w:val="en-US"/>
              </w:rPr>
              <w:t>Notepad++, FoxitReader, FreeMat, SMatchStudio, MicrosoftVisualFoxPro.</w:t>
            </w:r>
          </w:p>
          <w:p w14:paraId="5EF7E80E" w14:textId="2015E648" w:rsidR="00E77FAB" w:rsidRPr="00E77FAB" w:rsidRDefault="00E77FAB" w:rsidP="00E77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rnet Explorer, Crome, Opera.</w:t>
            </w:r>
          </w:p>
        </w:tc>
      </w:tr>
      <w:tr w:rsidR="006A7EA3" w:rsidRPr="001A7590" w14:paraId="17859115" w14:textId="77777777" w:rsidTr="001A7590">
        <w:trPr>
          <w:trHeight w:val="207"/>
        </w:trPr>
        <w:tc>
          <w:tcPr>
            <w:tcW w:w="5000" w:type="pct"/>
            <w:gridSpan w:val="3"/>
          </w:tcPr>
          <w:p w14:paraId="21D22FEE" w14:textId="77777777" w:rsidR="006A7EA3" w:rsidRPr="001A7590" w:rsidRDefault="006A7EA3" w:rsidP="006A7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модули</w:t>
            </w:r>
          </w:p>
        </w:tc>
      </w:tr>
      <w:tr w:rsidR="00E71AC9" w:rsidRPr="00D83AC2" w14:paraId="655912F5" w14:textId="77777777" w:rsidTr="00AA2E4B">
        <w:trPr>
          <w:trHeight w:val="207"/>
        </w:trPr>
        <w:tc>
          <w:tcPr>
            <w:tcW w:w="292" w:type="pct"/>
          </w:tcPr>
          <w:p w14:paraId="7A1BA160" w14:textId="61EEAE6A" w:rsidR="00E71AC9" w:rsidRPr="001A7590" w:rsidRDefault="00E71AC9" w:rsidP="00E7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8" w:type="pct"/>
          </w:tcPr>
          <w:p w14:paraId="110ADC69" w14:textId="77777777" w:rsidR="00E71AC9" w:rsidRPr="001A7590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М.01 Выполнение работ средней сложности по монтажу, демонтажу и ремонту конструкций верхнего строения пути и наземных линий метрополитена</w:t>
            </w:r>
          </w:p>
          <w:p w14:paraId="68B6576C" w14:textId="77777777" w:rsidR="00E71AC9" w:rsidRPr="001A7590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МДК. 01.01 Устройство, ремонт и текущее содержание конструкций верхнего строения пути и наземных линий метрополитена</w:t>
            </w:r>
          </w:p>
          <w:p w14:paraId="3644BBAD" w14:textId="77777777" w:rsidR="00E71AC9" w:rsidRPr="001A7590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</w:tcPr>
          <w:p w14:paraId="7A12EFF2" w14:textId="1A7FAFB2" w:rsidR="00E71AC9" w:rsidRPr="00517D59" w:rsidRDefault="00E71AC9" w:rsidP="00E71AC9">
            <w:pPr>
              <w:pStyle w:val="ConsPlusNormal"/>
            </w:pPr>
            <w:r w:rsidRPr="001A7590">
              <w:t>Кабинет</w:t>
            </w:r>
            <w:r w:rsidRPr="00517D59">
              <w:t xml:space="preserve"> </w:t>
            </w:r>
            <w:r>
              <w:t xml:space="preserve">№ </w:t>
            </w:r>
            <w:r w:rsidRPr="00517D59">
              <w:t>303</w:t>
            </w:r>
            <w:r>
              <w:t xml:space="preserve"> К</w:t>
            </w:r>
            <w:r w:rsidRPr="00517D59">
              <w:t>конструкции, технического обслуживания и ремонта железнодорожного пути</w:t>
            </w:r>
          </w:p>
          <w:p w14:paraId="438C1BC3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; комплект оборудования для подключения к сети «Интернет»;</w:t>
            </w:r>
          </w:p>
          <w:p w14:paraId="7111E3A0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56565E85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</w:t>
            </w:r>
          </w:p>
          <w:p w14:paraId="4A74F5A6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400B946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AD06F59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194C76A9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 дидактический материал;</w:t>
            </w:r>
          </w:p>
          <w:p w14:paraId="2570F641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9A3F2AD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 мультимедийный</w:t>
            </w:r>
          </w:p>
          <w:p w14:paraId="21A1D99A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59259B12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2BAEF3D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2878A7A4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37C4060F" w14:textId="77777777" w:rsidR="00E71AC9" w:rsidRPr="009D6E06" w:rsidRDefault="00E71AC9" w:rsidP="00E71AC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29523A" w14:textId="77777777" w:rsidR="00E71AC9" w:rsidRPr="00517D59" w:rsidRDefault="00E71AC9" w:rsidP="00E71AC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Windows </w:t>
            </w:r>
            <w:r w:rsidRPr="00D5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A4460AD" w14:textId="77777777" w:rsidR="00E71AC9" w:rsidRPr="00D5760B" w:rsidRDefault="00E71AC9" w:rsidP="00E71AC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</w:t>
            </w:r>
          </w:p>
          <w:p w14:paraId="1C3D8C04" w14:textId="77777777" w:rsidR="00E71AC9" w:rsidRPr="00517D59" w:rsidRDefault="00E71AC9" w:rsidP="00E71AC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jView 1.0.3, Foxit Reader 5.0.1.0523.</w:t>
            </w:r>
          </w:p>
          <w:p w14:paraId="7C7D1344" w14:textId="00312DA7" w:rsidR="00E71AC9" w:rsidRPr="00E71AC9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</w:t>
            </w:r>
          </w:p>
        </w:tc>
      </w:tr>
      <w:tr w:rsidR="00E71AC9" w:rsidRPr="00D83AC2" w14:paraId="7C638F5B" w14:textId="77777777" w:rsidTr="00AA2E4B">
        <w:trPr>
          <w:trHeight w:val="111"/>
        </w:trPr>
        <w:tc>
          <w:tcPr>
            <w:tcW w:w="292" w:type="pct"/>
          </w:tcPr>
          <w:p w14:paraId="25393991" w14:textId="265A65FA" w:rsidR="00E71AC9" w:rsidRPr="001A7590" w:rsidRDefault="00E71AC9" w:rsidP="00E7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8" w:type="pct"/>
          </w:tcPr>
          <w:p w14:paraId="1F622D1F" w14:textId="77777777" w:rsidR="00E71AC9" w:rsidRPr="001A7590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М.02 Выполнение работ средней сложности по ремонту искусственных сооружений</w:t>
            </w:r>
          </w:p>
          <w:p w14:paraId="1469AFA4" w14:textId="77777777" w:rsidR="00E71AC9" w:rsidRPr="001A7590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МДК.02.01 Устройство, ремонт и содержание искусственных сооружений</w:t>
            </w:r>
          </w:p>
          <w:p w14:paraId="3583F4F4" w14:textId="77777777" w:rsidR="00E71AC9" w:rsidRPr="001A7590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</w:tcPr>
          <w:p w14:paraId="29ED42D2" w14:textId="77777777" w:rsidR="00E71AC9" w:rsidRPr="00517D59" w:rsidRDefault="00E71AC9" w:rsidP="00E71AC9">
            <w:pPr>
              <w:pStyle w:val="ConsPlusNormal"/>
            </w:pPr>
            <w:r w:rsidRPr="001A7590">
              <w:t>Кабинет</w:t>
            </w:r>
            <w:r w:rsidRPr="00517D59">
              <w:t xml:space="preserve"> </w:t>
            </w:r>
            <w:r>
              <w:t xml:space="preserve">№ </w:t>
            </w:r>
            <w:r w:rsidRPr="00517D59">
              <w:t>303</w:t>
            </w:r>
            <w:r>
              <w:t xml:space="preserve"> К</w:t>
            </w:r>
            <w:r w:rsidRPr="00517D59">
              <w:t>конструкции, технического обслуживания и ремонта железнодорожного пути</w:t>
            </w:r>
          </w:p>
          <w:p w14:paraId="0E292E89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; комплект оборудования для подключения к сети «Интернет»;</w:t>
            </w:r>
          </w:p>
          <w:p w14:paraId="5CEAF2BE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3C6F4CF9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</w:t>
            </w:r>
          </w:p>
          <w:p w14:paraId="14E8C028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0206DE3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7246F83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0BD6CA76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 дидактический материал;</w:t>
            </w:r>
          </w:p>
          <w:p w14:paraId="4A21CA7D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D61EB0A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 мультимедийный</w:t>
            </w:r>
          </w:p>
          <w:p w14:paraId="00829902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2D3481F2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5269FECD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4760D44E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68BD7D9D" w14:textId="77777777" w:rsidR="00E71AC9" w:rsidRPr="009D6E06" w:rsidRDefault="00E71AC9" w:rsidP="00E71AC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88E29A" w14:textId="77777777" w:rsidR="00E71AC9" w:rsidRPr="00517D59" w:rsidRDefault="00E71AC9" w:rsidP="00E71AC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Windows </w:t>
            </w:r>
            <w:r w:rsidRPr="00D5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669FD5F" w14:textId="77777777" w:rsidR="00E71AC9" w:rsidRPr="00D5760B" w:rsidRDefault="00E71AC9" w:rsidP="00E71AC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</w:t>
            </w:r>
          </w:p>
          <w:p w14:paraId="6B29EDAA" w14:textId="77777777" w:rsidR="00E71AC9" w:rsidRPr="00517D59" w:rsidRDefault="00E71AC9" w:rsidP="00E71AC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jView 1.0.3, Foxit Reader 5.0.1.0523.</w:t>
            </w:r>
          </w:p>
          <w:p w14:paraId="71B9B50C" w14:textId="428F8FE3" w:rsidR="00E71AC9" w:rsidRPr="00E71AC9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</w:t>
            </w:r>
          </w:p>
        </w:tc>
      </w:tr>
      <w:tr w:rsidR="00E71AC9" w:rsidRPr="00D83AC2" w14:paraId="1510D384" w14:textId="77777777" w:rsidTr="00AA2E4B">
        <w:trPr>
          <w:trHeight w:val="150"/>
        </w:trPr>
        <w:tc>
          <w:tcPr>
            <w:tcW w:w="292" w:type="pct"/>
          </w:tcPr>
          <w:p w14:paraId="127F9BF5" w14:textId="28D4A233" w:rsidR="00E71AC9" w:rsidRPr="001A7590" w:rsidRDefault="00E71AC9" w:rsidP="00E7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pct"/>
          </w:tcPr>
          <w:p w14:paraId="448ED042" w14:textId="77777777" w:rsidR="00E71AC9" w:rsidRPr="001A7590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М.03 Контроль состояния верхнего строения пути, земляного полотна и искусственных сооружений</w:t>
            </w:r>
          </w:p>
          <w:p w14:paraId="35D84E0B" w14:textId="77777777" w:rsidR="00E71AC9" w:rsidRPr="001A7590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МДК.03.01 Организация осмотра верхнего строения пути, земляного полотна и искусственных сооружений</w:t>
            </w:r>
          </w:p>
          <w:p w14:paraId="4636BC36" w14:textId="77777777" w:rsidR="00E71AC9" w:rsidRPr="001A7590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F30A5" w14:textId="77777777" w:rsidR="00E71AC9" w:rsidRPr="001A7590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9F94A" w14:textId="77777777" w:rsidR="00E71AC9" w:rsidRPr="001A7590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pct"/>
          </w:tcPr>
          <w:p w14:paraId="0F8801C1" w14:textId="77777777" w:rsidR="00E71AC9" w:rsidRPr="00517D59" w:rsidRDefault="00E71AC9" w:rsidP="00E71AC9">
            <w:pPr>
              <w:pStyle w:val="ConsPlusNormal"/>
            </w:pPr>
            <w:r w:rsidRPr="001A7590">
              <w:t>Кабинет</w:t>
            </w:r>
            <w:r w:rsidRPr="00517D59">
              <w:t xml:space="preserve"> </w:t>
            </w:r>
            <w:r>
              <w:t xml:space="preserve">№ </w:t>
            </w:r>
            <w:r w:rsidRPr="00517D59">
              <w:t>303</w:t>
            </w:r>
            <w:r>
              <w:t xml:space="preserve"> К</w:t>
            </w:r>
            <w:r w:rsidRPr="00517D59">
              <w:t>конструкции, технического обслуживания и ремонта железнодорожного пути</w:t>
            </w:r>
          </w:p>
          <w:p w14:paraId="6FB7F40B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; комплект оборудования для подключения к сети «Интернет»;</w:t>
            </w:r>
          </w:p>
          <w:p w14:paraId="7F1A4D44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2F1332E6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</w:t>
            </w:r>
          </w:p>
          <w:p w14:paraId="0E946B83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EED3EC7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1E8E4F5B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548721A9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 дидактический материал;</w:t>
            </w:r>
          </w:p>
          <w:p w14:paraId="5F2334CC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4AD5F3B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 мультимедийный</w:t>
            </w:r>
          </w:p>
          <w:p w14:paraId="6A2B5491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1B581B5D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E1E8CB7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1508F85D" w14:textId="77777777" w:rsidR="00E71AC9" w:rsidRPr="00517D59" w:rsidRDefault="00E71AC9" w:rsidP="00E71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142CBDE3" w14:textId="77777777" w:rsidR="00E71AC9" w:rsidRPr="009D6E06" w:rsidRDefault="00E71AC9" w:rsidP="00E71AC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9D6E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7D667D" w14:textId="77777777" w:rsidR="00E71AC9" w:rsidRPr="00517D59" w:rsidRDefault="00E71AC9" w:rsidP="00E71AC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Windows </w:t>
            </w:r>
            <w:r w:rsidRPr="00D5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CD185A7" w14:textId="77777777" w:rsidR="00E71AC9" w:rsidRPr="00D5760B" w:rsidRDefault="00E71AC9" w:rsidP="00E71AC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</w:t>
            </w:r>
          </w:p>
          <w:p w14:paraId="1D013302" w14:textId="77777777" w:rsidR="00E71AC9" w:rsidRPr="00517D59" w:rsidRDefault="00E71AC9" w:rsidP="00E71AC9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jView 1.0.3, Foxit Reader 5.0.1.0523.</w:t>
            </w:r>
          </w:p>
          <w:p w14:paraId="578499E5" w14:textId="520E9750" w:rsidR="00E71AC9" w:rsidRPr="00E71AC9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</w:t>
            </w:r>
          </w:p>
        </w:tc>
      </w:tr>
      <w:tr w:rsidR="00E71AC9" w:rsidRPr="00D83AC2" w14:paraId="31E80E99" w14:textId="77777777" w:rsidTr="00AA2E4B">
        <w:trPr>
          <w:trHeight w:val="165"/>
        </w:trPr>
        <w:tc>
          <w:tcPr>
            <w:tcW w:w="292" w:type="pct"/>
          </w:tcPr>
          <w:p w14:paraId="418F22F4" w14:textId="5F9DDB91" w:rsidR="00E71AC9" w:rsidRPr="001A7590" w:rsidRDefault="00E71AC9" w:rsidP="00E7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pct"/>
          </w:tcPr>
          <w:p w14:paraId="2B3CC6BB" w14:textId="77777777" w:rsidR="00E71AC9" w:rsidRPr="001A7590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М.04 Обеспечение безопасности движения поездов при производстве путевых работ</w:t>
            </w:r>
          </w:p>
          <w:p w14:paraId="55A0B07A" w14:textId="77777777" w:rsidR="00E71AC9" w:rsidRPr="001A7590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МДК.04.01 Ограждение мест производства путевых работ и пропуск поездов</w:t>
            </w:r>
          </w:p>
        </w:tc>
        <w:tc>
          <w:tcPr>
            <w:tcW w:w="3370" w:type="pct"/>
          </w:tcPr>
          <w:p w14:paraId="109F092C" w14:textId="77777777" w:rsidR="00E71AC9" w:rsidRPr="001A7590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технической эксплуатации железных дорог и безопасности движения № 111</w:t>
            </w:r>
          </w:p>
          <w:p w14:paraId="06D9B264" w14:textId="77777777" w:rsidR="00D06C81" w:rsidRPr="00517D59" w:rsidRDefault="00D06C81" w:rsidP="00D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: персональный компьютер с лицензионным программным обеспечением; комплект оборудования для подключения к сети «Интернет»;</w:t>
            </w:r>
          </w:p>
          <w:p w14:paraId="689D5754" w14:textId="77777777" w:rsidR="00D06C81" w:rsidRPr="00517D59" w:rsidRDefault="00D06C81" w:rsidP="00D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</w:t>
            </w:r>
          </w:p>
          <w:p w14:paraId="772C29C6" w14:textId="77777777" w:rsidR="00D06C81" w:rsidRPr="00517D59" w:rsidRDefault="00D06C81" w:rsidP="00D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шкаф для книг   ;</w:t>
            </w:r>
          </w:p>
          <w:p w14:paraId="744B7F39" w14:textId="77777777" w:rsidR="00D06C81" w:rsidRPr="00517D59" w:rsidRDefault="00D06C81" w:rsidP="00D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F5C95F0" w14:textId="77777777" w:rsidR="00D06C81" w:rsidRPr="00517D59" w:rsidRDefault="00D06C81" w:rsidP="00D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DF0BEC6" w14:textId="77777777" w:rsidR="00D06C81" w:rsidRPr="00517D59" w:rsidRDefault="00D06C81" w:rsidP="00D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47D3A0AC" w14:textId="77777777" w:rsidR="00D06C81" w:rsidRPr="00517D59" w:rsidRDefault="00D06C81" w:rsidP="00D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CC7D24F" w14:textId="77777777" w:rsidR="00D06C81" w:rsidRPr="00517D59" w:rsidRDefault="00D06C81" w:rsidP="00D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8DBE2C9" w14:textId="77777777" w:rsidR="00D06C81" w:rsidRPr="00517D59" w:rsidRDefault="00D06C81" w:rsidP="00D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6981ACD" w14:textId="77777777" w:rsidR="00D06C81" w:rsidRPr="00517D59" w:rsidRDefault="00D06C81" w:rsidP="00D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тор мультимедийный</w:t>
            </w:r>
          </w:p>
          <w:p w14:paraId="744905E2" w14:textId="77777777" w:rsidR="00D06C81" w:rsidRPr="00517D59" w:rsidRDefault="00D06C81" w:rsidP="00D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3073A005" w14:textId="77777777" w:rsidR="00D06C81" w:rsidRPr="00517D59" w:rsidRDefault="00D06C81" w:rsidP="00D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5ECEAF77" w14:textId="77777777" w:rsidR="00D06C81" w:rsidRPr="00517D59" w:rsidRDefault="00D06C81" w:rsidP="00D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3A2E454B" w14:textId="77777777" w:rsidR="00D06C81" w:rsidRDefault="00D06C81" w:rsidP="00D06C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1C2518A7" w14:textId="77777777" w:rsidR="00D06C81" w:rsidRPr="00517D59" w:rsidRDefault="00D06C81" w:rsidP="00D06C8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Windows </w:t>
            </w:r>
            <w:r w:rsidRPr="00D5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156BB75" w14:textId="77777777" w:rsidR="00D06C81" w:rsidRPr="00D5760B" w:rsidRDefault="00D06C81" w:rsidP="00D06C8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ОфисноеПО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</w:t>
            </w:r>
          </w:p>
          <w:p w14:paraId="07624EA6" w14:textId="77777777" w:rsidR="00D06C81" w:rsidRPr="00517D59" w:rsidRDefault="00D06C81" w:rsidP="00D06C81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jView 1.0.3, Foxit Reader 5.0.1.0523.</w:t>
            </w:r>
          </w:p>
          <w:p w14:paraId="0DF2AD1E" w14:textId="1ED57EE8" w:rsidR="00E71AC9" w:rsidRPr="00F12704" w:rsidRDefault="00D06C81" w:rsidP="00D06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Workstations MP4.</w:t>
            </w:r>
          </w:p>
        </w:tc>
      </w:tr>
      <w:tr w:rsidR="00E71AC9" w:rsidRPr="001A7590" w14:paraId="5C797E84" w14:textId="77777777" w:rsidTr="00AA2E4B">
        <w:trPr>
          <w:trHeight w:val="165"/>
        </w:trPr>
        <w:tc>
          <w:tcPr>
            <w:tcW w:w="292" w:type="pct"/>
          </w:tcPr>
          <w:p w14:paraId="2E84CDFD" w14:textId="1ED4B626" w:rsidR="00E71AC9" w:rsidRPr="001A7590" w:rsidRDefault="00E71AC9" w:rsidP="00E71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8" w:type="pct"/>
          </w:tcPr>
          <w:p w14:paraId="37DF248C" w14:textId="77777777" w:rsidR="00E71AC9" w:rsidRPr="001A7590" w:rsidRDefault="00E71AC9" w:rsidP="00E71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ФК.00 Физическая культура</w:t>
            </w:r>
          </w:p>
        </w:tc>
        <w:tc>
          <w:tcPr>
            <w:tcW w:w="3370" w:type="pct"/>
          </w:tcPr>
          <w:p w14:paraId="1B2A7AF3" w14:textId="77777777" w:rsidR="007123B7" w:rsidRPr="00517D59" w:rsidRDefault="007123B7" w:rsidP="007123B7">
            <w:pPr>
              <w:pStyle w:val="ConsPlusNormal"/>
            </w:pPr>
            <w:r w:rsidRPr="00517D59">
              <w:t>спортивный зал</w:t>
            </w:r>
          </w:p>
          <w:p w14:paraId="47BB6C4E" w14:textId="77777777" w:rsidR="007123B7" w:rsidRPr="00517D59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:</w:t>
            </w:r>
          </w:p>
          <w:p w14:paraId="7C36D6BB" w14:textId="77777777" w:rsidR="007123B7" w:rsidRPr="00517D59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мячи теннисные для метания -15 шт.</w:t>
            </w:r>
          </w:p>
          <w:p w14:paraId="5ED8C170" w14:textId="77777777" w:rsidR="007123B7" w:rsidRPr="00517D59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гранаты для метания: 500 гр.- 15 шт., 700 гр. - 15 шт.;</w:t>
            </w:r>
          </w:p>
          <w:p w14:paraId="3C81C91E" w14:textId="77777777" w:rsidR="007123B7" w:rsidRPr="00517D59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кундомер - 2 шт.;</w:t>
            </w:r>
          </w:p>
          <w:p w14:paraId="5A0D5F29" w14:textId="77777777" w:rsidR="007123B7" w:rsidRPr="00517D59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эстафетные палочки - 10 шт.;</w:t>
            </w:r>
          </w:p>
          <w:p w14:paraId="4E088AE0" w14:textId="77777777" w:rsidR="007123B7" w:rsidRPr="00517D59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тартовые колодки -3 шт.</w:t>
            </w:r>
          </w:p>
          <w:p w14:paraId="38C48B31" w14:textId="77777777" w:rsidR="007123B7" w:rsidRPr="00517D59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мячи волейбольные - 20 шт.;</w:t>
            </w:r>
          </w:p>
          <w:p w14:paraId="671CAC24" w14:textId="77777777" w:rsidR="007123B7" w:rsidRPr="00517D59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етка волейбольная установленная на стойках с тросом и растяжкой;</w:t>
            </w:r>
          </w:p>
          <w:p w14:paraId="5204DD02" w14:textId="77777777" w:rsidR="007123B7" w:rsidRPr="00517D59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мячи по баскетболу -15 шт.;</w:t>
            </w:r>
          </w:p>
          <w:p w14:paraId="1F9F8034" w14:textId="77777777" w:rsidR="007123B7" w:rsidRPr="00D242CB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D242CB">
              <w:rPr>
                <w:rFonts w:ascii="Times New Roman" w:hAnsi="Times New Roman" w:cs="Times New Roman"/>
              </w:rPr>
              <w:t>- баскетбольные щиты с кольцами - 2 шт.</w:t>
            </w:r>
          </w:p>
          <w:p w14:paraId="450602A3" w14:textId="77777777" w:rsidR="007123B7" w:rsidRPr="00D242CB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D242CB">
              <w:rPr>
                <w:rFonts w:ascii="Times New Roman" w:hAnsi="Times New Roman" w:cs="Times New Roman"/>
              </w:rPr>
              <w:t>- гимнастические маты - 6 шт.;</w:t>
            </w:r>
          </w:p>
          <w:p w14:paraId="12A00674" w14:textId="77777777" w:rsidR="007123B7" w:rsidRPr="00D242CB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D242CB">
              <w:rPr>
                <w:rFonts w:ascii="Times New Roman" w:hAnsi="Times New Roman" w:cs="Times New Roman"/>
              </w:rPr>
              <w:t>- мост гимнастический - 1 шт.;</w:t>
            </w:r>
          </w:p>
          <w:p w14:paraId="20243E73" w14:textId="77777777" w:rsidR="007123B7" w:rsidRPr="00D242CB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D242CB">
              <w:rPr>
                <w:rFonts w:ascii="Times New Roman" w:hAnsi="Times New Roman" w:cs="Times New Roman"/>
              </w:rPr>
              <w:t>- конь гимнастический - 1шт.;</w:t>
            </w:r>
          </w:p>
          <w:p w14:paraId="297C7EFF" w14:textId="77777777" w:rsidR="007123B7" w:rsidRPr="00D242CB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D242CB">
              <w:rPr>
                <w:rFonts w:ascii="Times New Roman" w:hAnsi="Times New Roman" w:cs="Times New Roman"/>
              </w:rPr>
              <w:t>- обручи гимнастические - 10 шт.;</w:t>
            </w:r>
          </w:p>
          <w:p w14:paraId="2820BF79" w14:textId="77777777" w:rsidR="007123B7" w:rsidRPr="00D242CB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D242CB">
              <w:rPr>
                <w:rFonts w:ascii="Times New Roman" w:hAnsi="Times New Roman" w:cs="Times New Roman"/>
              </w:rPr>
              <w:t>- скакалка -20 шт.;</w:t>
            </w:r>
          </w:p>
          <w:p w14:paraId="0B5E5FB3" w14:textId="77777777" w:rsidR="007123B7" w:rsidRPr="00D242CB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D242CB">
              <w:rPr>
                <w:rFonts w:ascii="Times New Roman" w:hAnsi="Times New Roman" w:cs="Times New Roman"/>
              </w:rPr>
              <w:t>- палки гимнастические - 20 шт.;</w:t>
            </w:r>
          </w:p>
          <w:p w14:paraId="3E8A083B" w14:textId="77777777" w:rsidR="007123B7" w:rsidRPr="00D242CB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D242CB">
              <w:rPr>
                <w:rFonts w:ascii="Times New Roman" w:hAnsi="Times New Roman" w:cs="Times New Roman"/>
              </w:rPr>
              <w:t>- коврики гимнастические - 30 шт.;</w:t>
            </w:r>
          </w:p>
          <w:p w14:paraId="506A8DBC" w14:textId="77777777" w:rsidR="007123B7" w:rsidRPr="00D242CB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D242CB">
              <w:rPr>
                <w:rFonts w:ascii="Times New Roman" w:hAnsi="Times New Roman" w:cs="Times New Roman"/>
              </w:rPr>
              <w:t>- столы теннисные-8 шт.;</w:t>
            </w:r>
          </w:p>
          <w:p w14:paraId="22CC3805" w14:textId="77777777" w:rsidR="007123B7" w:rsidRPr="00D242CB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D242CB">
              <w:rPr>
                <w:rFonts w:ascii="Times New Roman" w:hAnsi="Times New Roman" w:cs="Times New Roman"/>
              </w:rPr>
              <w:t>- сетка для игры в настольный теннис;</w:t>
            </w:r>
          </w:p>
          <w:p w14:paraId="0F8DDFAD" w14:textId="77777777" w:rsidR="007123B7" w:rsidRPr="00D242CB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D242CB">
              <w:rPr>
                <w:rFonts w:ascii="Times New Roman" w:hAnsi="Times New Roman" w:cs="Times New Roman"/>
              </w:rPr>
              <w:t>- ракетки теннисные - 20 шт.;</w:t>
            </w:r>
          </w:p>
          <w:p w14:paraId="50CAAABE" w14:textId="77777777" w:rsidR="007123B7" w:rsidRPr="00D242CB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D242CB">
              <w:rPr>
                <w:rFonts w:ascii="Times New Roman" w:hAnsi="Times New Roman" w:cs="Times New Roman"/>
              </w:rPr>
              <w:t>- теннисные шарики – 200 шт.</w:t>
            </w:r>
          </w:p>
          <w:p w14:paraId="0A050C06" w14:textId="77777777" w:rsidR="007123B7" w:rsidRPr="00D242CB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D242CB">
              <w:rPr>
                <w:rFonts w:ascii="Times New Roman" w:hAnsi="Times New Roman" w:cs="Times New Roman"/>
              </w:rPr>
              <w:t>- спортивные тренажеры - 2 шт.;</w:t>
            </w:r>
          </w:p>
          <w:p w14:paraId="7EAB0337" w14:textId="77777777" w:rsidR="007123B7" w:rsidRPr="00D242CB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D242CB">
              <w:rPr>
                <w:rFonts w:ascii="Times New Roman" w:hAnsi="Times New Roman" w:cs="Times New Roman"/>
              </w:rPr>
              <w:t>- гири - 16 кг., 24 кг.- 5 шт.;</w:t>
            </w:r>
          </w:p>
          <w:p w14:paraId="01A7484D" w14:textId="77777777" w:rsidR="007123B7" w:rsidRPr="00D242CB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D242CB">
              <w:rPr>
                <w:rFonts w:ascii="Times New Roman" w:hAnsi="Times New Roman" w:cs="Times New Roman"/>
              </w:rPr>
              <w:t>- гантели 7 кг. ,10 кг.- 5 шт.;</w:t>
            </w:r>
          </w:p>
          <w:p w14:paraId="098D5412" w14:textId="77777777" w:rsidR="007123B7" w:rsidRPr="00D242CB" w:rsidRDefault="007123B7" w:rsidP="007123B7">
            <w:pPr>
              <w:spacing w:after="0" w:line="240" w:lineRule="auto"/>
              <w:ind w:hanging="2"/>
              <w:rPr>
                <w:rFonts w:ascii="Times New Roman" w:hAnsi="Times New Roman" w:cs="Times New Roman"/>
              </w:rPr>
            </w:pPr>
            <w:r w:rsidRPr="00D242CB">
              <w:rPr>
                <w:rFonts w:ascii="Times New Roman" w:hAnsi="Times New Roman" w:cs="Times New Roman"/>
              </w:rPr>
              <w:t>- турник для подтягивания -1 шт.</w:t>
            </w:r>
          </w:p>
          <w:p w14:paraId="2350592B" w14:textId="0DDEDC75" w:rsidR="00E71AC9" w:rsidRPr="001A7590" w:rsidRDefault="007123B7" w:rsidP="00712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2CB">
              <w:rPr>
                <w:rFonts w:ascii="Times New Roman" w:hAnsi="Times New Roman" w:cs="Times New Roman"/>
              </w:rPr>
              <w:t>медицинская аптечка - 1 шт.;</w:t>
            </w:r>
          </w:p>
        </w:tc>
      </w:tr>
      <w:tr w:rsidR="007123B7" w:rsidRPr="001A7590" w14:paraId="24FC24AE" w14:textId="77777777" w:rsidTr="00AA2E4B">
        <w:trPr>
          <w:trHeight w:val="165"/>
        </w:trPr>
        <w:tc>
          <w:tcPr>
            <w:tcW w:w="292" w:type="pct"/>
          </w:tcPr>
          <w:p w14:paraId="5081595D" w14:textId="0D7EC2F1" w:rsidR="007123B7" w:rsidRPr="001A7590" w:rsidRDefault="007123B7" w:rsidP="0071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38" w:type="pct"/>
          </w:tcPr>
          <w:p w14:paraId="0D4E2AD7" w14:textId="5C04FDD7" w:rsidR="007123B7" w:rsidRPr="001A7590" w:rsidRDefault="007123B7" w:rsidP="00712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.00 Учебная практика</w:t>
            </w:r>
          </w:p>
        </w:tc>
        <w:tc>
          <w:tcPr>
            <w:tcW w:w="3370" w:type="pct"/>
          </w:tcPr>
          <w:p w14:paraId="468B0270" w14:textId="77777777" w:rsidR="007123B7" w:rsidRPr="00517D59" w:rsidRDefault="007123B7" w:rsidP="007123B7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мастерская 115- слесарно-монтажная;</w:t>
            </w:r>
          </w:p>
          <w:p w14:paraId="5DE95AA7" w14:textId="77777777" w:rsidR="007123B7" w:rsidRPr="00517D59" w:rsidRDefault="007123B7" w:rsidP="007123B7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мастера п\о</w:t>
            </w:r>
          </w:p>
          <w:p w14:paraId="5C479BF2" w14:textId="77777777" w:rsidR="007123B7" w:rsidRPr="00517D59" w:rsidRDefault="007123B7" w:rsidP="007123B7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4236869B" w14:textId="77777777" w:rsidR="007123B7" w:rsidRPr="00517D59" w:rsidRDefault="007123B7" w:rsidP="007123B7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станки: настольно-сверлильные, заточные, шлифовальные;</w:t>
            </w:r>
          </w:p>
          <w:p w14:paraId="40D6AD2B" w14:textId="77777777" w:rsidR="007123B7" w:rsidRPr="00517D59" w:rsidRDefault="007123B7" w:rsidP="007123B7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набор слесарных инструментов;</w:t>
            </w:r>
          </w:p>
          <w:p w14:paraId="06BE21B1" w14:textId="77777777" w:rsidR="007123B7" w:rsidRPr="00517D59" w:rsidRDefault="007123B7" w:rsidP="007123B7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набор измерительных инструментов и приспособлений;</w:t>
            </w:r>
          </w:p>
          <w:p w14:paraId="471F3953" w14:textId="77777777" w:rsidR="007123B7" w:rsidRPr="00517D59" w:rsidRDefault="007123B7" w:rsidP="007123B7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заготовки для выполнения слесарных работ;</w:t>
            </w:r>
          </w:p>
          <w:p w14:paraId="13E6FD92" w14:textId="77777777" w:rsidR="007123B7" w:rsidRPr="00517D59" w:rsidRDefault="007123B7" w:rsidP="007123B7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слесарный верстак с тисками</w:t>
            </w:r>
          </w:p>
          <w:p w14:paraId="1F9A8A68" w14:textId="77777777" w:rsidR="007123B7" w:rsidRPr="00517D59" w:rsidRDefault="007123B7" w:rsidP="007123B7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мастерская 117-электромонтажная;</w:t>
            </w:r>
          </w:p>
          <w:p w14:paraId="06BC6C62" w14:textId="77777777" w:rsidR="007123B7" w:rsidRPr="00517D59" w:rsidRDefault="007123B7" w:rsidP="007123B7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рабочие места мастера п\о</w:t>
            </w:r>
          </w:p>
          <w:p w14:paraId="0596B2B6" w14:textId="77777777" w:rsidR="007123B7" w:rsidRPr="00517D59" w:rsidRDefault="007123B7" w:rsidP="007123B7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 рабочие места обучающихся;</w:t>
            </w:r>
          </w:p>
          <w:p w14:paraId="0152B20F" w14:textId="77777777" w:rsidR="007123B7" w:rsidRPr="00517D59" w:rsidRDefault="007123B7" w:rsidP="007123B7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hAnsi="Times New Roman" w:cs="Times New Roman"/>
                <w:sz w:val="24"/>
                <w:szCs w:val="24"/>
              </w:rPr>
              <w:t>-набор для электромонтажных работ</w:t>
            </w:r>
          </w:p>
          <w:p w14:paraId="0ACE3CB8" w14:textId="5C8596EE" w:rsidR="007123B7" w:rsidRPr="00517D59" w:rsidRDefault="007123B7" w:rsidP="007123B7">
            <w:pPr>
              <w:pStyle w:val="ConsPlusNormal"/>
            </w:pPr>
            <w:r w:rsidRPr="00DA792B">
              <w:t>общестроительных и отделочных работ</w:t>
            </w:r>
          </w:p>
        </w:tc>
      </w:tr>
      <w:tr w:rsidR="007123B7" w:rsidRPr="001A7590" w14:paraId="5A872908" w14:textId="77777777" w:rsidTr="00AA2E4B">
        <w:trPr>
          <w:trHeight w:val="165"/>
        </w:trPr>
        <w:tc>
          <w:tcPr>
            <w:tcW w:w="292" w:type="pct"/>
          </w:tcPr>
          <w:p w14:paraId="38B21ECA" w14:textId="2725967E" w:rsidR="007123B7" w:rsidRPr="001A7590" w:rsidRDefault="007123B7" w:rsidP="00712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38" w:type="pct"/>
          </w:tcPr>
          <w:p w14:paraId="2453FEC8" w14:textId="0BFC0C1F" w:rsidR="007123B7" w:rsidRPr="001A7590" w:rsidRDefault="007123B7" w:rsidP="00712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.00 Производственная практика</w:t>
            </w:r>
          </w:p>
        </w:tc>
        <w:tc>
          <w:tcPr>
            <w:tcW w:w="3370" w:type="pct"/>
          </w:tcPr>
          <w:p w14:paraId="4561F880" w14:textId="5F69B02A" w:rsidR="007123B7" w:rsidRPr="00517D59" w:rsidRDefault="007123B7" w:rsidP="007123B7">
            <w:pPr>
              <w:pStyle w:val="ConsPlusNormal"/>
            </w:pPr>
            <w:r w:rsidRPr="009D6E06">
              <w:t>ДКРС - Хабаровск ОАО «РЖД»</w:t>
            </w:r>
          </w:p>
        </w:tc>
      </w:tr>
    </w:tbl>
    <w:p w14:paraId="7A39BFD9" w14:textId="77777777" w:rsidR="001A7590" w:rsidRPr="00C93F17" w:rsidRDefault="001A7590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9A0C8" w14:textId="77777777" w:rsidR="00C51959" w:rsidRPr="00C93F17" w:rsidRDefault="00C51959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7B215" w14:textId="77777777" w:rsidR="00AA2E4B" w:rsidRPr="00BB614E" w:rsidRDefault="00AA2E4B" w:rsidP="00AA2E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Hlk68082241"/>
      <w:r w:rsidRPr="00BB614E">
        <w:rPr>
          <w:rFonts w:ascii="Times New Roman" w:hAnsi="Times New Roman"/>
          <w:b/>
          <w:sz w:val="28"/>
          <w:szCs w:val="28"/>
        </w:rPr>
        <w:t xml:space="preserve">6.2. </w:t>
      </w:r>
      <w:r w:rsidRPr="00914827">
        <w:rPr>
          <w:rFonts w:ascii="Times New Roman" w:hAnsi="Times New Roman"/>
          <w:b/>
          <w:sz w:val="28"/>
          <w:szCs w:val="28"/>
        </w:rPr>
        <w:t>Учебно-методическое</w:t>
      </w:r>
      <w:r w:rsidRPr="00BB614E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Pr="00914827">
        <w:rPr>
          <w:rFonts w:ascii="Times New Roman" w:hAnsi="Times New Roman"/>
          <w:b/>
          <w:sz w:val="28"/>
          <w:szCs w:val="28"/>
        </w:rPr>
        <w:t>е</w:t>
      </w:r>
      <w:r w:rsidRPr="00BB614E">
        <w:rPr>
          <w:rFonts w:ascii="Times New Roman" w:hAnsi="Times New Roman"/>
          <w:b/>
          <w:sz w:val="28"/>
          <w:szCs w:val="28"/>
        </w:rPr>
        <w:t xml:space="preserve"> образовательной программы</w:t>
      </w:r>
      <w:bookmarkEnd w:id="3"/>
    </w:p>
    <w:p w14:paraId="171DA8DB" w14:textId="0340B856" w:rsidR="00437C63" w:rsidRPr="00437C63" w:rsidRDefault="00437C63" w:rsidP="004F0C0A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Реализация ППКРС обеспечива</w:t>
      </w:r>
      <w:r>
        <w:rPr>
          <w:sz w:val="28"/>
          <w:szCs w:val="28"/>
        </w:rPr>
        <w:t>ется</w:t>
      </w:r>
      <w:r w:rsidRPr="00437C63">
        <w:rPr>
          <w:sz w:val="28"/>
          <w:szCs w:val="28"/>
        </w:rPr>
        <w:t xml:space="preserve"> доступом каждого обучающегося к базам данных и библиотечным фондам</w:t>
      </w:r>
      <w:r w:rsidR="001908F9">
        <w:rPr>
          <w:sz w:val="28"/>
          <w:szCs w:val="28"/>
        </w:rPr>
        <w:t>, в том числе</w:t>
      </w:r>
      <w:r w:rsidR="00CC0428">
        <w:rPr>
          <w:sz w:val="28"/>
          <w:szCs w:val="28"/>
        </w:rPr>
        <w:t xml:space="preserve"> ЭБС (</w:t>
      </w:r>
      <w:r w:rsidR="00CC0428">
        <w:rPr>
          <w:sz w:val="28"/>
          <w:szCs w:val="28"/>
          <w:lang w:val="en-US"/>
        </w:rPr>
        <w:t>IPRbooks</w:t>
      </w:r>
      <w:r w:rsidR="00CC0428" w:rsidRPr="00CC0428">
        <w:rPr>
          <w:sz w:val="28"/>
          <w:szCs w:val="28"/>
        </w:rPr>
        <w:t>)</w:t>
      </w:r>
      <w:r w:rsidRPr="00437C63">
        <w:rPr>
          <w:sz w:val="28"/>
          <w:szCs w:val="28"/>
        </w:rPr>
        <w:t>, формируемым по полному перечню дисциплин (модулей) ППКРС. Во время самостоятельной подготовки обучающиеся обеспечены доступом к сети Интернет.</w:t>
      </w:r>
    </w:p>
    <w:p w14:paraId="67E3A575" w14:textId="7A206A98" w:rsidR="00437C63" w:rsidRPr="00437C63" w:rsidRDefault="00437C63" w:rsidP="00437C63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 xml:space="preserve">Каждый обучающийся обеспечен не менее чем одним учебным печатным и/или электронным изданием по каждой дисциплине общепрофессионального учебного цикла и одним учебно-методическим </w:t>
      </w:r>
      <w:r w:rsidRPr="00437C63">
        <w:rPr>
          <w:sz w:val="28"/>
          <w:szCs w:val="28"/>
        </w:rPr>
        <w:lastRenderedPageBreak/>
        <w:t>печатным и/или электронным изданием по каждому междисциплинарному курсу (включая электронные базы периодических изданий).</w:t>
      </w:r>
    </w:p>
    <w:p w14:paraId="234F79C9" w14:textId="48A6545C" w:rsidR="00437C63" w:rsidRPr="00437C63" w:rsidRDefault="00437C63" w:rsidP="00437C63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14:paraId="3AFFC64C" w14:textId="7BAA1499" w:rsidR="00437C63" w:rsidRPr="00437C63" w:rsidRDefault="00437C63" w:rsidP="00437C63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Библиотечный фонд, помимо учебной литературы, включа</w:t>
      </w:r>
      <w:r w:rsidR="001908F9">
        <w:rPr>
          <w:sz w:val="28"/>
          <w:szCs w:val="28"/>
        </w:rPr>
        <w:t>ет</w:t>
      </w:r>
      <w:r w:rsidRPr="00437C63">
        <w:rPr>
          <w:sz w:val="28"/>
          <w:szCs w:val="28"/>
        </w:rPr>
        <w:t xml:space="preserve"> официальные, справочно-библиографические и периодические издания в расчете 1-2 экземпляра на каждые 100 обучающихся.</w:t>
      </w:r>
    </w:p>
    <w:p w14:paraId="016726E2" w14:textId="46E51B88" w:rsidR="00437C63" w:rsidRPr="00437C63" w:rsidRDefault="00437C63" w:rsidP="00437C63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14:paraId="6D4B5456" w14:textId="66A5AFC5" w:rsidR="00437C63" w:rsidRPr="00437C63" w:rsidRDefault="00437C63" w:rsidP="00437C63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 xml:space="preserve">Образовательная организация </w:t>
      </w:r>
      <w:r w:rsidR="001908F9" w:rsidRPr="00437C63">
        <w:rPr>
          <w:sz w:val="28"/>
          <w:szCs w:val="28"/>
        </w:rPr>
        <w:t>предоставл</w:t>
      </w:r>
      <w:r w:rsidR="001908F9">
        <w:rPr>
          <w:sz w:val="28"/>
          <w:szCs w:val="28"/>
        </w:rPr>
        <w:t>яет</w:t>
      </w:r>
      <w:r w:rsidRPr="00437C63">
        <w:rPr>
          <w:sz w:val="28"/>
          <w:szCs w:val="28"/>
        </w:rPr>
        <w:t xml:space="preserve"> обучающимся возможность оперативного обмена информацией с отечественными организациями, в том числе образовательными организациями и доступ к современным профессиональным базам данных и информационным ресурсам сети Интернет.</w:t>
      </w:r>
    </w:p>
    <w:p w14:paraId="0266D788" w14:textId="3E672C5C" w:rsidR="00437C63" w:rsidRPr="00C93F17" w:rsidRDefault="00437C63" w:rsidP="00BF09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82C3E96" w14:textId="77777777" w:rsidR="00AA2E4B" w:rsidRPr="00BB614E" w:rsidRDefault="00AA2E4B" w:rsidP="00AA2E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_Hlk68082671"/>
      <w:r w:rsidRPr="00BB614E">
        <w:rPr>
          <w:rFonts w:ascii="Times New Roman" w:hAnsi="Times New Roman"/>
          <w:b/>
          <w:bCs/>
          <w:sz w:val="28"/>
          <w:szCs w:val="28"/>
        </w:rPr>
        <w:t xml:space="preserve">6.3. Требования к организации воспитания обучающихся </w:t>
      </w:r>
    </w:p>
    <w:bookmarkEnd w:id="4"/>
    <w:p w14:paraId="4469D9A8" w14:textId="77777777" w:rsidR="00AA2E4B" w:rsidRPr="00BB614E" w:rsidRDefault="00AA2E4B" w:rsidP="00AA2E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 xml:space="preserve">Условия организации воспитания </w:t>
      </w:r>
    </w:p>
    <w:p w14:paraId="2BCFE1B7" w14:textId="77777777" w:rsidR="00AA2E4B" w:rsidRPr="00BB614E" w:rsidRDefault="00AA2E4B" w:rsidP="00AA2E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Для реализации Программы определены следующие формы воспитательной работы с обучающимися:</w:t>
      </w:r>
    </w:p>
    <w:p w14:paraId="61130198" w14:textId="77777777" w:rsidR="00AA2E4B" w:rsidRPr="00BB614E" w:rsidRDefault="00AA2E4B" w:rsidP="00AA2E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– информационно-просветительские занятия (лекции, встречи, совещания, собрания и</w:t>
      </w:r>
      <w:r w:rsidRPr="00914827">
        <w:rPr>
          <w:rFonts w:ascii="Times New Roman" w:hAnsi="Times New Roman"/>
          <w:bCs/>
          <w:sz w:val="28"/>
          <w:szCs w:val="28"/>
        </w:rPr>
        <w:t xml:space="preserve"> </w:t>
      </w:r>
      <w:r w:rsidRPr="00BB614E">
        <w:rPr>
          <w:rFonts w:ascii="Times New Roman" w:hAnsi="Times New Roman"/>
          <w:bCs/>
          <w:sz w:val="28"/>
          <w:szCs w:val="28"/>
        </w:rPr>
        <w:t>т.д.)</w:t>
      </w:r>
    </w:p>
    <w:p w14:paraId="31311570" w14:textId="77777777" w:rsidR="00AA2E4B" w:rsidRPr="00BB614E" w:rsidRDefault="00AA2E4B" w:rsidP="00AA2E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– массовые и социокультурные мероприятия;</w:t>
      </w:r>
    </w:p>
    <w:p w14:paraId="43102EC6" w14:textId="77777777" w:rsidR="00AA2E4B" w:rsidRPr="00BB614E" w:rsidRDefault="00AA2E4B" w:rsidP="00AA2E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– спортивно-массовые и оздоровительные мероприятия;</w:t>
      </w:r>
    </w:p>
    <w:p w14:paraId="5EDF2789" w14:textId="77777777" w:rsidR="00AA2E4B" w:rsidRPr="00BB614E" w:rsidRDefault="00AA2E4B" w:rsidP="00AA2E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–деятельность творческих объединений, студенческих организаций;</w:t>
      </w:r>
    </w:p>
    <w:p w14:paraId="31FCA928" w14:textId="77777777" w:rsidR="00AA2E4B" w:rsidRPr="00BB614E" w:rsidRDefault="00AA2E4B" w:rsidP="00AA2E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– психолого-педагогические тренинги и индивидуальные консультации;</w:t>
      </w:r>
    </w:p>
    <w:p w14:paraId="44F23D12" w14:textId="77777777" w:rsidR="00AA2E4B" w:rsidRPr="00BB614E" w:rsidRDefault="00AA2E4B" w:rsidP="00AA2E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– научно-практические мероприятия (конференции, форумы, олимпиады, чемпионаты и др);</w:t>
      </w:r>
    </w:p>
    <w:p w14:paraId="1C1DB7B4" w14:textId="77777777" w:rsidR="00AA2E4B" w:rsidRPr="00BB614E" w:rsidRDefault="00AA2E4B" w:rsidP="00AA2E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– профориентационные мероприятия (конкурсы, фестивали, мастер-классы, квесты, экскурсии и др.);</w:t>
      </w:r>
    </w:p>
    <w:p w14:paraId="3B1D37E7" w14:textId="77777777" w:rsidR="00AA2E4B" w:rsidRPr="00BB614E" w:rsidRDefault="00AA2E4B" w:rsidP="00AA2E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614E">
        <w:rPr>
          <w:rFonts w:ascii="Times New Roman" w:hAnsi="Times New Roman"/>
          <w:bCs/>
          <w:sz w:val="28"/>
          <w:szCs w:val="28"/>
        </w:rPr>
        <w:t>– опросы, анкетирование, социологические исследования среди обучающихся.</w:t>
      </w:r>
    </w:p>
    <w:p w14:paraId="6AF665A4" w14:textId="77777777" w:rsidR="00AA2E4B" w:rsidRDefault="00AA2E4B" w:rsidP="00AA2E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41169D1" w14:textId="636315C6" w:rsidR="004F0C0A" w:rsidRPr="004F0C0A" w:rsidRDefault="004F0C0A" w:rsidP="004F0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0C0A">
        <w:rPr>
          <w:rFonts w:ascii="Times New Roman" w:eastAsia="Calibri" w:hAnsi="Times New Roman" w:cs="Times New Roman"/>
          <w:b/>
          <w:bCs/>
          <w:sz w:val="28"/>
          <w:szCs w:val="28"/>
        </w:rPr>
        <w:t>6.</w:t>
      </w:r>
      <w:r w:rsidR="00AA2E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 </w:t>
      </w:r>
      <w:r w:rsidRPr="004F0C0A">
        <w:rPr>
          <w:rFonts w:ascii="Times New Roman" w:eastAsia="Calibri" w:hAnsi="Times New Roman" w:cs="Times New Roman"/>
          <w:b/>
          <w:bCs/>
          <w:sz w:val="28"/>
          <w:szCs w:val="28"/>
        </w:rPr>
        <w:t>Кадровые условия реализации образовательной программы</w:t>
      </w:r>
    </w:p>
    <w:p w14:paraId="2B151832" w14:textId="77777777" w:rsidR="004F0C0A" w:rsidRPr="004F0C0A" w:rsidRDefault="004F0C0A" w:rsidP="004F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E0284" w14:textId="2373B33C" w:rsidR="004F0C0A" w:rsidRPr="004F0C0A" w:rsidRDefault="004F0C0A" w:rsidP="004F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адаптированной </w:t>
      </w:r>
      <w:r w:rsidR="00E24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П</w:t>
      </w:r>
      <w:r w:rsidRPr="004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педагогическими кадрами профессионального образовательного учреждения, имеющими:</w:t>
      </w:r>
    </w:p>
    <w:p w14:paraId="42C35F50" w14:textId="77777777" w:rsidR="004F0C0A" w:rsidRPr="004F0C0A" w:rsidRDefault="004F0C0A" w:rsidP="004F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0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шее образование, как правило, базовое или образование, соответствующее профилю преподаваемой дисциплины, профессиональному модулю – 19 человек;</w:t>
      </w:r>
    </w:p>
    <w:p w14:paraId="5C2C6657" w14:textId="77777777" w:rsidR="004F0C0A" w:rsidRPr="004F0C0A" w:rsidRDefault="004F0C0A" w:rsidP="004F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0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деятельности в организациях соответствующей профессиональной деятельности;</w:t>
      </w:r>
    </w:p>
    <w:p w14:paraId="2E5EEF20" w14:textId="77777777" w:rsidR="004F0C0A" w:rsidRPr="004F0C0A" w:rsidRDefault="004F0C0A" w:rsidP="004F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ходящие обязательное повышение квалификации не реже 1 раза в три года.</w:t>
      </w:r>
    </w:p>
    <w:p w14:paraId="0B085819" w14:textId="44B5372B" w:rsidR="004F0C0A" w:rsidRPr="004F0C0A" w:rsidRDefault="004F0C0A" w:rsidP="004F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тестованы на высшую квалификационную категорию</w:t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4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ервую квалификационную категорию 6 человек, соответствие занимаемой должности </w:t>
      </w:r>
      <w:r w:rsidR="00A04F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5A2876C5" w14:textId="44CA208E" w:rsidR="004F0C0A" w:rsidRPr="004F0C0A" w:rsidRDefault="00CB1CEA" w:rsidP="004F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еподавателя,</w:t>
      </w:r>
      <w:r w:rsidR="004F0C0A" w:rsidRPr="004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их за освоение обучающимся профессионального учебного ци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C0A" w:rsidRPr="004F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опыт деятельности в организациях соответствующей профессиональной сферы.</w:t>
      </w:r>
    </w:p>
    <w:p w14:paraId="5D614C8A" w14:textId="77777777" w:rsidR="004F0C0A" w:rsidRPr="004F0C0A" w:rsidRDefault="004F0C0A" w:rsidP="004F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регулярно получают дополнительное профессиональное образование по программам повышения квалификации, в том числе в форме стажировок в профильных организациях не реже 1 раза в 3 года.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4F0C0A" w:rsidRPr="004F0C0A" w14:paraId="6D216346" w14:textId="77777777" w:rsidTr="00956361">
        <w:tc>
          <w:tcPr>
            <w:tcW w:w="562" w:type="dxa"/>
          </w:tcPr>
          <w:p w14:paraId="78C23653" w14:textId="77777777" w:rsidR="004F0C0A" w:rsidRPr="004F0C0A" w:rsidRDefault="004F0C0A" w:rsidP="004F0C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C0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667" w:type="dxa"/>
          </w:tcPr>
          <w:p w14:paraId="4DAB1972" w14:textId="77777777" w:rsidR="004F0C0A" w:rsidRPr="004F0C0A" w:rsidRDefault="004F0C0A" w:rsidP="004F0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C0A">
              <w:rPr>
                <w:rFonts w:ascii="Times New Roman" w:hAnsi="Times New Roman" w:cs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14:paraId="37FBF7AA" w14:textId="77777777" w:rsidR="004F0C0A" w:rsidRPr="004F0C0A" w:rsidRDefault="004F0C0A" w:rsidP="004F0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C0A">
              <w:rPr>
                <w:rFonts w:ascii="Times New Roman" w:hAnsi="Times New Roman" w:cs="Times New Roman"/>
                <w:bCs/>
                <w:sz w:val="28"/>
                <w:szCs w:val="28"/>
              </w:rPr>
              <w:t>Год прохождения</w:t>
            </w:r>
          </w:p>
          <w:p w14:paraId="58591903" w14:textId="77777777" w:rsidR="004F0C0A" w:rsidRPr="004F0C0A" w:rsidRDefault="004F0C0A" w:rsidP="004F0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C0A">
              <w:rPr>
                <w:rFonts w:ascii="Times New Roman" w:hAnsi="Times New Roman" w:cs="Times New Roman"/>
                <w:bCs/>
                <w:sz w:val="28"/>
                <w:szCs w:val="28"/>
              </w:rPr>
              <w:t>стажировки</w:t>
            </w:r>
          </w:p>
        </w:tc>
      </w:tr>
      <w:tr w:rsidR="004F0C0A" w:rsidRPr="004F0C0A" w14:paraId="230B28A6" w14:textId="77777777" w:rsidTr="00956361">
        <w:tc>
          <w:tcPr>
            <w:tcW w:w="562" w:type="dxa"/>
          </w:tcPr>
          <w:p w14:paraId="34EA76CE" w14:textId="77777777" w:rsidR="004F0C0A" w:rsidRPr="004F0C0A" w:rsidRDefault="004F0C0A" w:rsidP="004F0C0A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14:paraId="21DC98C6" w14:textId="77777777" w:rsidR="004F0C0A" w:rsidRPr="004F0C0A" w:rsidRDefault="004F0C0A" w:rsidP="004F0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0A">
              <w:rPr>
                <w:rFonts w:ascii="Times New Roman" w:hAnsi="Times New Roman" w:cs="Times New Roman"/>
                <w:sz w:val="28"/>
                <w:szCs w:val="28"/>
              </w:rPr>
              <w:t>Хомякова И.А.</w:t>
            </w:r>
          </w:p>
        </w:tc>
        <w:tc>
          <w:tcPr>
            <w:tcW w:w="3115" w:type="dxa"/>
          </w:tcPr>
          <w:p w14:paraId="26DDB8E6" w14:textId="77777777" w:rsidR="004F0C0A" w:rsidRPr="004F0C0A" w:rsidRDefault="004F0C0A" w:rsidP="004F0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C0A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  <w:tr w:rsidR="004F0C0A" w:rsidRPr="004F0C0A" w14:paraId="4EF33356" w14:textId="77777777" w:rsidTr="00956361">
        <w:tc>
          <w:tcPr>
            <w:tcW w:w="562" w:type="dxa"/>
          </w:tcPr>
          <w:p w14:paraId="7E231AA7" w14:textId="77777777" w:rsidR="004F0C0A" w:rsidRPr="004F0C0A" w:rsidRDefault="004F0C0A" w:rsidP="004F0C0A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14:paraId="23C27B45" w14:textId="77777777" w:rsidR="004F0C0A" w:rsidRPr="004F0C0A" w:rsidRDefault="004F0C0A" w:rsidP="004F0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C0A">
              <w:rPr>
                <w:rFonts w:ascii="Times New Roman" w:hAnsi="Times New Roman" w:cs="Times New Roman"/>
                <w:sz w:val="28"/>
                <w:szCs w:val="28"/>
              </w:rPr>
              <w:t>Волошин А.В.</w:t>
            </w:r>
          </w:p>
        </w:tc>
        <w:tc>
          <w:tcPr>
            <w:tcW w:w="3115" w:type="dxa"/>
          </w:tcPr>
          <w:p w14:paraId="76FFD09E" w14:textId="77777777" w:rsidR="004F0C0A" w:rsidRPr="004F0C0A" w:rsidRDefault="004F0C0A" w:rsidP="004F0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C0A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  <w:tr w:rsidR="004F0C0A" w:rsidRPr="004F0C0A" w14:paraId="1A7BC1C2" w14:textId="77777777" w:rsidTr="00956361">
        <w:tc>
          <w:tcPr>
            <w:tcW w:w="562" w:type="dxa"/>
          </w:tcPr>
          <w:p w14:paraId="52003470" w14:textId="77777777" w:rsidR="004F0C0A" w:rsidRPr="004F0C0A" w:rsidRDefault="004F0C0A" w:rsidP="004F0C0A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14:paraId="6CE89F53" w14:textId="54E754F1" w:rsidR="004F0C0A" w:rsidRPr="004F0C0A" w:rsidRDefault="004F0C0A" w:rsidP="004F0C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нко Е.И</w:t>
            </w:r>
          </w:p>
        </w:tc>
        <w:tc>
          <w:tcPr>
            <w:tcW w:w="3115" w:type="dxa"/>
          </w:tcPr>
          <w:p w14:paraId="33352FE9" w14:textId="6630D2BA" w:rsidR="004F0C0A" w:rsidRPr="004F0C0A" w:rsidRDefault="004F0C0A" w:rsidP="004F0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C0A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  <w:tr w:rsidR="004F0C0A" w:rsidRPr="004F0C0A" w14:paraId="01DE5253" w14:textId="77777777" w:rsidTr="00956361">
        <w:tc>
          <w:tcPr>
            <w:tcW w:w="562" w:type="dxa"/>
          </w:tcPr>
          <w:p w14:paraId="2FE45D13" w14:textId="77777777" w:rsidR="004F0C0A" w:rsidRPr="004F0C0A" w:rsidRDefault="004F0C0A" w:rsidP="004F0C0A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14:paraId="66D37D9D" w14:textId="4925AB91" w:rsidR="004F0C0A" w:rsidRDefault="004F0C0A" w:rsidP="004F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 И.Б.</w:t>
            </w:r>
          </w:p>
        </w:tc>
        <w:tc>
          <w:tcPr>
            <w:tcW w:w="3115" w:type="dxa"/>
          </w:tcPr>
          <w:p w14:paraId="5A86D676" w14:textId="7A1122CD" w:rsidR="004F0C0A" w:rsidRPr="004F0C0A" w:rsidRDefault="004F0C0A" w:rsidP="004F0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C0A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  <w:tr w:rsidR="004F0C0A" w:rsidRPr="004F0C0A" w14:paraId="7D2B2276" w14:textId="77777777" w:rsidTr="00956361">
        <w:tc>
          <w:tcPr>
            <w:tcW w:w="562" w:type="dxa"/>
          </w:tcPr>
          <w:p w14:paraId="4A2E9E05" w14:textId="77777777" w:rsidR="004F0C0A" w:rsidRPr="004F0C0A" w:rsidRDefault="004F0C0A" w:rsidP="004F0C0A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7" w:type="dxa"/>
          </w:tcPr>
          <w:p w14:paraId="797101FA" w14:textId="7AD6101C" w:rsidR="004F0C0A" w:rsidRDefault="004F0C0A" w:rsidP="004F0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щ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О</w:t>
            </w:r>
          </w:p>
        </w:tc>
        <w:tc>
          <w:tcPr>
            <w:tcW w:w="3115" w:type="dxa"/>
          </w:tcPr>
          <w:p w14:paraId="7F65BDB1" w14:textId="699635C6" w:rsidR="004F0C0A" w:rsidRPr="004F0C0A" w:rsidRDefault="004F0C0A" w:rsidP="004F0C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C0A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</w:tbl>
    <w:p w14:paraId="6305407C" w14:textId="77777777" w:rsidR="004F0C0A" w:rsidRPr="004F0C0A" w:rsidRDefault="004F0C0A" w:rsidP="004F0C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87B182" w14:textId="77777777" w:rsidR="004F0C0A" w:rsidRPr="004F0C0A" w:rsidRDefault="004F0C0A" w:rsidP="004F0C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0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тся сертифицированными экспертами </w:t>
      </w:r>
      <w:r w:rsidRPr="004F0C0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SR</w:t>
      </w:r>
      <w:r w:rsidRPr="004F0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омпетенции «Машинист локомотива» 2 преподавателя:</w:t>
      </w:r>
    </w:p>
    <w:p w14:paraId="7FB1A79B" w14:textId="77777777" w:rsidR="004F0C0A" w:rsidRPr="004F0C0A" w:rsidRDefault="004F0C0A" w:rsidP="004F0C0A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0C0A">
        <w:rPr>
          <w:rFonts w:ascii="Times New Roman" w:eastAsia="Calibri" w:hAnsi="Times New Roman" w:cs="Times New Roman"/>
          <w:sz w:val="28"/>
          <w:szCs w:val="28"/>
        </w:rPr>
        <w:t>Хомякова И.А.</w:t>
      </w:r>
    </w:p>
    <w:p w14:paraId="6F81CC57" w14:textId="1DAC6B30" w:rsidR="001C23C0" w:rsidRPr="001C23C0" w:rsidRDefault="004F0C0A" w:rsidP="001C23C0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0C0A">
        <w:rPr>
          <w:rFonts w:ascii="Times New Roman" w:eastAsia="Calibri" w:hAnsi="Times New Roman" w:cs="Times New Roman"/>
          <w:sz w:val="28"/>
          <w:szCs w:val="28"/>
        </w:rPr>
        <w:t>Волошин А.В.</w:t>
      </w:r>
    </w:p>
    <w:p w14:paraId="5CFCF521" w14:textId="77777777" w:rsidR="004F0C0A" w:rsidRPr="004F0C0A" w:rsidRDefault="004F0C0A" w:rsidP="004F0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B3E2F" w14:textId="11E930AD" w:rsidR="00AA2E4B" w:rsidRDefault="00AA2E4B" w:rsidP="00AA2E4B">
      <w:pPr>
        <w:spacing w:after="200" w:line="276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6.5 </w:t>
      </w:r>
      <w:r w:rsidRPr="00914827">
        <w:rPr>
          <w:rFonts w:ascii="Times New Roman" w:hAnsi="Times New Roman"/>
          <w:b/>
          <w:sz w:val="28"/>
          <w:szCs w:val="24"/>
        </w:rPr>
        <w:t>Финансовые условия реализации образовательной программы</w:t>
      </w:r>
    </w:p>
    <w:p w14:paraId="6DF0D1E4" w14:textId="2CF2C11E" w:rsidR="004F0C0A" w:rsidRPr="00A04F12" w:rsidRDefault="004F0C0A" w:rsidP="00A04F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 Нормативные затраты на оказание государственных услуг в сфере образования по реализации образовательной программы включают в себя затраты</w:t>
      </w:r>
      <w:r w:rsidR="00A04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лату труда преподавателей </w:t>
      </w:r>
      <w:r w:rsidRPr="004F0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14:paraId="4AB11735" w14:textId="77777777" w:rsidR="004F0C0A" w:rsidRPr="004F0C0A" w:rsidRDefault="004F0C0A" w:rsidP="004F0C0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D41E01" w14:textId="77777777" w:rsidR="004F0C0A" w:rsidRPr="004F0C0A" w:rsidRDefault="004F0C0A" w:rsidP="004F0C0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277435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11FCA" w14:textId="77777777" w:rsidR="004F0C0A" w:rsidRDefault="004F0C0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FCD163" w14:textId="77777777" w:rsidR="00AA2E4B" w:rsidRPr="00C93F17" w:rsidRDefault="00AA2E4B" w:rsidP="00AA2E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F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3F17">
        <w:rPr>
          <w:rFonts w:ascii="Times New Roman" w:hAnsi="Times New Roman" w:cs="Times New Roman"/>
          <w:b/>
          <w:sz w:val="24"/>
          <w:szCs w:val="24"/>
        </w:rPr>
        <w:t>. ФОНДЫ ОЦЕНОЧНЫХ СРЕДСТВ ДЛЯ ПРОВЕДЕНИЯ ГОСУДАРСТВЕННОЙ ИТОГОВОЙ АТТЕСТАЦИИ И ОРГАНИЗАЦИИ ОЦЕНОЧНЫХ ПРОЦЕДУР ПО ПРОГРАММЕ</w:t>
      </w:r>
    </w:p>
    <w:p w14:paraId="60F99C0E" w14:textId="77777777" w:rsidR="00AA2E4B" w:rsidRPr="00C93F17" w:rsidRDefault="00AA2E4B" w:rsidP="00AA2E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49DCD" w14:textId="77777777" w:rsidR="00AA2E4B" w:rsidRPr="00C93F17" w:rsidRDefault="00AA2E4B" w:rsidP="00AA2E4B">
      <w:pPr>
        <w:pStyle w:val="ConsPlusNormal"/>
        <w:ind w:firstLine="540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Оценка качества освоения ППКРС включает текущий контроль успеваемости, промежуточную и государственную итоговую аттестацию обучающихся.</w:t>
      </w:r>
    </w:p>
    <w:p w14:paraId="77869DB5" w14:textId="77777777" w:rsidR="00AA2E4B" w:rsidRPr="00C93F17" w:rsidRDefault="00AA2E4B" w:rsidP="00AA2E4B">
      <w:pPr>
        <w:pStyle w:val="ConsPlusNormal"/>
        <w:ind w:firstLine="540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</w:t>
      </w:r>
      <w:r>
        <w:rPr>
          <w:sz w:val="28"/>
          <w:szCs w:val="28"/>
        </w:rPr>
        <w:t>отаны</w:t>
      </w:r>
      <w:r w:rsidRPr="00C93F17">
        <w:rPr>
          <w:sz w:val="28"/>
          <w:szCs w:val="28"/>
        </w:rPr>
        <w:t xml:space="preserve">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14:paraId="025D199A" w14:textId="77777777" w:rsidR="00AA2E4B" w:rsidRPr="00C93F17" w:rsidRDefault="00AA2E4B" w:rsidP="00AA2E4B">
      <w:pPr>
        <w:pStyle w:val="ConsPlusNormal"/>
        <w:ind w:firstLine="540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ППКРС (текущий контроль успеваемости и промежуточная аттестация) созда</w:t>
      </w:r>
      <w:r>
        <w:rPr>
          <w:sz w:val="28"/>
          <w:szCs w:val="28"/>
        </w:rPr>
        <w:t>ны</w:t>
      </w:r>
      <w:r w:rsidRPr="00C93F17">
        <w:rPr>
          <w:sz w:val="28"/>
          <w:szCs w:val="28"/>
        </w:rPr>
        <w:t xml:space="preserve"> фонды оценочных средств (далее – ФОС), позволяющие оценить умения, знания, практический опыт и освоенные компетенции.</w:t>
      </w:r>
    </w:p>
    <w:p w14:paraId="48ABCB56" w14:textId="77777777" w:rsidR="00AA2E4B" w:rsidRPr="00C93F17" w:rsidRDefault="00AA2E4B" w:rsidP="00AA2E4B">
      <w:pPr>
        <w:pStyle w:val="ConsPlusNormal"/>
        <w:ind w:firstLine="540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ФОС для промежуточной аттестации по дисциплинам и междисциплинарным курсам в составе профессиональных модулей разраб</w:t>
      </w:r>
      <w:r>
        <w:rPr>
          <w:sz w:val="28"/>
          <w:szCs w:val="28"/>
        </w:rPr>
        <w:t>отаны</w:t>
      </w:r>
      <w:r w:rsidRPr="00C93F17">
        <w:rPr>
          <w:sz w:val="28"/>
          <w:szCs w:val="28"/>
        </w:rPr>
        <w:t xml:space="preserve"> и утвержд</w:t>
      </w:r>
      <w:r>
        <w:rPr>
          <w:sz w:val="28"/>
          <w:szCs w:val="28"/>
        </w:rPr>
        <w:t>ены</w:t>
      </w:r>
      <w:r w:rsidRPr="00C93F17">
        <w:rPr>
          <w:sz w:val="28"/>
          <w:szCs w:val="28"/>
        </w:rPr>
        <w:t xml:space="preserve">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</w:t>
      </w:r>
      <w:r>
        <w:rPr>
          <w:sz w:val="28"/>
          <w:szCs w:val="28"/>
        </w:rPr>
        <w:t>отаны</w:t>
      </w:r>
      <w:r w:rsidRPr="00C93F17">
        <w:rPr>
          <w:sz w:val="28"/>
          <w:szCs w:val="28"/>
        </w:rPr>
        <w:t xml:space="preserve"> и утвержд</w:t>
      </w:r>
      <w:r>
        <w:rPr>
          <w:sz w:val="28"/>
          <w:szCs w:val="28"/>
        </w:rPr>
        <w:t>ены</w:t>
      </w:r>
      <w:r w:rsidRPr="00C93F17">
        <w:rPr>
          <w:sz w:val="28"/>
          <w:szCs w:val="28"/>
        </w:rPr>
        <w:t xml:space="preserve"> образовательной организацией после предварительного положительного заключения работодателей.</w:t>
      </w:r>
    </w:p>
    <w:p w14:paraId="01A48A66" w14:textId="77777777" w:rsidR="00AA2E4B" w:rsidRPr="00C93F17" w:rsidRDefault="00AA2E4B" w:rsidP="00AA2E4B">
      <w:pPr>
        <w:pStyle w:val="ConsPlusNormal"/>
        <w:ind w:firstLine="540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.</w:t>
      </w:r>
    </w:p>
    <w:p w14:paraId="205E219B" w14:textId="77777777" w:rsidR="00AA2E4B" w:rsidRPr="00C93F17" w:rsidRDefault="00AA2E4B" w:rsidP="00AA2E4B">
      <w:pPr>
        <w:pStyle w:val="ConsPlusNormal"/>
        <w:ind w:firstLine="539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14:paraId="563BF3C7" w14:textId="77777777" w:rsidR="00AA2E4B" w:rsidRPr="00C93F17" w:rsidRDefault="00AA2E4B" w:rsidP="00AA2E4B">
      <w:pPr>
        <w:pStyle w:val="ConsPlusNormal"/>
        <w:ind w:firstLine="539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- оценка уровня освоения дисциплин;</w:t>
      </w:r>
    </w:p>
    <w:p w14:paraId="5503EEAC" w14:textId="77777777" w:rsidR="00AA2E4B" w:rsidRPr="00C93F17" w:rsidRDefault="00AA2E4B" w:rsidP="00AA2E4B">
      <w:pPr>
        <w:pStyle w:val="ConsPlusNormal"/>
        <w:ind w:firstLine="539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- оценка компетенций обучающихся.</w:t>
      </w:r>
    </w:p>
    <w:p w14:paraId="12E828AF" w14:textId="77777777" w:rsidR="00AA2E4B" w:rsidRPr="00C93F17" w:rsidRDefault="00AA2E4B" w:rsidP="00AA2E4B">
      <w:pPr>
        <w:pStyle w:val="ConsPlusNormal"/>
        <w:ind w:firstLine="539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14:paraId="6F6D8023" w14:textId="77777777" w:rsidR="00AA2E4B" w:rsidRPr="00C93F17" w:rsidRDefault="00AA2E4B" w:rsidP="00AA2E4B">
      <w:pPr>
        <w:pStyle w:val="ConsPlusNormal"/>
        <w:ind w:firstLine="540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.</w:t>
      </w:r>
    </w:p>
    <w:p w14:paraId="56D9B241" w14:textId="77777777" w:rsidR="00AA2E4B" w:rsidRPr="00C93F17" w:rsidRDefault="00AA2E4B" w:rsidP="00AA2E4B">
      <w:pPr>
        <w:pStyle w:val="ConsPlusNormal"/>
        <w:ind w:firstLine="540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Государственная итоговая аттестация включает защиту выпускной практической квалификационной работы</w:t>
      </w:r>
      <w:r>
        <w:rPr>
          <w:sz w:val="28"/>
          <w:szCs w:val="28"/>
        </w:rPr>
        <w:t xml:space="preserve"> (далее – ВПКР)</w:t>
      </w:r>
      <w:r w:rsidRPr="00C93F17">
        <w:rPr>
          <w:sz w:val="28"/>
          <w:szCs w:val="28"/>
        </w:rPr>
        <w:t>.</w:t>
      </w:r>
    </w:p>
    <w:p w14:paraId="7898450C" w14:textId="77777777" w:rsidR="00AA2E4B" w:rsidRPr="00C93F17" w:rsidRDefault="00AA2E4B" w:rsidP="00AA2E4B">
      <w:pPr>
        <w:pStyle w:val="ConsPlusNormal"/>
        <w:ind w:firstLine="540"/>
        <w:jc w:val="both"/>
        <w:rPr>
          <w:sz w:val="28"/>
          <w:szCs w:val="28"/>
        </w:rPr>
      </w:pPr>
      <w:r w:rsidRPr="00C93F17">
        <w:rPr>
          <w:sz w:val="28"/>
          <w:szCs w:val="28"/>
        </w:rPr>
        <w:t xml:space="preserve">Обязательное требование к </w:t>
      </w:r>
      <w:r>
        <w:rPr>
          <w:sz w:val="28"/>
          <w:szCs w:val="28"/>
        </w:rPr>
        <w:t>ВПКР</w:t>
      </w:r>
      <w:r w:rsidRPr="00C93F17">
        <w:rPr>
          <w:sz w:val="28"/>
          <w:szCs w:val="28"/>
        </w:rPr>
        <w:t xml:space="preserve"> - сложность работы не ниже разряда по профессии рабочего, предусмотренного ФГОС СПО.</w:t>
      </w:r>
    </w:p>
    <w:p w14:paraId="4F2B4E58" w14:textId="3E539BB6" w:rsidR="004F0C0A" w:rsidRDefault="004F0C0A" w:rsidP="00651E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="00AA2E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C47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АЗРАБОТЧИКИ ОСНОВНОЙ ОБРАЗОВАТЕЛЬНОЙ ПРОГРАММЫ</w:t>
      </w:r>
    </w:p>
    <w:p w14:paraId="4B6961AE" w14:textId="77777777" w:rsidR="004F0C0A" w:rsidRPr="00C47DB1" w:rsidRDefault="004F0C0A" w:rsidP="004F0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FE239F" w14:textId="77777777" w:rsidR="00651E84" w:rsidRPr="00E27B77" w:rsidRDefault="00651E84" w:rsidP="00651E84">
      <w:pPr>
        <w:spacing w:after="0"/>
        <w:ind w:firstLine="283"/>
        <w:jc w:val="center"/>
        <w:rPr>
          <w:rFonts w:ascii="Times New Roman" w:hAnsi="Times New Roman"/>
          <w:b/>
          <w:sz w:val="28"/>
          <w:szCs w:val="28"/>
        </w:rPr>
      </w:pPr>
      <w:r w:rsidRPr="00E27B77">
        <w:rPr>
          <w:rFonts w:ascii="Times New Roman" w:hAnsi="Times New Roman"/>
          <w:b/>
          <w:sz w:val="28"/>
          <w:szCs w:val="28"/>
        </w:rPr>
        <w:t>Организация-разработчик:</w:t>
      </w:r>
    </w:p>
    <w:p w14:paraId="5AA96679" w14:textId="77777777" w:rsidR="00651E84" w:rsidRPr="00E27B77" w:rsidRDefault="00651E84" w:rsidP="00651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B77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Хабаровский техникум транспортных технологий имени Героя Советского Союза А.С. Панова»</w:t>
      </w:r>
    </w:p>
    <w:p w14:paraId="2FCD1663" w14:textId="77777777" w:rsidR="00651E84" w:rsidRDefault="00651E84" w:rsidP="00651E84">
      <w:pPr>
        <w:spacing w:after="0" w:line="240" w:lineRule="auto"/>
        <w:ind w:firstLine="283"/>
        <w:jc w:val="center"/>
        <w:rPr>
          <w:rFonts w:ascii="Times New Roman" w:hAnsi="Times New Roman"/>
          <w:b/>
          <w:sz w:val="28"/>
          <w:szCs w:val="28"/>
        </w:rPr>
      </w:pPr>
    </w:p>
    <w:p w14:paraId="69E0930D" w14:textId="77777777" w:rsidR="00651E84" w:rsidRPr="00E27B77" w:rsidRDefault="00651E84" w:rsidP="00651E84">
      <w:pPr>
        <w:spacing w:after="0" w:line="240" w:lineRule="auto"/>
        <w:ind w:firstLine="283"/>
        <w:jc w:val="center"/>
        <w:rPr>
          <w:rFonts w:ascii="Times New Roman" w:hAnsi="Times New Roman"/>
          <w:sz w:val="28"/>
          <w:szCs w:val="28"/>
        </w:rPr>
      </w:pPr>
      <w:r w:rsidRPr="00E27B77">
        <w:rPr>
          <w:rFonts w:ascii="Times New Roman" w:hAnsi="Times New Roman"/>
          <w:b/>
          <w:sz w:val="28"/>
          <w:szCs w:val="28"/>
        </w:rPr>
        <w:t>Группа разработчиков:</w:t>
      </w:r>
    </w:p>
    <w:p w14:paraId="7CC57817" w14:textId="77777777" w:rsidR="009E63F7" w:rsidRPr="009C6ADA" w:rsidRDefault="009E63F7" w:rsidP="009E6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щ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О, заместитель директора КГБ ПОУ ХТТТ</w:t>
      </w:r>
    </w:p>
    <w:p w14:paraId="24D536A4" w14:textId="4D1BBDAE" w:rsidR="004F0C0A" w:rsidRDefault="004F0C0A" w:rsidP="004F0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ева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заместитель директора по теоретическому обучению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Б П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ТТТ</w:t>
      </w:r>
    </w:p>
    <w:p w14:paraId="4AADDFFE" w14:textId="77777777" w:rsidR="009E63F7" w:rsidRPr="00C81AA7" w:rsidRDefault="009E63F7" w:rsidP="009E63F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рипова Т.И., </w:t>
      </w:r>
      <w:r>
        <w:rPr>
          <w:rFonts w:ascii="Times New Roman" w:eastAsia="Calibri" w:hAnsi="Times New Roman"/>
          <w:sz w:val="28"/>
          <w:szCs w:val="28"/>
        </w:rPr>
        <w:t>заместитель директора по УВР КГБ ПОУ ХТТТ</w:t>
      </w:r>
    </w:p>
    <w:p w14:paraId="2026A7B7" w14:textId="77777777" w:rsidR="004F0C0A" w:rsidRPr="009C6ADA" w:rsidRDefault="004F0C0A" w:rsidP="004F0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а Н.И., методист КГБ ПОУ ХТТТ</w:t>
      </w:r>
    </w:p>
    <w:p w14:paraId="28F98131" w14:textId="77777777" w:rsidR="0054081D" w:rsidRPr="009C6ADA" w:rsidRDefault="0054081D" w:rsidP="005408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ковская А.Е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 английского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4942">
        <w:t xml:space="preserve"> 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ЦК Гуманитарного и социально-экономического цикла</w:t>
      </w:r>
      <w:r w:rsidRPr="0054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4FF4344D" w14:textId="4C63EFD0" w:rsidR="004F0C0A" w:rsidRPr="009C6ADA" w:rsidRDefault="004F0C0A" w:rsidP="00775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иевская Н.Е., преподаватель русского языка и литературы, </w:t>
      </w:r>
    </w:p>
    <w:p w14:paraId="66875752" w14:textId="3F912FAD" w:rsidR="004F0C0A" w:rsidRPr="009C6ADA" w:rsidRDefault="004F0C0A" w:rsidP="004F0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аренко Е.А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физики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A14"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ЦК Математического и естественнонаучного цикла </w:t>
      </w:r>
      <w:r w:rsidR="00775A14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41446321" w14:textId="22A8C4C3" w:rsidR="00775A14" w:rsidRDefault="00775A14" w:rsidP="004F0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 С.В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</w:t>
      </w:r>
      <w:r w:rsidRPr="0077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712DCD76" w14:textId="6A89BDD4" w:rsidR="004F0C0A" w:rsidRPr="009C6ADA" w:rsidRDefault="00775A14" w:rsidP="004F0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наджук С.В., преподаватель истории КГБ ПОУ ХТТТ</w:t>
      </w:r>
    </w:p>
    <w:p w14:paraId="00B8C4E6" w14:textId="77777777" w:rsidR="004F0C0A" w:rsidRDefault="004F0C0A" w:rsidP="004F0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кова Л.В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тор 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и жизнедеятельности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4B664A33" w14:textId="77777777" w:rsidR="004F0C0A" w:rsidRPr="009C6ADA" w:rsidRDefault="004F0C0A" w:rsidP="004F0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льникова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К., преподаватель информатики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2E396B89" w14:textId="77777777" w:rsidR="004F0C0A" w:rsidRPr="009C6ADA" w:rsidRDefault="004F0C0A" w:rsidP="004F0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.В., преподаватель обществознания и право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6BDF2003" w14:textId="45F4E8E0" w:rsidR="004F0C0A" w:rsidRDefault="004F0C0A" w:rsidP="00E94D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елкина И.В., преподаватель химии, естествознания и экологии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398F84FF" w14:textId="77777777" w:rsidR="004F0C0A" w:rsidRPr="009C6ADA" w:rsidRDefault="004F0C0A" w:rsidP="004F0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 Н.В., преподаватель математики, астрономии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51EDF650" w14:textId="77777777" w:rsidR="004F0C0A" w:rsidRDefault="004F0C0A" w:rsidP="004F0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И.Б., преподаватель специальных дисциплин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310F4670" w14:textId="77777777" w:rsidR="004F0C0A" w:rsidRDefault="004F0C0A" w:rsidP="004F0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якова И.А., преподаватель специальных дисциплин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320DF554" w14:textId="77777777" w:rsidR="004F0C0A" w:rsidRDefault="004F0C0A" w:rsidP="004F0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 А.В., преподаватель специальных дисциплин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5C896BA9" w14:textId="77777777" w:rsidR="004F0C0A" w:rsidRDefault="004F0C0A" w:rsidP="004F0C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нко Е.И., мастер п/о</w:t>
      </w:r>
      <w:r w:rsidRPr="008A4942">
        <w:t xml:space="preserve"> </w:t>
      </w:r>
      <w:r w:rsidRPr="008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10917146" w14:textId="77777777" w:rsidR="00651E84" w:rsidRDefault="00651E84" w:rsidP="00651E84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1B22E" w14:textId="51A70C58" w:rsidR="00651E84" w:rsidRPr="00232554" w:rsidRDefault="00651E84" w:rsidP="00651E84">
      <w:pPr>
        <w:spacing w:after="0" w:line="240" w:lineRule="auto"/>
        <w:ind w:left="-14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3AF8">
        <w:rPr>
          <w:rFonts w:ascii="Times New Roman" w:hAnsi="Times New Roman"/>
          <w:b/>
          <w:sz w:val="24"/>
          <w:szCs w:val="24"/>
        </w:rPr>
        <w:t>Руководители группы:</w:t>
      </w:r>
    </w:p>
    <w:p w14:paraId="2ACD6DB9" w14:textId="77777777" w:rsidR="00651E84" w:rsidRDefault="00651E84" w:rsidP="00651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пищева Т.О., заместитель директора по УПР КГБ ПОУ ХТТТ</w:t>
      </w:r>
    </w:p>
    <w:p w14:paraId="25F711F9" w14:textId="77777777" w:rsidR="00651E84" w:rsidRDefault="00651E84" w:rsidP="00651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нева С.Б., заместитель директора по ТО КГБ ПОУ ХТТТ</w:t>
      </w:r>
    </w:p>
    <w:p w14:paraId="1279470A" w14:textId="3E9CF98D" w:rsidR="00651E84" w:rsidRDefault="00651E84" w:rsidP="00651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шунова Н.И., методист КГБ ПОУ ХТТТ</w:t>
      </w:r>
    </w:p>
    <w:p w14:paraId="1EF40B90" w14:textId="3AE6AC6D" w:rsidR="004F0C0A" w:rsidRPr="009C6ADA" w:rsidRDefault="004F0C0A" w:rsidP="00651E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4BAF8" w14:textId="24A95143" w:rsidR="004F0C0A" w:rsidRDefault="004F0C0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0C0A" w:rsidSect="005345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DE768" w14:textId="77777777" w:rsidR="00B30B62" w:rsidRDefault="00B30B62" w:rsidP="00A432BE">
      <w:pPr>
        <w:spacing w:after="0" w:line="240" w:lineRule="auto"/>
      </w:pPr>
      <w:r>
        <w:separator/>
      </w:r>
    </w:p>
  </w:endnote>
  <w:endnote w:type="continuationSeparator" w:id="0">
    <w:p w14:paraId="366541A7" w14:textId="77777777" w:rsidR="00B30B62" w:rsidRDefault="00B30B62" w:rsidP="00A4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2F74" w14:textId="77777777" w:rsidR="00B30B62" w:rsidRDefault="00B30B62" w:rsidP="00A432BE">
      <w:pPr>
        <w:spacing w:after="0" w:line="240" w:lineRule="auto"/>
      </w:pPr>
      <w:r>
        <w:separator/>
      </w:r>
    </w:p>
  </w:footnote>
  <w:footnote w:type="continuationSeparator" w:id="0">
    <w:p w14:paraId="48CF2962" w14:textId="77777777" w:rsidR="00B30B62" w:rsidRDefault="00B30B62" w:rsidP="00A4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7257D"/>
    <w:multiLevelType w:val="hybridMultilevel"/>
    <w:tmpl w:val="DFB81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D1FFF"/>
    <w:multiLevelType w:val="hybridMultilevel"/>
    <w:tmpl w:val="84A2CB6C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4770"/>
    <w:multiLevelType w:val="hybridMultilevel"/>
    <w:tmpl w:val="89F0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7530"/>
    <w:multiLevelType w:val="hybridMultilevel"/>
    <w:tmpl w:val="E7DC9514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28C9"/>
    <w:multiLevelType w:val="hybridMultilevel"/>
    <w:tmpl w:val="A6243406"/>
    <w:lvl w:ilvl="0" w:tplc="B29C8F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D17C50"/>
    <w:multiLevelType w:val="hybridMultilevel"/>
    <w:tmpl w:val="D6B8F6F8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222CE"/>
    <w:multiLevelType w:val="hybridMultilevel"/>
    <w:tmpl w:val="EE6C5818"/>
    <w:lvl w:ilvl="0" w:tplc="B29C8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B4FEE"/>
    <w:multiLevelType w:val="multilevel"/>
    <w:tmpl w:val="5B0C60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4" w15:restartNumberingAfterBreak="0">
    <w:nsid w:val="2D9A1E0A"/>
    <w:multiLevelType w:val="hybridMultilevel"/>
    <w:tmpl w:val="1A3846EA"/>
    <w:lvl w:ilvl="0" w:tplc="B29C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0634F1"/>
    <w:multiLevelType w:val="multilevel"/>
    <w:tmpl w:val="37B0E7A8"/>
    <w:lvl w:ilvl="0">
      <w:start w:val="2"/>
      <w:numFmt w:val="decimal"/>
      <w:lvlText w:val="%1"/>
      <w:lvlJc w:val="left"/>
      <w:pPr>
        <w:ind w:left="67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6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5" w:hanging="493"/>
      </w:pPr>
      <w:rPr>
        <w:rFonts w:hint="default"/>
        <w:lang w:val="ru-RU" w:eastAsia="ru-RU" w:bidi="ru-RU"/>
      </w:rPr>
    </w:lvl>
  </w:abstractNum>
  <w:abstractNum w:abstractNumId="20" w15:restartNumberingAfterBreak="0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F5507"/>
    <w:multiLevelType w:val="hybridMultilevel"/>
    <w:tmpl w:val="72386C3E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457CE"/>
    <w:multiLevelType w:val="multilevel"/>
    <w:tmpl w:val="C75E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A62E22"/>
    <w:multiLevelType w:val="hybridMultilevel"/>
    <w:tmpl w:val="136451B0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45640E"/>
    <w:multiLevelType w:val="multilevel"/>
    <w:tmpl w:val="39D054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60A5B16"/>
    <w:multiLevelType w:val="hybridMultilevel"/>
    <w:tmpl w:val="CE76024A"/>
    <w:lvl w:ilvl="0" w:tplc="F17EF5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BB6C86"/>
    <w:multiLevelType w:val="hybridMultilevel"/>
    <w:tmpl w:val="C426865E"/>
    <w:lvl w:ilvl="0" w:tplc="C56EA9C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BD283F"/>
    <w:multiLevelType w:val="multilevel"/>
    <w:tmpl w:val="5E6A79B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8" w15:restartNumberingAfterBreak="0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BD14E7"/>
    <w:multiLevelType w:val="hybridMultilevel"/>
    <w:tmpl w:val="22D6E3C4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612E8"/>
    <w:multiLevelType w:val="hybridMultilevel"/>
    <w:tmpl w:val="7720A89E"/>
    <w:lvl w:ilvl="0" w:tplc="65E8D0E2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5B7872"/>
    <w:multiLevelType w:val="hybridMultilevel"/>
    <w:tmpl w:val="FD44D756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16"/>
  </w:num>
  <w:num w:numId="4">
    <w:abstractNumId w:val="8"/>
  </w:num>
  <w:num w:numId="5">
    <w:abstractNumId w:val="15"/>
  </w:num>
  <w:num w:numId="6">
    <w:abstractNumId w:val="26"/>
  </w:num>
  <w:num w:numId="7">
    <w:abstractNumId w:val="2"/>
  </w:num>
  <w:num w:numId="8">
    <w:abstractNumId w:val="41"/>
  </w:num>
  <w:num w:numId="9">
    <w:abstractNumId w:val="21"/>
  </w:num>
  <w:num w:numId="10">
    <w:abstractNumId w:val="17"/>
  </w:num>
  <w:num w:numId="11">
    <w:abstractNumId w:val="38"/>
  </w:num>
  <w:num w:numId="12">
    <w:abstractNumId w:val="18"/>
  </w:num>
  <w:num w:numId="13">
    <w:abstractNumId w:val="23"/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2">
    <w:abstractNumId w:val="35"/>
  </w:num>
  <w:num w:numId="23">
    <w:abstractNumId w:val="12"/>
  </w:num>
  <w:num w:numId="24">
    <w:abstractNumId w:val="27"/>
  </w:num>
  <w:num w:numId="25">
    <w:abstractNumId w:val="32"/>
  </w:num>
  <w:num w:numId="26">
    <w:abstractNumId w:val="28"/>
  </w:num>
  <w:num w:numId="27">
    <w:abstractNumId w:val="20"/>
  </w:num>
  <w:num w:numId="28">
    <w:abstractNumId w:val="24"/>
  </w:num>
  <w:num w:numId="29">
    <w:abstractNumId w:val="1"/>
  </w:num>
  <w:num w:numId="30">
    <w:abstractNumId w:val="7"/>
  </w:num>
  <w:num w:numId="31">
    <w:abstractNumId w:val="36"/>
  </w:num>
  <w:num w:numId="32">
    <w:abstractNumId w:val="42"/>
  </w:num>
  <w:num w:numId="33">
    <w:abstractNumId w:val="4"/>
  </w:num>
  <w:num w:numId="34">
    <w:abstractNumId w:val="14"/>
  </w:num>
  <w:num w:numId="35">
    <w:abstractNumId w:val="34"/>
  </w:num>
  <w:num w:numId="36">
    <w:abstractNumId w:val="9"/>
  </w:num>
  <w:num w:numId="37">
    <w:abstractNumId w:val="13"/>
  </w:num>
  <w:num w:numId="38">
    <w:abstractNumId w:val="39"/>
  </w:num>
  <w:num w:numId="39">
    <w:abstractNumId w:val="10"/>
  </w:num>
  <w:num w:numId="40">
    <w:abstractNumId w:val="30"/>
  </w:num>
  <w:num w:numId="41">
    <w:abstractNumId w:val="22"/>
  </w:num>
  <w:num w:numId="42">
    <w:abstractNumId w:val="19"/>
  </w:num>
  <w:num w:numId="43">
    <w:abstractNumId w:val="25"/>
  </w:num>
  <w:num w:numId="44">
    <w:abstractNumId w:val="33"/>
  </w:num>
  <w:num w:numId="45">
    <w:abstractNumId w:val="11"/>
  </w:num>
  <w:num w:numId="46">
    <w:abstractNumId w:val="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72"/>
    <w:rsid w:val="00001BC3"/>
    <w:rsid w:val="00005556"/>
    <w:rsid w:val="000167A6"/>
    <w:rsid w:val="00016837"/>
    <w:rsid w:val="0002191C"/>
    <w:rsid w:val="0002531D"/>
    <w:rsid w:val="00025388"/>
    <w:rsid w:val="00035FE5"/>
    <w:rsid w:val="00040123"/>
    <w:rsid w:val="00041678"/>
    <w:rsid w:val="00041CF7"/>
    <w:rsid w:val="0004240A"/>
    <w:rsid w:val="00043C6F"/>
    <w:rsid w:val="00045D78"/>
    <w:rsid w:val="000549B6"/>
    <w:rsid w:val="00061B9B"/>
    <w:rsid w:val="00062336"/>
    <w:rsid w:val="000635DA"/>
    <w:rsid w:val="0006408D"/>
    <w:rsid w:val="00064FE4"/>
    <w:rsid w:val="000700BB"/>
    <w:rsid w:val="00070EAA"/>
    <w:rsid w:val="000742C8"/>
    <w:rsid w:val="00074878"/>
    <w:rsid w:val="0007592D"/>
    <w:rsid w:val="000803D2"/>
    <w:rsid w:val="0008074E"/>
    <w:rsid w:val="00080A79"/>
    <w:rsid w:val="000812C9"/>
    <w:rsid w:val="00082201"/>
    <w:rsid w:val="00082451"/>
    <w:rsid w:val="0009033C"/>
    <w:rsid w:val="00090CA4"/>
    <w:rsid w:val="00092780"/>
    <w:rsid w:val="0009533B"/>
    <w:rsid w:val="00095925"/>
    <w:rsid w:val="00097019"/>
    <w:rsid w:val="000A01AC"/>
    <w:rsid w:val="000A0829"/>
    <w:rsid w:val="000A0E3E"/>
    <w:rsid w:val="000A311F"/>
    <w:rsid w:val="000A3609"/>
    <w:rsid w:val="000B06CF"/>
    <w:rsid w:val="000B3D83"/>
    <w:rsid w:val="000B4C16"/>
    <w:rsid w:val="000B6C16"/>
    <w:rsid w:val="000B7EF8"/>
    <w:rsid w:val="000C62BD"/>
    <w:rsid w:val="000C7117"/>
    <w:rsid w:val="000C7CD1"/>
    <w:rsid w:val="000C7FC9"/>
    <w:rsid w:val="000D3125"/>
    <w:rsid w:val="000D65E7"/>
    <w:rsid w:val="000D7917"/>
    <w:rsid w:val="000E3384"/>
    <w:rsid w:val="000E4129"/>
    <w:rsid w:val="000E6C96"/>
    <w:rsid w:val="000F231A"/>
    <w:rsid w:val="000F6636"/>
    <w:rsid w:val="00100D62"/>
    <w:rsid w:val="0010498C"/>
    <w:rsid w:val="00110593"/>
    <w:rsid w:val="0011197F"/>
    <w:rsid w:val="0011310B"/>
    <w:rsid w:val="00114871"/>
    <w:rsid w:val="00114BAE"/>
    <w:rsid w:val="0012037A"/>
    <w:rsid w:val="001207E1"/>
    <w:rsid w:val="00120A6D"/>
    <w:rsid w:val="00120D1B"/>
    <w:rsid w:val="00121A4E"/>
    <w:rsid w:val="001221AE"/>
    <w:rsid w:val="001223C9"/>
    <w:rsid w:val="00122E18"/>
    <w:rsid w:val="001233C9"/>
    <w:rsid w:val="00123935"/>
    <w:rsid w:val="00135072"/>
    <w:rsid w:val="00140527"/>
    <w:rsid w:val="0014296D"/>
    <w:rsid w:val="00147582"/>
    <w:rsid w:val="001507C1"/>
    <w:rsid w:val="001618DC"/>
    <w:rsid w:val="00161DC3"/>
    <w:rsid w:val="00162E68"/>
    <w:rsid w:val="00167CB0"/>
    <w:rsid w:val="001723A0"/>
    <w:rsid w:val="001730DD"/>
    <w:rsid w:val="0017487F"/>
    <w:rsid w:val="001762BF"/>
    <w:rsid w:val="001823E0"/>
    <w:rsid w:val="00182561"/>
    <w:rsid w:val="001908F9"/>
    <w:rsid w:val="00191277"/>
    <w:rsid w:val="001913AC"/>
    <w:rsid w:val="001916A4"/>
    <w:rsid w:val="00194755"/>
    <w:rsid w:val="0019739B"/>
    <w:rsid w:val="001A36F8"/>
    <w:rsid w:val="001A59B8"/>
    <w:rsid w:val="001A685D"/>
    <w:rsid w:val="001A7590"/>
    <w:rsid w:val="001B0D7A"/>
    <w:rsid w:val="001B1DA5"/>
    <w:rsid w:val="001B376C"/>
    <w:rsid w:val="001B5531"/>
    <w:rsid w:val="001B56E6"/>
    <w:rsid w:val="001B7B59"/>
    <w:rsid w:val="001B7BA1"/>
    <w:rsid w:val="001C071A"/>
    <w:rsid w:val="001C1C71"/>
    <w:rsid w:val="001C23C0"/>
    <w:rsid w:val="001C2FC0"/>
    <w:rsid w:val="001C5D0B"/>
    <w:rsid w:val="001C687C"/>
    <w:rsid w:val="001D2D3E"/>
    <w:rsid w:val="001D5743"/>
    <w:rsid w:val="001E084A"/>
    <w:rsid w:val="001E0FB0"/>
    <w:rsid w:val="001E1668"/>
    <w:rsid w:val="001F37DC"/>
    <w:rsid w:val="00200935"/>
    <w:rsid w:val="00202253"/>
    <w:rsid w:val="00202931"/>
    <w:rsid w:val="002040AA"/>
    <w:rsid w:val="00204EE7"/>
    <w:rsid w:val="00206C44"/>
    <w:rsid w:val="0021054C"/>
    <w:rsid w:val="002111E4"/>
    <w:rsid w:val="002137AE"/>
    <w:rsid w:val="00223AF2"/>
    <w:rsid w:val="002302BC"/>
    <w:rsid w:val="00230B88"/>
    <w:rsid w:val="00230CF3"/>
    <w:rsid w:val="00230FD5"/>
    <w:rsid w:val="00234014"/>
    <w:rsid w:val="002349CF"/>
    <w:rsid w:val="00244248"/>
    <w:rsid w:val="00246F77"/>
    <w:rsid w:val="002476BF"/>
    <w:rsid w:val="0025465A"/>
    <w:rsid w:val="00255339"/>
    <w:rsid w:val="0026043D"/>
    <w:rsid w:val="0026134A"/>
    <w:rsid w:val="002619B0"/>
    <w:rsid w:val="0027473A"/>
    <w:rsid w:val="00274902"/>
    <w:rsid w:val="00275F06"/>
    <w:rsid w:val="00277F3E"/>
    <w:rsid w:val="00290C5C"/>
    <w:rsid w:val="002918DC"/>
    <w:rsid w:val="00294930"/>
    <w:rsid w:val="00297050"/>
    <w:rsid w:val="002A21BA"/>
    <w:rsid w:val="002A2449"/>
    <w:rsid w:val="002A56DB"/>
    <w:rsid w:val="002A71A8"/>
    <w:rsid w:val="002B2145"/>
    <w:rsid w:val="002B4913"/>
    <w:rsid w:val="002B54A6"/>
    <w:rsid w:val="002B5BEE"/>
    <w:rsid w:val="002B7F1C"/>
    <w:rsid w:val="002C3527"/>
    <w:rsid w:val="002C38F0"/>
    <w:rsid w:val="002C7D51"/>
    <w:rsid w:val="002D16D7"/>
    <w:rsid w:val="002D2F07"/>
    <w:rsid w:val="002D30EA"/>
    <w:rsid w:val="002D4E67"/>
    <w:rsid w:val="002D61DB"/>
    <w:rsid w:val="002D715B"/>
    <w:rsid w:val="002D73D7"/>
    <w:rsid w:val="002D7989"/>
    <w:rsid w:val="002E2786"/>
    <w:rsid w:val="002F6AF5"/>
    <w:rsid w:val="003013AD"/>
    <w:rsid w:val="00304015"/>
    <w:rsid w:val="00304B52"/>
    <w:rsid w:val="0030781F"/>
    <w:rsid w:val="0031069A"/>
    <w:rsid w:val="003119B7"/>
    <w:rsid w:val="00312460"/>
    <w:rsid w:val="00312771"/>
    <w:rsid w:val="00312AC2"/>
    <w:rsid w:val="00312BDD"/>
    <w:rsid w:val="00313F0F"/>
    <w:rsid w:val="00315E29"/>
    <w:rsid w:val="00322D7A"/>
    <w:rsid w:val="00326C91"/>
    <w:rsid w:val="0032778A"/>
    <w:rsid w:val="00330A90"/>
    <w:rsid w:val="003311F9"/>
    <w:rsid w:val="00333A29"/>
    <w:rsid w:val="00334638"/>
    <w:rsid w:val="003371CE"/>
    <w:rsid w:val="003425F8"/>
    <w:rsid w:val="00344968"/>
    <w:rsid w:val="00352EE7"/>
    <w:rsid w:val="003530DF"/>
    <w:rsid w:val="0036244C"/>
    <w:rsid w:val="00365081"/>
    <w:rsid w:val="00366597"/>
    <w:rsid w:val="00366F39"/>
    <w:rsid w:val="003743FA"/>
    <w:rsid w:val="003749C3"/>
    <w:rsid w:val="00385DF6"/>
    <w:rsid w:val="00391823"/>
    <w:rsid w:val="00392102"/>
    <w:rsid w:val="00392792"/>
    <w:rsid w:val="003928AC"/>
    <w:rsid w:val="0039349C"/>
    <w:rsid w:val="00394530"/>
    <w:rsid w:val="003B1C7C"/>
    <w:rsid w:val="003B1D8F"/>
    <w:rsid w:val="003B1EF5"/>
    <w:rsid w:val="003B4898"/>
    <w:rsid w:val="003B5EBF"/>
    <w:rsid w:val="003B6532"/>
    <w:rsid w:val="003C7593"/>
    <w:rsid w:val="003D0948"/>
    <w:rsid w:val="003D0964"/>
    <w:rsid w:val="003E0DF8"/>
    <w:rsid w:val="003E1170"/>
    <w:rsid w:val="003E21C5"/>
    <w:rsid w:val="003E439B"/>
    <w:rsid w:val="003E6015"/>
    <w:rsid w:val="003E71CC"/>
    <w:rsid w:val="003E7445"/>
    <w:rsid w:val="003E79D1"/>
    <w:rsid w:val="003F0C5B"/>
    <w:rsid w:val="003F2AA9"/>
    <w:rsid w:val="003F2AFB"/>
    <w:rsid w:val="003F786A"/>
    <w:rsid w:val="004035D2"/>
    <w:rsid w:val="00410334"/>
    <w:rsid w:val="0041088E"/>
    <w:rsid w:val="00412B84"/>
    <w:rsid w:val="004207BB"/>
    <w:rsid w:val="004227A8"/>
    <w:rsid w:val="00425133"/>
    <w:rsid w:val="004328D4"/>
    <w:rsid w:val="00437C63"/>
    <w:rsid w:val="00444918"/>
    <w:rsid w:val="0045044B"/>
    <w:rsid w:val="004516D7"/>
    <w:rsid w:val="00451FF6"/>
    <w:rsid w:val="00453819"/>
    <w:rsid w:val="004567CE"/>
    <w:rsid w:val="00456DEA"/>
    <w:rsid w:val="004601DC"/>
    <w:rsid w:val="004626D4"/>
    <w:rsid w:val="00462CC3"/>
    <w:rsid w:val="00464345"/>
    <w:rsid w:val="00466F3E"/>
    <w:rsid w:val="004750B7"/>
    <w:rsid w:val="004757D6"/>
    <w:rsid w:val="0048064C"/>
    <w:rsid w:val="004811E8"/>
    <w:rsid w:val="004847FD"/>
    <w:rsid w:val="00485C22"/>
    <w:rsid w:val="004861A1"/>
    <w:rsid w:val="0048715A"/>
    <w:rsid w:val="004873C5"/>
    <w:rsid w:val="00493118"/>
    <w:rsid w:val="00493177"/>
    <w:rsid w:val="004944E3"/>
    <w:rsid w:val="00494F31"/>
    <w:rsid w:val="00495B7C"/>
    <w:rsid w:val="004A3537"/>
    <w:rsid w:val="004A5207"/>
    <w:rsid w:val="004C2C92"/>
    <w:rsid w:val="004C2CB6"/>
    <w:rsid w:val="004C4884"/>
    <w:rsid w:val="004C6D7B"/>
    <w:rsid w:val="004D03E2"/>
    <w:rsid w:val="004D403C"/>
    <w:rsid w:val="004D5B35"/>
    <w:rsid w:val="004D7FC3"/>
    <w:rsid w:val="004E5BD4"/>
    <w:rsid w:val="004E65A3"/>
    <w:rsid w:val="004F097F"/>
    <w:rsid w:val="004F0C0A"/>
    <w:rsid w:val="004F4187"/>
    <w:rsid w:val="004F5895"/>
    <w:rsid w:val="00500187"/>
    <w:rsid w:val="005003AA"/>
    <w:rsid w:val="005008F8"/>
    <w:rsid w:val="0051010D"/>
    <w:rsid w:val="005109A8"/>
    <w:rsid w:val="00511534"/>
    <w:rsid w:val="00511E11"/>
    <w:rsid w:val="00515562"/>
    <w:rsid w:val="00522489"/>
    <w:rsid w:val="00522D9A"/>
    <w:rsid w:val="00523E1E"/>
    <w:rsid w:val="00524D59"/>
    <w:rsid w:val="005250CB"/>
    <w:rsid w:val="00527824"/>
    <w:rsid w:val="00530051"/>
    <w:rsid w:val="005328E3"/>
    <w:rsid w:val="00532900"/>
    <w:rsid w:val="005339A6"/>
    <w:rsid w:val="0053454D"/>
    <w:rsid w:val="005379AA"/>
    <w:rsid w:val="0054081D"/>
    <w:rsid w:val="00540D90"/>
    <w:rsid w:val="00543A47"/>
    <w:rsid w:val="00545714"/>
    <w:rsid w:val="005459A3"/>
    <w:rsid w:val="00552309"/>
    <w:rsid w:val="00557326"/>
    <w:rsid w:val="0056186B"/>
    <w:rsid w:val="00562D47"/>
    <w:rsid w:val="00563EE2"/>
    <w:rsid w:val="00565A47"/>
    <w:rsid w:val="005702A1"/>
    <w:rsid w:val="005702F1"/>
    <w:rsid w:val="0057195A"/>
    <w:rsid w:val="00575BEE"/>
    <w:rsid w:val="00576D92"/>
    <w:rsid w:val="005779FC"/>
    <w:rsid w:val="00577BA8"/>
    <w:rsid w:val="00580E68"/>
    <w:rsid w:val="0058131E"/>
    <w:rsid w:val="00587083"/>
    <w:rsid w:val="00590F48"/>
    <w:rsid w:val="00593A6D"/>
    <w:rsid w:val="00595A33"/>
    <w:rsid w:val="005970DE"/>
    <w:rsid w:val="005971FA"/>
    <w:rsid w:val="00597D18"/>
    <w:rsid w:val="005A1BC0"/>
    <w:rsid w:val="005A4421"/>
    <w:rsid w:val="005A4958"/>
    <w:rsid w:val="005A6841"/>
    <w:rsid w:val="005B1755"/>
    <w:rsid w:val="005B4C4C"/>
    <w:rsid w:val="005B5AFE"/>
    <w:rsid w:val="005B6802"/>
    <w:rsid w:val="005C0055"/>
    <w:rsid w:val="005C38E7"/>
    <w:rsid w:val="005C4BD0"/>
    <w:rsid w:val="005D00F1"/>
    <w:rsid w:val="005D32FF"/>
    <w:rsid w:val="005D441D"/>
    <w:rsid w:val="005D62CD"/>
    <w:rsid w:val="005E0C07"/>
    <w:rsid w:val="005E534D"/>
    <w:rsid w:val="005E62AF"/>
    <w:rsid w:val="005E7B5C"/>
    <w:rsid w:val="005F137E"/>
    <w:rsid w:val="005F30B3"/>
    <w:rsid w:val="005F30E1"/>
    <w:rsid w:val="005F3683"/>
    <w:rsid w:val="005F3DA7"/>
    <w:rsid w:val="005F5260"/>
    <w:rsid w:val="005F53F1"/>
    <w:rsid w:val="005F7301"/>
    <w:rsid w:val="005F7C9D"/>
    <w:rsid w:val="00600328"/>
    <w:rsid w:val="00601FF3"/>
    <w:rsid w:val="0060278B"/>
    <w:rsid w:val="006046C4"/>
    <w:rsid w:val="00604B9C"/>
    <w:rsid w:val="006074B8"/>
    <w:rsid w:val="0061186E"/>
    <w:rsid w:val="00615EAD"/>
    <w:rsid w:val="006212CB"/>
    <w:rsid w:val="00621832"/>
    <w:rsid w:val="0062243E"/>
    <w:rsid w:val="00622BFB"/>
    <w:rsid w:val="0062492A"/>
    <w:rsid w:val="00624A78"/>
    <w:rsid w:val="00624FC4"/>
    <w:rsid w:val="0062529A"/>
    <w:rsid w:val="00626BBF"/>
    <w:rsid w:val="00630D21"/>
    <w:rsid w:val="00631371"/>
    <w:rsid w:val="00636862"/>
    <w:rsid w:val="00640CB6"/>
    <w:rsid w:val="00641C8C"/>
    <w:rsid w:val="006432D2"/>
    <w:rsid w:val="00646E4A"/>
    <w:rsid w:val="00646EFE"/>
    <w:rsid w:val="00647B54"/>
    <w:rsid w:val="006516FB"/>
    <w:rsid w:val="006519A7"/>
    <w:rsid w:val="00651E84"/>
    <w:rsid w:val="00653361"/>
    <w:rsid w:val="0065424F"/>
    <w:rsid w:val="00662213"/>
    <w:rsid w:val="00662497"/>
    <w:rsid w:val="006645A7"/>
    <w:rsid w:val="00665710"/>
    <w:rsid w:val="00670AD6"/>
    <w:rsid w:val="0067149B"/>
    <w:rsid w:val="006738A5"/>
    <w:rsid w:val="00673A65"/>
    <w:rsid w:val="0067449E"/>
    <w:rsid w:val="00674755"/>
    <w:rsid w:val="00675B6E"/>
    <w:rsid w:val="00681A33"/>
    <w:rsid w:val="0068260B"/>
    <w:rsid w:val="006844D6"/>
    <w:rsid w:val="00684EEC"/>
    <w:rsid w:val="006904F0"/>
    <w:rsid w:val="00694618"/>
    <w:rsid w:val="00697064"/>
    <w:rsid w:val="006A6333"/>
    <w:rsid w:val="006A7DDC"/>
    <w:rsid w:val="006A7EA3"/>
    <w:rsid w:val="006B09DC"/>
    <w:rsid w:val="006B27B7"/>
    <w:rsid w:val="006B359A"/>
    <w:rsid w:val="006C1CA5"/>
    <w:rsid w:val="006C34E9"/>
    <w:rsid w:val="006C6BA1"/>
    <w:rsid w:val="006D29B2"/>
    <w:rsid w:val="006D67DA"/>
    <w:rsid w:val="006E10A3"/>
    <w:rsid w:val="006E7689"/>
    <w:rsid w:val="006F1CBF"/>
    <w:rsid w:val="006F26D9"/>
    <w:rsid w:val="00703348"/>
    <w:rsid w:val="0071186D"/>
    <w:rsid w:val="007123B7"/>
    <w:rsid w:val="00714D47"/>
    <w:rsid w:val="0071566B"/>
    <w:rsid w:val="00722378"/>
    <w:rsid w:val="00722EE7"/>
    <w:rsid w:val="007253EE"/>
    <w:rsid w:val="00731F41"/>
    <w:rsid w:val="00732934"/>
    <w:rsid w:val="00732D99"/>
    <w:rsid w:val="0073419F"/>
    <w:rsid w:val="00734D50"/>
    <w:rsid w:val="00735DE9"/>
    <w:rsid w:val="007428C8"/>
    <w:rsid w:val="007428D4"/>
    <w:rsid w:val="00747C0C"/>
    <w:rsid w:val="00750550"/>
    <w:rsid w:val="00757DEC"/>
    <w:rsid w:val="0076008B"/>
    <w:rsid w:val="00760CA0"/>
    <w:rsid w:val="007625AE"/>
    <w:rsid w:val="0076285A"/>
    <w:rsid w:val="0076401D"/>
    <w:rsid w:val="00764B95"/>
    <w:rsid w:val="007662D6"/>
    <w:rsid w:val="00770113"/>
    <w:rsid w:val="00770174"/>
    <w:rsid w:val="007734EC"/>
    <w:rsid w:val="007748AD"/>
    <w:rsid w:val="00775A14"/>
    <w:rsid w:val="00777010"/>
    <w:rsid w:val="00780365"/>
    <w:rsid w:val="00780A8B"/>
    <w:rsid w:val="0078296B"/>
    <w:rsid w:val="007840BD"/>
    <w:rsid w:val="00786A0B"/>
    <w:rsid w:val="00793ADD"/>
    <w:rsid w:val="00794549"/>
    <w:rsid w:val="0079685C"/>
    <w:rsid w:val="007972D6"/>
    <w:rsid w:val="007A1A95"/>
    <w:rsid w:val="007A36C7"/>
    <w:rsid w:val="007A392C"/>
    <w:rsid w:val="007A63C2"/>
    <w:rsid w:val="007B0459"/>
    <w:rsid w:val="007C059C"/>
    <w:rsid w:val="007C1008"/>
    <w:rsid w:val="007C1AC9"/>
    <w:rsid w:val="007C27B6"/>
    <w:rsid w:val="007C49B2"/>
    <w:rsid w:val="007C79D3"/>
    <w:rsid w:val="007D014E"/>
    <w:rsid w:val="007D4A8C"/>
    <w:rsid w:val="007D60E9"/>
    <w:rsid w:val="007D7881"/>
    <w:rsid w:val="007E4D08"/>
    <w:rsid w:val="007F29DD"/>
    <w:rsid w:val="007F355D"/>
    <w:rsid w:val="007F3E7B"/>
    <w:rsid w:val="007F5549"/>
    <w:rsid w:val="007F6BBD"/>
    <w:rsid w:val="007F70AC"/>
    <w:rsid w:val="0080007D"/>
    <w:rsid w:val="00800992"/>
    <w:rsid w:val="008042D5"/>
    <w:rsid w:val="008046DA"/>
    <w:rsid w:val="00804AB7"/>
    <w:rsid w:val="008053FF"/>
    <w:rsid w:val="00810060"/>
    <w:rsid w:val="0081008E"/>
    <w:rsid w:val="00813096"/>
    <w:rsid w:val="00813BD4"/>
    <w:rsid w:val="008179EE"/>
    <w:rsid w:val="0082100A"/>
    <w:rsid w:val="00825227"/>
    <w:rsid w:val="00830BEB"/>
    <w:rsid w:val="0083161E"/>
    <w:rsid w:val="00832EA7"/>
    <w:rsid w:val="00837E3E"/>
    <w:rsid w:val="00840573"/>
    <w:rsid w:val="00843040"/>
    <w:rsid w:val="0084511D"/>
    <w:rsid w:val="00845A90"/>
    <w:rsid w:val="00852939"/>
    <w:rsid w:val="0085786F"/>
    <w:rsid w:val="0085789E"/>
    <w:rsid w:val="00861750"/>
    <w:rsid w:val="00867C15"/>
    <w:rsid w:val="00870BB3"/>
    <w:rsid w:val="00871022"/>
    <w:rsid w:val="008771C2"/>
    <w:rsid w:val="008828CC"/>
    <w:rsid w:val="008849B3"/>
    <w:rsid w:val="00884A69"/>
    <w:rsid w:val="00887438"/>
    <w:rsid w:val="00887A20"/>
    <w:rsid w:val="00890069"/>
    <w:rsid w:val="0089087A"/>
    <w:rsid w:val="00890ECE"/>
    <w:rsid w:val="0089335F"/>
    <w:rsid w:val="00893622"/>
    <w:rsid w:val="008A217C"/>
    <w:rsid w:val="008A4C34"/>
    <w:rsid w:val="008A6A73"/>
    <w:rsid w:val="008B32FA"/>
    <w:rsid w:val="008B66AB"/>
    <w:rsid w:val="008C0168"/>
    <w:rsid w:val="008C25A1"/>
    <w:rsid w:val="008C5FD8"/>
    <w:rsid w:val="008D12DD"/>
    <w:rsid w:val="008D28E6"/>
    <w:rsid w:val="008D3E33"/>
    <w:rsid w:val="008D3EC1"/>
    <w:rsid w:val="008D5F63"/>
    <w:rsid w:val="008E282A"/>
    <w:rsid w:val="008E2C87"/>
    <w:rsid w:val="008E3CA5"/>
    <w:rsid w:val="008E4CDA"/>
    <w:rsid w:val="008E5729"/>
    <w:rsid w:val="008E6509"/>
    <w:rsid w:val="008E6AFB"/>
    <w:rsid w:val="008F1055"/>
    <w:rsid w:val="008F3762"/>
    <w:rsid w:val="008F5CD5"/>
    <w:rsid w:val="00902BDB"/>
    <w:rsid w:val="0090612B"/>
    <w:rsid w:val="00907B27"/>
    <w:rsid w:val="00907BFD"/>
    <w:rsid w:val="00911BB7"/>
    <w:rsid w:val="00914905"/>
    <w:rsid w:val="00915780"/>
    <w:rsid w:val="00915C45"/>
    <w:rsid w:val="0091746F"/>
    <w:rsid w:val="00920669"/>
    <w:rsid w:val="00920E85"/>
    <w:rsid w:val="009211BD"/>
    <w:rsid w:val="0092513A"/>
    <w:rsid w:val="00925738"/>
    <w:rsid w:val="0092693D"/>
    <w:rsid w:val="00927CDF"/>
    <w:rsid w:val="009321DB"/>
    <w:rsid w:val="009369AE"/>
    <w:rsid w:val="0094028D"/>
    <w:rsid w:val="00941039"/>
    <w:rsid w:val="00942050"/>
    <w:rsid w:val="00942EBA"/>
    <w:rsid w:val="00943843"/>
    <w:rsid w:val="00947A74"/>
    <w:rsid w:val="00951453"/>
    <w:rsid w:val="0095372B"/>
    <w:rsid w:val="00955E5B"/>
    <w:rsid w:val="00956361"/>
    <w:rsid w:val="00960812"/>
    <w:rsid w:val="009658BF"/>
    <w:rsid w:val="00971269"/>
    <w:rsid w:val="0097132B"/>
    <w:rsid w:val="0097312C"/>
    <w:rsid w:val="00973FEE"/>
    <w:rsid w:val="00974A2D"/>
    <w:rsid w:val="00977BCC"/>
    <w:rsid w:val="00980DCE"/>
    <w:rsid w:val="00982F4E"/>
    <w:rsid w:val="00986D5F"/>
    <w:rsid w:val="009876AA"/>
    <w:rsid w:val="00992169"/>
    <w:rsid w:val="00994891"/>
    <w:rsid w:val="00995E8E"/>
    <w:rsid w:val="009A22DC"/>
    <w:rsid w:val="009A41DE"/>
    <w:rsid w:val="009A526E"/>
    <w:rsid w:val="009A6F57"/>
    <w:rsid w:val="009B28BD"/>
    <w:rsid w:val="009B6346"/>
    <w:rsid w:val="009B7793"/>
    <w:rsid w:val="009C07F2"/>
    <w:rsid w:val="009C3788"/>
    <w:rsid w:val="009C4B47"/>
    <w:rsid w:val="009C5CE2"/>
    <w:rsid w:val="009C7794"/>
    <w:rsid w:val="009D000F"/>
    <w:rsid w:val="009D64B8"/>
    <w:rsid w:val="009E03DF"/>
    <w:rsid w:val="009E3D25"/>
    <w:rsid w:val="009E5356"/>
    <w:rsid w:val="009E63F7"/>
    <w:rsid w:val="009F079B"/>
    <w:rsid w:val="009F4943"/>
    <w:rsid w:val="009F5760"/>
    <w:rsid w:val="00A0129F"/>
    <w:rsid w:val="00A02304"/>
    <w:rsid w:val="00A0453E"/>
    <w:rsid w:val="00A04F12"/>
    <w:rsid w:val="00A11472"/>
    <w:rsid w:val="00A14462"/>
    <w:rsid w:val="00A17594"/>
    <w:rsid w:val="00A20415"/>
    <w:rsid w:val="00A21003"/>
    <w:rsid w:val="00A23CA9"/>
    <w:rsid w:val="00A26F27"/>
    <w:rsid w:val="00A32ABA"/>
    <w:rsid w:val="00A35374"/>
    <w:rsid w:val="00A36A02"/>
    <w:rsid w:val="00A40303"/>
    <w:rsid w:val="00A41DD2"/>
    <w:rsid w:val="00A4307E"/>
    <w:rsid w:val="00A432BE"/>
    <w:rsid w:val="00A43ABE"/>
    <w:rsid w:val="00A44331"/>
    <w:rsid w:val="00A46FD9"/>
    <w:rsid w:val="00A57FF5"/>
    <w:rsid w:val="00A65CF9"/>
    <w:rsid w:val="00A678DF"/>
    <w:rsid w:val="00A70846"/>
    <w:rsid w:val="00A72E18"/>
    <w:rsid w:val="00A85807"/>
    <w:rsid w:val="00A87FCB"/>
    <w:rsid w:val="00A91A48"/>
    <w:rsid w:val="00A95BAF"/>
    <w:rsid w:val="00A96471"/>
    <w:rsid w:val="00A97BF1"/>
    <w:rsid w:val="00AA2E4B"/>
    <w:rsid w:val="00AA5888"/>
    <w:rsid w:val="00AA5C09"/>
    <w:rsid w:val="00AA7146"/>
    <w:rsid w:val="00AC466E"/>
    <w:rsid w:val="00AD01BE"/>
    <w:rsid w:val="00AD5570"/>
    <w:rsid w:val="00AE2C17"/>
    <w:rsid w:val="00AF5151"/>
    <w:rsid w:val="00AF622E"/>
    <w:rsid w:val="00B0246B"/>
    <w:rsid w:val="00B0758D"/>
    <w:rsid w:val="00B104E0"/>
    <w:rsid w:val="00B11327"/>
    <w:rsid w:val="00B12904"/>
    <w:rsid w:val="00B14FE0"/>
    <w:rsid w:val="00B15265"/>
    <w:rsid w:val="00B16384"/>
    <w:rsid w:val="00B21705"/>
    <w:rsid w:val="00B267ED"/>
    <w:rsid w:val="00B27D91"/>
    <w:rsid w:val="00B30B62"/>
    <w:rsid w:val="00B35F78"/>
    <w:rsid w:val="00B409B9"/>
    <w:rsid w:val="00B4313A"/>
    <w:rsid w:val="00B431EF"/>
    <w:rsid w:val="00B437E1"/>
    <w:rsid w:val="00B443CC"/>
    <w:rsid w:val="00B447B3"/>
    <w:rsid w:val="00B4628F"/>
    <w:rsid w:val="00B465E5"/>
    <w:rsid w:val="00B54A7E"/>
    <w:rsid w:val="00B54CD6"/>
    <w:rsid w:val="00B56D98"/>
    <w:rsid w:val="00B63C87"/>
    <w:rsid w:val="00B74764"/>
    <w:rsid w:val="00B7640C"/>
    <w:rsid w:val="00B766C1"/>
    <w:rsid w:val="00B8073B"/>
    <w:rsid w:val="00B867E3"/>
    <w:rsid w:val="00B86E1D"/>
    <w:rsid w:val="00B92678"/>
    <w:rsid w:val="00B931E3"/>
    <w:rsid w:val="00B9587F"/>
    <w:rsid w:val="00B95D88"/>
    <w:rsid w:val="00B97179"/>
    <w:rsid w:val="00BA0B03"/>
    <w:rsid w:val="00BA0E2E"/>
    <w:rsid w:val="00BA2861"/>
    <w:rsid w:val="00BA2BD0"/>
    <w:rsid w:val="00BA4F4F"/>
    <w:rsid w:val="00BA722D"/>
    <w:rsid w:val="00BB062F"/>
    <w:rsid w:val="00BB35C9"/>
    <w:rsid w:val="00BB505E"/>
    <w:rsid w:val="00BC364C"/>
    <w:rsid w:val="00BC70EC"/>
    <w:rsid w:val="00BD1AC6"/>
    <w:rsid w:val="00BD1DC2"/>
    <w:rsid w:val="00BD5537"/>
    <w:rsid w:val="00BD5608"/>
    <w:rsid w:val="00BE3B44"/>
    <w:rsid w:val="00BE430D"/>
    <w:rsid w:val="00BE5C58"/>
    <w:rsid w:val="00BE5CF0"/>
    <w:rsid w:val="00BF09C5"/>
    <w:rsid w:val="00BF5941"/>
    <w:rsid w:val="00BF5BA2"/>
    <w:rsid w:val="00BF7C02"/>
    <w:rsid w:val="00C01E56"/>
    <w:rsid w:val="00C13E3A"/>
    <w:rsid w:val="00C219CE"/>
    <w:rsid w:val="00C22C51"/>
    <w:rsid w:val="00C257FF"/>
    <w:rsid w:val="00C31055"/>
    <w:rsid w:val="00C3343C"/>
    <w:rsid w:val="00C366EE"/>
    <w:rsid w:val="00C41A4B"/>
    <w:rsid w:val="00C47318"/>
    <w:rsid w:val="00C47656"/>
    <w:rsid w:val="00C476E9"/>
    <w:rsid w:val="00C50F70"/>
    <w:rsid w:val="00C51959"/>
    <w:rsid w:val="00C51B7A"/>
    <w:rsid w:val="00C51C42"/>
    <w:rsid w:val="00C527D1"/>
    <w:rsid w:val="00C56393"/>
    <w:rsid w:val="00C57D23"/>
    <w:rsid w:val="00C74B49"/>
    <w:rsid w:val="00C8025B"/>
    <w:rsid w:val="00C80FE6"/>
    <w:rsid w:val="00C83CC3"/>
    <w:rsid w:val="00C93F17"/>
    <w:rsid w:val="00C943D8"/>
    <w:rsid w:val="00C963A2"/>
    <w:rsid w:val="00CA2C98"/>
    <w:rsid w:val="00CA2E52"/>
    <w:rsid w:val="00CA6325"/>
    <w:rsid w:val="00CA64CD"/>
    <w:rsid w:val="00CA7680"/>
    <w:rsid w:val="00CB060A"/>
    <w:rsid w:val="00CB1CEA"/>
    <w:rsid w:val="00CB6576"/>
    <w:rsid w:val="00CC0428"/>
    <w:rsid w:val="00CC049E"/>
    <w:rsid w:val="00CC466F"/>
    <w:rsid w:val="00CD0D89"/>
    <w:rsid w:val="00CD305E"/>
    <w:rsid w:val="00CD44CF"/>
    <w:rsid w:val="00CD46E0"/>
    <w:rsid w:val="00CD72A7"/>
    <w:rsid w:val="00CE012B"/>
    <w:rsid w:val="00CE0CC8"/>
    <w:rsid w:val="00CE265B"/>
    <w:rsid w:val="00CE406E"/>
    <w:rsid w:val="00CE70BD"/>
    <w:rsid w:val="00CF0405"/>
    <w:rsid w:val="00CF1E67"/>
    <w:rsid w:val="00CF2191"/>
    <w:rsid w:val="00CF3148"/>
    <w:rsid w:val="00D02C76"/>
    <w:rsid w:val="00D02DA0"/>
    <w:rsid w:val="00D052CB"/>
    <w:rsid w:val="00D06C81"/>
    <w:rsid w:val="00D079A3"/>
    <w:rsid w:val="00D109FD"/>
    <w:rsid w:val="00D2427C"/>
    <w:rsid w:val="00D25BE8"/>
    <w:rsid w:val="00D260D1"/>
    <w:rsid w:val="00D26E10"/>
    <w:rsid w:val="00D31876"/>
    <w:rsid w:val="00D32B8A"/>
    <w:rsid w:val="00D33BDC"/>
    <w:rsid w:val="00D33E15"/>
    <w:rsid w:val="00D35DCD"/>
    <w:rsid w:val="00D371FB"/>
    <w:rsid w:val="00D3743B"/>
    <w:rsid w:val="00D37EC7"/>
    <w:rsid w:val="00D4230C"/>
    <w:rsid w:val="00D433EA"/>
    <w:rsid w:val="00D44DCC"/>
    <w:rsid w:val="00D52032"/>
    <w:rsid w:val="00D555A2"/>
    <w:rsid w:val="00D60935"/>
    <w:rsid w:val="00D616C0"/>
    <w:rsid w:val="00D61C3D"/>
    <w:rsid w:val="00D65E56"/>
    <w:rsid w:val="00D675EE"/>
    <w:rsid w:val="00D705EE"/>
    <w:rsid w:val="00D7426A"/>
    <w:rsid w:val="00D74B71"/>
    <w:rsid w:val="00D837D6"/>
    <w:rsid w:val="00D83AC2"/>
    <w:rsid w:val="00D87F2C"/>
    <w:rsid w:val="00D914EE"/>
    <w:rsid w:val="00D97200"/>
    <w:rsid w:val="00D97B71"/>
    <w:rsid w:val="00DA26BE"/>
    <w:rsid w:val="00DA787C"/>
    <w:rsid w:val="00DB004C"/>
    <w:rsid w:val="00DB653A"/>
    <w:rsid w:val="00DB6CA9"/>
    <w:rsid w:val="00DC2C1A"/>
    <w:rsid w:val="00DC393D"/>
    <w:rsid w:val="00DC6820"/>
    <w:rsid w:val="00DC7E64"/>
    <w:rsid w:val="00DD4D48"/>
    <w:rsid w:val="00DD56C9"/>
    <w:rsid w:val="00DD59CB"/>
    <w:rsid w:val="00DE233D"/>
    <w:rsid w:val="00DE2560"/>
    <w:rsid w:val="00DE38C9"/>
    <w:rsid w:val="00DE5EA8"/>
    <w:rsid w:val="00DF1437"/>
    <w:rsid w:val="00DF694B"/>
    <w:rsid w:val="00DF70E2"/>
    <w:rsid w:val="00DF7386"/>
    <w:rsid w:val="00E002F8"/>
    <w:rsid w:val="00E0200D"/>
    <w:rsid w:val="00E137E0"/>
    <w:rsid w:val="00E13CC4"/>
    <w:rsid w:val="00E16AAD"/>
    <w:rsid w:val="00E174F7"/>
    <w:rsid w:val="00E21B1C"/>
    <w:rsid w:val="00E248F7"/>
    <w:rsid w:val="00E312B4"/>
    <w:rsid w:val="00E3182A"/>
    <w:rsid w:val="00E32E33"/>
    <w:rsid w:val="00E333DF"/>
    <w:rsid w:val="00E3432F"/>
    <w:rsid w:val="00E40070"/>
    <w:rsid w:val="00E40498"/>
    <w:rsid w:val="00E408C6"/>
    <w:rsid w:val="00E42D10"/>
    <w:rsid w:val="00E43789"/>
    <w:rsid w:val="00E450AD"/>
    <w:rsid w:val="00E53908"/>
    <w:rsid w:val="00E56786"/>
    <w:rsid w:val="00E56EC7"/>
    <w:rsid w:val="00E5770D"/>
    <w:rsid w:val="00E62A36"/>
    <w:rsid w:val="00E632F8"/>
    <w:rsid w:val="00E640E0"/>
    <w:rsid w:val="00E64A50"/>
    <w:rsid w:val="00E67CAF"/>
    <w:rsid w:val="00E71AC9"/>
    <w:rsid w:val="00E737BC"/>
    <w:rsid w:val="00E758C8"/>
    <w:rsid w:val="00E77FAB"/>
    <w:rsid w:val="00E80420"/>
    <w:rsid w:val="00E823EF"/>
    <w:rsid w:val="00E84C5F"/>
    <w:rsid w:val="00E86690"/>
    <w:rsid w:val="00E91212"/>
    <w:rsid w:val="00E922F9"/>
    <w:rsid w:val="00E9319A"/>
    <w:rsid w:val="00E94D42"/>
    <w:rsid w:val="00E963D8"/>
    <w:rsid w:val="00E9655C"/>
    <w:rsid w:val="00E96D0C"/>
    <w:rsid w:val="00E978E4"/>
    <w:rsid w:val="00E97E68"/>
    <w:rsid w:val="00EB02CA"/>
    <w:rsid w:val="00EB0E30"/>
    <w:rsid w:val="00EB31B0"/>
    <w:rsid w:val="00EB4345"/>
    <w:rsid w:val="00EB59A9"/>
    <w:rsid w:val="00EC0D5F"/>
    <w:rsid w:val="00EC154F"/>
    <w:rsid w:val="00EC1CC8"/>
    <w:rsid w:val="00EC2A97"/>
    <w:rsid w:val="00EC3335"/>
    <w:rsid w:val="00EC55CF"/>
    <w:rsid w:val="00EC612B"/>
    <w:rsid w:val="00ED3752"/>
    <w:rsid w:val="00ED3D1A"/>
    <w:rsid w:val="00ED7718"/>
    <w:rsid w:val="00EE23DC"/>
    <w:rsid w:val="00EE284F"/>
    <w:rsid w:val="00EE4792"/>
    <w:rsid w:val="00EE5857"/>
    <w:rsid w:val="00EF0D40"/>
    <w:rsid w:val="00EF30D7"/>
    <w:rsid w:val="00EF4C6F"/>
    <w:rsid w:val="00EF50BB"/>
    <w:rsid w:val="00EF629A"/>
    <w:rsid w:val="00F0025E"/>
    <w:rsid w:val="00F020B0"/>
    <w:rsid w:val="00F0281D"/>
    <w:rsid w:val="00F0548F"/>
    <w:rsid w:val="00F05E38"/>
    <w:rsid w:val="00F10BD7"/>
    <w:rsid w:val="00F10CDC"/>
    <w:rsid w:val="00F12704"/>
    <w:rsid w:val="00F16FBA"/>
    <w:rsid w:val="00F21F49"/>
    <w:rsid w:val="00F2246E"/>
    <w:rsid w:val="00F23DA5"/>
    <w:rsid w:val="00F245CB"/>
    <w:rsid w:val="00F27CE9"/>
    <w:rsid w:val="00F316C6"/>
    <w:rsid w:val="00F342E8"/>
    <w:rsid w:val="00F377AD"/>
    <w:rsid w:val="00F43052"/>
    <w:rsid w:val="00F52964"/>
    <w:rsid w:val="00F56CB7"/>
    <w:rsid w:val="00F6108B"/>
    <w:rsid w:val="00F624FA"/>
    <w:rsid w:val="00F64F97"/>
    <w:rsid w:val="00F705B2"/>
    <w:rsid w:val="00F74973"/>
    <w:rsid w:val="00F809E6"/>
    <w:rsid w:val="00F81BF1"/>
    <w:rsid w:val="00F86453"/>
    <w:rsid w:val="00F91BF3"/>
    <w:rsid w:val="00F944EB"/>
    <w:rsid w:val="00F976DA"/>
    <w:rsid w:val="00FA0EF6"/>
    <w:rsid w:val="00FA118F"/>
    <w:rsid w:val="00FA4FC9"/>
    <w:rsid w:val="00FA5E38"/>
    <w:rsid w:val="00FA649E"/>
    <w:rsid w:val="00FA7E38"/>
    <w:rsid w:val="00FB0CFE"/>
    <w:rsid w:val="00FB1CBF"/>
    <w:rsid w:val="00FC032F"/>
    <w:rsid w:val="00FC3D7B"/>
    <w:rsid w:val="00FC5E40"/>
    <w:rsid w:val="00FC77C6"/>
    <w:rsid w:val="00FC7CD4"/>
    <w:rsid w:val="00FD3A8C"/>
    <w:rsid w:val="00FD6C37"/>
    <w:rsid w:val="00FE05FC"/>
    <w:rsid w:val="00FE17A6"/>
    <w:rsid w:val="00FE2D89"/>
    <w:rsid w:val="00FE33B1"/>
    <w:rsid w:val="00FE3F3A"/>
    <w:rsid w:val="00FE6EE6"/>
    <w:rsid w:val="00FF0AB5"/>
    <w:rsid w:val="00FF0B3D"/>
    <w:rsid w:val="00FF1073"/>
    <w:rsid w:val="00FF16BE"/>
    <w:rsid w:val="00FF1BF4"/>
    <w:rsid w:val="00FF57B2"/>
    <w:rsid w:val="00FF59E2"/>
    <w:rsid w:val="00FF6DEE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C2CF"/>
  <w15:docId w15:val="{68C793C8-F198-487D-9C9B-4A9D6613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47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F09C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9C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09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F09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F09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9C5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9C5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9C5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9C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9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9C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F09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F09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F09C5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F09C5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F09C5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F09C5"/>
    <w:rPr>
      <w:rFonts w:asciiTheme="majorHAnsi" w:eastAsiaTheme="majorEastAsia" w:hAnsiTheme="majorHAnsi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F0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9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09C5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BF09C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BF09C5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BF09C5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BF09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BF09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BF09C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F09C5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BF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09C5"/>
  </w:style>
  <w:style w:type="paragraph" w:styleId="af">
    <w:name w:val="No Spacing"/>
    <w:basedOn w:val="a"/>
    <w:uiPriority w:val="1"/>
    <w:qFormat/>
    <w:rsid w:val="00BF09C5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BF09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BF09C5"/>
  </w:style>
  <w:style w:type="character" w:customStyle="1" w:styleId="af1">
    <w:name w:val="Текст сноски Знак"/>
    <w:basedOn w:val="a0"/>
    <w:link w:val="af2"/>
    <w:uiPriority w:val="99"/>
    <w:rsid w:val="00BF09C5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BF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BF09C5"/>
    <w:rPr>
      <w:sz w:val="20"/>
      <w:szCs w:val="20"/>
    </w:rPr>
  </w:style>
  <w:style w:type="character" w:customStyle="1" w:styleId="af3">
    <w:name w:val="Основной текст Знак"/>
    <w:basedOn w:val="a0"/>
    <w:link w:val="af4"/>
    <w:uiPriority w:val="99"/>
    <w:rsid w:val="00BF09C5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unhideWhenUsed/>
    <w:qFormat/>
    <w:rsid w:val="00BF09C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BF09C5"/>
  </w:style>
  <w:style w:type="character" w:styleId="af5">
    <w:name w:val="footnote reference"/>
    <w:uiPriority w:val="99"/>
    <w:unhideWhenUsed/>
    <w:rsid w:val="00BF09C5"/>
    <w:rPr>
      <w:vertAlign w:val="superscript"/>
    </w:rPr>
  </w:style>
  <w:style w:type="character" w:customStyle="1" w:styleId="breadcrumbspathway">
    <w:name w:val="breadcrumbs pathway"/>
    <w:basedOn w:val="a0"/>
    <w:rsid w:val="00BF09C5"/>
  </w:style>
  <w:style w:type="character" w:styleId="af6">
    <w:name w:val="Strong"/>
    <w:qFormat/>
    <w:rsid w:val="00BF09C5"/>
    <w:rPr>
      <w:b/>
      <w:bCs/>
    </w:rPr>
  </w:style>
  <w:style w:type="character" w:styleId="af7">
    <w:name w:val="Emphasis"/>
    <w:uiPriority w:val="20"/>
    <w:qFormat/>
    <w:rsid w:val="00BF09C5"/>
    <w:rPr>
      <w:i/>
      <w:iCs/>
    </w:rPr>
  </w:style>
  <w:style w:type="character" w:styleId="af8">
    <w:name w:val="Hyperlink"/>
    <w:basedOn w:val="a0"/>
    <w:uiPriority w:val="99"/>
    <w:unhideWhenUsed/>
    <w:rsid w:val="00BF09C5"/>
    <w:rPr>
      <w:color w:val="0000FF"/>
      <w:u w:val="single"/>
    </w:rPr>
  </w:style>
  <w:style w:type="paragraph" w:styleId="21">
    <w:name w:val="Body Text Indent 2"/>
    <w:basedOn w:val="a"/>
    <w:link w:val="22"/>
    <w:rsid w:val="00BF09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BF0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F09C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F09C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BF09C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BF09C5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BF09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BF0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F09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F09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BF09C5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BF09C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Заголовок Знак"/>
    <w:basedOn w:val="a0"/>
    <w:link w:val="afb"/>
    <w:uiPriority w:val="10"/>
    <w:rsid w:val="00BF09C5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BF09C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BF09C5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BF09C5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BF09C5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BF09C5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BF09C5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BF09C5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BF09C5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BF09C5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BF09C5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BF09C5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09C5"/>
  </w:style>
  <w:style w:type="paragraph" w:customStyle="1" w:styleId="c27">
    <w:name w:val="c27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BF09C5"/>
    <w:rPr>
      <w:color w:val="800080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BF09C5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BF09C5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BF09C5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BF09C5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BF09C5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BF09C5"/>
    <w:rPr>
      <w:rFonts w:ascii="Tahoma" w:hAnsi="Tahoma" w:cs="Tahoma"/>
      <w:sz w:val="16"/>
      <w:szCs w:val="16"/>
    </w:rPr>
  </w:style>
  <w:style w:type="paragraph" w:customStyle="1" w:styleId="16">
    <w:name w:val="Стиль1"/>
    <w:rsid w:val="00BF09C5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BF09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BF09C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BF09C5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F09C5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F09C5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F09C5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F09C5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F09C5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F09C5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BF09C5"/>
    <w:rPr>
      <w:sz w:val="20"/>
      <w:vertAlign w:val="superscript"/>
    </w:rPr>
  </w:style>
  <w:style w:type="character" w:customStyle="1" w:styleId="FontStyle41">
    <w:name w:val="Font Style41"/>
    <w:uiPriority w:val="99"/>
    <w:rsid w:val="00BF09C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BF09C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BF09C5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BF09C5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BF09C5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BF09C5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BF09C5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BF09C5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BF09C5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BF09C5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BF09C5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BF09C5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BF09C5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BF09C5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BF09C5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BF09C5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BF09C5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BF09C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F09C5"/>
    <w:rPr>
      <w:b/>
      <w:bCs/>
      <w:sz w:val="20"/>
      <w:szCs w:val="20"/>
    </w:rPr>
  </w:style>
  <w:style w:type="paragraph" w:customStyle="1" w:styleId="Default">
    <w:name w:val="Default"/>
    <w:rsid w:val="00BF0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09C5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BF09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customStyle="1" w:styleId="TableGrid">
    <w:name w:val="TableGrid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F09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3"/>
    <w:uiPriority w:val="59"/>
    <w:rsid w:val="00BF09C5"/>
    <w:pPr>
      <w:spacing w:after="0" w:line="240" w:lineRule="auto"/>
      <w:ind w:left="-34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09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3"/>
    <w:uiPriority w:val="59"/>
    <w:rsid w:val="00BF09C5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F09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3"/>
    <w:uiPriority w:val="39"/>
    <w:rsid w:val="00BF09C5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3"/>
    <w:uiPriority w:val="39"/>
    <w:rsid w:val="00BF09C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BF09C5"/>
  </w:style>
  <w:style w:type="table" w:customStyle="1" w:styleId="TableGrid6">
    <w:name w:val="TableGrid6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BF09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a0"/>
    <w:uiPriority w:val="99"/>
    <w:rsid w:val="00BF09C5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BF09C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BF09C5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BF09C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F09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BF09C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BF09C5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basedOn w:val="a0"/>
    <w:link w:val="53"/>
    <w:rsid w:val="00BF09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BF09C5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TableGrid7">
    <w:name w:val="TableGrid7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BF09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uiPriority w:val="99"/>
    <w:semiHidden/>
    <w:unhideWhenUsed/>
    <w:rsid w:val="00BF09C5"/>
    <w:rPr>
      <w:sz w:val="16"/>
      <w:szCs w:val="16"/>
    </w:rPr>
  </w:style>
  <w:style w:type="table" w:customStyle="1" w:styleId="71">
    <w:name w:val="Сетка таблицы7"/>
    <w:basedOn w:val="a1"/>
    <w:next w:val="a3"/>
    <w:uiPriority w:val="59"/>
    <w:rsid w:val="00BF09C5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64F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216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921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9216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21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921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21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21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21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921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216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2169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921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216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99216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9921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b">
    <w:name w:val="Table Grid 1"/>
    <w:basedOn w:val="a1"/>
    <w:rsid w:val="00A4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basedOn w:val="a1"/>
    <w:next w:val="a3"/>
    <w:uiPriority w:val="59"/>
    <w:rsid w:val="00A43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A43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3"/>
    <w:uiPriority w:val="59"/>
    <w:rsid w:val="004F0C0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FE46-926A-4BBC-AB25-14005DF3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95</Words>
  <Characters>5697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6</cp:revision>
  <cp:lastPrinted>2019-11-22T05:14:00Z</cp:lastPrinted>
  <dcterms:created xsi:type="dcterms:W3CDTF">2021-12-01T10:12:00Z</dcterms:created>
  <dcterms:modified xsi:type="dcterms:W3CDTF">2021-12-02T04:22:00Z</dcterms:modified>
</cp:coreProperties>
</file>